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8B" w:rsidRDefault="0006088B"/>
    <w:tbl>
      <w:tblPr>
        <w:tblpPr w:leftFromText="180" w:rightFromText="180" w:vertAnchor="text" w:tblpY="-17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496"/>
        <w:gridCol w:w="1701"/>
        <w:gridCol w:w="992"/>
        <w:gridCol w:w="1921"/>
        <w:gridCol w:w="900"/>
        <w:gridCol w:w="1800"/>
        <w:gridCol w:w="1602"/>
      </w:tblGrid>
      <w:tr w:rsidR="00697787" w:rsidRPr="003E6D31" w:rsidTr="00323D77">
        <w:trPr>
          <w:gridBefore w:val="1"/>
          <w:wBefore w:w="38" w:type="dxa"/>
        </w:trPr>
        <w:tc>
          <w:tcPr>
            <w:tcW w:w="3189" w:type="dxa"/>
            <w:gridSpan w:val="3"/>
          </w:tcPr>
          <w:p w:rsidR="00697787" w:rsidRDefault="00697787" w:rsidP="00323D77">
            <w:pPr>
              <w:jc w:val="center"/>
              <w:rPr>
                <w:sz w:val="24"/>
              </w:rPr>
            </w:pPr>
          </w:p>
          <w:p w:rsidR="00697787" w:rsidRPr="003E6D31" w:rsidRDefault="00697787" w:rsidP="00323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D31">
              <w:rPr>
                <w:rFonts w:ascii="Times New Roman" w:hAnsi="Times New Roman"/>
                <w:sz w:val="24"/>
              </w:rPr>
              <w:t>“Койгорт ”</w:t>
            </w:r>
          </w:p>
          <w:p w:rsidR="00697787" w:rsidRPr="003E6D31" w:rsidRDefault="00697787" w:rsidP="00323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D31">
              <w:rPr>
                <w:rFonts w:ascii="Times New Roman" w:hAnsi="Times New Roman"/>
                <w:sz w:val="24"/>
              </w:rPr>
              <w:t>муниципальн</w:t>
            </w:r>
            <w:r w:rsidRPr="003E6D31">
              <w:rPr>
                <w:rFonts w:ascii="Times New Roman" w:hAnsi="Times New Roman"/>
                <w:sz w:val="24"/>
              </w:rPr>
              <w:sym w:font="Times New Roman" w:char="00F6"/>
            </w:r>
            <w:r w:rsidRPr="003E6D31">
              <w:rPr>
                <w:rFonts w:ascii="Times New Roman" w:hAnsi="Times New Roman"/>
                <w:sz w:val="24"/>
              </w:rPr>
              <w:t>й районса</w:t>
            </w:r>
          </w:p>
          <w:p w:rsidR="00697787" w:rsidRDefault="00697787" w:rsidP="00323D77">
            <w:pPr>
              <w:spacing w:after="0" w:line="240" w:lineRule="auto"/>
              <w:jc w:val="center"/>
              <w:rPr>
                <w:sz w:val="24"/>
              </w:rPr>
            </w:pPr>
            <w:r w:rsidRPr="003E6D31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2821" w:type="dxa"/>
            <w:gridSpan w:val="2"/>
          </w:tcPr>
          <w:p w:rsidR="00697787" w:rsidRDefault="00697787" w:rsidP="00323D77">
            <w:pPr>
              <w:jc w:val="center"/>
            </w:pPr>
          </w:p>
          <w:p w:rsidR="00697787" w:rsidRDefault="005379FE" w:rsidP="00323D77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0.5pt" fillcolor="window">
                  <v:imagedata r:id="rId8" r:href="rId9"/>
                </v:shape>
              </w:pict>
            </w:r>
          </w:p>
        </w:tc>
        <w:tc>
          <w:tcPr>
            <w:tcW w:w="3402" w:type="dxa"/>
            <w:gridSpan w:val="2"/>
          </w:tcPr>
          <w:p w:rsidR="00697787" w:rsidRPr="003E6D31" w:rsidRDefault="00697787" w:rsidP="00323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7787" w:rsidRPr="003E6D31" w:rsidRDefault="00697787" w:rsidP="00323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7787" w:rsidRPr="003E6D31" w:rsidRDefault="00697787" w:rsidP="00323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6D31">
              <w:rPr>
                <w:rFonts w:ascii="Times New Roman" w:hAnsi="Times New Roman"/>
                <w:sz w:val="24"/>
              </w:rPr>
              <w:t>Администрации муниципал</w:t>
            </w:r>
            <w:r w:rsidRPr="003E6D31">
              <w:rPr>
                <w:rFonts w:ascii="Times New Roman" w:hAnsi="Times New Roman"/>
                <w:sz w:val="24"/>
              </w:rPr>
              <w:t>ь</w:t>
            </w:r>
            <w:r w:rsidRPr="003E6D31">
              <w:rPr>
                <w:rFonts w:ascii="Times New Roman" w:hAnsi="Times New Roman"/>
                <w:sz w:val="24"/>
              </w:rPr>
              <w:t>ного района “Койгородский    ”</w:t>
            </w:r>
          </w:p>
        </w:tc>
      </w:tr>
      <w:tr w:rsidR="00697787" w:rsidTr="00323D77">
        <w:trPr>
          <w:gridBefore w:val="1"/>
          <w:wBefore w:w="38" w:type="dxa"/>
        </w:trPr>
        <w:tc>
          <w:tcPr>
            <w:tcW w:w="3189" w:type="dxa"/>
            <w:gridSpan w:val="3"/>
          </w:tcPr>
          <w:p w:rsidR="00697787" w:rsidRDefault="00697787" w:rsidP="00323D77">
            <w:pPr>
              <w:jc w:val="center"/>
            </w:pPr>
          </w:p>
        </w:tc>
        <w:tc>
          <w:tcPr>
            <w:tcW w:w="2821" w:type="dxa"/>
            <w:gridSpan w:val="2"/>
          </w:tcPr>
          <w:p w:rsidR="00697787" w:rsidRPr="006D1AE3" w:rsidRDefault="00697787" w:rsidP="00323D77">
            <w:pPr>
              <w:pStyle w:val="2"/>
              <w:rPr>
                <w:sz w:val="28"/>
                <w:lang w:val="ru-RU" w:eastAsia="ru-RU"/>
              </w:rPr>
            </w:pPr>
            <w:r w:rsidRPr="006E233E">
              <w:rPr>
                <w:sz w:val="28"/>
                <w:lang w:val="ru-RU" w:eastAsia="ru-RU"/>
              </w:rPr>
              <w:t>ПОСТАНОВЛЕНИЕ</w:t>
            </w:r>
          </w:p>
        </w:tc>
        <w:tc>
          <w:tcPr>
            <w:tcW w:w="3402" w:type="dxa"/>
            <w:gridSpan w:val="2"/>
          </w:tcPr>
          <w:p w:rsidR="00697787" w:rsidRDefault="00697787" w:rsidP="00323D77">
            <w:pPr>
              <w:jc w:val="center"/>
            </w:pPr>
          </w:p>
        </w:tc>
      </w:tr>
      <w:tr w:rsidR="00697787" w:rsidTr="00323D77">
        <w:trPr>
          <w:gridBefore w:val="1"/>
          <w:wBefore w:w="38" w:type="dxa"/>
        </w:trPr>
        <w:tc>
          <w:tcPr>
            <w:tcW w:w="3189" w:type="dxa"/>
            <w:gridSpan w:val="3"/>
          </w:tcPr>
          <w:p w:rsidR="00697787" w:rsidRDefault="00697787" w:rsidP="00323D77">
            <w:pPr>
              <w:jc w:val="center"/>
            </w:pPr>
          </w:p>
        </w:tc>
        <w:tc>
          <w:tcPr>
            <w:tcW w:w="2821" w:type="dxa"/>
            <w:gridSpan w:val="2"/>
          </w:tcPr>
          <w:p w:rsidR="00697787" w:rsidRPr="006D1AE3" w:rsidRDefault="00697787" w:rsidP="00323D77">
            <w:pPr>
              <w:pStyle w:val="2"/>
              <w:rPr>
                <w:sz w:val="28"/>
                <w:lang w:val="ru-RU" w:eastAsia="ru-RU"/>
              </w:rPr>
            </w:pPr>
            <w:r w:rsidRPr="006E233E">
              <w:rPr>
                <w:sz w:val="28"/>
                <w:lang w:val="ru-RU" w:eastAsia="ru-RU"/>
              </w:rPr>
              <w:t>ШУÖМ</w:t>
            </w:r>
          </w:p>
        </w:tc>
        <w:tc>
          <w:tcPr>
            <w:tcW w:w="3402" w:type="dxa"/>
            <w:gridSpan w:val="2"/>
          </w:tcPr>
          <w:p w:rsidR="00697787" w:rsidRDefault="00697787" w:rsidP="00323D77">
            <w:pPr>
              <w:jc w:val="center"/>
            </w:pPr>
          </w:p>
        </w:tc>
      </w:tr>
      <w:tr w:rsidR="00697787" w:rsidTr="00323D77">
        <w:trPr>
          <w:gridBefore w:val="1"/>
          <w:wBefore w:w="38" w:type="dxa"/>
        </w:trPr>
        <w:tc>
          <w:tcPr>
            <w:tcW w:w="496" w:type="dxa"/>
          </w:tcPr>
          <w:p w:rsidR="00697787" w:rsidRPr="003E6D31" w:rsidRDefault="00697787" w:rsidP="00323D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E6D31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97787" w:rsidRPr="003E6D31" w:rsidRDefault="00697787" w:rsidP="001B1E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</w:p>
        </w:tc>
        <w:tc>
          <w:tcPr>
            <w:tcW w:w="992" w:type="dxa"/>
          </w:tcPr>
          <w:p w:rsidR="00697787" w:rsidRPr="003E6D31" w:rsidRDefault="00697787" w:rsidP="000618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E6D31">
              <w:rPr>
                <w:rFonts w:ascii="Times New Roman" w:hAnsi="Times New Roman"/>
                <w:sz w:val="28"/>
              </w:rPr>
              <w:t>20</w:t>
            </w:r>
            <w:r w:rsidR="0006182C">
              <w:rPr>
                <w:rFonts w:ascii="Times New Roman" w:hAnsi="Times New Roman"/>
                <w:sz w:val="28"/>
              </w:rPr>
              <w:t xml:space="preserve">20 </w:t>
            </w:r>
            <w:r w:rsidRPr="003E6D31">
              <w:rPr>
                <w:rFonts w:ascii="Times New Roman" w:hAnsi="Times New Roman"/>
                <w:sz w:val="28"/>
              </w:rPr>
              <w:t>г.</w:t>
            </w:r>
          </w:p>
        </w:tc>
        <w:tc>
          <w:tcPr>
            <w:tcW w:w="4621" w:type="dxa"/>
            <w:gridSpan w:val="3"/>
          </w:tcPr>
          <w:p w:rsidR="00697787" w:rsidRPr="003E6D31" w:rsidRDefault="00697787" w:rsidP="00323D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3E6D31">
              <w:rPr>
                <w:rFonts w:ascii="Times New Roman" w:hAnsi="Times New Roman"/>
                <w:sz w:val="28"/>
              </w:rPr>
              <w:t xml:space="preserve">№ 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697787" w:rsidRPr="003E6D31" w:rsidRDefault="00697787" w:rsidP="00323D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697787" w:rsidTr="00323D77">
        <w:trPr>
          <w:gridBefore w:val="1"/>
          <w:wBefore w:w="38" w:type="dxa"/>
        </w:trPr>
        <w:tc>
          <w:tcPr>
            <w:tcW w:w="3189" w:type="dxa"/>
            <w:gridSpan w:val="3"/>
          </w:tcPr>
          <w:p w:rsidR="00697787" w:rsidRPr="003E6D31" w:rsidRDefault="00697787" w:rsidP="00323D77">
            <w:pPr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 w:rsidRPr="003E6D31">
              <w:rPr>
                <w:rFonts w:ascii="Times New Roman" w:hAnsi="Times New Roman"/>
                <w:sz w:val="24"/>
                <w:vertAlign w:val="superscript"/>
              </w:rPr>
              <w:t>с. Койгородок</w:t>
            </w:r>
          </w:p>
        </w:tc>
        <w:tc>
          <w:tcPr>
            <w:tcW w:w="6223" w:type="dxa"/>
            <w:gridSpan w:val="4"/>
          </w:tcPr>
          <w:p w:rsidR="00697787" w:rsidRDefault="00697787" w:rsidP="00323D77">
            <w:pPr>
              <w:jc w:val="right"/>
              <w:rPr>
                <w:sz w:val="28"/>
              </w:rPr>
            </w:pPr>
          </w:p>
        </w:tc>
      </w:tr>
      <w:tr w:rsidR="00697787" w:rsidRPr="00895A70" w:rsidTr="00323D77">
        <w:tblPrEx>
          <w:tblCellMar>
            <w:left w:w="108" w:type="dxa"/>
            <w:right w:w="108" w:type="dxa"/>
          </w:tblCellMar>
          <w:tblLook w:val="01E0"/>
        </w:tblPrEx>
        <w:trPr>
          <w:gridAfter w:val="3"/>
          <w:wAfter w:w="4302" w:type="dxa"/>
        </w:trPr>
        <w:tc>
          <w:tcPr>
            <w:tcW w:w="5148" w:type="dxa"/>
            <w:gridSpan w:val="5"/>
            <w:shd w:val="clear" w:color="auto" w:fill="auto"/>
          </w:tcPr>
          <w:p w:rsidR="001B1EB1" w:rsidRPr="00895A70" w:rsidRDefault="00697787" w:rsidP="001B1EB1">
            <w:pPr>
              <w:shd w:val="clear" w:color="auto" w:fill="FFFFFF"/>
              <w:spacing w:after="0"/>
              <w:ind w:right="11"/>
              <w:jc w:val="both"/>
              <w:rPr>
                <w:b/>
                <w:sz w:val="26"/>
                <w:szCs w:val="26"/>
              </w:rPr>
            </w:pPr>
            <w:r w:rsidRPr="00895A70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Об утверждении </w:t>
            </w:r>
            <w:r w:rsidRPr="00895A70">
              <w:rPr>
                <w:rFonts w:ascii="Times New Roman" w:hAnsi="Times New Roman"/>
                <w:sz w:val="26"/>
                <w:szCs w:val="26"/>
              </w:rPr>
              <w:t xml:space="preserve"> муниципальной пр</w:t>
            </w:r>
            <w:r w:rsidR="00203C5C" w:rsidRPr="00895A70">
              <w:rPr>
                <w:rFonts w:ascii="Times New Roman" w:hAnsi="Times New Roman"/>
                <w:sz w:val="26"/>
                <w:szCs w:val="26"/>
              </w:rPr>
              <w:t>о</w:t>
            </w:r>
            <w:r w:rsidRPr="00895A70">
              <w:rPr>
                <w:rFonts w:ascii="Times New Roman" w:hAnsi="Times New Roman"/>
                <w:sz w:val="26"/>
                <w:szCs w:val="26"/>
              </w:rPr>
              <w:t>гра</w:t>
            </w:r>
            <w:r w:rsidRPr="00895A70">
              <w:rPr>
                <w:rFonts w:ascii="Times New Roman" w:hAnsi="Times New Roman"/>
                <w:sz w:val="26"/>
                <w:szCs w:val="26"/>
              </w:rPr>
              <w:t>м</w:t>
            </w:r>
            <w:r w:rsidRPr="00895A70">
              <w:rPr>
                <w:rFonts w:ascii="Times New Roman" w:hAnsi="Times New Roman"/>
                <w:sz w:val="26"/>
                <w:szCs w:val="26"/>
              </w:rPr>
              <w:t xml:space="preserve">мы </w:t>
            </w:r>
            <w:r w:rsidRPr="00895A70">
              <w:rPr>
                <w:rFonts w:ascii="Times New Roman" w:hAnsi="Times New Roman"/>
                <w:spacing w:val="-1"/>
                <w:sz w:val="26"/>
                <w:szCs w:val="26"/>
              </w:rPr>
              <w:t>«Строительство, обеспечение жильем и услугами жил</w:t>
            </w:r>
            <w:r w:rsidR="00E9110C" w:rsidRPr="00895A70">
              <w:rPr>
                <w:rFonts w:ascii="Times New Roman" w:hAnsi="Times New Roman"/>
                <w:spacing w:val="-1"/>
                <w:sz w:val="26"/>
                <w:szCs w:val="26"/>
              </w:rPr>
              <w:t>ищно-коммунального хозя</w:t>
            </w:r>
            <w:r w:rsidR="00E9110C" w:rsidRPr="00895A70">
              <w:rPr>
                <w:rFonts w:ascii="Times New Roman" w:hAnsi="Times New Roman"/>
                <w:spacing w:val="-1"/>
                <w:sz w:val="26"/>
                <w:szCs w:val="26"/>
              </w:rPr>
              <w:t>й</w:t>
            </w:r>
            <w:r w:rsidR="00E9110C" w:rsidRPr="00895A70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ства в </w:t>
            </w:r>
            <w:r w:rsidRPr="00895A70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МО МР «Койгородский» </w:t>
            </w:r>
          </w:p>
          <w:p w:rsidR="00697787" w:rsidRPr="006D1AE3" w:rsidRDefault="00697787" w:rsidP="00C31FD9">
            <w:pPr>
              <w:pStyle w:val="21"/>
              <w:ind w:firstLine="0"/>
              <w:rPr>
                <w:b w:val="0"/>
                <w:sz w:val="26"/>
                <w:szCs w:val="26"/>
                <w:lang w:val="ru-RU" w:eastAsia="ru-RU"/>
              </w:rPr>
            </w:pPr>
          </w:p>
        </w:tc>
      </w:tr>
    </w:tbl>
    <w:p w:rsidR="00697787" w:rsidRPr="00895A70" w:rsidRDefault="00697787" w:rsidP="00697787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  <w:r w:rsidRPr="00895A70">
        <w:rPr>
          <w:rFonts w:ascii="Times New Roman" w:hAnsi="Times New Roman"/>
          <w:sz w:val="26"/>
          <w:szCs w:val="26"/>
        </w:rPr>
        <w:t xml:space="preserve">                 </w:t>
      </w:r>
    </w:p>
    <w:p w:rsidR="0006182C" w:rsidRPr="00895A70" w:rsidRDefault="0006182C" w:rsidP="0006182C">
      <w:pPr>
        <w:jc w:val="center"/>
        <w:rPr>
          <w:rFonts w:ascii="Times New Roman" w:hAnsi="Times New Roman"/>
          <w:sz w:val="26"/>
          <w:szCs w:val="26"/>
        </w:rPr>
      </w:pPr>
      <w:r w:rsidRPr="00895A70">
        <w:rPr>
          <w:rFonts w:ascii="Times New Roman" w:hAnsi="Times New Roman"/>
          <w:sz w:val="26"/>
          <w:szCs w:val="26"/>
        </w:rPr>
        <w:t>АДМИНИСТРАЦИЯ МР «КОЙГОРОДСКИЙ» ПОСТАНОВЛЯЕТ:</w:t>
      </w:r>
    </w:p>
    <w:p w:rsidR="0006182C" w:rsidRPr="0006182C" w:rsidRDefault="0006182C" w:rsidP="0006182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06182C">
        <w:rPr>
          <w:rFonts w:ascii="Times New Roman" w:hAnsi="Times New Roman"/>
          <w:color w:val="000000"/>
          <w:sz w:val="26"/>
          <w:szCs w:val="26"/>
        </w:rPr>
        <w:t>1. Утвердить муниципальную </w:t>
      </w:r>
      <w:hyperlink r:id="rId10" w:anchor="Par33" w:history="1">
        <w:r w:rsidRPr="0006182C">
          <w:rPr>
            <w:rFonts w:ascii="Times New Roman" w:hAnsi="Times New Roman"/>
            <w:color w:val="000000"/>
            <w:sz w:val="26"/>
            <w:szCs w:val="26"/>
          </w:rPr>
          <w:t>программу</w:t>
        </w:r>
      </w:hyperlink>
      <w:r w:rsidRPr="0006182C">
        <w:rPr>
          <w:rFonts w:ascii="Times New Roman" w:hAnsi="Times New Roman"/>
          <w:color w:val="000000"/>
          <w:sz w:val="26"/>
          <w:szCs w:val="26"/>
        </w:rPr>
        <w:t> «</w:t>
      </w:r>
      <w:r w:rsidR="00E02195">
        <w:rPr>
          <w:rFonts w:ascii="Times New Roman" w:hAnsi="Times New Roman"/>
          <w:color w:val="000000"/>
          <w:sz w:val="26"/>
          <w:szCs w:val="26"/>
        </w:rPr>
        <w:t>Строительство, обеспечение жил</w:t>
      </w:r>
      <w:r w:rsidR="00E02195">
        <w:rPr>
          <w:rFonts w:ascii="Times New Roman" w:hAnsi="Times New Roman"/>
          <w:color w:val="000000"/>
          <w:sz w:val="26"/>
          <w:szCs w:val="26"/>
        </w:rPr>
        <w:t>ь</w:t>
      </w:r>
      <w:r w:rsidR="00E02195">
        <w:rPr>
          <w:rFonts w:ascii="Times New Roman" w:hAnsi="Times New Roman"/>
          <w:color w:val="000000"/>
          <w:sz w:val="26"/>
          <w:szCs w:val="26"/>
        </w:rPr>
        <w:t>ем и услугами жилищно-коммунального хозяйства в МО МР</w:t>
      </w:r>
      <w:r w:rsidRPr="0006182C">
        <w:rPr>
          <w:rFonts w:ascii="Times New Roman" w:hAnsi="Times New Roman"/>
          <w:color w:val="000000"/>
          <w:sz w:val="26"/>
          <w:szCs w:val="26"/>
        </w:rPr>
        <w:t xml:space="preserve"> «Койгородский»</w:t>
      </w:r>
      <w:r w:rsidR="00E02195">
        <w:rPr>
          <w:rFonts w:ascii="Times New Roman" w:hAnsi="Times New Roman"/>
          <w:color w:val="000000"/>
          <w:sz w:val="26"/>
          <w:szCs w:val="26"/>
        </w:rPr>
        <w:t>»</w:t>
      </w:r>
      <w:r w:rsidRPr="0006182C">
        <w:rPr>
          <w:rFonts w:ascii="Times New Roman" w:hAnsi="Times New Roman"/>
          <w:color w:val="000000"/>
          <w:sz w:val="26"/>
          <w:szCs w:val="26"/>
        </w:rPr>
        <w:t xml:space="preserve"> с</w:t>
      </w:r>
      <w:r w:rsidRPr="0006182C">
        <w:rPr>
          <w:rFonts w:ascii="Times New Roman" w:hAnsi="Times New Roman"/>
          <w:color w:val="000000"/>
          <w:sz w:val="26"/>
          <w:szCs w:val="26"/>
        </w:rPr>
        <w:t>о</w:t>
      </w:r>
      <w:r w:rsidRPr="0006182C">
        <w:rPr>
          <w:rFonts w:ascii="Times New Roman" w:hAnsi="Times New Roman"/>
          <w:color w:val="000000"/>
          <w:sz w:val="26"/>
          <w:szCs w:val="26"/>
        </w:rPr>
        <w:t>гласно приложению.</w:t>
      </w:r>
    </w:p>
    <w:p w:rsidR="006279B2" w:rsidRPr="006279B2" w:rsidRDefault="006279B2" w:rsidP="00627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9B2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первого заместителя руководителя администрации МР «Койгородский».</w:t>
      </w:r>
    </w:p>
    <w:p w:rsidR="006279B2" w:rsidRPr="006279B2" w:rsidRDefault="006279B2" w:rsidP="006279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279B2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вестнике Совета и администрации МР «Койгородский. </w:t>
      </w:r>
    </w:p>
    <w:p w:rsidR="006279B2" w:rsidRPr="006279B2" w:rsidRDefault="006279B2" w:rsidP="006279B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79B2">
        <w:rPr>
          <w:rFonts w:ascii="Times New Roman" w:hAnsi="Times New Roman"/>
          <w:sz w:val="28"/>
          <w:szCs w:val="28"/>
        </w:rPr>
        <w:t xml:space="preserve">4. </w:t>
      </w:r>
      <w:r w:rsidRPr="006279B2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с 1 января 2021 года.</w:t>
      </w:r>
    </w:p>
    <w:p w:rsidR="006279B2" w:rsidRPr="009765FB" w:rsidRDefault="006279B2" w:rsidP="00627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82C" w:rsidRPr="0006182C" w:rsidRDefault="0006182C" w:rsidP="000618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182C" w:rsidRPr="006279B2" w:rsidRDefault="0006182C" w:rsidP="006279B2">
      <w:pPr>
        <w:pStyle w:val="2"/>
        <w:jc w:val="left"/>
        <w:rPr>
          <w:b w:val="0"/>
          <w:sz w:val="28"/>
          <w:szCs w:val="28"/>
        </w:rPr>
      </w:pPr>
      <w:r w:rsidRPr="006279B2">
        <w:rPr>
          <w:b w:val="0"/>
          <w:sz w:val="28"/>
          <w:szCs w:val="28"/>
        </w:rPr>
        <w:t>Руководитель администрации</w:t>
      </w:r>
    </w:p>
    <w:p w:rsidR="0006182C" w:rsidRPr="006279B2" w:rsidRDefault="0006182C" w:rsidP="000618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9B2">
        <w:rPr>
          <w:rFonts w:ascii="Times New Roman" w:hAnsi="Times New Roman"/>
          <w:sz w:val="28"/>
          <w:szCs w:val="28"/>
        </w:rPr>
        <w:t xml:space="preserve">МР «Койгородский»                                                      </w:t>
      </w:r>
      <w:r w:rsidR="006279B2">
        <w:rPr>
          <w:rFonts w:ascii="Times New Roman" w:hAnsi="Times New Roman"/>
          <w:sz w:val="28"/>
          <w:szCs w:val="28"/>
        </w:rPr>
        <w:t xml:space="preserve">                  </w:t>
      </w:r>
      <w:r w:rsidRPr="006279B2">
        <w:rPr>
          <w:rFonts w:ascii="Times New Roman" w:hAnsi="Times New Roman"/>
          <w:sz w:val="28"/>
          <w:szCs w:val="28"/>
        </w:rPr>
        <w:t>Л.Ю. Ушак</w:t>
      </w:r>
      <w:r w:rsidRPr="006279B2">
        <w:rPr>
          <w:rFonts w:ascii="Times New Roman" w:hAnsi="Times New Roman"/>
          <w:sz w:val="28"/>
          <w:szCs w:val="28"/>
        </w:rPr>
        <w:t>о</w:t>
      </w:r>
      <w:r w:rsidRPr="006279B2">
        <w:rPr>
          <w:rFonts w:ascii="Times New Roman" w:hAnsi="Times New Roman"/>
          <w:sz w:val="28"/>
          <w:szCs w:val="28"/>
        </w:rPr>
        <w:t>ва</w:t>
      </w:r>
    </w:p>
    <w:p w:rsidR="0006182C" w:rsidRPr="006279B2" w:rsidRDefault="0006182C" w:rsidP="00061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</w:rPr>
      </w:pPr>
    </w:p>
    <w:p w:rsidR="0006182C" w:rsidRPr="0006182C" w:rsidRDefault="0006182C" w:rsidP="00061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</w:rPr>
      </w:pPr>
    </w:p>
    <w:p w:rsidR="0006182C" w:rsidRPr="0006182C" w:rsidRDefault="0006182C" w:rsidP="00061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</w:rPr>
      </w:pPr>
    </w:p>
    <w:p w:rsidR="0006182C" w:rsidRPr="0006182C" w:rsidRDefault="0006182C" w:rsidP="00061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</w:rPr>
      </w:pPr>
    </w:p>
    <w:p w:rsidR="0006182C" w:rsidRPr="0006182C" w:rsidRDefault="0006182C" w:rsidP="00061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</w:rPr>
      </w:pPr>
    </w:p>
    <w:p w:rsidR="0006182C" w:rsidRPr="0006182C" w:rsidRDefault="0006182C" w:rsidP="00061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06182C" w:rsidRDefault="0006182C" w:rsidP="00061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895A70" w:rsidRDefault="00895A70" w:rsidP="00061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895A70" w:rsidRPr="0006182C" w:rsidRDefault="00895A70" w:rsidP="00061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697787" w:rsidRDefault="00697787" w:rsidP="00697787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Приложение»</w:t>
      </w:r>
    </w:p>
    <w:p w:rsidR="00697787" w:rsidRDefault="00697787" w:rsidP="00697787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</w:t>
      </w:r>
    </w:p>
    <w:p w:rsidR="00697787" w:rsidRDefault="00697787" w:rsidP="00697787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Р «Койгородский»</w:t>
      </w:r>
    </w:p>
    <w:p w:rsidR="00697787" w:rsidRDefault="00697787" w:rsidP="00697787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 20</w:t>
      </w:r>
      <w:r w:rsidR="00E02195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 № </w:t>
      </w:r>
    </w:p>
    <w:p w:rsidR="00697787" w:rsidRPr="003221AB" w:rsidRDefault="00697787" w:rsidP="0069778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                 </w:t>
      </w:r>
    </w:p>
    <w:p w:rsidR="00134E82" w:rsidRDefault="00134E82" w:rsidP="00BF3AA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0631F" w:rsidRDefault="0030631F" w:rsidP="00CB2555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CB2555" w:rsidRPr="00B90723" w:rsidRDefault="00CB2555" w:rsidP="009A18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90723">
        <w:rPr>
          <w:rFonts w:ascii="Times New Roman" w:hAnsi="Times New Roman"/>
          <w:b/>
          <w:sz w:val="32"/>
          <w:szCs w:val="32"/>
        </w:rPr>
        <w:t xml:space="preserve">МУНИЦИПАЛЬНАЯ ПРОГРАММА </w:t>
      </w:r>
    </w:p>
    <w:p w:rsidR="00CB2555" w:rsidRDefault="00CB2555" w:rsidP="009A18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631F" w:rsidRPr="00B90723" w:rsidRDefault="0030631F" w:rsidP="009A18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B2555" w:rsidRPr="00B90723" w:rsidRDefault="009A18E9" w:rsidP="009A18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90723">
        <w:rPr>
          <w:rFonts w:ascii="Times New Roman" w:hAnsi="Times New Roman"/>
          <w:b/>
          <w:sz w:val="32"/>
          <w:szCs w:val="32"/>
        </w:rPr>
        <w:t xml:space="preserve"> </w:t>
      </w:r>
      <w:r w:rsidR="00CB2555" w:rsidRPr="00B90723">
        <w:rPr>
          <w:rFonts w:ascii="Times New Roman" w:hAnsi="Times New Roman"/>
          <w:b/>
          <w:sz w:val="32"/>
          <w:szCs w:val="32"/>
        </w:rPr>
        <w:t>«</w:t>
      </w:r>
      <w:r w:rsidR="00CB2555" w:rsidRPr="00B90723">
        <w:rPr>
          <w:rFonts w:ascii="Times New Roman" w:hAnsi="Times New Roman"/>
          <w:b/>
          <w:sz w:val="32"/>
          <w:szCs w:val="32"/>
          <w:u w:val="single"/>
        </w:rPr>
        <w:t>Строительство, обеспечение жильем и услугами</w:t>
      </w:r>
      <w:r w:rsidR="00CB2555" w:rsidRPr="00B90723">
        <w:rPr>
          <w:rFonts w:ascii="Times New Roman" w:hAnsi="Times New Roman"/>
          <w:b/>
          <w:sz w:val="32"/>
          <w:szCs w:val="32"/>
        </w:rPr>
        <w:t xml:space="preserve"> </w:t>
      </w:r>
      <w:r w:rsidR="00CB2555" w:rsidRPr="00B90723">
        <w:rPr>
          <w:rFonts w:ascii="Times New Roman" w:hAnsi="Times New Roman"/>
          <w:b/>
          <w:sz w:val="32"/>
          <w:szCs w:val="32"/>
          <w:u w:val="single"/>
        </w:rPr>
        <w:t>жилищно-коммунального хозяйства в МО МР «Койгородский»</w:t>
      </w:r>
    </w:p>
    <w:p w:rsidR="00CB2555" w:rsidRPr="00B90723" w:rsidRDefault="00CB2555" w:rsidP="009A18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EB" w:rsidRPr="009A18E9" w:rsidRDefault="00927DEB" w:rsidP="00927DEB">
      <w:pPr>
        <w:spacing w:after="0" w:line="240" w:lineRule="auto"/>
        <w:ind w:left="5529"/>
        <w:jc w:val="center"/>
        <w:rPr>
          <w:rFonts w:ascii="Times New Roman" w:hAnsi="Times New Roman"/>
          <w:sz w:val="32"/>
          <w:szCs w:val="32"/>
        </w:rPr>
      </w:pPr>
    </w:p>
    <w:p w:rsidR="00927DEB" w:rsidRDefault="00927DEB" w:rsidP="00927DEB">
      <w:pPr>
        <w:spacing w:after="0" w:line="240" w:lineRule="auto"/>
        <w:ind w:left="5529"/>
        <w:jc w:val="center"/>
        <w:rPr>
          <w:rFonts w:ascii="Times New Roman" w:hAnsi="Times New Roman"/>
          <w:sz w:val="24"/>
        </w:rPr>
      </w:pPr>
    </w:p>
    <w:p w:rsidR="00927DEB" w:rsidRDefault="00927DEB" w:rsidP="00927DEB">
      <w:pPr>
        <w:spacing w:after="0" w:line="240" w:lineRule="auto"/>
        <w:ind w:left="5529"/>
        <w:jc w:val="center"/>
        <w:rPr>
          <w:rFonts w:ascii="Times New Roman" w:hAnsi="Times New Roman"/>
          <w:sz w:val="24"/>
        </w:rPr>
      </w:pPr>
    </w:p>
    <w:p w:rsidR="00927DEB" w:rsidRDefault="00927DEB" w:rsidP="00927D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27DEB" w:rsidRDefault="00CB2555" w:rsidP="00927D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 w:rsidR="00927DEB">
        <w:rPr>
          <w:rFonts w:ascii="Times New Roman" w:hAnsi="Times New Roman"/>
          <w:b/>
          <w:sz w:val="24"/>
        </w:rPr>
        <w:lastRenderedPageBreak/>
        <w:t>ПАСПОРТ</w:t>
      </w:r>
    </w:p>
    <w:p w:rsidR="00927DEB" w:rsidRDefault="00927DEB" w:rsidP="00927D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й программы «Строительство, обеспечение жильем и услугами  ж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t>лищно-коммунального хозяйства в МО МР «Койгородский»</w:t>
      </w:r>
    </w:p>
    <w:p w:rsidR="009809B2" w:rsidRDefault="009809B2" w:rsidP="009809B2">
      <w:pPr>
        <w:pStyle w:val="21"/>
        <w:ind w:firstLine="0"/>
        <w:rPr>
          <w:b w:val="0"/>
          <w:spacing w:val="-1"/>
          <w:szCs w:val="24"/>
        </w:rPr>
      </w:pPr>
    </w:p>
    <w:p w:rsidR="00134E82" w:rsidRDefault="00134E82" w:rsidP="009809B2">
      <w:pPr>
        <w:pStyle w:val="21"/>
        <w:ind w:firstLine="0"/>
        <w:rPr>
          <w:b w:val="0"/>
          <w:spacing w:val="-1"/>
          <w:szCs w:val="24"/>
        </w:rPr>
      </w:pPr>
    </w:p>
    <w:p w:rsidR="00134E82" w:rsidRPr="009809B2" w:rsidRDefault="00134E82" w:rsidP="009809B2">
      <w:pPr>
        <w:pStyle w:val="21"/>
        <w:ind w:firstLine="0"/>
        <w:rPr>
          <w:b w:val="0"/>
          <w:spacing w:val="-1"/>
          <w:szCs w:val="24"/>
        </w:rPr>
      </w:pP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3426"/>
        <w:gridCol w:w="6223"/>
      </w:tblGrid>
      <w:tr w:rsidR="00C519BA" w:rsidRPr="00AD0566" w:rsidTr="00051A76">
        <w:trPr>
          <w:trHeight w:val="1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9BA" w:rsidRDefault="00C519BA" w:rsidP="00B6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  <w:p w:rsidR="00C519BA" w:rsidRPr="00AD0566" w:rsidRDefault="00C519BA" w:rsidP="00B6196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9BA" w:rsidRPr="00AD0566" w:rsidRDefault="00C519BA" w:rsidP="00B6196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Отдел строительства и жилищно - коммунального хозя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ства администрации муниципального района «Койгор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ский»</w:t>
            </w:r>
          </w:p>
        </w:tc>
      </w:tr>
      <w:tr w:rsidR="00C519BA" w:rsidRPr="00AD0566" w:rsidTr="00051A76">
        <w:trPr>
          <w:trHeight w:val="1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9BA" w:rsidRPr="0086493E" w:rsidRDefault="00C519BA" w:rsidP="00B6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6493E">
              <w:rPr>
                <w:rFonts w:ascii="Times New Roman" w:hAnsi="Times New Roman"/>
                <w:sz w:val="24"/>
              </w:rPr>
              <w:t>Соисполнители                 пр</w:t>
            </w:r>
            <w:r w:rsidRPr="0086493E">
              <w:rPr>
                <w:rFonts w:ascii="Times New Roman" w:hAnsi="Times New Roman"/>
                <w:sz w:val="24"/>
              </w:rPr>
              <w:t>о</w:t>
            </w:r>
            <w:r w:rsidRPr="0086493E">
              <w:rPr>
                <w:rFonts w:ascii="Times New Roman" w:hAnsi="Times New Roman"/>
                <w:sz w:val="24"/>
              </w:rPr>
              <w:t>граммы</w:t>
            </w:r>
          </w:p>
          <w:p w:rsidR="00C519BA" w:rsidRPr="0086493E" w:rsidRDefault="00C519BA" w:rsidP="00B61966">
            <w:pPr>
              <w:spacing w:after="0" w:line="240" w:lineRule="auto"/>
              <w:jc w:val="both"/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9BA" w:rsidRPr="0086493E" w:rsidRDefault="00C519BA" w:rsidP="00B619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493E">
              <w:rPr>
                <w:rFonts w:ascii="Times New Roman" w:hAnsi="Times New Roman"/>
                <w:sz w:val="24"/>
              </w:rPr>
              <w:t>Управление образования администрации МР «Койгоро</w:t>
            </w:r>
            <w:r w:rsidRPr="0086493E">
              <w:rPr>
                <w:rFonts w:ascii="Times New Roman" w:hAnsi="Times New Roman"/>
                <w:sz w:val="24"/>
              </w:rPr>
              <w:t>д</w:t>
            </w:r>
            <w:r w:rsidRPr="0086493E">
              <w:rPr>
                <w:rFonts w:ascii="Times New Roman" w:hAnsi="Times New Roman"/>
                <w:sz w:val="24"/>
              </w:rPr>
              <w:t>ский»;</w:t>
            </w:r>
          </w:p>
          <w:p w:rsidR="00C519BA" w:rsidRPr="0086493E" w:rsidRDefault="00C519BA" w:rsidP="00B6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6493E">
              <w:rPr>
                <w:rFonts w:ascii="Times New Roman" w:hAnsi="Times New Roman"/>
                <w:sz w:val="24"/>
              </w:rPr>
              <w:t>Управления культуры, физической культуры и спорта а</w:t>
            </w:r>
            <w:r w:rsidRPr="0086493E">
              <w:rPr>
                <w:rFonts w:ascii="Times New Roman" w:hAnsi="Times New Roman"/>
                <w:sz w:val="24"/>
              </w:rPr>
              <w:t>д</w:t>
            </w:r>
            <w:r w:rsidRPr="0086493E">
              <w:rPr>
                <w:rFonts w:ascii="Times New Roman" w:hAnsi="Times New Roman"/>
                <w:sz w:val="24"/>
              </w:rPr>
              <w:t>министрации МР «Койгородский»</w:t>
            </w:r>
          </w:p>
          <w:p w:rsidR="00A63644" w:rsidRPr="0086493E" w:rsidRDefault="00A63644" w:rsidP="00B6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6493E">
              <w:rPr>
                <w:rFonts w:ascii="Times New Roman" w:hAnsi="Times New Roman"/>
                <w:sz w:val="24"/>
              </w:rPr>
              <w:t>Отдел по управлению имуществом и природными ресу</w:t>
            </w:r>
            <w:r w:rsidRPr="0086493E">
              <w:rPr>
                <w:rFonts w:ascii="Times New Roman" w:hAnsi="Times New Roman"/>
                <w:sz w:val="24"/>
              </w:rPr>
              <w:t>р</w:t>
            </w:r>
            <w:r w:rsidRPr="0086493E">
              <w:rPr>
                <w:rFonts w:ascii="Times New Roman" w:hAnsi="Times New Roman"/>
                <w:sz w:val="24"/>
              </w:rPr>
              <w:t>сами администрации МР «Койгородский»</w:t>
            </w:r>
          </w:p>
          <w:p w:rsidR="00A63644" w:rsidRPr="0086493E" w:rsidRDefault="00A63644" w:rsidP="00B61966">
            <w:pPr>
              <w:spacing w:after="0" w:line="240" w:lineRule="auto"/>
              <w:jc w:val="both"/>
            </w:pPr>
            <w:r w:rsidRPr="0086493E">
              <w:rPr>
                <w:rFonts w:ascii="Times New Roman" w:hAnsi="Times New Roman"/>
                <w:sz w:val="24"/>
              </w:rPr>
              <w:t>Отдел по экономической политике администрации МР «Койгородский»</w:t>
            </w:r>
          </w:p>
        </w:tc>
      </w:tr>
      <w:tr w:rsidR="00C519BA" w:rsidRPr="00AD0566" w:rsidTr="00051A76">
        <w:trPr>
          <w:trHeight w:val="1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9BA" w:rsidRPr="00AD0566" w:rsidRDefault="00C519BA" w:rsidP="00B6196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Подпрограммы программы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9BA" w:rsidRDefault="00C519BA" w:rsidP="00B6196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A01BBF">
              <w:rPr>
                <w:rFonts w:ascii="Times New Roman" w:hAnsi="Times New Roman"/>
                <w:sz w:val="24"/>
              </w:rPr>
              <w:t xml:space="preserve"> Содержание и развитие жилищно - </w:t>
            </w:r>
            <w:r w:rsidR="00A01BBF" w:rsidRPr="00BB650C">
              <w:rPr>
                <w:rFonts w:ascii="Times New Roman" w:hAnsi="Times New Roman"/>
                <w:sz w:val="24"/>
              </w:rPr>
              <w:t>коммунал</w:t>
            </w:r>
            <w:r w:rsidR="00A01BBF">
              <w:rPr>
                <w:rFonts w:ascii="Times New Roman" w:hAnsi="Times New Roman"/>
                <w:sz w:val="24"/>
              </w:rPr>
              <w:t>ьного</w:t>
            </w:r>
            <w:r w:rsidR="00A01BBF" w:rsidRPr="00BB650C">
              <w:rPr>
                <w:rFonts w:ascii="Times New Roman" w:hAnsi="Times New Roman"/>
                <w:sz w:val="24"/>
              </w:rPr>
              <w:t xml:space="preserve"> </w:t>
            </w:r>
            <w:r w:rsidR="00A01BBF">
              <w:rPr>
                <w:rFonts w:ascii="Times New Roman" w:hAnsi="Times New Roman"/>
                <w:sz w:val="24"/>
              </w:rPr>
              <w:t>х</w:t>
            </w:r>
            <w:r w:rsidR="00A01BBF">
              <w:rPr>
                <w:rFonts w:ascii="Times New Roman" w:hAnsi="Times New Roman"/>
                <w:sz w:val="24"/>
              </w:rPr>
              <w:t>о</w:t>
            </w:r>
            <w:r w:rsidR="00A01BBF">
              <w:rPr>
                <w:rFonts w:ascii="Times New Roman" w:hAnsi="Times New Roman"/>
                <w:sz w:val="24"/>
              </w:rPr>
              <w:t>зяйства</w:t>
            </w:r>
            <w:r>
              <w:rPr>
                <w:rFonts w:ascii="Times New Roman" w:hAnsi="Times New Roman"/>
                <w:sz w:val="24"/>
              </w:rPr>
              <w:t xml:space="preserve"> (далее – Подпрограмма -1)</w:t>
            </w:r>
          </w:p>
          <w:p w:rsidR="00C519BA" w:rsidRDefault="00C519BA" w:rsidP="00B6196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Pr="00051A76">
              <w:rPr>
                <w:rFonts w:ascii="Times New Roman" w:hAnsi="Times New Roman"/>
                <w:sz w:val="24"/>
              </w:rPr>
              <w:t>«</w:t>
            </w:r>
            <w:hyperlink w:anchor="Par455" w:history="1">
              <w:r w:rsidRPr="00BB650C">
                <w:rPr>
                  <w:rFonts w:ascii="Times New Roman" w:hAnsi="Times New Roman"/>
                  <w:sz w:val="24"/>
                </w:rPr>
                <w:t>Обеспечение жильем</w:t>
              </w:r>
            </w:hyperlink>
            <w:r w:rsidRPr="00BB650C">
              <w:rPr>
                <w:rFonts w:ascii="Times New Roman" w:hAnsi="Times New Roman"/>
                <w:sz w:val="24"/>
              </w:rPr>
              <w:t xml:space="preserve"> молодых семей</w:t>
            </w:r>
            <w:r>
              <w:rPr>
                <w:rFonts w:ascii="Times New Roman" w:hAnsi="Times New Roman"/>
                <w:sz w:val="24"/>
              </w:rPr>
              <w:t>». Реализация г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ударственных полномочий по обеспечению жильем о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дельных категорий граждан.  (далее – Подпрограмма 2)</w:t>
            </w:r>
          </w:p>
          <w:p w:rsidR="00C519BA" w:rsidRDefault="00C519BA" w:rsidP="00B6196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«Энергосбережение и повышение энергетической э</w:t>
            </w:r>
            <w:r>
              <w:rPr>
                <w:rFonts w:ascii="Times New Roman" w:hAnsi="Times New Roman"/>
                <w:sz w:val="24"/>
              </w:rPr>
              <w:t>ф</w:t>
            </w:r>
            <w:r>
              <w:rPr>
                <w:rFonts w:ascii="Times New Roman" w:hAnsi="Times New Roman"/>
                <w:sz w:val="24"/>
              </w:rPr>
              <w:t>фективности» (далее – Подпрограмма 3).</w:t>
            </w:r>
          </w:p>
          <w:p w:rsidR="00C519BA" w:rsidRDefault="00C519BA" w:rsidP="00B6196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 w:rsidRPr="00051A76">
              <w:rPr>
                <w:rFonts w:ascii="Times New Roman" w:hAnsi="Times New Roman"/>
                <w:sz w:val="24"/>
              </w:rPr>
              <w:t>«</w:t>
            </w:r>
            <w:r w:rsidRPr="006A21B9">
              <w:rPr>
                <w:rFonts w:ascii="Times New Roman" w:hAnsi="Times New Roman"/>
                <w:sz w:val="24"/>
                <w:szCs w:val="24"/>
              </w:rPr>
              <w:t>Обращение с отходами производства  и потребления в МР «Койгородский</w:t>
            </w:r>
            <w:r>
              <w:rPr>
                <w:rFonts w:ascii="Times New Roman" w:hAnsi="Times New Roman"/>
                <w:sz w:val="24"/>
              </w:rPr>
              <w:t>»(далее – Подпрограмма 4).</w:t>
            </w:r>
          </w:p>
          <w:p w:rsidR="00C519BA" w:rsidRPr="00051A76" w:rsidRDefault="00C519BA" w:rsidP="00B6196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  <w:r w:rsidRPr="00051A76">
              <w:rPr>
                <w:rFonts w:ascii="Times New Roman" w:hAnsi="Times New Roman"/>
                <w:sz w:val="24"/>
              </w:rPr>
              <w:t xml:space="preserve"> «</w:t>
            </w:r>
            <w:r>
              <w:rPr>
                <w:rFonts w:ascii="Times New Roman" w:hAnsi="Times New Roman"/>
                <w:sz w:val="24"/>
              </w:rPr>
              <w:t>Устойчивое развитие сельских территорий» (далее – Подпрограмма 5).</w:t>
            </w:r>
          </w:p>
        </w:tc>
      </w:tr>
      <w:tr w:rsidR="00C519BA" w:rsidRPr="00AD0566" w:rsidTr="00051A76">
        <w:trPr>
          <w:trHeight w:val="1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9BA" w:rsidRPr="00AD0566" w:rsidRDefault="00C519BA" w:rsidP="00B6196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Цели программы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9BA" w:rsidRPr="00AD0566" w:rsidRDefault="00C519BA" w:rsidP="00B61966">
            <w:pPr>
              <w:spacing w:after="0" w:line="240" w:lineRule="auto"/>
              <w:ind w:left="34"/>
              <w:jc w:val="both"/>
            </w:pPr>
            <w:r>
              <w:rPr>
                <w:rFonts w:ascii="Times New Roman" w:hAnsi="Times New Roman"/>
                <w:sz w:val="24"/>
              </w:rPr>
              <w:t xml:space="preserve">Создание условий для удовлетворения </w:t>
            </w:r>
            <w:r w:rsidRPr="00E33195"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z w:val="24"/>
              </w:rPr>
              <w:t xml:space="preserve"> в ка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венном жилье и  жилищно-коммунальных услугах</w:t>
            </w:r>
          </w:p>
        </w:tc>
      </w:tr>
      <w:tr w:rsidR="00C519BA" w:rsidRPr="00AD0566" w:rsidTr="00051A76">
        <w:trPr>
          <w:trHeight w:val="1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9BA" w:rsidRDefault="00C519BA" w:rsidP="00B6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программы</w:t>
            </w:r>
          </w:p>
          <w:p w:rsidR="00C519BA" w:rsidRPr="00AD0566" w:rsidRDefault="00C519BA" w:rsidP="00B61966">
            <w:pPr>
              <w:spacing w:after="0" w:line="240" w:lineRule="auto"/>
              <w:jc w:val="both"/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BBF" w:rsidRDefault="00A01BBF" w:rsidP="00A01BBF">
            <w:pPr>
              <w:tabs>
                <w:tab w:val="left" w:pos="41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Создание условий для эффективного функционир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я и  развития систем коммунальной инфраструктуры МО МР "Койгородский»;</w:t>
            </w:r>
          </w:p>
          <w:p w:rsidR="00A01BBF" w:rsidRDefault="00A01BBF" w:rsidP="00A01BBF">
            <w:pPr>
              <w:tabs>
                <w:tab w:val="left" w:pos="41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8445E9">
              <w:rPr>
                <w:rFonts w:ascii="Times New Roman" w:hAnsi="Times New Roman"/>
                <w:sz w:val="24"/>
              </w:rPr>
              <w:t>. Повышение  доступности  жилья  для   молодых   с</w:t>
            </w:r>
            <w:r w:rsidRPr="008445E9">
              <w:rPr>
                <w:rFonts w:ascii="Times New Roman" w:hAnsi="Times New Roman"/>
                <w:sz w:val="24"/>
              </w:rPr>
              <w:t>е</w:t>
            </w:r>
            <w:r w:rsidRPr="008445E9">
              <w:rPr>
                <w:rFonts w:ascii="Times New Roman" w:hAnsi="Times New Roman"/>
                <w:sz w:val="24"/>
              </w:rPr>
              <w:t>мей, признанных   в   соответствии   с   законодательс</w:t>
            </w:r>
            <w:r w:rsidRPr="008445E9">
              <w:rPr>
                <w:rFonts w:ascii="Times New Roman" w:hAnsi="Times New Roman"/>
                <w:sz w:val="24"/>
              </w:rPr>
              <w:t>т</w:t>
            </w:r>
            <w:r w:rsidRPr="008445E9">
              <w:rPr>
                <w:rFonts w:ascii="Times New Roman" w:hAnsi="Times New Roman"/>
                <w:sz w:val="24"/>
              </w:rPr>
              <w:t>вом Российской   Федерации   нуждающимися   в   улу</w:t>
            </w:r>
            <w:r w:rsidRPr="008445E9">
              <w:rPr>
                <w:rFonts w:ascii="Times New Roman" w:hAnsi="Times New Roman"/>
                <w:sz w:val="24"/>
              </w:rPr>
              <w:t>ч</w:t>
            </w:r>
            <w:r w:rsidRPr="008445E9">
              <w:rPr>
                <w:rFonts w:ascii="Times New Roman" w:hAnsi="Times New Roman"/>
                <w:sz w:val="24"/>
              </w:rPr>
              <w:t>шении жилищных   условий,   способствующее    разв</w:t>
            </w:r>
            <w:r w:rsidRPr="008445E9">
              <w:rPr>
                <w:rFonts w:ascii="Times New Roman" w:hAnsi="Times New Roman"/>
                <w:sz w:val="24"/>
              </w:rPr>
              <w:t>и</w:t>
            </w:r>
            <w:r w:rsidRPr="008445E9">
              <w:rPr>
                <w:rFonts w:ascii="Times New Roman" w:hAnsi="Times New Roman"/>
                <w:sz w:val="24"/>
              </w:rPr>
              <w:t>тию и закреплению положительных демографических тенденций в обществе;</w:t>
            </w:r>
          </w:p>
          <w:p w:rsidR="00A01BBF" w:rsidRDefault="00A01BBF" w:rsidP="00A01BBF">
            <w:pPr>
              <w:tabs>
                <w:tab w:val="left" w:pos="41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Повышение качества жизни населения и обеспечение рационального использования энергетических ресурсов за счет реализации энергосберегающих мероприятий на основе внедрения наиболее энергоэффективных техно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ий, повышения энергетической эффективности;</w:t>
            </w:r>
          </w:p>
          <w:p w:rsidR="00A01BBF" w:rsidRDefault="00A01BBF" w:rsidP="00A01BBF">
            <w:pPr>
              <w:tabs>
                <w:tab w:val="left" w:pos="41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Приведение ситуации в области обращения с отходами производства и потребления в соответствие с треб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ями природоохранного и санитарно-эпидемиологического законодательства;</w:t>
            </w:r>
          </w:p>
          <w:p w:rsidR="00C519BA" w:rsidRPr="00AD0566" w:rsidRDefault="00A01BBF" w:rsidP="00A01BBF">
            <w:pPr>
              <w:tabs>
                <w:tab w:val="left" w:pos="414"/>
              </w:tabs>
              <w:spacing w:after="0" w:line="240" w:lineRule="auto"/>
              <w:ind w:left="34"/>
              <w:jc w:val="both"/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  <w:r w:rsidRPr="005A1CD8">
              <w:rPr>
                <w:rFonts w:ascii="Times New Roman" w:hAnsi="Times New Roman"/>
                <w:sz w:val="24"/>
              </w:rPr>
              <w:t>Повышение доступности улучшения  жилищных усл</w:t>
            </w:r>
            <w:r w:rsidRPr="005A1CD8">
              <w:rPr>
                <w:rFonts w:ascii="Times New Roman" w:hAnsi="Times New Roman"/>
                <w:sz w:val="24"/>
              </w:rPr>
              <w:t>о</w:t>
            </w:r>
            <w:r w:rsidRPr="005A1CD8">
              <w:rPr>
                <w:rFonts w:ascii="Times New Roman" w:hAnsi="Times New Roman"/>
                <w:sz w:val="24"/>
              </w:rPr>
              <w:t>вий граждан, проживающих в сельской местно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 ко</w:t>
            </w: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</w:rPr>
              <w:t>плексное обустройство населенных пунктов, распол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женных в сельской местности, объектами социальной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нженерной инфраструктуры.</w:t>
            </w:r>
          </w:p>
        </w:tc>
      </w:tr>
      <w:tr w:rsidR="00C519BA" w:rsidRPr="00AD0566" w:rsidTr="00051A76">
        <w:trPr>
          <w:trHeight w:val="1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9BA" w:rsidRPr="00AD0566" w:rsidRDefault="00C519BA" w:rsidP="00B6196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lastRenderedPageBreak/>
              <w:t>Целевые индикаторы и по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затели программы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9BA" w:rsidRDefault="00C519BA" w:rsidP="00B6196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Pr="00653641">
              <w:rPr>
                <w:rFonts w:ascii="Times New Roman" w:hAnsi="Times New Roman"/>
                <w:sz w:val="24"/>
              </w:rPr>
              <w:t xml:space="preserve">Общая площадь жилых помещений, приходящаяся в среднем на одного жителя, </w:t>
            </w:r>
          </w:p>
          <w:p w:rsidR="00C519BA" w:rsidRDefault="00C519BA" w:rsidP="00B6196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Pr="00140816">
              <w:rPr>
                <w:rFonts w:cs="Calibri"/>
              </w:rPr>
              <w:t xml:space="preserve"> </w:t>
            </w:r>
            <w:r w:rsidRPr="006468E2">
              <w:rPr>
                <w:rFonts w:ascii="Times New Roman" w:hAnsi="Times New Roman"/>
                <w:sz w:val="24"/>
              </w:rPr>
              <w:t>Ввод в эксплуатацию жилых домов, за счет всех исто</w:t>
            </w:r>
            <w:r w:rsidRPr="006468E2">
              <w:rPr>
                <w:rFonts w:ascii="Times New Roman" w:hAnsi="Times New Roman"/>
                <w:sz w:val="24"/>
              </w:rPr>
              <w:t>ч</w:t>
            </w:r>
            <w:r w:rsidRPr="006468E2">
              <w:rPr>
                <w:rFonts w:ascii="Times New Roman" w:hAnsi="Times New Roman"/>
                <w:sz w:val="24"/>
              </w:rPr>
              <w:t>ников финансирова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B83FD2" w:rsidRDefault="00B83FD2" w:rsidP="00B6196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Количество аварий на объектах коммунальной инф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структуры.</w:t>
            </w:r>
          </w:p>
          <w:p w:rsidR="00B83FD2" w:rsidRDefault="00B83FD2" w:rsidP="00B6196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 w:rsidRPr="00B83FD2">
              <w:rPr>
                <w:rFonts w:ascii="Times New Roman" w:hAnsi="Times New Roman"/>
                <w:sz w:val="24"/>
              </w:rPr>
              <w:t>Количество молодых семей, улучшивших жилищные условия</w:t>
            </w:r>
          </w:p>
          <w:p w:rsidR="00B83FD2" w:rsidRDefault="00B83FD2" w:rsidP="00D74BB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  <w:r w:rsidR="00D74BB5">
              <w:rPr>
                <w:rFonts w:ascii="Times New Roman" w:hAnsi="Times New Roman"/>
                <w:sz w:val="24"/>
              </w:rPr>
              <w:t>Количество обеспеченных бюджетных организаций в</w:t>
            </w:r>
            <w:r w:rsidR="00D74BB5" w:rsidRPr="00D74BB5">
              <w:rPr>
                <w:rFonts w:ascii="Times New Roman" w:hAnsi="Times New Roman"/>
                <w:sz w:val="24"/>
              </w:rPr>
              <w:t xml:space="preserve"> муниципальных учре</w:t>
            </w:r>
            <w:r w:rsidR="00D74BB5">
              <w:rPr>
                <w:rFonts w:ascii="Times New Roman" w:hAnsi="Times New Roman"/>
                <w:sz w:val="24"/>
              </w:rPr>
              <w:t xml:space="preserve">ждениях </w:t>
            </w:r>
            <w:r w:rsidR="00D74BB5" w:rsidRPr="00D74BB5">
              <w:rPr>
                <w:rFonts w:ascii="Times New Roman" w:hAnsi="Times New Roman"/>
                <w:sz w:val="24"/>
              </w:rPr>
              <w:t>автоматизированн</w:t>
            </w:r>
            <w:r w:rsidR="00D74BB5">
              <w:rPr>
                <w:rFonts w:ascii="Times New Roman" w:hAnsi="Times New Roman"/>
                <w:sz w:val="24"/>
              </w:rPr>
              <w:t xml:space="preserve">ыми </w:t>
            </w:r>
            <w:r w:rsidR="00D74BB5" w:rsidRPr="00D74BB5">
              <w:rPr>
                <w:rFonts w:ascii="Times New Roman" w:hAnsi="Times New Roman"/>
                <w:sz w:val="24"/>
              </w:rPr>
              <w:t>си</w:t>
            </w:r>
            <w:r w:rsidR="00D74BB5" w:rsidRPr="00D74BB5">
              <w:rPr>
                <w:rFonts w:ascii="Times New Roman" w:hAnsi="Times New Roman"/>
                <w:sz w:val="24"/>
              </w:rPr>
              <w:t>с</w:t>
            </w:r>
            <w:r w:rsidR="00D74BB5" w:rsidRPr="00D74BB5">
              <w:rPr>
                <w:rFonts w:ascii="Times New Roman" w:hAnsi="Times New Roman"/>
                <w:sz w:val="24"/>
              </w:rPr>
              <w:t>тем</w:t>
            </w:r>
            <w:r w:rsidR="00D74BB5">
              <w:rPr>
                <w:rFonts w:ascii="Times New Roman" w:hAnsi="Times New Roman"/>
                <w:sz w:val="24"/>
              </w:rPr>
              <w:t>ами</w:t>
            </w:r>
            <w:r w:rsidR="00D74BB5" w:rsidRPr="00D74BB5">
              <w:rPr>
                <w:rFonts w:ascii="Times New Roman" w:hAnsi="Times New Roman"/>
                <w:sz w:val="24"/>
              </w:rPr>
              <w:t xml:space="preserve"> учета потребления энергетических ресурсов</w:t>
            </w:r>
          </w:p>
          <w:p w:rsidR="00B83FD2" w:rsidRDefault="00B83FD2" w:rsidP="00B83F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 </w:t>
            </w:r>
            <w:r w:rsidRPr="00B83FD2">
              <w:rPr>
                <w:rFonts w:ascii="Times New Roman" w:hAnsi="Times New Roman"/>
                <w:sz w:val="24"/>
              </w:rPr>
              <w:t>Количество ликвидированных и рекультивированных объект</w:t>
            </w:r>
            <w:r>
              <w:rPr>
                <w:rFonts w:ascii="Times New Roman" w:hAnsi="Times New Roman"/>
                <w:sz w:val="24"/>
              </w:rPr>
              <w:t xml:space="preserve">ов размещения отходов  </w:t>
            </w:r>
          </w:p>
          <w:p w:rsidR="00B83FD2" w:rsidRPr="00B83FD2" w:rsidRDefault="00B83FD2" w:rsidP="00B83F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2D94" w:rsidRPr="00AD0566" w:rsidTr="00051A76">
        <w:trPr>
          <w:trHeight w:val="1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D94" w:rsidRDefault="00312D94" w:rsidP="00B6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ы и сроки реализации</w:t>
            </w:r>
          </w:p>
          <w:p w:rsidR="00312D94" w:rsidRPr="00AD0566" w:rsidRDefault="00312D94" w:rsidP="00B6196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D94" w:rsidRPr="00AD0566" w:rsidRDefault="00312D94" w:rsidP="00BC0E3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</w:t>
            </w:r>
            <w:r w:rsidR="00BC0E32">
              <w:rPr>
                <w:rFonts w:ascii="Times New Roman" w:hAnsi="Times New Roman"/>
                <w:sz w:val="24"/>
              </w:rPr>
              <w:t>21</w:t>
            </w:r>
            <w:r>
              <w:rPr>
                <w:rFonts w:ascii="Times New Roman" w:hAnsi="Times New Roman"/>
                <w:sz w:val="24"/>
              </w:rPr>
              <w:t>-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  <w:r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312D94" w:rsidRPr="00AD0566" w:rsidTr="00051A76">
        <w:trPr>
          <w:trHeight w:val="1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D94" w:rsidRDefault="00312D94" w:rsidP="00927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финансирования</w:t>
            </w:r>
          </w:p>
          <w:p w:rsidR="00312D94" w:rsidRPr="00AD0566" w:rsidRDefault="00312D94" w:rsidP="00927D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2B3" w:rsidRPr="00DD435D" w:rsidRDefault="009E62B3" w:rsidP="00BC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35D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на 20</w:t>
            </w:r>
            <w:r w:rsidR="004C2ECF" w:rsidRPr="00DD435D">
              <w:rPr>
                <w:rFonts w:ascii="Times New Roman" w:hAnsi="Times New Roman"/>
                <w:sz w:val="24"/>
                <w:szCs w:val="24"/>
              </w:rPr>
              <w:t>21</w:t>
            </w:r>
            <w:r w:rsidRPr="00DD435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279B2">
              <w:rPr>
                <w:rFonts w:ascii="Times New Roman" w:hAnsi="Times New Roman"/>
                <w:sz w:val="24"/>
                <w:szCs w:val="24"/>
              </w:rPr>
              <w:t>2025</w:t>
            </w:r>
            <w:r w:rsidRPr="00DD435D">
              <w:rPr>
                <w:rFonts w:ascii="Times New Roman" w:hAnsi="Times New Roman"/>
                <w:sz w:val="24"/>
                <w:szCs w:val="24"/>
              </w:rPr>
              <w:t xml:space="preserve">  годы  предусматривается в размере </w:t>
            </w:r>
            <w:r w:rsidR="007726A5" w:rsidRPr="00DD435D">
              <w:rPr>
                <w:rFonts w:ascii="Times New Roman" w:hAnsi="Times New Roman"/>
                <w:sz w:val="24"/>
                <w:szCs w:val="24"/>
              </w:rPr>
              <w:t>14900,5</w:t>
            </w:r>
            <w:r w:rsidRPr="00DD435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       </w:t>
            </w:r>
            <w:r w:rsidR="00BC0E32" w:rsidRPr="00DD435D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9E62B3" w:rsidRPr="00DD435D" w:rsidRDefault="009E62B3" w:rsidP="009E6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35D">
              <w:rPr>
                <w:rFonts w:ascii="Times New Roman" w:hAnsi="Times New Roman"/>
                <w:sz w:val="24"/>
                <w:szCs w:val="24"/>
              </w:rPr>
              <w:t>2021 год- 9047,7 тыс. рублей.</w:t>
            </w:r>
          </w:p>
          <w:p w:rsidR="00312D94" w:rsidRPr="00DD435D" w:rsidRDefault="009E62B3" w:rsidP="009E6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35D">
              <w:rPr>
                <w:rFonts w:ascii="Times New Roman" w:hAnsi="Times New Roman"/>
                <w:sz w:val="24"/>
                <w:szCs w:val="24"/>
              </w:rPr>
              <w:t>2022 год-5852,8 тыс. руб</w:t>
            </w:r>
            <w:r w:rsidR="001966CC" w:rsidRPr="00DD435D">
              <w:rPr>
                <w:rFonts w:ascii="Times New Roman" w:hAnsi="Times New Roman"/>
                <w:sz w:val="24"/>
                <w:szCs w:val="24"/>
              </w:rPr>
              <w:t>лей</w:t>
            </w:r>
          </w:p>
          <w:p w:rsidR="001966CC" w:rsidRPr="00DD435D" w:rsidRDefault="001966CC" w:rsidP="009E6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35D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</w:p>
          <w:p w:rsidR="001966CC" w:rsidRPr="00DD435D" w:rsidRDefault="001966CC" w:rsidP="009E6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35D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</w:p>
          <w:p w:rsidR="001966CC" w:rsidRPr="00DD435D" w:rsidRDefault="001966CC" w:rsidP="009E6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35D">
              <w:rPr>
                <w:rFonts w:ascii="Times New Roman" w:hAnsi="Times New Roman"/>
                <w:sz w:val="24"/>
                <w:szCs w:val="24"/>
              </w:rPr>
              <w:t>2025 год –</w:t>
            </w:r>
          </w:p>
          <w:p w:rsidR="001966CC" w:rsidRDefault="006279B2" w:rsidP="009E6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1966CC" w:rsidRPr="00DD435D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196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66CC" w:rsidRPr="001966CC" w:rsidRDefault="001966CC" w:rsidP="009E6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12D94" w:rsidRPr="00AD0566" w:rsidTr="00AF2B31">
        <w:trPr>
          <w:trHeight w:val="843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D94" w:rsidRDefault="00312D94" w:rsidP="00927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е результаты реал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зации программы </w:t>
            </w:r>
          </w:p>
          <w:p w:rsidR="00312D94" w:rsidRPr="00AD0566" w:rsidRDefault="00312D94" w:rsidP="00927DEB">
            <w:pPr>
              <w:spacing w:after="0" w:line="240" w:lineRule="auto"/>
              <w:jc w:val="both"/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D94" w:rsidRDefault="00312D94" w:rsidP="00CD6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централизованным водоснабжением и вод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отведением, теплоснабжением, электроснабжением те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ритории планировочных районов муниципального об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зования;</w:t>
            </w:r>
          </w:p>
          <w:p w:rsidR="00312D94" w:rsidRPr="00DD435D" w:rsidRDefault="00312D94" w:rsidP="00CD6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D435D">
              <w:rPr>
                <w:rFonts w:ascii="Times New Roman" w:hAnsi="Times New Roman"/>
                <w:sz w:val="24"/>
              </w:rPr>
              <w:t>Улучшение качественных показателей питьевой воды, показателей очистки сточных вод;</w:t>
            </w:r>
          </w:p>
          <w:p w:rsidR="00312D94" w:rsidRPr="00DD435D" w:rsidRDefault="00312D94" w:rsidP="00CD6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D435D">
              <w:rPr>
                <w:rFonts w:ascii="Times New Roman" w:hAnsi="Times New Roman"/>
                <w:sz w:val="24"/>
              </w:rPr>
              <w:t>Улучшение санитарно-гигиенических условий прожив</w:t>
            </w:r>
            <w:r w:rsidRPr="00DD435D">
              <w:rPr>
                <w:rFonts w:ascii="Times New Roman" w:hAnsi="Times New Roman"/>
                <w:sz w:val="24"/>
              </w:rPr>
              <w:t>а</w:t>
            </w:r>
            <w:r w:rsidRPr="00DD435D">
              <w:rPr>
                <w:rFonts w:ascii="Times New Roman" w:hAnsi="Times New Roman"/>
                <w:sz w:val="24"/>
              </w:rPr>
              <w:t>ния населения, экологической обстановки на территории муниципального образования;</w:t>
            </w:r>
          </w:p>
          <w:p w:rsidR="00312D94" w:rsidRPr="00DD435D" w:rsidRDefault="00312D94" w:rsidP="00CD6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D435D">
              <w:rPr>
                <w:rFonts w:ascii="Times New Roman" w:hAnsi="Times New Roman"/>
                <w:sz w:val="24"/>
              </w:rPr>
              <w:t>Увеличение количества потребителей услуг, а также об</w:t>
            </w:r>
            <w:r w:rsidRPr="00DD435D">
              <w:rPr>
                <w:rFonts w:ascii="Times New Roman" w:hAnsi="Times New Roman"/>
                <w:sz w:val="24"/>
              </w:rPr>
              <w:t>ъ</w:t>
            </w:r>
            <w:r w:rsidRPr="00DD435D">
              <w:rPr>
                <w:rFonts w:ascii="Times New Roman" w:hAnsi="Times New Roman"/>
                <w:sz w:val="24"/>
              </w:rPr>
              <w:t>ема сбора средств за предоставленные услуги;</w:t>
            </w:r>
          </w:p>
          <w:p w:rsidR="00312D94" w:rsidRPr="00DD435D" w:rsidRDefault="00312D94" w:rsidP="00CD6FD5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DD435D">
              <w:rPr>
                <w:rFonts w:ascii="Times New Roman" w:hAnsi="Times New Roman"/>
                <w:sz w:val="24"/>
              </w:rPr>
              <w:t>Увеличение уровня инвестиционной   привлекательности отрасли.</w:t>
            </w:r>
          </w:p>
          <w:p w:rsidR="00312D94" w:rsidRPr="00227151" w:rsidRDefault="00312D94" w:rsidP="00CD6F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7151">
              <w:rPr>
                <w:rFonts w:ascii="Times New Roman" w:hAnsi="Times New Roman"/>
                <w:sz w:val="24"/>
              </w:rPr>
              <w:t>Будут достигнуты следующие результаты:</w:t>
            </w:r>
          </w:p>
          <w:p w:rsidR="00312D94" w:rsidRPr="00227151" w:rsidRDefault="00312D94" w:rsidP="00CD6FD5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227151">
              <w:rPr>
                <w:rFonts w:ascii="Times New Roman" w:hAnsi="Times New Roman"/>
                <w:sz w:val="24"/>
              </w:rPr>
              <w:t>В 20</w:t>
            </w:r>
            <w:r w:rsidR="00BC0E32" w:rsidRPr="00227151">
              <w:rPr>
                <w:rFonts w:ascii="Times New Roman" w:hAnsi="Times New Roman"/>
                <w:sz w:val="24"/>
              </w:rPr>
              <w:t>21</w:t>
            </w:r>
            <w:r w:rsidRPr="00227151">
              <w:rPr>
                <w:rFonts w:ascii="Times New Roman" w:hAnsi="Times New Roman"/>
                <w:sz w:val="24"/>
              </w:rPr>
              <w:t xml:space="preserve"> – 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  <w:r w:rsidRPr="00227151">
              <w:rPr>
                <w:rFonts w:ascii="Times New Roman" w:hAnsi="Times New Roman"/>
                <w:sz w:val="24"/>
              </w:rPr>
              <w:t xml:space="preserve"> годах обеспечение жильем молодых семей за счет сред</w:t>
            </w:r>
            <w:r w:rsidR="00227151" w:rsidRPr="00227151">
              <w:rPr>
                <w:rFonts w:ascii="Times New Roman" w:hAnsi="Times New Roman"/>
                <w:sz w:val="24"/>
              </w:rPr>
              <w:t>ств консолидированного бюджета 28</w:t>
            </w:r>
            <w:r w:rsidRPr="00227151">
              <w:rPr>
                <w:rFonts w:ascii="Times New Roman" w:hAnsi="Times New Roman"/>
                <w:sz w:val="24"/>
              </w:rPr>
              <w:t xml:space="preserve"> семей,</w:t>
            </w:r>
          </w:p>
          <w:p w:rsidR="00312D94" w:rsidRPr="00DD435D" w:rsidRDefault="00312D94" w:rsidP="00CD6FD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D435D">
              <w:rPr>
                <w:rFonts w:ascii="Times New Roman" w:hAnsi="Times New Roman"/>
                <w:spacing w:val="-1"/>
                <w:sz w:val="24"/>
                <w:shd w:val="clear" w:color="auto" w:fill="FFFFFF"/>
              </w:rPr>
              <w:t>З</w:t>
            </w:r>
            <w:r w:rsidRPr="00DD435D">
              <w:rPr>
                <w:rFonts w:ascii="Times New Roman" w:hAnsi="Times New Roman"/>
                <w:sz w:val="24"/>
                <w:shd w:val="clear" w:color="auto" w:fill="FFFFFF"/>
              </w:rPr>
              <w:t>а</w:t>
            </w:r>
            <w:r w:rsidRPr="00DD435D">
              <w:rPr>
                <w:rFonts w:ascii="Times New Roman" w:hAnsi="Times New Roman"/>
                <w:color w:val="000000"/>
                <w:sz w:val="24"/>
              </w:rPr>
              <w:t xml:space="preserve"> период реализации подпрограммы планируется:</w:t>
            </w:r>
          </w:p>
          <w:p w:rsidR="00312D94" w:rsidRPr="00DD435D" w:rsidRDefault="00312D94" w:rsidP="00CD6FD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DD435D">
              <w:rPr>
                <w:rFonts w:ascii="Times New Roman" w:hAnsi="Times New Roman"/>
                <w:sz w:val="24"/>
              </w:rPr>
              <w:t>- снижение расходов бюджета за пользование энергет</w:t>
            </w:r>
            <w:r w:rsidRPr="00DD435D">
              <w:rPr>
                <w:rFonts w:ascii="Times New Roman" w:hAnsi="Times New Roman"/>
                <w:sz w:val="24"/>
              </w:rPr>
              <w:t>и</w:t>
            </w:r>
            <w:r w:rsidRPr="00DD435D">
              <w:rPr>
                <w:rFonts w:ascii="Times New Roman" w:hAnsi="Times New Roman"/>
                <w:sz w:val="24"/>
              </w:rPr>
              <w:t>ческими ресурсами не менее 15%;</w:t>
            </w:r>
          </w:p>
          <w:p w:rsidR="00312D94" w:rsidRPr="00DD435D" w:rsidRDefault="00312D94" w:rsidP="00CD6FD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DD435D">
              <w:rPr>
                <w:rFonts w:ascii="Times New Roman" w:hAnsi="Times New Roman"/>
                <w:sz w:val="24"/>
              </w:rPr>
              <w:t>- снижение потерь в электрических сетях до уровня не менее 15%;</w:t>
            </w:r>
          </w:p>
          <w:p w:rsidR="00312D94" w:rsidRPr="00DD435D" w:rsidRDefault="00312D94" w:rsidP="00CD6FD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DD435D">
              <w:rPr>
                <w:rFonts w:ascii="Times New Roman" w:hAnsi="Times New Roman"/>
                <w:sz w:val="24"/>
              </w:rPr>
              <w:t>- снижение утечек и неучтенного расхода воды до уровня не менее 24%;</w:t>
            </w:r>
          </w:p>
          <w:p w:rsidR="00312D94" w:rsidRPr="00DD435D" w:rsidRDefault="00312D94" w:rsidP="00CD6FD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DD435D">
              <w:rPr>
                <w:rFonts w:ascii="Times New Roman" w:hAnsi="Times New Roman"/>
                <w:sz w:val="24"/>
              </w:rPr>
              <w:t>- экономия энергетических ресурсов от внедрения эне</w:t>
            </w:r>
            <w:r w:rsidRPr="00DD435D">
              <w:rPr>
                <w:rFonts w:ascii="Times New Roman" w:hAnsi="Times New Roman"/>
                <w:sz w:val="24"/>
              </w:rPr>
              <w:t>р</w:t>
            </w:r>
            <w:r w:rsidRPr="00DD435D">
              <w:rPr>
                <w:rFonts w:ascii="Times New Roman" w:hAnsi="Times New Roman"/>
                <w:sz w:val="24"/>
              </w:rPr>
              <w:t xml:space="preserve">госберегающих мероприятий за период реализации </w:t>
            </w:r>
            <w:r w:rsidR="000F5890">
              <w:rPr>
                <w:rFonts w:ascii="Times New Roman" w:hAnsi="Times New Roman"/>
                <w:sz w:val="24"/>
              </w:rPr>
              <w:t xml:space="preserve"> </w:t>
            </w:r>
            <w:r w:rsidRPr="00DD435D">
              <w:rPr>
                <w:rFonts w:ascii="Times New Roman" w:hAnsi="Times New Roman"/>
                <w:sz w:val="24"/>
              </w:rPr>
              <w:t>м</w:t>
            </w:r>
            <w:r w:rsidRPr="00DD435D">
              <w:rPr>
                <w:rFonts w:ascii="Times New Roman" w:hAnsi="Times New Roman"/>
                <w:sz w:val="24"/>
              </w:rPr>
              <w:t>е</w:t>
            </w:r>
            <w:r w:rsidRPr="00DD435D">
              <w:rPr>
                <w:rFonts w:ascii="Times New Roman" w:hAnsi="Times New Roman"/>
                <w:sz w:val="24"/>
              </w:rPr>
              <w:lastRenderedPageBreak/>
              <w:t>роприятий подпрограммы не менее 30%;</w:t>
            </w:r>
          </w:p>
          <w:p w:rsidR="00312D94" w:rsidRPr="00DD435D" w:rsidRDefault="00312D94" w:rsidP="00CD6FD5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DD435D">
              <w:rPr>
                <w:rFonts w:ascii="Times New Roman" w:hAnsi="Times New Roman"/>
                <w:sz w:val="24"/>
              </w:rPr>
              <w:t xml:space="preserve"> - экономия топлива, тепловой и электрической энергии, и воды не менее 20%.</w:t>
            </w:r>
          </w:p>
          <w:p w:rsidR="00312D94" w:rsidRPr="008445E9" w:rsidRDefault="00312D94" w:rsidP="00CD6FD5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8445E9">
              <w:rPr>
                <w:rFonts w:ascii="Times New Roman" w:hAnsi="Times New Roman"/>
                <w:sz w:val="24"/>
              </w:rPr>
              <w:t>Доля использованных, обезвреженных отходов в общем объеме отходов, образовавшихся в процессе производс</w:t>
            </w:r>
            <w:r w:rsidRPr="008445E9">
              <w:rPr>
                <w:rFonts w:ascii="Times New Roman" w:hAnsi="Times New Roman"/>
                <w:sz w:val="24"/>
              </w:rPr>
              <w:t>т</w:t>
            </w:r>
            <w:r w:rsidRPr="008445E9">
              <w:rPr>
                <w:rFonts w:ascii="Times New Roman" w:hAnsi="Times New Roman"/>
                <w:sz w:val="24"/>
              </w:rPr>
              <w:t xml:space="preserve">ва и потребления не менее 35 %;                                            </w:t>
            </w:r>
            <w:r w:rsidRPr="008445E9">
              <w:rPr>
                <w:rFonts w:ascii="Times New Roman" w:hAnsi="Times New Roman"/>
                <w:sz w:val="24"/>
              </w:rPr>
              <w:br/>
              <w:t xml:space="preserve">Количество ликвидированных и рекультивированных объектов размещения отходов </w:t>
            </w:r>
            <w:r w:rsidR="009B4671" w:rsidRPr="008445E9">
              <w:rPr>
                <w:rFonts w:ascii="Times New Roman" w:hAnsi="Times New Roman"/>
                <w:sz w:val="24"/>
              </w:rPr>
              <w:t>не менее 5</w:t>
            </w:r>
            <w:r w:rsidRPr="008445E9">
              <w:rPr>
                <w:rFonts w:ascii="Times New Roman" w:hAnsi="Times New Roman"/>
                <w:sz w:val="24"/>
              </w:rPr>
              <w:t xml:space="preserve"> ед.;                                     </w:t>
            </w:r>
            <w:r w:rsidRPr="008445E9">
              <w:rPr>
                <w:rFonts w:ascii="Times New Roman" w:hAnsi="Times New Roman"/>
                <w:sz w:val="24"/>
              </w:rPr>
              <w:br/>
              <w:t>Количество  созданных  систем   по   раздельному   сбору отходов не менее 1 ед.</w:t>
            </w:r>
          </w:p>
          <w:p w:rsidR="00312D94" w:rsidRPr="00AD0566" w:rsidRDefault="00312D94" w:rsidP="00CD6FD5">
            <w:pPr>
              <w:tabs>
                <w:tab w:val="left" w:pos="317"/>
                <w:tab w:val="left" w:pos="503"/>
              </w:tabs>
              <w:spacing w:after="0" w:line="240" w:lineRule="auto"/>
              <w:ind w:left="34"/>
              <w:jc w:val="both"/>
            </w:pPr>
            <w:r w:rsidRPr="00AF2B31">
              <w:rPr>
                <w:rFonts w:ascii="Times New Roman" w:hAnsi="Times New Roman"/>
                <w:sz w:val="24"/>
              </w:rPr>
              <w:t>Обеспечить семьи, проживающие в сельской местности  жильем, в том числе молодые семьи  и молодых специ</w:t>
            </w:r>
            <w:r w:rsidRPr="00AF2B31">
              <w:rPr>
                <w:rFonts w:ascii="Times New Roman" w:hAnsi="Times New Roman"/>
                <w:sz w:val="24"/>
              </w:rPr>
              <w:t>а</w:t>
            </w:r>
            <w:r w:rsidRPr="00AF2B31">
              <w:rPr>
                <w:rFonts w:ascii="Times New Roman" w:hAnsi="Times New Roman"/>
                <w:sz w:val="24"/>
              </w:rPr>
              <w:t>листов;</w:t>
            </w:r>
          </w:p>
        </w:tc>
      </w:tr>
    </w:tbl>
    <w:p w:rsidR="00A63644" w:rsidRDefault="003D3273" w:rsidP="003D3273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 w:rsidRPr="00E73AF1">
        <w:rPr>
          <w:rFonts w:ascii="Times New Roman" w:hAnsi="Times New Roman"/>
          <w:b/>
          <w:sz w:val="24"/>
        </w:rPr>
        <w:lastRenderedPageBreak/>
        <w:t xml:space="preserve">                                                </w:t>
      </w:r>
    </w:p>
    <w:p w:rsidR="00A63644" w:rsidRDefault="00A63644" w:rsidP="003D3273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</w:p>
    <w:p w:rsidR="00A63644" w:rsidRDefault="00A63644" w:rsidP="003D3273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</w:p>
    <w:p w:rsidR="00A63644" w:rsidRDefault="00C32E94" w:rsidP="00C32E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C32E94">
        <w:rPr>
          <w:rFonts w:ascii="Times New Roman" w:hAnsi="Times New Roman"/>
          <w:b/>
          <w:sz w:val="24"/>
        </w:rPr>
        <w:t>Раздел I.  Приоритеты</w:t>
      </w:r>
      <w:r w:rsidR="00A56A3D">
        <w:rPr>
          <w:rFonts w:ascii="Times New Roman" w:hAnsi="Times New Roman"/>
          <w:b/>
          <w:sz w:val="24"/>
        </w:rPr>
        <w:t xml:space="preserve"> и цели </w:t>
      </w:r>
      <w:r w:rsidRPr="00C32E94">
        <w:rPr>
          <w:rFonts w:ascii="Times New Roman" w:hAnsi="Times New Roman"/>
          <w:b/>
          <w:sz w:val="24"/>
        </w:rPr>
        <w:t>реализуемой</w:t>
      </w:r>
      <w:r w:rsidR="00A56A3D">
        <w:rPr>
          <w:rFonts w:ascii="Times New Roman" w:hAnsi="Times New Roman"/>
          <w:b/>
          <w:sz w:val="24"/>
        </w:rPr>
        <w:t xml:space="preserve"> муниципальной политики в сфере жилищно-коммунального и энергетики муниципального образования муниципал</w:t>
      </w:r>
      <w:r w:rsidR="00A56A3D">
        <w:rPr>
          <w:rFonts w:ascii="Times New Roman" w:hAnsi="Times New Roman"/>
          <w:b/>
          <w:sz w:val="24"/>
        </w:rPr>
        <w:t>ь</w:t>
      </w:r>
      <w:r w:rsidR="00A56A3D">
        <w:rPr>
          <w:rFonts w:ascii="Times New Roman" w:hAnsi="Times New Roman"/>
          <w:b/>
          <w:sz w:val="24"/>
        </w:rPr>
        <w:t>ного района «Койгородский». Прогноз развития соответствующей сферы муниц</w:t>
      </w:r>
      <w:r w:rsidR="00A56A3D">
        <w:rPr>
          <w:rFonts w:ascii="Times New Roman" w:hAnsi="Times New Roman"/>
          <w:b/>
          <w:sz w:val="24"/>
        </w:rPr>
        <w:t>и</w:t>
      </w:r>
      <w:r w:rsidR="00A56A3D">
        <w:rPr>
          <w:rFonts w:ascii="Times New Roman" w:hAnsi="Times New Roman"/>
          <w:b/>
          <w:sz w:val="24"/>
        </w:rPr>
        <w:t xml:space="preserve">пального района. </w:t>
      </w:r>
      <w:r w:rsidRPr="00C32E94">
        <w:rPr>
          <w:rFonts w:ascii="Times New Roman" w:hAnsi="Times New Roman"/>
          <w:b/>
          <w:sz w:val="24"/>
        </w:rPr>
        <w:t xml:space="preserve"> </w:t>
      </w:r>
    </w:p>
    <w:p w:rsidR="00A56A3D" w:rsidRDefault="00A56A3D" w:rsidP="00A56A3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A56A3D" w:rsidRPr="00A56A3D" w:rsidRDefault="00A56A3D" w:rsidP="00A56A3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56A3D">
        <w:rPr>
          <w:rFonts w:ascii="Times New Roman" w:hAnsi="Times New Roman"/>
          <w:sz w:val="24"/>
        </w:rPr>
        <w:t>Приоритеты реализуемой муниципальной политики, определяются Стратегией с</w:t>
      </w:r>
      <w:r w:rsidRPr="00A56A3D">
        <w:rPr>
          <w:rFonts w:ascii="Times New Roman" w:hAnsi="Times New Roman"/>
          <w:sz w:val="24"/>
        </w:rPr>
        <w:t>о</w:t>
      </w:r>
      <w:r w:rsidRPr="00A56A3D">
        <w:rPr>
          <w:rFonts w:ascii="Times New Roman" w:hAnsi="Times New Roman"/>
          <w:sz w:val="24"/>
        </w:rPr>
        <w:t xml:space="preserve">циально-экономического развития МО МР «Койгородский» на период до 2020 года. </w:t>
      </w:r>
    </w:p>
    <w:p w:rsidR="00A63644" w:rsidRDefault="00A63644" w:rsidP="003D3273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</w:p>
    <w:p w:rsidR="00C32E94" w:rsidRPr="00C32E94" w:rsidRDefault="00C32E94" w:rsidP="00C32E9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32E94">
        <w:rPr>
          <w:rFonts w:ascii="Times New Roman" w:hAnsi="Times New Roman"/>
          <w:sz w:val="24"/>
        </w:rPr>
        <w:t>Целью Программы является создание условий для удовлетворения населения в к</w:t>
      </w:r>
      <w:r w:rsidRPr="00C32E94">
        <w:rPr>
          <w:rFonts w:ascii="Times New Roman" w:hAnsi="Times New Roman"/>
          <w:sz w:val="24"/>
        </w:rPr>
        <w:t>а</w:t>
      </w:r>
      <w:r w:rsidRPr="00C32E94">
        <w:rPr>
          <w:rFonts w:ascii="Times New Roman" w:hAnsi="Times New Roman"/>
          <w:sz w:val="24"/>
        </w:rPr>
        <w:t>чественном жилье и  жилищно-коммунальных услугах.</w:t>
      </w:r>
    </w:p>
    <w:p w:rsidR="00C32E94" w:rsidRPr="00C32E94" w:rsidRDefault="00C32E94" w:rsidP="00C32E9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32E94">
        <w:rPr>
          <w:rFonts w:ascii="Times New Roman" w:hAnsi="Times New Roman"/>
          <w:sz w:val="24"/>
        </w:rPr>
        <w:t>Для достижения цели сформулированы следующие задачи:</w:t>
      </w:r>
    </w:p>
    <w:p w:rsidR="00C32E94" w:rsidRPr="00C32E94" w:rsidRDefault="00C32E94" w:rsidP="00C32E9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32E94">
        <w:rPr>
          <w:rFonts w:ascii="Times New Roman" w:hAnsi="Times New Roman"/>
          <w:sz w:val="24"/>
        </w:rPr>
        <w:t>Создание условий для эффективного функционирования и  развития систем коммунальной инфраструктуры МО МР "Койгородский»;</w:t>
      </w:r>
    </w:p>
    <w:p w:rsidR="00C32E94" w:rsidRPr="00C32E94" w:rsidRDefault="00C32E94" w:rsidP="00C32E9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32E94">
        <w:rPr>
          <w:rFonts w:ascii="Times New Roman" w:hAnsi="Times New Roman"/>
          <w:sz w:val="24"/>
        </w:rPr>
        <w:t>Повышение  доступности  жилья  для   молодых   семей, признанных   в   соо</w:t>
      </w:r>
      <w:r w:rsidRPr="00C32E94">
        <w:rPr>
          <w:rFonts w:ascii="Times New Roman" w:hAnsi="Times New Roman"/>
          <w:sz w:val="24"/>
        </w:rPr>
        <w:t>т</w:t>
      </w:r>
      <w:r w:rsidRPr="00C32E94">
        <w:rPr>
          <w:rFonts w:ascii="Times New Roman" w:hAnsi="Times New Roman"/>
          <w:sz w:val="24"/>
        </w:rPr>
        <w:t>ветствии   с   законодательством Российской   Федерации   нуждающимися   в   улучшении жилищных   условий,   способствующее    развитию и закреплению положительных демографических тенденций в обществе;</w:t>
      </w:r>
    </w:p>
    <w:p w:rsidR="00C32E94" w:rsidRPr="00C32E94" w:rsidRDefault="00C32E94" w:rsidP="00C32E9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32E94">
        <w:rPr>
          <w:rFonts w:ascii="Times New Roman" w:hAnsi="Times New Roman"/>
          <w:sz w:val="24"/>
        </w:rPr>
        <w:t>Повышение качества жизни населения и обеспечение рационального использ</w:t>
      </w:r>
      <w:r w:rsidRPr="00C32E94">
        <w:rPr>
          <w:rFonts w:ascii="Times New Roman" w:hAnsi="Times New Roman"/>
          <w:sz w:val="24"/>
        </w:rPr>
        <w:t>о</w:t>
      </w:r>
      <w:r w:rsidRPr="00C32E94">
        <w:rPr>
          <w:rFonts w:ascii="Times New Roman" w:hAnsi="Times New Roman"/>
          <w:sz w:val="24"/>
        </w:rPr>
        <w:t>вания энергетических ресурсов за счет реализации энергосберегающих мер</w:t>
      </w:r>
      <w:r w:rsidRPr="00C32E94">
        <w:rPr>
          <w:rFonts w:ascii="Times New Roman" w:hAnsi="Times New Roman"/>
          <w:sz w:val="24"/>
        </w:rPr>
        <w:t>о</w:t>
      </w:r>
      <w:r w:rsidRPr="00C32E94">
        <w:rPr>
          <w:rFonts w:ascii="Times New Roman" w:hAnsi="Times New Roman"/>
          <w:sz w:val="24"/>
        </w:rPr>
        <w:t>приятий на основе внедрения наиболее энергоэффективных технологий, пов</w:t>
      </w:r>
      <w:r w:rsidRPr="00C32E94">
        <w:rPr>
          <w:rFonts w:ascii="Times New Roman" w:hAnsi="Times New Roman"/>
          <w:sz w:val="24"/>
        </w:rPr>
        <w:t>ы</w:t>
      </w:r>
      <w:r w:rsidRPr="00C32E94">
        <w:rPr>
          <w:rFonts w:ascii="Times New Roman" w:hAnsi="Times New Roman"/>
          <w:sz w:val="24"/>
        </w:rPr>
        <w:t>шения энергетической эффективности;</w:t>
      </w:r>
    </w:p>
    <w:p w:rsidR="00C32E94" w:rsidRPr="00C32E94" w:rsidRDefault="00C32E94" w:rsidP="00C32E9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32E94">
        <w:rPr>
          <w:rFonts w:ascii="Times New Roman" w:hAnsi="Times New Roman"/>
          <w:sz w:val="24"/>
        </w:rPr>
        <w:t>Приведение ситуации в области обращения с отходами производства и потре</w:t>
      </w:r>
      <w:r w:rsidRPr="00C32E94">
        <w:rPr>
          <w:rFonts w:ascii="Times New Roman" w:hAnsi="Times New Roman"/>
          <w:sz w:val="24"/>
        </w:rPr>
        <w:t>б</w:t>
      </w:r>
      <w:r w:rsidRPr="00C32E94">
        <w:rPr>
          <w:rFonts w:ascii="Times New Roman" w:hAnsi="Times New Roman"/>
          <w:sz w:val="24"/>
        </w:rPr>
        <w:t xml:space="preserve">ления в соответствие с требованиями природоохранного и санитарно-эпидемиологического законодательства;      </w:t>
      </w:r>
    </w:p>
    <w:p w:rsidR="00C32E94" w:rsidRPr="00C32E94" w:rsidRDefault="00C32E94" w:rsidP="00C32E9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32E94">
        <w:rPr>
          <w:rFonts w:ascii="Times New Roman" w:hAnsi="Times New Roman"/>
          <w:sz w:val="24"/>
        </w:rPr>
        <w:t>Повышение доступности улучшения  жилищных условий граждан, прожива</w:t>
      </w:r>
      <w:r w:rsidRPr="00C32E94">
        <w:rPr>
          <w:rFonts w:ascii="Times New Roman" w:hAnsi="Times New Roman"/>
          <w:sz w:val="24"/>
        </w:rPr>
        <w:t>ю</w:t>
      </w:r>
      <w:r w:rsidRPr="00C32E94">
        <w:rPr>
          <w:rFonts w:ascii="Times New Roman" w:hAnsi="Times New Roman"/>
          <w:sz w:val="24"/>
        </w:rPr>
        <w:t>щих в сельской местности и комплексное обустройство населенных пунктов, расположенных в сельской местности, объектами социальной и инженерной инфраструктуры. Снижение численности безнадзорных животных. Приведение документов территориального планирования в соответствие действующему з</w:t>
      </w:r>
      <w:r w:rsidRPr="00C32E94">
        <w:rPr>
          <w:rFonts w:ascii="Times New Roman" w:hAnsi="Times New Roman"/>
          <w:sz w:val="24"/>
        </w:rPr>
        <w:t>а</w:t>
      </w:r>
      <w:r w:rsidRPr="00C32E94">
        <w:rPr>
          <w:rFonts w:ascii="Times New Roman" w:hAnsi="Times New Roman"/>
          <w:sz w:val="24"/>
        </w:rPr>
        <w:t xml:space="preserve">конодательству.                     </w:t>
      </w:r>
    </w:p>
    <w:p w:rsidR="00A63644" w:rsidRPr="00675BCF" w:rsidRDefault="00A63644" w:rsidP="00675B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75BCF" w:rsidRPr="00675BCF" w:rsidRDefault="00675BCF" w:rsidP="00675B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5BCF">
        <w:rPr>
          <w:rFonts w:ascii="Times New Roman" w:hAnsi="Times New Roman"/>
          <w:sz w:val="24"/>
        </w:rPr>
        <w:t xml:space="preserve">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. </w:t>
      </w:r>
    </w:p>
    <w:p w:rsidR="00675BCF" w:rsidRDefault="00675BCF" w:rsidP="00675B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5BCF">
        <w:rPr>
          <w:rFonts w:ascii="Times New Roman" w:hAnsi="Times New Roman"/>
          <w:sz w:val="24"/>
        </w:rPr>
        <w:t>Оценка эффективности и результативности программы проводится ответственным исполнителем муниципальной программы в соответствии Порядком разработки, реализ</w:t>
      </w:r>
      <w:r w:rsidRPr="00675BCF">
        <w:rPr>
          <w:rFonts w:ascii="Times New Roman" w:hAnsi="Times New Roman"/>
          <w:sz w:val="24"/>
        </w:rPr>
        <w:t>а</w:t>
      </w:r>
      <w:r w:rsidRPr="00675BCF">
        <w:rPr>
          <w:rFonts w:ascii="Times New Roman" w:hAnsi="Times New Roman"/>
          <w:sz w:val="24"/>
        </w:rPr>
        <w:lastRenderedPageBreak/>
        <w:t>ции и оценки эффективности муниципальных программ муниципального образования м</w:t>
      </w:r>
      <w:r w:rsidRPr="00675BCF">
        <w:rPr>
          <w:rFonts w:ascii="Times New Roman" w:hAnsi="Times New Roman"/>
          <w:sz w:val="24"/>
        </w:rPr>
        <w:t>у</w:t>
      </w:r>
      <w:r w:rsidRPr="00675BCF">
        <w:rPr>
          <w:rFonts w:ascii="Times New Roman" w:hAnsi="Times New Roman"/>
          <w:sz w:val="24"/>
        </w:rPr>
        <w:t>ниципального района «Койгородский», утвержденным постановлением администрации МО МР «Койгородский».</w:t>
      </w:r>
    </w:p>
    <w:p w:rsidR="00675BCF" w:rsidRPr="00675BCF" w:rsidRDefault="00675BCF" w:rsidP="00675B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A63644" w:rsidRPr="00A56A3D" w:rsidRDefault="00C32E94" w:rsidP="00C32E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A56A3D">
        <w:rPr>
          <w:rFonts w:ascii="Times New Roman" w:hAnsi="Times New Roman"/>
          <w:b/>
          <w:sz w:val="24"/>
        </w:rPr>
        <w:t>Перечень аварийных многоквартирных домов, в отношении которых план</w:t>
      </w:r>
      <w:r w:rsidRPr="00A56A3D">
        <w:rPr>
          <w:rFonts w:ascii="Times New Roman" w:hAnsi="Times New Roman"/>
          <w:b/>
          <w:sz w:val="24"/>
        </w:rPr>
        <w:t>и</w:t>
      </w:r>
      <w:r w:rsidRPr="00A56A3D">
        <w:rPr>
          <w:rFonts w:ascii="Times New Roman" w:hAnsi="Times New Roman"/>
          <w:b/>
          <w:sz w:val="24"/>
        </w:rPr>
        <w:t>руется предоставление финансовой поддержки на переселение граждан из аварийн</w:t>
      </w:r>
      <w:r w:rsidRPr="00A56A3D">
        <w:rPr>
          <w:rFonts w:ascii="Times New Roman" w:hAnsi="Times New Roman"/>
          <w:b/>
          <w:sz w:val="24"/>
        </w:rPr>
        <w:t>о</w:t>
      </w:r>
      <w:r w:rsidRPr="00A56A3D">
        <w:rPr>
          <w:rFonts w:ascii="Times New Roman" w:hAnsi="Times New Roman"/>
          <w:b/>
          <w:sz w:val="24"/>
        </w:rPr>
        <w:t>го жилищного фонда, а так же реестр многоквартирных домов по способам перес</w:t>
      </w:r>
      <w:r w:rsidRPr="00A56A3D">
        <w:rPr>
          <w:rFonts w:ascii="Times New Roman" w:hAnsi="Times New Roman"/>
          <w:b/>
          <w:sz w:val="24"/>
        </w:rPr>
        <w:t>е</w:t>
      </w:r>
      <w:r w:rsidRPr="00A56A3D">
        <w:rPr>
          <w:rFonts w:ascii="Times New Roman" w:hAnsi="Times New Roman"/>
          <w:b/>
          <w:sz w:val="24"/>
        </w:rPr>
        <w:t>ления отражены в Муниципальной адресной программе «Переселение граждан из аварийного жилищного фонда на 2019 -2025 годы» Постановлением администрации МР «Койгородский» №77/12 от 31 декабря 2019 года.</w:t>
      </w:r>
    </w:p>
    <w:p w:rsidR="002E2E9E" w:rsidRPr="00E73AF1" w:rsidRDefault="002E2E9E" w:rsidP="00A636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E73AF1">
        <w:rPr>
          <w:rFonts w:ascii="Times New Roman" w:hAnsi="Times New Roman"/>
          <w:b/>
          <w:sz w:val="24"/>
        </w:rPr>
        <w:t>ПАСПОРТ</w:t>
      </w:r>
    </w:p>
    <w:p w:rsidR="003D3273" w:rsidRPr="00E73AF1" w:rsidRDefault="002E2E9E" w:rsidP="00865D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E73AF1">
        <w:rPr>
          <w:rFonts w:ascii="Times New Roman" w:hAnsi="Times New Roman"/>
          <w:b/>
          <w:sz w:val="24"/>
        </w:rPr>
        <w:t>Подпрограммы «</w:t>
      </w:r>
      <w:r w:rsidR="00A01BBF" w:rsidRPr="00E73AF1">
        <w:rPr>
          <w:rFonts w:ascii="Times New Roman" w:hAnsi="Times New Roman"/>
          <w:b/>
          <w:sz w:val="24"/>
        </w:rPr>
        <w:t xml:space="preserve">Содержание и развитие </w:t>
      </w:r>
    </w:p>
    <w:p w:rsidR="002E2E9E" w:rsidRPr="00E73AF1" w:rsidRDefault="00A01BBF" w:rsidP="00865D15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E73AF1">
        <w:rPr>
          <w:rFonts w:ascii="Times New Roman" w:hAnsi="Times New Roman"/>
          <w:b/>
          <w:sz w:val="24"/>
        </w:rPr>
        <w:t>жилищно - коммунального хозяйства</w:t>
      </w:r>
      <w:r w:rsidR="002E2E9E" w:rsidRPr="00E73AF1">
        <w:rPr>
          <w:rFonts w:ascii="Times New Roman" w:hAnsi="Times New Roman"/>
          <w:sz w:val="24"/>
        </w:rPr>
        <w:t xml:space="preserve">» </w:t>
      </w:r>
    </w:p>
    <w:p w:rsidR="00B150C5" w:rsidRPr="00E73AF1" w:rsidRDefault="00B150C5" w:rsidP="009809B2">
      <w:pPr>
        <w:pStyle w:val="21"/>
        <w:ind w:firstLine="0"/>
        <w:rPr>
          <w:b w:val="0"/>
          <w:spacing w:val="-1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6662"/>
      </w:tblGrid>
      <w:tr w:rsidR="002E2E9E" w:rsidRPr="00E73AF1" w:rsidTr="00D918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E9E" w:rsidRPr="00E73AF1" w:rsidRDefault="002E2E9E" w:rsidP="00D91871">
            <w:pPr>
              <w:spacing w:after="0" w:line="240" w:lineRule="auto"/>
            </w:pPr>
            <w:r w:rsidRPr="00E73AF1">
              <w:rPr>
                <w:rFonts w:ascii="Times New Roman" w:hAnsi="Times New Roman"/>
                <w:sz w:val="24"/>
              </w:rPr>
              <w:t>Ответственный исполн</w:t>
            </w:r>
            <w:r w:rsidRPr="00E73AF1">
              <w:rPr>
                <w:rFonts w:ascii="Times New Roman" w:hAnsi="Times New Roman"/>
                <w:sz w:val="24"/>
              </w:rPr>
              <w:t>и</w:t>
            </w:r>
            <w:r w:rsidRPr="00E73AF1">
              <w:rPr>
                <w:rFonts w:ascii="Times New Roman" w:hAnsi="Times New Roman"/>
                <w:sz w:val="24"/>
              </w:rPr>
              <w:t>тель под</w:t>
            </w:r>
            <w:r w:rsidR="00980C33">
              <w:rPr>
                <w:rFonts w:ascii="Times New Roman" w:hAnsi="Times New Roman"/>
                <w:sz w:val="24"/>
              </w:rPr>
              <w:t>программы 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E9E" w:rsidRPr="00E73AF1" w:rsidRDefault="002E2E9E" w:rsidP="00DC137F">
            <w:pPr>
              <w:spacing w:after="0" w:line="240" w:lineRule="auto"/>
              <w:jc w:val="both"/>
            </w:pPr>
            <w:r w:rsidRPr="00E73AF1">
              <w:rPr>
                <w:rFonts w:ascii="Times New Roman" w:hAnsi="Times New Roman"/>
                <w:sz w:val="24"/>
              </w:rPr>
              <w:t xml:space="preserve">Отдел </w:t>
            </w:r>
            <w:r w:rsidR="00DC137F" w:rsidRPr="00E73AF1">
              <w:rPr>
                <w:rFonts w:ascii="Times New Roman" w:hAnsi="Times New Roman"/>
                <w:sz w:val="24"/>
              </w:rPr>
              <w:t>строительства и жилищно - коммунального</w:t>
            </w:r>
            <w:r w:rsidRPr="00E73AF1">
              <w:rPr>
                <w:rFonts w:ascii="Times New Roman" w:hAnsi="Times New Roman"/>
                <w:sz w:val="24"/>
              </w:rPr>
              <w:t xml:space="preserve"> хозяйства администрации МР «Койгородский»       </w:t>
            </w:r>
          </w:p>
        </w:tc>
      </w:tr>
      <w:tr w:rsidR="002E2E9E" w:rsidRPr="00E73AF1" w:rsidTr="00D918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E9E" w:rsidRPr="00E73AF1" w:rsidRDefault="002E2E9E" w:rsidP="00D91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73AF1">
              <w:rPr>
                <w:rFonts w:ascii="Times New Roman" w:hAnsi="Times New Roman"/>
                <w:sz w:val="24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E9E" w:rsidRPr="00041818" w:rsidRDefault="00223EA1" w:rsidP="00D91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73AF1">
              <w:rPr>
                <w:rFonts w:ascii="Times New Roman" w:hAnsi="Times New Roman"/>
                <w:sz w:val="24"/>
              </w:rPr>
              <w:t>Создание условий для эффективного функционирования и  развития систем коммунальной инфраструктуры МО МР "Койгородский».</w:t>
            </w:r>
          </w:p>
        </w:tc>
      </w:tr>
      <w:tr w:rsidR="002E2E9E" w:rsidRPr="00E73AF1" w:rsidTr="00D918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E9E" w:rsidRPr="00E73AF1" w:rsidRDefault="002E2E9E" w:rsidP="002E2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73AF1">
              <w:rPr>
                <w:rFonts w:ascii="Times New Roman" w:hAnsi="Times New Roman"/>
                <w:sz w:val="24"/>
              </w:rPr>
              <w:t>Задачи Подпрограммы 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E9E" w:rsidRPr="00E73AF1" w:rsidRDefault="002E2E9E" w:rsidP="00D91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73AF1">
              <w:rPr>
                <w:rFonts w:ascii="Times New Roman" w:hAnsi="Times New Roman"/>
                <w:sz w:val="24"/>
              </w:rPr>
              <w:t>1. Повышение эффективности функционирования жилищно-коммунального комплекса, содействие конкурентной среды, модернизация технологического оборудования.</w:t>
            </w:r>
          </w:p>
          <w:p w:rsidR="002E2E9E" w:rsidRPr="00E73AF1" w:rsidRDefault="002E2E9E" w:rsidP="00D91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73AF1">
              <w:rPr>
                <w:rFonts w:ascii="Times New Roman" w:hAnsi="Times New Roman"/>
                <w:sz w:val="24"/>
              </w:rPr>
              <w:t xml:space="preserve">2. Обеспечение сохранности жилищного фонда, увеличение его срока </w:t>
            </w:r>
            <w:r w:rsidR="0020739A" w:rsidRPr="00E73AF1">
              <w:rPr>
                <w:rFonts w:ascii="Times New Roman" w:hAnsi="Times New Roman"/>
                <w:sz w:val="24"/>
              </w:rPr>
              <w:t>эксплуатации</w:t>
            </w:r>
          </w:p>
        </w:tc>
      </w:tr>
      <w:tr w:rsidR="002E2E9E" w:rsidRPr="00E73AF1" w:rsidTr="00451BF5">
        <w:trPr>
          <w:trHeight w:val="9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E9E" w:rsidRPr="00E73AF1" w:rsidRDefault="002E2E9E" w:rsidP="00D91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73AF1">
              <w:rPr>
                <w:rFonts w:ascii="Times New Roman" w:hAnsi="Times New Roman"/>
                <w:sz w:val="24"/>
              </w:rPr>
              <w:t>Целевые индикаторы и п</w:t>
            </w:r>
            <w:r w:rsidRPr="00E73AF1">
              <w:rPr>
                <w:rFonts w:ascii="Times New Roman" w:hAnsi="Times New Roman"/>
                <w:sz w:val="24"/>
              </w:rPr>
              <w:t>о</w:t>
            </w:r>
            <w:r w:rsidRPr="00E73AF1">
              <w:rPr>
                <w:rFonts w:ascii="Times New Roman" w:hAnsi="Times New Roman"/>
                <w:sz w:val="24"/>
              </w:rPr>
              <w:t>казатели Подпрограммы 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E9E" w:rsidRDefault="00631AEE" w:rsidP="00631AEE">
            <w:pPr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4"/>
              </w:rPr>
            </w:pPr>
            <w:r w:rsidRPr="00631AEE">
              <w:rPr>
                <w:rFonts w:ascii="Times New Roman" w:hAnsi="Times New Roman"/>
                <w:sz w:val="24"/>
              </w:rPr>
              <w:t>Количество многоквартирных домов, в которых выпо</w:t>
            </w:r>
            <w:r w:rsidRPr="00631AEE">
              <w:rPr>
                <w:rFonts w:ascii="Times New Roman" w:hAnsi="Times New Roman"/>
                <w:sz w:val="24"/>
              </w:rPr>
              <w:t>л</w:t>
            </w:r>
            <w:r w:rsidRPr="00631AEE">
              <w:rPr>
                <w:rFonts w:ascii="Times New Roman" w:hAnsi="Times New Roman"/>
                <w:sz w:val="24"/>
              </w:rPr>
              <w:t>нены работы по капитальному ремонту</w:t>
            </w:r>
          </w:p>
          <w:p w:rsidR="00B83FD2" w:rsidRPr="00E73AF1" w:rsidRDefault="00B83FD2" w:rsidP="00631AEE">
            <w:pPr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аварий на объектах коммунальной инф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структуры.</w:t>
            </w:r>
          </w:p>
        </w:tc>
      </w:tr>
      <w:tr w:rsidR="002E2E9E" w:rsidRPr="001C6F1E" w:rsidTr="00D918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E9E" w:rsidRPr="001C6F1E" w:rsidRDefault="002E2E9E" w:rsidP="00D91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6F1E">
              <w:rPr>
                <w:rFonts w:ascii="Times New Roman" w:hAnsi="Times New Roman"/>
                <w:sz w:val="24"/>
              </w:rPr>
              <w:t xml:space="preserve">Этапы и сроки реализации Подпрограммы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E9E" w:rsidRPr="001C6F1E" w:rsidRDefault="00631AEE" w:rsidP="00631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31AEE">
              <w:rPr>
                <w:rFonts w:ascii="Times New Roman" w:hAnsi="Times New Roman"/>
                <w:sz w:val="24"/>
              </w:rPr>
              <w:t>2021-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  <w:r w:rsidRPr="00631AEE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451BF5" w:rsidRPr="001C6F1E" w:rsidTr="00451BF5">
        <w:trPr>
          <w:trHeight w:val="8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BF5" w:rsidRPr="001C6F1E" w:rsidRDefault="00451BF5" w:rsidP="00D91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6F1E">
              <w:rPr>
                <w:rFonts w:ascii="Times New Roman" w:hAnsi="Times New Roman"/>
                <w:sz w:val="24"/>
              </w:rPr>
              <w:t xml:space="preserve">Объемы финансирования Подпрограммы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6D5B" w:rsidRPr="00631AEE" w:rsidRDefault="00196D5B" w:rsidP="00F910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AEE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финансирования подпрограммы 1 на 20</w:t>
            </w:r>
            <w:r w:rsidR="00F9109E" w:rsidRPr="00631AE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631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6279B2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631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ды  предусматривается в размере </w:t>
            </w:r>
            <w:r w:rsidR="00494B99" w:rsidRPr="00631AEE">
              <w:rPr>
                <w:rFonts w:ascii="Times New Roman" w:hAnsi="Times New Roman"/>
                <w:color w:val="000000"/>
                <w:sz w:val="24"/>
                <w:szCs w:val="24"/>
              </w:rPr>
              <w:t>381,0</w:t>
            </w:r>
            <w:r w:rsidRPr="00631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 числе по годам:             </w:t>
            </w:r>
            <w:r w:rsidR="00F9109E" w:rsidRPr="00631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</w:p>
          <w:p w:rsidR="00196D5B" w:rsidRPr="00631AEE" w:rsidRDefault="00196D5B" w:rsidP="00196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AEE">
              <w:rPr>
                <w:rFonts w:ascii="Times New Roman" w:hAnsi="Times New Roman"/>
                <w:color w:val="000000"/>
                <w:sz w:val="24"/>
                <w:szCs w:val="24"/>
              </w:rPr>
              <w:t>2021 год- 290,5 тыс. рублей.</w:t>
            </w:r>
          </w:p>
          <w:p w:rsidR="00AB636F" w:rsidRPr="00631AEE" w:rsidRDefault="00196D5B" w:rsidP="00196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AEE">
              <w:rPr>
                <w:rFonts w:ascii="Times New Roman" w:hAnsi="Times New Roman"/>
                <w:color w:val="000000"/>
                <w:sz w:val="24"/>
                <w:szCs w:val="24"/>
              </w:rPr>
              <w:t>2022 год- 90,5 тыс.рублей.</w:t>
            </w:r>
          </w:p>
          <w:p w:rsidR="001966CC" w:rsidRPr="00631AEE" w:rsidRDefault="001966CC" w:rsidP="00196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AEE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</w:p>
          <w:p w:rsidR="001966CC" w:rsidRPr="00631AEE" w:rsidRDefault="001966CC" w:rsidP="00196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AEE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</w:p>
          <w:p w:rsidR="001966CC" w:rsidRPr="00631AEE" w:rsidRDefault="001966CC" w:rsidP="00196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AEE">
              <w:rPr>
                <w:rFonts w:ascii="Times New Roman" w:hAnsi="Times New Roman"/>
                <w:sz w:val="24"/>
                <w:szCs w:val="24"/>
              </w:rPr>
              <w:t>2025 год –</w:t>
            </w:r>
          </w:p>
          <w:p w:rsidR="001966CC" w:rsidRDefault="006279B2" w:rsidP="00196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1966CC" w:rsidRPr="00631AE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196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66CC" w:rsidRPr="00451BF5" w:rsidRDefault="001966CC" w:rsidP="00196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51BF5" w:rsidRPr="001C6F1E" w:rsidTr="00D918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BF5" w:rsidRPr="001C6F1E" w:rsidRDefault="00451BF5" w:rsidP="00D91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6F1E">
              <w:rPr>
                <w:rFonts w:ascii="Times New Roman" w:hAnsi="Times New Roman"/>
                <w:sz w:val="24"/>
              </w:rPr>
              <w:t xml:space="preserve">Ожидаемые результаты реализации Подпрограммы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BF5" w:rsidRPr="00505593" w:rsidRDefault="00451BF5" w:rsidP="00D91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05593">
              <w:rPr>
                <w:rFonts w:ascii="Times New Roman" w:hAnsi="Times New Roman"/>
                <w:sz w:val="24"/>
              </w:rPr>
              <w:t>Основными результатами реализации Подпрограммы 1 станут:</w:t>
            </w:r>
          </w:p>
          <w:p w:rsidR="00451BF5" w:rsidRPr="00505593" w:rsidRDefault="00451BF5" w:rsidP="00D91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05593">
              <w:rPr>
                <w:rFonts w:ascii="Times New Roman" w:hAnsi="Times New Roman"/>
                <w:sz w:val="24"/>
              </w:rPr>
              <w:t>- создание экономических условий по стимулированию пре</w:t>
            </w:r>
            <w:r w:rsidRPr="00505593">
              <w:rPr>
                <w:rFonts w:ascii="Times New Roman" w:hAnsi="Times New Roman"/>
                <w:sz w:val="24"/>
              </w:rPr>
              <w:t>д</w:t>
            </w:r>
            <w:r w:rsidRPr="00505593">
              <w:rPr>
                <w:rFonts w:ascii="Times New Roman" w:hAnsi="Times New Roman"/>
                <w:sz w:val="24"/>
              </w:rPr>
              <w:t>приятий ЖКХ к эффективному и рациональному хозяйствов</w:t>
            </w:r>
            <w:r w:rsidRPr="00505593">
              <w:rPr>
                <w:rFonts w:ascii="Times New Roman" w:hAnsi="Times New Roman"/>
                <w:sz w:val="24"/>
              </w:rPr>
              <w:t>а</w:t>
            </w:r>
            <w:r w:rsidRPr="00505593">
              <w:rPr>
                <w:rFonts w:ascii="Times New Roman" w:hAnsi="Times New Roman"/>
                <w:sz w:val="24"/>
              </w:rPr>
              <w:t>нию;</w:t>
            </w:r>
          </w:p>
          <w:p w:rsidR="00451BF5" w:rsidRPr="001C6F1E" w:rsidRDefault="00451BF5" w:rsidP="00D91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05593">
              <w:rPr>
                <w:rFonts w:ascii="Times New Roman" w:hAnsi="Times New Roman"/>
                <w:sz w:val="24"/>
              </w:rPr>
              <w:t>- максимальное использование собственных ресурсов и во</w:t>
            </w:r>
            <w:r w:rsidRPr="00505593">
              <w:rPr>
                <w:rFonts w:ascii="Times New Roman" w:hAnsi="Times New Roman"/>
                <w:sz w:val="24"/>
              </w:rPr>
              <w:t>з</w:t>
            </w:r>
            <w:r w:rsidRPr="00505593">
              <w:rPr>
                <w:rFonts w:ascii="Times New Roman" w:hAnsi="Times New Roman"/>
                <w:sz w:val="24"/>
              </w:rPr>
              <w:t>можностей для качественного, устойчивого, экономически в</w:t>
            </w:r>
            <w:r w:rsidRPr="00505593">
              <w:rPr>
                <w:rFonts w:ascii="Times New Roman" w:hAnsi="Times New Roman"/>
                <w:sz w:val="24"/>
              </w:rPr>
              <w:t>ы</w:t>
            </w:r>
            <w:r w:rsidRPr="00505593">
              <w:rPr>
                <w:rFonts w:ascii="Times New Roman" w:hAnsi="Times New Roman"/>
                <w:sz w:val="24"/>
              </w:rPr>
              <w:t>годного и социально приемлемого обслуживания потребит</w:t>
            </w:r>
            <w:r w:rsidRPr="00505593">
              <w:rPr>
                <w:rFonts w:ascii="Times New Roman" w:hAnsi="Times New Roman"/>
                <w:sz w:val="24"/>
              </w:rPr>
              <w:t>е</w:t>
            </w:r>
            <w:r w:rsidRPr="00505593">
              <w:rPr>
                <w:rFonts w:ascii="Times New Roman" w:hAnsi="Times New Roman"/>
                <w:sz w:val="24"/>
              </w:rPr>
              <w:lastRenderedPageBreak/>
              <w:t>лей</w:t>
            </w:r>
          </w:p>
        </w:tc>
      </w:tr>
    </w:tbl>
    <w:p w:rsidR="002E2E9E" w:rsidRPr="001C6F1E" w:rsidRDefault="002E2E9E" w:rsidP="002E2E9E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  <w:sectPr w:rsidR="002E2E9E" w:rsidRPr="001C6F1E" w:rsidSect="00DC662B">
          <w:headerReference w:type="default" r:id="rId11"/>
          <w:pgSz w:w="11907" w:h="16839" w:code="9"/>
          <w:pgMar w:top="567" w:right="851" w:bottom="1134" w:left="1701" w:header="720" w:footer="720" w:gutter="0"/>
          <w:cols w:space="720"/>
          <w:noEndnote/>
          <w:docGrid w:linePitch="299"/>
        </w:sectPr>
      </w:pPr>
    </w:p>
    <w:p w:rsidR="002D439B" w:rsidRPr="006A5A42" w:rsidRDefault="002D439B" w:rsidP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A5A42">
        <w:rPr>
          <w:rFonts w:ascii="Times New Roman" w:hAnsi="Times New Roman"/>
          <w:b/>
          <w:sz w:val="24"/>
        </w:rPr>
        <w:lastRenderedPageBreak/>
        <w:t>ПАСПОРТ</w:t>
      </w:r>
    </w:p>
    <w:p w:rsidR="002D439B" w:rsidRPr="00AA4BAC" w:rsidRDefault="002D439B" w:rsidP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A5A42">
        <w:rPr>
          <w:rFonts w:ascii="Times New Roman" w:hAnsi="Times New Roman"/>
          <w:b/>
          <w:sz w:val="24"/>
        </w:rPr>
        <w:t xml:space="preserve">подпрограммы </w:t>
      </w:r>
      <w:r w:rsidRPr="00AA4BAC">
        <w:rPr>
          <w:rFonts w:ascii="Times New Roman" w:hAnsi="Times New Roman"/>
          <w:b/>
          <w:sz w:val="24"/>
        </w:rPr>
        <w:t>«Обеспечение жильем молодых семей»</w:t>
      </w:r>
      <w:r w:rsidR="002E2E9E" w:rsidRPr="00AA4BAC">
        <w:rPr>
          <w:rFonts w:ascii="Times New Roman" w:hAnsi="Times New Roman"/>
          <w:b/>
          <w:sz w:val="24"/>
        </w:rPr>
        <w:t>. Реализация государственных полномочий по обеспечению жильем отдельных категорий граждан.</w:t>
      </w:r>
    </w:p>
    <w:p w:rsidR="009809B2" w:rsidRPr="009809B2" w:rsidRDefault="009809B2" w:rsidP="009809B2">
      <w:pPr>
        <w:pStyle w:val="21"/>
        <w:ind w:firstLine="0"/>
        <w:rPr>
          <w:b w:val="0"/>
          <w:spacing w:val="-1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491"/>
        <w:gridCol w:w="5972"/>
      </w:tblGrid>
      <w:tr w:rsidR="002D439B" w:rsidRPr="006A5A42" w:rsidTr="00794189">
        <w:trPr>
          <w:trHeight w:val="1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39B" w:rsidRPr="006A5A42" w:rsidRDefault="002D439B" w:rsidP="00794189">
            <w:pPr>
              <w:spacing w:after="0" w:line="240" w:lineRule="auto"/>
            </w:pPr>
            <w:r w:rsidRPr="006A5A42">
              <w:rPr>
                <w:rFonts w:ascii="Times New Roman" w:hAnsi="Times New Roman"/>
                <w:sz w:val="24"/>
              </w:rPr>
              <w:t>Ответств</w:t>
            </w:r>
            <w:r>
              <w:rPr>
                <w:rFonts w:ascii="Times New Roman" w:hAnsi="Times New Roman"/>
                <w:sz w:val="24"/>
              </w:rPr>
              <w:t>енный исполнитель под</w:t>
            </w:r>
            <w:r w:rsidR="002E2E9E">
              <w:rPr>
                <w:rFonts w:ascii="Times New Roman" w:hAnsi="Times New Roman"/>
                <w:sz w:val="24"/>
              </w:rPr>
              <w:t>программы 2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39B" w:rsidRPr="006A5A42" w:rsidRDefault="00DC137F" w:rsidP="00794189">
            <w:pPr>
              <w:spacing w:after="0" w:line="240" w:lineRule="auto"/>
              <w:jc w:val="both"/>
            </w:pPr>
            <w:r w:rsidRPr="006A5A42">
              <w:rPr>
                <w:rFonts w:ascii="Times New Roman" w:hAnsi="Times New Roman"/>
                <w:sz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</w:rPr>
              <w:t>строительства и жилищно - коммунального</w:t>
            </w:r>
            <w:r w:rsidRPr="006A5A42">
              <w:rPr>
                <w:rFonts w:ascii="Times New Roman" w:hAnsi="Times New Roman"/>
                <w:sz w:val="24"/>
              </w:rPr>
              <w:t xml:space="preserve"> х</w:t>
            </w:r>
            <w:r w:rsidRPr="006A5A42">
              <w:rPr>
                <w:rFonts w:ascii="Times New Roman" w:hAnsi="Times New Roman"/>
                <w:sz w:val="24"/>
              </w:rPr>
              <w:t>о</w:t>
            </w:r>
            <w:r w:rsidRPr="006A5A42">
              <w:rPr>
                <w:rFonts w:ascii="Times New Roman" w:hAnsi="Times New Roman"/>
                <w:sz w:val="24"/>
              </w:rPr>
              <w:t xml:space="preserve">зяйства администрации МР «Койгородский»       </w:t>
            </w:r>
          </w:p>
        </w:tc>
      </w:tr>
      <w:tr w:rsidR="002D439B" w:rsidRPr="006A5A42" w:rsidTr="00794189">
        <w:trPr>
          <w:trHeight w:val="1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39B" w:rsidRPr="006A5A42" w:rsidRDefault="002D439B" w:rsidP="002D439B">
            <w:pPr>
              <w:spacing w:after="0" w:line="240" w:lineRule="auto"/>
            </w:pPr>
            <w:r w:rsidRPr="006A5A42">
              <w:rPr>
                <w:rFonts w:ascii="Times New Roman" w:hAnsi="Times New Roman"/>
                <w:sz w:val="24"/>
              </w:rPr>
              <w:t xml:space="preserve">Цели подпрограммы </w:t>
            </w:r>
            <w:r w:rsidR="002E2E9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39B" w:rsidRPr="006A5A42" w:rsidRDefault="002D439B" w:rsidP="00794189">
            <w:pPr>
              <w:spacing w:after="0" w:line="240" w:lineRule="auto"/>
              <w:jc w:val="both"/>
            </w:pPr>
            <w:r w:rsidRPr="006A5A42">
              <w:rPr>
                <w:rFonts w:ascii="Times New Roman" w:hAnsi="Times New Roman"/>
                <w:sz w:val="24"/>
              </w:rPr>
              <w:t>Повышение  доступности  жилья  для   молодых   с</w:t>
            </w:r>
            <w:r w:rsidRPr="006A5A42">
              <w:rPr>
                <w:rFonts w:ascii="Times New Roman" w:hAnsi="Times New Roman"/>
                <w:sz w:val="24"/>
              </w:rPr>
              <w:t>е</w:t>
            </w:r>
            <w:r w:rsidRPr="006A5A42">
              <w:rPr>
                <w:rFonts w:ascii="Times New Roman" w:hAnsi="Times New Roman"/>
                <w:sz w:val="24"/>
              </w:rPr>
              <w:t>мей, признанных   в   соответствии   с   законодательс</w:t>
            </w:r>
            <w:r w:rsidRPr="006A5A42">
              <w:rPr>
                <w:rFonts w:ascii="Times New Roman" w:hAnsi="Times New Roman"/>
                <w:sz w:val="24"/>
              </w:rPr>
              <w:t>т</w:t>
            </w:r>
            <w:r w:rsidRPr="006A5A42">
              <w:rPr>
                <w:rFonts w:ascii="Times New Roman" w:hAnsi="Times New Roman"/>
                <w:sz w:val="24"/>
              </w:rPr>
              <w:t>вом Российской   Федерации   нуждающимися   в   улучшении жилищных   условий,   способствующее    развитию и закреплению положительных демографич</w:t>
            </w:r>
            <w:r w:rsidRPr="006A5A42">
              <w:rPr>
                <w:rFonts w:ascii="Times New Roman" w:hAnsi="Times New Roman"/>
                <w:sz w:val="24"/>
              </w:rPr>
              <w:t>е</w:t>
            </w:r>
            <w:r w:rsidRPr="006A5A42">
              <w:rPr>
                <w:rFonts w:ascii="Times New Roman" w:hAnsi="Times New Roman"/>
                <w:sz w:val="24"/>
              </w:rPr>
              <w:t xml:space="preserve">ских тенденций в обществе                                             </w:t>
            </w:r>
          </w:p>
        </w:tc>
      </w:tr>
      <w:tr w:rsidR="002D439B" w:rsidRPr="006A5A42" w:rsidTr="00794189">
        <w:trPr>
          <w:trHeight w:val="1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39B" w:rsidRPr="006A5A42" w:rsidRDefault="002D439B" w:rsidP="002D439B">
            <w:pPr>
              <w:spacing w:after="0" w:line="240" w:lineRule="auto"/>
            </w:pPr>
            <w:r w:rsidRPr="006A5A42">
              <w:rPr>
                <w:rFonts w:ascii="Times New Roman" w:hAnsi="Times New Roman"/>
                <w:sz w:val="24"/>
              </w:rPr>
              <w:t xml:space="preserve">Задачи подпрограммы </w:t>
            </w:r>
            <w:r w:rsidR="002E2E9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39B" w:rsidRDefault="009C32D4" w:rsidP="00794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2D439B" w:rsidRPr="006A5A42">
              <w:rPr>
                <w:rFonts w:ascii="Times New Roman" w:hAnsi="Times New Roman"/>
                <w:sz w:val="24"/>
              </w:rPr>
              <w:t>Предоставление поддержки в решении жилищной проблемы молодым семьям, признанным в установле</w:t>
            </w:r>
            <w:r w:rsidR="002D439B" w:rsidRPr="006A5A42">
              <w:rPr>
                <w:rFonts w:ascii="Times New Roman" w:hAnsi="Times New Roman"/>
                <w:sz w:val="24"/>
              </w:rPr>
              <w:t>н</w:t>
            </w:r>
            <w:r w:rsidR="002D439B" w:rsidRPr="006A5A42">
              <w:rPr>
                <w:rFonts w:ascii="Times New Roman" w:hAnsi="Times New Roman"/>
                <w:sz w:val="24"/>
              </w:rPr>
              <w:t>ном порядке, нуждающимися в улучшении жилищных условий.</w:t>
            </w:r>
          </w:p>
          <w:p w:rsidR="009C32D4" w:rsidRDefault="009C32D4" w:rsidP="009C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Организация и предоставление</w:t>
            </w:r>
            <w:r w:rsidRPr="009C32D4">
              <w:rPr>
                <w:rFonts w:ascii="Times New Roman" w:hAnsi="Times New Roman"/>
                <w:sz w:val="24"/>
              </w:rPr>
              <w:t xml:space="preserve"> жилья отдельным к</w:t>
            </w:r>
            <w:r w:rsidRPr="009C32D4">
              <w:rPr>
                <w:rFonts w:ascii="Times New Roman" w:hAnsi="Times New Roman"/>
                <w:sz w:val="24"/>
              </w:rPr>
              <w:t>а</w:t>
            </w:r>
            <w:r w:rsidRPr="009C32D4">
              <w:rPr>
                <w:rFonts w:ascii="Times New Roman" w:hAnsi="Times New Roman"/>
                <w:sz w:val="24"/>
              </w:rPr>
              <w:t>тегориям граждан, предусмотренных федеральным и республиканским законодательством.</w:t>
            </w:r>
          </w:p>
          <w:p w:rsidR="00F62451" w:rsidRPr="009C32D4" w:rsidRDefault="00F62451" w:rsidP="009C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2451">
              <w:rPr>
                <w:rFonts w:ascii="Times New Roman" w:hAnsi="Times New Roman"/>
                <w:sz w:val="24"/>
              </w:rPr>
              <w:t>6. Комплексное развитие сельских территорий</w:t>
            </w:r>
          </w:p>
        </w:tc>
      </w:tr>
      <w:tr w:rsidR="002D439B" w:rsidRPr="006A5A42" w:rsidTr="00794189">
        <w:trPr>
          <w:trHeight w:val="1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39B" w:rsidRPr="006A5A42" w:rsidRDefault="002D439B" w:rsidP="00794189">
            <w:pPr>
              <w:spacing w:after="0" w:line="240" w:lineRule="auto"/>
            </w:pPr>
            <w:r w:rsidRPr="006A5A42">
              <w:rPr>
                <w:rFonts w:ascii="Times New Roman" w:hAnsi="Times New Roman"/>
                <w:sz w:val="24"/>
              </w:rPr>
              <w:t>Целевые индикаторы и показ</w:t>
            </w:r>
            <w:r w:rsidRPr="006A5A42">
              <w:rPr>
                <w:rFonts w:ascii="Times New Roman" w:hAnsi="Times New Roman"/>
                <w:sz w:val="24"/>
              </w:rPr>
              <w:t>а</w:t>
            </w:r>
            <w:r w:rsidR="002E2E9E">
              <w:rPr>
                <w:rFonts w:ascii="Times New Roman" w:hAnsi="Times New Roman"/>
                <w:sz w:val="24"/>
              </w:rPr>
              <w:t>тели подпрограммы 2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39B" w:rsidRDefault="009C32D4" w:rsidP="00794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2D439B" w:rsidRPr="006A5A42">
              <w:rPr>
                <w:rFonts w:ascii="Times New Roman" w:hAnsi="Times New Roman"/>
                <w:sz w:val="24"/>
              </w:rPr>
              <w:t xml:space="preserve">Количество молодых семей, улучшивших жилищные условия </w:t>
            </w:r>
          </w:p>
          <w:p w:rsidR="009C32D4" w:rsidRDefault="00631AEE" w:rsidP="009C3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C32D4">
              <w:rPr>
                <w:rFonts w:ascii="Times New Roman" w:hAnsi="Times New Roman"/>
                <w:sz w:val="24"/>
              </w:rPr>
              <w:t>.</w:t>
            </w:r>
            <w:r w:rsidR="009C32D4" w:rsidRPr="009C32D4">
              <w:rPr>
                <w:rFonts w:ascii="Times New Roman" w:hAnsi="Times New Roman"/>
                <w:sz w:val="24"/>
              </w:rPr>
              <w:t>Удельный вес лиц, получивших жилые помещения из числа лиц, включенных в список детей-сирот и детей, оставшихся без попечения родителей, лиц из числа д</w:t>
            </w:r>
            <w:r w:rsidR="009C32D4" w:rsidRPr="009C32D4">
              <w:rPr>
                <w:rFonts w:ascii="Times New Roman" w:hAnsi="Times New Roman"/>
                <w:sz w:val="24"/>
              </w:rPr>
              <w:t>е</w:t>
            </w:r>
            <w:r w:rsidR="009C32D4" w:rsidRPr="009C32D4">
              <w:rPr>
                <w:rFonts w:ascii="Times New Roman" w:hAnsi="Times New Roman"/>
                <w:sz w:val="24"/>
              </w:rPr>
              <w:t>тей-сирот и детей, оставшихся без попечения родит</w:t>
            </w:r>
            <w:r w:rsidR="009C32D4" w:rsidRPr="009C32D4">
              <w:rPr>
                <w:rFonts w:ascii="Times New Roman" w:hAnsi="Times New Roman"/>
                <w:sz w:val="24"/>
              </w:rPr>
              <w:t>е</w:t>
            </w:r>
            <w:r w:rsidR="009C32D4" w:rsidRPr="009C32D4">
              <w:rPr>
                <w:rFonts w:ascii="Times New Roman" w:hAnsi="Times New Roman"/>
                <w:sz w:val="24"/>
              </w:rPr>
              <w:t>лей, которые подлежат обеспечению жилыми помещ</w:t>
            </w:r>
            <w:r w:rsidR="009C32D4" w:rsidRPr="009C32D4">
              <w:rPr>
                <w:rFonts w:ascii="Times New Roman" w:hAnsi="Times New Roman"/>
                <w:sz w:val="24"/>
              </w:rPr>
              <w:t>е</w:t>
            </w:r>
            <w:r w:rsidR="009C32D4" w:rsidRPr="009C32D4">
              <w:rPr>
                <w:rFonts w:ascii="Times New Roman" w:hAnsi="Times New Roman"/>
                <w:sz w:val="24"/>
              </w:rPr>
              <w:t>ниями муниципального специализированного жили</w:t>
            </w:r>
            <w:r w:rsidR="009C32D4" w:rsidRPr="009C32D4">
              <w:rPr>
                <w:rFonts w:ascii="Times New Roman" w:hAnsi="Times New Roman"/>
                <w:sz w:val="24"/>
              </w:rPr>
              <w:t>щ</w:t>
            </w:r>
            <w:r w:rsidR="009C32D4" w:rsidRPr="009C32D4">
              <w:rPr>
                <w:rFonts w:ascii="Times New Roman" w:hAnsi="Times New Roman"/>
                <w:sz w:val="24"/>
              </w:rPr>
              <w:t>ного фонда</w:t>
            </w:r>
          </w:p>
          <w:p w:rsidR="00F62451" w:rsidRPr="006A5A42" w:rsidRDefault="00F62451" w:rsidP="009C32D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 w:rsidRPr="00F62451">
              <w:rPr>
                <w:rFonts w:ascii="Times New Roman" w:hAnsi="Times New Roman"/>
                <w:sz w:val="24"/>
              </w:rPr>
              <w:t>Количество выданных Свидетельств о предоставл</w:t>
            </w:r>
            <w:r w:rsidRPr="00F62451">
              <w:rPr>
                <w:rFonts w:ascii="Times New Roman" w:hAnsi="Times New Roman"/>
                <w:sz w:val="24"/>
              </w:rPr>
              <w:t>е</w:t>
            </w:r>
            <w:r w:rsidRPr="00F62451">
              <w:rPr>
                <w:rFonts w:ascii="Times New Roman" w:hAnsi="Times New Roman"/>
                <w:sz w:val="24"/>
              </w:rPr>
              <w:t>нии социальной выплаты по государственной програ</w:t>
            </w:r>
            <w:r w:rsidRPr="00F62451">
              <w:rPr>
                <w:rFonts w:ascii="Times New Roman" w:hAnsi="Times New Roman"/>
                <w:sz w:val="24"/>
              </w:rPr>
              <w:t>м</w:t>
            </w:r>
            <w:r w:rsidRPr="00F62451">
              <w:rPr>
                <w:rFonts w:ascii="Times New Roman" w:hAnsi="Times New Roman"/>
                <w:sz w:val="24"/>
              </w:rPr>
              <w:t>мы Российской Федерации «Комплексное развитие сельских территорий»</w:t>
            </w:r>
          </w:p>
        </w:tc>
      </w:tr>
      <w:tr w:rsidR="002D439B" w:rsidRPr="006A5A42" w:rsidTr="00794189">
        <w:trPr>
          <w:trHeight w:val="1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39B" w:rsidRPr="006A5A42" w:rsidRDefault="002D439B" w:rsidP="00794189">
            <w:pPr>
              <w:spacing w:after="0" w:line="240" w:lineRule="auto"/>
            </w:pPr>
            <w:r w:rsidRPr="006A5A42">
              <w:rPr>
                <w:rFonts w:ascii="Times New Roman" w:hAnsi="Times New Roman"/>
                <w:sz w:val="24"/>
              </w:rPr>
              <w:t>Этапы и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="002E2E9E">
              <w:rPr>
                <w:rFonts w:ascii="Times New Roman" w:hAnsi="Times New Roman"/>
                <w:sz w:val="24"/>
              </w:rPr>
              <w:t>роки реализации подпрограммы 2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39B" w:rsidRPr="006A5A42" w:rsidRDefault="004B2C98" w:rsidP="00F9109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</w:t>
            </w:r>
            <w:r w:rsidR="00F9109E">
              <w:rPr>
                <w:rFonts w:ascii="Times New Roman" w:hAnsi="Times New Roman"/>
                <w:sz w:val="24"/>
              </w:rPr>
              <w:t>21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  <w:r w:rsidR="002D439B" w:rsidRPr="006A5A42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2D439B" w:rsidRPr="006A5A42" w:rsidTr="00794189">
        <w:trPr>
          <w:trHeight w:val="1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39B" w:rsidRPr="006A5A42" w:rsidRDefault="002D439B" w:rsidP="00794189">
            <w:pPr>
              <w:spacing w:after="0" w:line="240" w:lineRule="auto"/>
            </w:pPr>
            <w:r w:rsidRPr="006A5A42">
              <w:rPr>
                <w:rFonts w:ascii="Times New Roman" w:hAnsi="Times New Roman"/>
                <w:sz w:val="24"/>
              </w:rPr>
              <w:t>Объемы финансирования по</w:t>
            </w:r>
            <w:r w:rsidRPr="006A5A42">
              <w:rPr>
                <w:rFonts w:ascii="Times New Roman" w:hAnsi="Times New Roman"/>
                <w:sz w:val="24"/>
              </w:rPr>
              <w:t>д</w:t>
            </w:r>
            <w:r w:rsidR="002E2E9E">
              <w:rPr>
                <w:rFonts w:ascii="Times New Roman" w:hAnsi="Times New Roman"/>
                <w:sz w:val="24"/>
              </w:rPr>
              <w:t>программы 2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D5B" w:rsidRPr="00631AEE" w:rsidRDefault="00196D5B" w:rsidP="00F910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AEE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финансирования подпрограммы 2 на 20</w:t>
            </w:r>
            <w:r w:rsidR="00F9109E" w:rsidRPr="00631AE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631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6279B2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631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 предусматривается в размере </w:t>
            </w:r>
            <w:r w:rsidR="00494B99" w:rsidRPr="00631AEE">
              <w:rPr>
                <w:rFonts w:ascii="Times New Roman" w:hAnsi="Times New Roman"/>
                <w:color w:val="000000"/>
                <w:sz w:val="24"/>
                <w:szCs w:val="24"/>
              </w:rPr>
              <w:t>5350,3</w:t>
            </w:r>
            <w:r w:rsidRPr="00631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 числе по годам:             </w:t>
            </w:r>
            <w:r w:rsidR="00F9109E" w:rsidRPr="00631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</w:p>
          <w:p w:rsidR="00196D5B" w:rsidRPr="00631AEE" w:rsidRDefault="00196D5B" w:rsidP="00196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AEE">
              <w:rPr>
                <w:rFonts w:ascii="Times New Roman" w:hAnsi="Times New Roman"/>
                <w:color w:val="000000"/>
                <w:sz w:val="24"/>
                <w:szCs w:val="24"/>
              </w:rPr>
              <w:t>2021 год- 2720,0 тыс. рублей.</w:t>
            </w:r>
          </w:p>
          <w:p w:rsidR="002D439B" w:rsidRPr="00631AEE" w:rsidRDefault="00196D5B" w:rsidP="00196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AEE">
              <w:rPr>
                <w:rFonts w:ascii="Times New Roman" w:hAnsi="Times New Roman"/>
                <w:color w:val="000000"/>
                <w:sz w:val="24"/>
                <w:szCs w:val="24"/>
              </w:rPr>
              <w:t>2022 год- 2630,3 тыс.рублей.</w:t>
            </w:r>
          </w:p>
          <w:p w:rsidR="001966CC" w:rsidRPr="00631AEE" w:rsidRDefault="001966CC" w:rsidP="00196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AEE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</w:p>
          <w:p w:rsidR="001966CC" w:rsidRPr="00631AEE" w:rsidRDefault="001966CC" w:rsidP="00196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AEE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</w:p>
          <w:p w:rsidR="001966CC" w:rsidRPr="00631AEE" w:rsidRDefault="001966CC" w:rsidP="00196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AEE">
              <w:rPr>
                <w:rFonts w:ascii="Times New Roman" w:hAnsi="Times New Roman"/>
                <w:sz w:val="24"/>
                <w:szCs w:val="24"/>
              </w:rPr>
              <w:t>2025 год –</w:t>
            </w:r>
          </w:p>
          <w:p w:rsidR="001966CC" w:rsidRDefault="006279B2" w:rsidP="00196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1966CC" w:rsidRPr="00631AE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196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66CC" w:rsidRPr="006A5A42" w:rsidRDefault="001966CC" w:rsidP="00196D5B">
            <w:pPr>
              <w:spacing w:after="0" w:line="240" w:lineRule="auto"/>
            </w:pPr>
          </w:p>
        </w:tc>
      </w:tr>
      <w:tr w:rsidR="002D439B" w:rsidRPr="006A5A42" w:rsidTr="00794189">
        <w:trPr>
          <w:trHeight w:val="1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39B" w:rsidRPr="006A5A42" w:rsidRDefault="002D439B" w:rsidP="002D439B">
            <w:pPr>
              <w:spacing w:after="0" w:line="240" w:lineRule="auto"/>
            </w:pPr>
            <w:r w:rsidRPr="006A5A42">
              <w:rPr>
                <w:rFonts w:ascii="Times New Roman" w:hAnsi="Times New Roman"/>
                <w:sz w:val="24"/>
              </w:rPr>
              <w:t>Ожидаемые результаты реал</w:t>
            </w:r>
            <w:r w:rsidRPr="006A5A42">
              <w:rPr>
                <w:rFonts w:ascii="Times New Roman" w:hAnsi="Times New Roman"/>
                <w:sz w:val="24"/>
              </w:rPr>
              <w:t>и</w:t>
            </w:r>
            <w:r w:rsidRPr="006A5A42">
              <w:rPr>
                <w:rFonts w:ascii="Times New Roman" w:hAnsi="Times New Roman"/>
                <w:sz w:val="24"/>
              </w:rPr>
              <w:t xml:space="preserve">зации подпрограммы </w:t>
            </w:r>
            <w:r w:rsidR="002E2E9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39B" w:rsidRPr="00334CB0" w:rsidRDefault="00ED010D" w:rsidP="00B87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334CB0">
              <w:rPr>
                <w:rFonts w:ascii="Times New Roman" w:hAnsi="Times New Roman"/>
                <w:sz w:val="24"/>
              </w:rPr>
              <w:t>Успешное выполнение мероприятий подпрограммы позволит в 20</w:t>
            </w:r>
            <w:r w:rsidR="00C645F4" w:rsidRPr="00334CB0">
              <w:rPr>
                <w:rFonts w:ascii="Times New Roman" w:hAnsi="Times New Roman"/>
                <w:sz w:val="24"/>
              </w:rPr>
              <w:t>21</w:t>
            </w:r>
            <w:r w:rsidRPr="00334CB0">
              <w:rPr>
                <w:rFonts w:ascii="Times New Roman" w:hAnsi="Times New Roman"/>
                <w:sz w:val="24"/>
              </w:rPr>
              <w:t xml:space="preserve"> - 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  <w:r w:rsidRPr="00334CB0">
              <w:rPr>
                <w:rFonts w:ascii="Times New Roman" w:hAnsi="Times New Roman"/>
                <w:sz w:val="24"/>
              </w:rPr>
              <w:t xml:space="preserve"> годах увеличить удельный вес лиц, получивших единовременную денежную выплату на приобретение жилого помещения </w:t>
            </w:r>
            <w:r w:rsidR="00BB1F4E" w:rsidRPr="00334CB0">
              <w:rPr>
                <w:rFonts w:ascii="Times New Roman" w:hAnsi="Times New Roman"/>
                <w:sz w:val="24"/>
              </w:rPr>
              <w:t>и</w:t>
            </w:r>
            <w:r w:rsidRPr="00334CB0">
              <w:rPr>
                <w:rFonts w:ascii="Times New Roman" w:hAnsi="Times New Roman"/>
                <w:sz w:val="24"/>
              </w:rPr>
              <w:t xml:space="preserve">з числа лиц, включенных в список детей-сирот и детей, оставшихся без попечения родителей, лиц из числа детей-сирот и детей, оставшихся без попечения родителей, которые </w:t>
            </w:r>
            <w:r w:rsidRPr="00334CB0">
              <w:rPr>
                <w:rFonts w:ascii="Times New Roman" w:hAnsi="Times New Roman"/>
                <w:sz w:val="24"/>
              </w:rPr>
              <w:lastRenderedPageBreak/>
              <w:t>подлежат обеспечению жилыми помещениями мун</w:t>
            </w:r>
            <w:r w:rsidRPr="00334CB0">
              <w:rPr>
                <w:rFonts w:ascii="Times New Roman" w:hAnsi="Times New Roman"/>
                <w:sz w:val="24"/>
              </w:rPr>
              <w:t>и</w:t>
            </w:r>
            <w:r w:rsidRPr="00334CB0">
              <w:rPr>
                <w:rFonts w:ascii="Times New Roman" w:hAnsi="Times New Roman"/>
                <w:sz w:val="24"/>
              </w:rPr>
              <w:t xml:space="preserve">ципального специализированного жилищного фонда, а также </w:t>
            </w:r>
            <w:r w:rsidR="00D44E22" w:rsidRPr="00334CB0">
              <w:rPr>
                <w:rFonts w:ascii="Times New Roman" w:hAnsi="Times New Roman"/>
                <w:sz w:val="24"/>
              </w:rPr>
              <w:t>выдать свидетельства о праве на получение с</w:t>
            </w:r>
            <w:r w:rsidR="00D44E22" w:rsidRPr="00334CB0">
              <w:rPr>
                <w:rFonts w:ascii="Times New Roman" w:hAnsi="Times New Roman"/>
                <w:sz w:val="24"/>
              </w:rPr>
              <w:t>о</w:t>
            </w:r>
            <w:r w:rsidR="00D44E22" w:rsidRPr="00334CB0">
              <w:rPr>
                <w:rFonts w:ascii="Times New Roman" w:hAnsi="Times New Roman"/>
                <w:sz w:val="24"/>
              </w:rPr>
              <w:t>циальной выплаты на приобретение (строительст</w:t>
            </w:r>
            <w:r w:rsidR="00BB1F4E" w:rsidRPr="00334CB0">
              <w:rPr>
                <w:rFonts w:ascii="Times New Roman" w:hAnsi="Times New Roman"/>
                <w:sz w:val="24"/>
              </w:rPr>
              <w:t>во) жилья 9</w:t>
            </w:r>
            <w:r w:rsidR="00B871A4" w:rsidRPr="00334CB0">
              <w:rPr>
                <w:rFonts w:ascii="Times New Roman" w:hAnsi="Times New Roman"/>
                <w:sz w:val="24"/>
              </w:rPr>
              <w:t xml:space="preserve"> </w:t>
            </w:r>
            <w:r w:rsidR="00D44E22" w:rsidRPr="00334CB0">
              <w:rPr>
                <w:rFonts w:ascii="Times New Roman" w:hAnsi="Times New Roman"/>
                <w:sz w:val="24"/>
              </w:rPr>
              <w:t>молодым семьям, нуждающимся в улучшении жилищ</w:t>
            </w:r>
            <w:r w:rsidRPr="00334CB0">
              <w:rPr>
                <w:rFonts w:ascii="Times New Roman" w:hAnsi="Times New Roman"/>
                <w:sz w:val="24"/>
              </w:rPr>
              <w:t>ных условий.</w:t>
            </w:r>
            <w:r w:rsidR="00F62451">
              <w:t xml:space="preserve"> </w:t>
            </w:r>
            <w:r w:rsidR="00F62451" w:rsidRPr="00F62451">
              <w:rPr>
                <w:rFonts w:ascii="Times New Roman" w:hAnsi="Times New Roman"/>
                <w:sz w:val="24"/>
              </w:rPr>
              <w:t>Реализация мероприятий по пр</w:t>
            </w:r>
            <w:r w:rsidR="00F62451" w:rsidRPr="00F62451">
              <w:rPr>
                <w:rFonts w:ascii="Times New Roman" w:hAnsi="Times New Roman"/>
                <w:sz w:val="24"/>
              </w:rPr>
              <w:t>е</w:t>
            </w:r>
            <w:r w:rsidR="00F62451" w:rsidRPr="00F62451">
              <w:rPr>
                <w:rFonts w:ascii="Times New Roman" w:hAnsi="Times New Roman"/>
                <w:sz w:val="24"/>
              </w:rPr>
              <w:t>доставлению социальных выплат по государственной программы Российской Федерации «Комплексное ра</w:t>
            </w:r>
            <w:r w:rsidR="00F62451" w:rsidRPr="00F62451">
              <w:rPr>
                <w:rFonts w:ascii="Times New Roman" w:hAnsi="Times New Roman"/>
                <w:sz w:val="24"/>
              </w:rPr>
              <w:t>з</w:t>
            </w:r>
            <w:r w:rsidR="00F62451" w:rsidRPr="00F62451">
              <w:rPr>
                <w:rFonts w:ascii="Times New Roman" w:hAnsi="Times New Roman"/>
                <w:sz w:val="24"/>
              </w:rPr>
              <w:t>витие сельских территорий»</w:t>
            </w:r>
            <w:r w:rsidR="00F62451">
              <w:rPr>
                <w:rFonts w:ascii="Times New Roman" w:hAnsi="Times New Roman"/>
                <w:sz w:val="24"/>
              </w:rPr>
              <w:t xml:space="preserve"> 19 молодым семьям и м</w:t>
            </w:r>
            <w:r w:rsidR="00F62451">
              <w:rPr>
                <w:rFonts w:ascii="Times New Roman" w:hAnsi="Times New Roman"/>
                <w:sz w:val="24"/>
              </w:rPr>
              <w:t>о</w:t>
            </w:r>
            <w:r w:rsidR="00F62451">
              <w:rPr>
                <w:rFonts w:ascii="Times New Roman" w:hAnsi="Times New Roman"/>
                <w:sz w:val="24"/>
              </w:rPr>
              <w:t xml:space="preserve">лодым специалистам. </w:t>
            </w:r>
          </w:p>
        </w:tc>
      </w:tr>
    </w:tbl>
    <w:p w:rsidR="002D439B" w:rsidRPr="006A5A42" w:rsidRDefault="002D439B" w:rsidP="002678D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D439B" w:rsidRDefault="002D439B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B80D28" w:rsidRDefault="00B80D28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B80D28" w:rsidRDefault="00B80D28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B80D28" w:rsidRDefault="00B80D28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B80D28" w:rsidRDefault="00B80D28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B80D28" w:rsidRDefault="00B80D28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B80D28" w:rsidRDefault="00B80D28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56A3D" w:rsidRDefault="00A56A3D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C1A86" w:rsidRDefault="00AC1A86" w:rsidP="002D439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F73AD" w:rsidRDefault="00AF73AD" w:rsidP="00AF73A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АСПОРТ</w:t>
      </w:r>
    </w:p>
    <w:p w:rsidR="00AF73AD" w:rsidRDefault="00AF73AD" w:rsidP="00AF73A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дпрограммы «Энергосбережение и повышение энергетической</w:t>
      </w:r>
    </w:p>
    <w:p w:rsidR="00AF73AD" w:rsidRDefault="00AF73AD" w:rsidP="00AF73A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эффективности»</w:t>
      </w:r>
    </w:p>
    <w:p w:rsidR="009809B2" w:rsidRPr="009809B2" w:rsidRDefault="009809B2" w:rsidP="009809B2">
      <w:pPr>
        <w:pStyle w:val="21"/>
        <w:ind w:firstLine="0"/>
        <w:rPr>
          <w:b w:val="0"/>
          <w:spacing w:val="-1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492"/>
        <w:gridCol w:w="5971"/>
      </w:tblGrid>
      <w:tr w:rsidR="00AF73AD" w:rsidRPr="00AD0566" w:rsidTr="009809B2">
        <w:trPr>
          <w:trHeight w:val="1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3AD" w:rsidRPr="00AD0566" w:rsidRDefault="00AF73AD" w:rsidP="00D9187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тветственный исполнитель подпрограммы 3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3AD" w:rsidRPr="00AD0566" w:rsidRDefault="00DC137F" w:rsidP="00D91871">
            <w:pPr>
              <w:spacing w:after="0" w:line="240" w:lineRule="auto"/>
              <w:jc w:val="both"/>
            </w:pPr>
            <w:r w:rsidRPr="006A5A42">
              <w:rPr>
                <w:rFonts w:ascii="Times New Roman" w:hAnsi="Times New Roman"/>
                <w:sz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</w:rPr>
              <w:t>строительства и жилищно - коммунального</w:t>
            </w:r>
            <w:r w:rsidRPr="006A5A42">
              <w:rPr>
                <w:rFonts w:ascii="Times New Roman" w:hAnsi="Times New Roman"/>
                <w:sz w:val="24"/>
              </w:rPr>
              <w:t xml:space="preserve"> х</w:t>
            </w:r>
            <w:r w:rsidRPr="006A5A42">
              <w:rPr>
                <w:rFonts w:ascii="Times New Roman" w:hAnsi="Times New Roman"/>
                <w:sz w:val="24"/>
              </w:rPr>
              <w:t>о</w:t>
            </w:r>
            <w:r w:rsidRPr="006A5A42">
              <w:rPr>
                <w:rFonts w:ascii="Times New Roman" w:hAnsi="Times New Roman"/>
                <w:sz w:val="24"/>
              </w:rPr>
              <w:t xml:space="preserve">зяйства администрации МР «Койгородский»       </w:t>
            </w:r>
          </w:p>
        </w:tc>
      </w:tr>
      <w:tr w:rsidR="00AF73AD" w:rsidRPr="00AD0566" w:rsidTr="009809B2">
        <w:trPr>
          <w:trHeight w:val="1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3AD" w:rsidRPr="00AD0566" w:rsidRDefault="00AF73AD" w:rsidP="00AF73A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Цели подпрограммы 3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3AD" w:rsidRPr="00AD0566" w:rsidRDefault="00AF73AD" w:rsidP="00D9187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Повышение качества жизни населения и обеспечение рационального использования энергетических ресурсов за счет реализации энергосберегающих мероприятий на основе внедрения наиболее энергоэффективных тех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логий, повышения</w:t>
            </w:r>
            <w:r w:rsidRPr="00A77C3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нергетической эффективности.</w:t>
            </w:r>
          </w:p>
        </w:tc>
      </w:tr>
      <w:tr w:rsidR="00AF73AD" w:rsidRPr="00AD0566" w:rsidTr="009809B2">
        <w:trPr>
          <w:trHeight w:val="1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3AD" w:rsidRPr="00AD0566" w:rsidRDefault="00AF73AD" w:rsidP="00D9187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Задачи подпрограммы 3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3AD" w:rsidRDefault="00CA343C" w:rsidP="00D918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AF73AD">
              <w:rPr>
                <w:rFonts w:ascii="Times New Roman" w:hAnsi="Times New Roman"/>
                <w:sz w:val="24"/>
              </w:rPr>
              <w:t>Реализация на территории муниципального района «Койгородский» Федерального закона от 23 ноября 2009 года № 261-ФЗ «Об энергосбережении и повыш</w:t>
            </w:r>
            <w:r w:rsidR="00AF73AD">
              <w:rPr>
                <w:rFonts w:ascii="Times New Roman" w:hAnsi="Times New Roman"/>
                <w:sz w:val="24"/>
              </w:rPr>
              <w:t>е</w:t>
            </w:r>
            <w:r w:rsidR="00AF73AD">
              <w:rPr>
                <w:rFonts w:ascii="Times New Roman" w:hAnsi="Times New Roman"/>
                <w:sz w:val="24"/>
              </w:rPr>
              <w:t>нии энергетической эффективности и о внесении изм</w:t>
            </w:r>
            <w:r w:rsidR="00AF73AD">
              <w:rPr>
                <w:rFonts w:ascii="Times New Roman" w:hAnsi="Times New Roman"/>
                <w:sz w:val="24"/>
              </w:rPr>
              <w:t>е</w:t>
            </w:r>
            <w:r w:rsidR="00AF73AD">
              <w:rPr>
                <w:rFonts w:ascii="Times New Roman" w:hAnsi="Times New Roman"/>
                <w:sz w:val="24"/>
              </w:rPr>
              <w:t>нений в отдельные законодательные акты Российской Федерации» и иных нормативно-правовых актов об энергосбережении и о повышении энергетической э</w:t>
            </w:r>
            <w:r w:rsidR="00AF73AD">
              <w:rPr>
                <w:rFonts w:ascii="Times New Roman" w:hAnsi="Times New Roman"/>
                <w:sz w:val="24"/>
              </w:rPr>
              <w:t>ф</w:t>
            </w:r>
            <w:r w:rsidR="00AF73AD">
              <w:rPr>
                <w:rFonts w:ascii="Times New Roman" w:hAnsi="Times New Roman"/>
                <w:sz w:val="24"/>
              </w:rPr>
              <w:t>фективности;</w:t>
            </w:r>
          </w:p>
          <w:p w:rsidR="00AF73AD" w:rsidRDefault="00CA343C" w:rsidP="00D918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AF73AD">
              <w:rPr>
                <w:rFonts w:ascii="Times New Roman" w:hAnsi="Times New Roman"/>
                <w:sz w:val="24"/>
              </w:rPr>
              <w:t>Энергосбережение и повышение энергетической э</w:t>
            </w:r>
            <w:r w:rsidR="00AF73AD">
              <w:rPr>
                <w:rFonts w:ascii="Times New Roman" w:hAnsi="Times New Roman"/>
                <w:sz w:val="24"/>
              </w:rPr>
              <w:t>ф</w:t>
            </w:r>
            <w:r w:rsidR="00AF73AD">
              <w:rPr>
                <w:rFonts w:ascii="Times New Roman" w:hAnsi="Times New Roman"/>
                <w:sz w:val="24"/>
              </w:rPr>
              <w:t>фективности в бюджетных учреждениях и иных орг</w:t>
            </w:r>
            <w:r w:rsidR="00AF73AD">
              <w:rPr>
                <w:rFonts w:ascii="Times New Roman" w:hAnsi="Times New Roman"/>
                <w:sz w:val="24"/>
              </w:rPr>
              <w:t>а</w:t>
            </w:r>
            <w:r w:rsidR="00AF73AD">
              <w:rPr>
                <w:rFonts w:ascii="Times New Roman" w:hAnsi="Times New Roman"/>
                <w:sz w:val="24"/>
              </w:rPr>
              <w:t>низациях с участием администрации МР, администр</w:t>
            </w:r>
            <w:r w:rsidR="00AF73AD">
              <w:rPr>
                <w:rFonts w:ascii="Times New Roman" w:hAnsi="Times New Roman"/>
                <w:sz w:val="24"/>
              </w:rPr>
              <w:t>а</w:t>
            </w:r>
            <w:r w:rsidR="00AF73AD">
              <w:rPr>
                <w:rFonts w:ascii="Times New Roman" w:hAnsi="Times New Roman"/>
                <w:sz w:val="24"/>
              </w:rPr>
              <w:t>ций сельских поселений, бюджетных учреждений;</w:t>
            </w:r>
          </w:p>
          <w:p w:rsidR="00AF73AD" w:rsidRPr="00AD0566" w:rsidRDefault="00AF73AD" w:rsidP="00D91871">
            <w:pPr>
              <w:spacing w:after="0" w:line="240" w:lineRule="auto"/>
              <w:ind w:left="34"/>
              <w:jc w:val="both"/>
            </w:pPr>
            <w:r>
              <w:rPr>
                <w:rFonts w:ascii="Times New Roman" w:hAnsi="Times New Roman"/>
                <w:sz w:val="24"/>
              </w:rPr>
              <w:t>Развитие организационно-правового обеспечения эне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госбережения и повышения энергетической эффекти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ности</w:t>
            </w:r>
          </w:p>
        </w:tc>
      </w:tr>
      <w:tr w:rsidR="00AF73AD" w:rsidRPr="00AD0566" w:rsidTr="009809B2">
        <w:trPr>
          <w:trHeight w:val="1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3AD" w:rsidRPr="00AD0566" w:rsidRDefault="00AF73AD" w:rsidP="00D9187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Целевые индикаторы и пока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тели подпрограммы 3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3AD" w:rsidRDefault="00AF73AD" w:rsidP="00D918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жение расходов бюджета за пользование энергет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ескими ресурсами;</w:t>
            </w:r>
          </w:p>
          <w:p w:rsidR="00AF73AD" w:rsidRPr="00AD0566" w:rsidRDefault="00AF73AD" w:rsidP="00D91871">
            <w:pPr>
              <w:widowControl w:val="0"/>
              <w:spacing w:after="0" w:line="240" w:lineRule="auto"/>
              <w:jc w:val="both"/>
            </w:pPr>
          </w:p>
        </w:tc>
      </w:tr>
      <w:tr w:rsidR="00AF73AD" w:rsidRPr="00AD0566" w:rsidTr="009809B2">
        <w:trPr>
          <w:trHeight w:val="1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3AD" w:rsidRPr="00AD0566" w:rsidRDefault="00AF73AD" w:rsidP="00D9187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Этапы и сроки реализации подпрограммы 3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3AD" w:rsidRPr="00AD0566" w:rsidRDefault="00CC6694" w:rsidP="00AC01D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</w:t>
            </w:r>
            <w:r w:rsidR="00AC01DF">
              <w:rPr>
                <w:rFonts w:ascii="Times New Roman" w:hAnsi="Times New Roman"/>
                <w:sz w:val="24"/>
              </w:rPr>
              <w:t>21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  <w:r w:rsidR="00AF73AD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451BF5" w:rsidRPr="00AD0566" w:rsidTr="009809B2">
        <w:trPr>
          <w:trHeight w:val="1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BF5" w:rsidRDefault="00451BF5" w:rsidP="00D918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финансирования п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программы 3</w:t>
            </w:r>
          </w:p>
          <w:p w:rsidR="00451BF5" w:rsidRPr="00AD0566" w:rsidRDefault="00451BF5" w:rsidP="00D91871">
            <w:pPr>
              <w:spacing w:after="0" w:line="240" w:lineRule="auto"/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AA" w:rsidRPr="00334CB0" w:rsidRDefault="008F5DAA" w:rsidP="008F5DA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34CB0">
              <w:rPr>
                <w:rFonts w:ascii="Times New Roman" w:hAnsi="Times New Roman"/>
                <w:sz w:val="24"/>
              </w:rPr>
              <w:t>Общий объем финансирования подпрограммы 3 на 20</w:t>
            </w:r>
            <w:r w:rsidR="00AC01DF" w:rsidRPr="00334CB0">
              <w:rPr>
                <w:rFonts w:ascii="Times New Roman" w:hAnsi="Times New Roman"/>
                <w:sz w:val="24"/>
              </w:rPr>
              <w:t>21</w:t>
            </w:r>
            <w:r w:rsidRPr="00334CB0">
              <w:rPr>
                <w:rFonts w:ascii="Times New Roman" w:hAnsi="Times New Roman"/>
                <w:sz w:val="24"/>
              </w:rPr>
              <w:t xml:space="preserve"> - 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  <w:r w:rsidRPr="00334CB0">
              <w:rPr>
                <w:rFonts w:ascii="Times New Roman" w:hAnsi="Times New Roman"/>
                <w:sz w:val="24"/>
              </w:rPr>
              <w:t xml:space="preserve"> годы  предусматривается в размере </w:t>
            </w:r>
            <w:r w:rsidR="00494B99" w:rsidRPr="00334CB0">
              <w:rPr>
                <w:rFonts w:ascii="Times New Roman" w:hAnsi="Times New Roman"/>
                <w:sz w:val="24"/>
              </w:rPr>
              <w:t>240,0</w:t>
            </w:r>
            <w:r w:rsidRPr="00334CB0">
              <w:rPr>
                <w:rFonts w:ascii="Times New Roman" w:hAnsi="Times New Roman"/>
                <w:sz w:val="24"/>
              </w:rPr>
              <w:t xml:space="preserve"> тыс. рублей, в том  числе по годам:                                            </w:t>
            </w:r>
          </w:p>
          <w:p w:rsidR="008F5DAA" w:rsidRPr="00334CB0" w:rsidRDefault="008F5DAA" w:rsidP="008F5DA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34CB0">
              <w:rPr>
                <w:rFonts w:ascii="Times New Roman" w:hAnsi="Times New Roman"/>
                <w:sz w:val="24"/>
              </w:rPr>
              <w:t>2021 год- 240,0 тыс. рублей.</w:t>
            </w:r>
          </w:p>
          <w:p w:rsidR="00451BF5" w:rsidRPr="00334CB0" w:rsidRDefault="008F5DAA" w:rsidP="008F5DA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34CB0">
              <w:rPr>
                <w:rFonts w:ascii="Times New Roman" w:hAnsi="Times New Roman"/>
                <w:sz w:val="24"/>
              </w:rPr>
              <w:t>2022 год- 0,0 тыс. рублей.</w:t>
            </w:r>
          </w:p>
          <w:p w:rsidR="001966CC" w:rsidRPr="00334CB0" w:rsidRDefault="001966CC" w:rsidP="00196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B0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</w:p>
          <w:p w:rsidR="001966CC" w:rsidRPr="00334CB0" w:rsidRDefault="001966CC" w:rsidP="00196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B0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</w:p>
          <w:p w:rsidR="001966CC" w:rsidRPr="00334CB0" w:rsidRDefault="001966CC" w:rsidP="00196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B0">
              <w:rPr>
                <w:rFonts w:ascii="Times New Roman" w:hAnsi="Times New Roman"/>
                <w:sz w:val="24"/>
                <w:szCs w:val="24"/>
              </w:rPr>
              <w:t>2025 год –</w:t>
            </w:r>
          </w:p>
          <w:p w:rsidR="001966CC" w:rsidRDefault="006279B2" w:rsidP="00196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1966CC" w:rsidRPr="00334CB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196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66CC" w:rsidRPr="00451BF5" w:rsidRDefault="001966CC" w:rsidP="008F5DA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51BF5" w:rsidRPr="00AD0566" w:rsidTr="009809B2">
        <w:trPr>
          <w:trHeight w:val="1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BF5" w:rsidRPr="00AD0566" w:rsidRDefault="00451BF5" w:rsidP="00D9187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жидаемые результаты реал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ации подпрограммы 3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BF5" w:rsidRDefault="00451BF5" w:rsidP="00D918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  <w:shd w:val="clear" w:color="auto" w:fill="FFFFFF"/>
              </w:rPr>
              <w:t>З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ериод реализации подпрограммы планируется:</w:t>
            </w:r>
          </w:p>
          <w:p w:rsidR="00451BF5" w:rsidRDefault="00451BF5" w:rsidP="00D918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нижение расходов бюджета за пользование энерг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ическими ресурсами не менее 15%;</w:t>
            </w:r>
          </w:p>
          <w:p w:rsidR="00451BF5" w:rsidRDefault="00451BF5" w:rsidP="00D918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нижение утечек и неучтенного расхода воды до уровня не менее 24%;</w:t>
            </w:r>
          </w:p>
          <w:p w:rsidR="00451BF5" w:rsidRDefault="00451BF5" w:rsidP="00D918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экономия энергетических ресурсов от внедрения энергосберегающих мероприятий за период реализации мероприятий подпрограммы не менее 30%;</w:t>
            </w:r>
          </w:p>
          <w:p w:rsidR="00451BF5" w:rsidRPr="00AD0566" w:rsidRDefault="00451BF5" w:rsidP="00D91871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hAnsi="Times New Roman"/>
                <w:sz w:val="24"/>
              </w:rPr>
              <w:t xml:space="preserve"> - экономия топлива, тепловой и электрической эне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гии, и воды не менее 20%.</w:t>
            </w:r>
          </w:p>
        </w:tc>
      </w:tr>
    </w:tbl>
    <w:p w:rsidR="00AF73AD" w:rsidRDefault="00AF73AD" w:rsidP="00AF73A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F73AD" w:rsidRDefault="00AF73AD" w:rsidP="00AF73A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АСПОРТ</w:t>
      </w:r>
    </w:p>
    <w:p w:rsidR="00AF73AD" w:rsidRPr="00E0071C" w:rsidRDefault="00AF73AD" w:rsidP="00AF73AD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одпрограммы </w:t>
      </w:r>
      <w:r w:rsidRPr="00E7554E">
        <w:rPr>
          <w:rFonts w:ascii="Times New Roman" w:hAnsi="Times New Roman"/>
          <w:b/>
          <w:sz w:val="24"/>
        </w:rPr>
        <w:t>«</w:t>
      </w:r>
      <w:r w:rsidR="006A21B9" w:rsidRPr="006A21B9">
        <w:rPr>
          <w:rFonts w:ascii="Times New Roman" w:hAnsi="Times New Roman"/>
          <w:b/>
          <w:sz w:val="24"/>
          <w:szCs w:val="24"/>
        </w:rPr>
        <w:t>Обращение с отходами производства  и потребления в МР «Ко</w:t>
      </w:r>
      <w:r w:rsidR="006A21B9" w:rsidRPr="006A21B9">
        <w:rPr>
          <w:rFonts w:ascii="Times New Roman" w:hAnsi="Times New Roman"/>
          <w:b/>
          <w:sz w:val="24"/>
          <w:szCs w:val="24"/>
        </w:rPr>
        <w:t>й</w:t>
      </w:r>
      <w:r w:rsidR="006A21B9" w:rsidRPr="006A21B9">
        <w:rPr>
          <w:rFonts w:ascii="Times New Roman" w:hAnsi="Times New Roman"/>
          <w:b/>
          <w:sz w:val="24"/>
          <w:szCs w:val="24"/>
        </w:rPr>
        <w:t>городский</w:t>
      </w:r>
      <w:r w:rsidRPr="006A21B9">
        <w:rPr>
          <w:rFonts w:ascii="Times New Roman" w:hAnsi="Times New Roman"/>
          <w:b/>
          <w:sz w:val="24"/>
        </w:rPr>
        <w:t>»</w:t>
      </w:r>
      <w:r>
        <w:rPr>
          <w:rFonts w:ascii="Times New Roman" w:hAnsi="Times New Roman"/>
          <w:sz w:val="24"/>
        </w:rPr>
        <w:t xml:space="preserve">                              </w:t>
      </w:r>
    </w:p>
    <w:p w:rsidR="00102717" w:rsidRPr="009809B2" w:rsidRDefault="00102717" w:rsidP="00102717">
      <w:pPr>
        <w:pStyle w:val="21"/>
        <w:ind w:firstLine="0"/>
        <w:rPr>
          <w:b w:val="0"/>
          <w:spacing w:val="-1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490"/>
        <w:gridCol w:w="5973"/>
      </w:tblGrid>
      <w:tr w:rsidR="00AF73AD" w:rsidRPr="00AD0566" w:rsidTr="00D91871">
        <w:trPr>
          <w:trHeight w:val="1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3AD" w:rsidRPr="00AD0566" w:rsidRDefault="00AF73AD" w:rsidP="00D9187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тветственный исполнитель подпрограммы 4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3AD" w:rsidRPr="00AD0566" w:rsidRDefault="00DC137F" w:rsidP="00D91871">
            <w:pPr>
              <w:spacing w:after="0" w:line="240" w:lineRule="auto"/>
              <w:jc w:val="both"/>
            </w:pPr>
            <w:r w:rsidRPr="006A5A42">
              <w:rPr>
                <w:rFonts w:ascii="Times New Roman" w:hAnsi="Times New Roman"/>
                <w:sz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</w:rPr>
              <w:t>строительства и жилищно - коммунального</w:t>
            </w:r>
            <w:r w:rsidRPr="006A5A42">
              <w:rPr>
                <w:rFonts w:ascii="Times New Roman" w:hAnsi="Times New Roman"/>
                <w:sz w:val="24"/>
              </w:rPr>
              <w:t xml:space="preserve"> х</w:t>
            </w:r>
            <w:r w:rsidRPr="006A5A42">
              <w:rPr>
                <w:rFonts w:ascii="Times New Roman" w:hAnsi="Times New Roman"/>
                <w:sz w:val="24"/>
              </w:rPr>
              <w:t>о</w:t>
            </w:r>
            <w:r w:rsidRPr="006A5A42">
              <w:rPr>
                <w:rFonts w:ascii="Times New Roman" w:hAnsi="Times New Roman"/>
                <w:sz w:val="24"/>
              </w:rPr>
              <w:t xml:space="preserve">зяйства администрации МР «Койгородский»       </w:t>
            </w:r>
          </w:p>
        </w:tc>
      </w:tr>
      <w:tr w:rsidR="00AF73AD" w:rsidRPr="00AD0566" w:rsidTr="00D91871">
        <w:trPr>
          <w:trHeight w:val="1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3AD" w:rsidRPr="00AD0566" w:rsidRDefault="00AF73AD" w:rsidP="00AF73A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Цели подпрограммы 4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3AD" w:rsidRPr="00AD0566" w:rsidRDefault="00AF73AD" w:rsidP="00D9187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Приведение ситуации в области обращения с отходами производства и потребления в соответствие с треб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ями природоохранного и санитарно-эпидемиологического законодательства</w:t>
            </w:r>
          </w:p>
        </w:tc>
      </w:tr>
      <w:tr w:rsidR="00AF73AD" w:rsidRPr="00AD0566" w:rsidTr="00D91871">
        <w:trPr>
          <w:trHeight w:val="1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3AD" w:rsidRPr="00AD0566" w:rsidRDefault="00AF73AD" w:rsidP="00D9187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Задачи подпрограммы 4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4A" w:rsidRPr="008358B0" w:rsidRDefault="00AC1A86" w:rsidP="004D4DF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D3982">
              <w:rPr>
                <w:rFonts w:ascii="Times New Roman" w:hAnsi="Times New Roman"/>
                <w:sz w:val="24"/>
              </w:rPr>
              <w:t xml:space="preserve">. </w:t>
            </w:r>
            <w:r w:rsidR="00AC144A" w:rsidRPr="008358B0">
              <w:rPr>
                <w:rFonts w:ascii="Times New Roman" w:hAnsi="Times New Roman"/>
                <w:sz w:val="24"/>
              </w:rPr>
              <w:t>Ликвидация   и    рекультивация    объектов разм</w:t>
            </w:r>
            <w:r w:rsidR="00AC144A" w:rsidRPr="008358B0">
              <w:rPr>
                <w:rFonts w:ascii="Times New Roman" w:hAnsi="Times New Roman"/>
                <w:sz w:val="24"/>
              </w:rPr>
              <w:t>е</w:t>
            </w:r>
            <w:r w:rsidR="00AC144A" w:rsidRPr="008358B0">
              <w:rPr>
                <w:rFonts w:ascii="Times New Roman" w:hAnsi="Times New Roman"/>
                <w:sz w:val="24"/>
              </w:rPr>
              <w:t xml:space="preserve">щения отходов; </w:t>
            </w:r>
          </w:p>
          <w:p w:rsidR="00AF73AD" w:rsidRPr="00AD0566" w:rsidRDefault="00AC1A86" w:rsidP="00AC144A">
            <w:pPr>
              <w:widowControl w:val="0"/>
              <w:spacing w:after="0" w:line="240" w:lineRule="auto"/>
              <w:ind w:firstLine="34"/>
              <w:jc w:val="both"/>
            </w:pPr>
            <w:r>
              <w:rPr>
                <w:rFonts w:ascii="Times New Roman" w:hAnsi="Times New Roman"/>
                <w:sz w:val="24"/>
              </w:rPr>
              <w:t>2</w:t>
            </w:r>
            <w:r w:rsidR="008D3982">
              <w:rPr>
                <w:rFonts w:ascii="Times New Roman" w:hAnsi="Times New Roman"/>
                <w:sz w:val="24"/>
              </w:rPr>
              <w:t xml:space="preserve">. </w:t>
            </w:r>
            <w:r w:rsidR="00AC144A" w:rsidRPr="008358B0">
              <w:rPr>
                <w:rFonts w:ascii="Times New Roman" w:hAnsi="Times New Roman"/>
                <w:sz w:val="24"/>
              </w:rPr>
              <w:t>Внедрение новых технологий сбора, переработки и обезвреживания отходов, создание систем по раздел</w:t>
            </w:r>
            <w:r w:rsidR="00AC144A" w:rsidRPr="008358B0">
              <w:rPr>
                <w:rFonts w:ascii="Times New Roman" w:hAnsi="Times New Roman"/>
                <w:sz w:val="24"/>
              </w:rPr>
              <w:t>ь</w:t>
            </w:r>
            <w:r w:rsidR="00AC144A" w:rsidRPr="008358B0">
              <w:rPr>
                <w:rFonts w:ascii="Times New Roman" w:hAnsi="Times New Roman"/>
                <w:sz w:val="24"/>
              </w:rPr>
              <w:t>ному сбору отходов.</w:t>
            </w:r>
          </w:p>
        </w:tc>
      </w:tr>
      <w:tr w:rsidR="00AF73AD" w:rsidRPr="00AD0566" w:rsidTr="00D91871">
        <w:trPr>
          <w:trHeight w:val="1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3AD" w:rsidRPr="008358B0" w:rsidRDefault="00AF73AD" w:rsidP="00D91871">
            <w:pPr>
              <w:spacing w:after="0" w:line="240" w:lineRule="auto"/>
            </w:pPr>
            <w:r w:rsidRPr="008358B0">
              <w:rPr>
                <w:rFonts w:ascii="Times New Roman" w:hAnsi="Times New Roman"/>
                <w:sz w:val="24"/>
              </w:rPr>
              <w:t>Целевые индикаторы и показ</w:t>
            </w:r>
            <w:r w:rsidRPr="008358B0">
              <w:rPr>
                <w:rFonts w:ascii="Times New Roman" w:hAnsi="Times New Roman"/>
                <w:sz w:val="24"/>
              </w:rPr>
              <w:t>а</w:t>
            </w:r>
            <w:r w:rsidRPr="008358B0">
              <w:rPr>
                <w:rFonts w:ascii="Times New Roman" w:hAnsi="Times New Roman"/>
                <w:sz w:val="24"/>
              </w:rPr>
              <w:t>тели подпрограммы 4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3AD" w:rsidRPr="008358B0" w:rsidRDefault="00AF73AD" w:rsidP="00D918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8B0">
              <w:rPr>
                <w:rFonts w:ascii="Times New Roman" w:hAnsi="Times New Roman"/>
                <w:sz w:val="24"/>
              </w:rPr>
              <w:t xml:space="preserve">Количество ликвидированных и рекультивированных объектов размещения отходов;                                     </w:t>
            </w:r>
            <w:r w:rsidRPr="008358B0">
              <w:rPr>
                <w:rFonts w:ascii="Times New Roman" w:hAnsi="Times New Roman"/>
                <w:sz w:val="24"/>
              </w:rPr>
              <w:br/>
            </w:r>
          </w:p>
          <w:p w:rsidR="00AF73AD" w:rsidRPr="008358B0" w:rsidRDefault="00AF73AD" w:rsidP="00D91871">
            <w:pPr>
              <w:widowControl w:val="0"/>
              <w:spacing w:after="0" w:line="240" w:lineRule="auto"/>
              <w:jc w:val="both"/>
            </w:pPr>
            <w:r w:rsidRPr="008358B0">
              <w:rPr>
                <w:rFonts w:ascii="Times New Roman" w:hAnsi="Times New Roman"/>
                <w:sz w:val="24"/>
              </w:rPr>
              <w:t>Количество  созданных  систем   по   раздельному   сбору отходов.</w:t>
            </w:r>
          </w:p>
        </w:tc>
      </w:tr>
      <w:tr w:rsidR="00AF73AD" w:rsidRPr="00AD0566" w:rsidTr="00D91871">
        <w:trPr>
          <w:trHeight w:val="1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3AD" w:rsidRPr="00AD0566" w:rsidRDefault="00AF73AD" w:rsidP="00D9187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Этапы и сроки реализации подпрограммы 4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3AD" w:rsidRPr="00AD0566" w:rsidRDefault="00C015EF" w:rsidP="005133F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</w:t>
            </w:r>
            <w:r w:rsidR="005133FB">
              <w:rPr>
                <w:rFonts w:ascii="Times New Roman" w:hAnsi="Times New Roman"/>
                <w:sz w:val="24"/>
              </w:rPr>
              <w:t>21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  <w:r w:rsidR="00AF73AD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451BF5" w:rsidRPr="00AD0566" w:rsidTr="009B4671">
        <w:trPr>
          <w:trHeight w:val="1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1BF5" w:rsidRDefault="00451BF5" w:rsidP="00D918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финансирования п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программы 4</w:t>
            </w:r>
          </w:p>
          <w:p w:rsidR="00451BF5" w:rsidRPr="00AD0566" w:rsidRDefault="00451BF5" w:rsidP="00D91871">
            <w:pPr>
              <w:spacing w:after="0" w:line="240" w:lineRule="auto"/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0BB" w:rsidRPr="009B4671" w:rsidRDefault="005970BB" w:rsidP="005133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671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финансирования подпрограммы 4 на 20</w:t>
            </w:r>
            <w:r w:rsidR="005133FB" w:rsidRPr="009B467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9B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6279B2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9B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ды  предусматривается в размере 1</w:t>
            </w:r>
            <w:r w:rsidR="001B533E" w:rsidRPr="009B467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9B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 тыс. рублей, в том  числе по годам:             </w:t>
            </w:r>
            <w:r w:rsidR="005133FB" w:rsidRPr="009B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</w:p>
          <w:p w:rsidR="005970BB" w:rsidRPr="009B4671" w:rsidRDefault="005970BB" w:rsidP="005970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671">
              <w:rPr>
                <w:rFonts w:ascii="Times New Roman" w:hAnsi="Times New Roman"/>
                <w:color w:val="000000"/>
                <w:sz w:val="24"/>
                <w:szCs w:val="24"/>
              </w:rPr>
              <w:t>2021 год- 500,0 тыс. рублей.</w:t>
            </w:r>
          </w:p>
          <w:p w:rsidR="00451BF5" w:rsidRPr="009B4671" w:rsidRDefault="005970BB" w:rsidP="005970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671">
              <w:rPr>
                <w:rFonts w:ascii="Times New Roman" w:hAnsi="Times New Roman"/>
                <w:color w:val="000000"/>
                <w:sz w:val="24"/>
                <w:szCs w:val="24"/>
              </w:rPr>
              <w:t>2022 год- 500,0 тыс. рублей.</w:t>
            </w:r>
          </w:p>
          <w:p w:rsidR="001966CC" w:rsidRPr="009B4671" w:rsidRDefault="001966CC" w:rsidP="00196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671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</w:p>
          <w:p w:rsidR="001966CC" w:rsidRPr="009B4671" w:rsidRDefault="001966CC" w:rsidP="00196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671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</w:p>
          <w:p w:rsidR="001966CC" w:rsidRPr="009B4671" w:rsidRDefault="001966CC" w:rsidP="00196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671">
              <w:rPr>
                <w:rFonts w:ascii="Times New Roman" w:hAnsi="Times New Roman"/>
                <w:sz w:val="24"/>
                <w:szCs w:val="24"/>
              </w:rPr>
              <w:t>2025 год –</w:t>
            </w:r>
          </w:p>
          <w:p w:rsidR="001966CC" w:rsidRDefault="006279B2" w:rsidP="00196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1966CC" w:rsidRPr="009B4671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196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66CC" w:rsidRPr="001966CC" w:rsidRDefault="001966CC" w:rsidP="005970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451BF5" w:rsidRPr="00AD0566" w:rsidTr="00D91871">
        <w:trPr>
          <w:trHeight w:val="1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BF5" w:rsidRPr="00AD0566" w:rsidRDefault="00451BF5" w:rsidP="00D9187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жидаемые результаты реал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ации подпрограммы 4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BF5" w:rsidRPr="00AD0566" w:rsidRDefault="00451BF5" w:rsidP="00E17B30">
            <w:pPr>
              <w:spacing w:after="0" w:line="240" w:lineRule="auto"/>
              <w:ind w:firstLine="34"/>
            </w:pPr>
            <w:r w:rsidRPr="008358B0">
              <w:rPr>
                <w:rFonts w:ascii="Times New Roman" w:hAnsi="Times New Roman"/>
                <w:sz w:val="24"/>
              </w:rPr>
              <w:t>Доля использованных, обезвреженных отходов в о</w:t>
            </w:r>
            <w:r w:rsidRPr="008358B0">
              <w:rPr>
                <w:rFonts w:ascii="Times New Roman" w:hAnsi="Times New Roman"/>
                <w:sz w:val="24"/>
              </w:rPr>
              <w:t>б</w:t>
            </w:r>
            <w:r w:rsidRPr="008358B0">
              <w:rPr>
                <w:rFonts w:ascii="Times New Roman" w:hAnsi="Times New Roman"/>
                <w:sz w:val="24"/>
              </w:rPr>
              <w:t>щем объеме отходов, образовавшихся в процессе пр</w:t>
            </w:r>
            <w:r w:rsidRPr="008358B0">
              <w:rPr>
                <w:rFonts w:ascii="Times New Roman" w:hAnsi="Times New Roman"/>
                <w:sz w:val="24"/>
              </w:rPr>
              <w:t>о</w:t>
            </w:r>
            <w:r w:rsidRPr="008358B0">
              <w:rPr>
                <w:rFonts w:ascii="Times New Roman" w:hAnsi="Times New Roman"/>
                <w:sz w:val="24"/>
              </w:rPr>
              <w:t xml:space="preserve">изводства и потребления не менее 35 %;                                            </w:t>
            </w:r>
            <w:r w:rsidRPr="008358B0">
              <w:rPr>
                <w:rFonts w:ascii="Times New Roman" w:hAnsi="Times New Roman"/>
                <w:sz w:val="24"/>
              </w:rPr>
              <w:br/>
              <w:t>Количество ликвидированных и рекультивированных объект</w:t>
            </w:r>
            <w:r w:rsidR="009B4671">
              <w:rPr>
                <w:rFonts w:ascii="Times New Roman" w:hAnsi="Times New Roman"/>
                <w:sz w:val="24"/>
              </w:rPr>
              <w:t xml:space="preserve">ов размещения отходов не менее </w:t>
            </w:r>
            <w:r w:rsidR="00E17B30">
              <w:rPr>
                <w:rFonts w:ascii="Times New Roman" w:hAnsi="Times New Roman"/>
                <w:sz w:val="24"/>
              </w:rPr>
              <w:t>6</w:t>
            </w:r>
            <w:r w:rsidRPr="008358B0">
              <w:rPr>
                <w:rFonts w:ascii="Times New Roman" w:hAnsi="Times New Roman"/>
                <w:sz w:val="24"/>
              </w:rPr>
              <w:t xml:space="preserve"> ед.;                                     </w:t>
            </w:r>
            <w:r w:rsidRPr="008358B0">
              <w:rPr>
                <w:rFonts w:ascii="Times New Roman" w:hAnsi="Times New Roman"/>
                <w:sz w:val="24"/>
              </w:rPr>
              <w:br/>
              <w:t xml:space="preserve">Количество  созданных  систем   по   раздельному   сбору отходов не менее </w:t>
            </w:r>
            <w:r w:rsidR="00E17B30">
              <w:rPr>
                <w:rFonts w:ascii="Times New Roman" w:hAnsi="Times New Roman"/>
                <w:sz w:val="24"/>
              </w:rPr>
              <w:t>5</w:t>
            </w:r>
            <w:r w:rsidRPr="008358B0">
              <w:rPr>
                <w:rFonts w:ascii="Times New Roman" w:hAnsi="Times New Roman"/>
                <w:sz w:val="24"/>
              </w:rPr>
              <w:t xml:space="preserve"> ед.</w:t>
            </w:r>
          </w:p>
        </w:tc>
      </w:tr>
    </w:tbl>
    <w:p w:rsidR="00AF73AD" w:rsidRDefault="00AF73AD" w:rsidP="00AF73A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F73AD" w:rsidRDefault="00AF73AD" w:rsidP="00AF73A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F73AD" w:rsidRDefault="00AF73AD" w:rsidP="00AF73AD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</w:rPr>
      </w:pPr>
    </w:p>
    <w:p w:rsidR="00AF73AD" w:rsidRDefault="00AF73A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C1A86" w:rsidRDefault="00AC1A8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C1A86" w:rsidRDefault="00AC1A8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80D28" w:rsidRDefault="00B80D2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80D28" w:rsidRDefault="00B80D2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80D28" w:rsidRDefault="00B80D2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80D28" w:rsidRDefault="00B80D2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80D28" w:rsidRDefault="00B80D2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C1A86" w:rsidRDefault="00AC1A8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C1A86" w:rsidRDefault="00AC1A8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F67B3" w:rsidRDefault="002F67B3" w:rsidP="002F67B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АСПОРТ</w:t>
      </w:r>
    </w:p>
    <w:p w:rsidR="002F67B3" w:rsidRDefault="002F67B3" w:rsidP="002F67B3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одпрограммы </w:t>
      </w:r>
      <w:r w:rsidR="00DC137F">
        <w:rPr>
          <w:rFonts w:ascii="Times New Roman" w:hAnsi="Times New Roman"/>
          <w:b/>
          <w:sz w:val="24"/>
        </w:rPr>
        <w:t>«</w:t>
      </w:r>
      <w:r w:rsidR="00DC137F" w:rsidRPr="00CD15DC">
        <w:rPr>
          <w:rFonts w:ascii="Times New Roman" w:hAnsi="Times New Roman"/>
          <w:b/>
          <w:sz w:val="24"/>
        </w:rPr>
        <w:t>Устойчивое развитие сельских территорий»</w:t>
      </w:r>
    </w:p>
    <w:p w:rsidR="00CB3489" w:rsidRPr="009809B2" w:rsidRDefault="00CB3489" w:rsidP="00CB3489">
      <w:pPr>
        <w:pStyle w:val="21"/>
        <w:ind w:firstLine="0"/>
        <w:jc w:val="center"/>
        <w:rPr>
          <w:b w:val="0"/>
          <w:spacing w:val="-1"/>
          <w:szCs w:val="24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4A0"/>
      </w:tblPr>
      <w:tblGrid>
        <w:gridCol w:w="3994"/>
        <w:gridCol w:w="5465"/>
      </w:tblGrid>
      <w:tr w:rsidR="002F67B3" w:rsidRPr="00AD0566" w:rsidTr="00794189">
        <w:trPr>
          <w:trHeight w:val="1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7B3" w:rsidRPr="00AD0566" w:rsidRDefault="002F67B3" w:rsidP="0079418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тветственный исполнитель по</w:t>
            </w:r>
            <w:r>
              <w:rPr>
                <w:rFonts w:ascii="Times New Roman" w:hAnsi="Times New Roman"/>
                <w:sz w:val="24"/>
              </w:rPr>
              <w:t>д</w:t>
            </w:r>
            <w:r w:rsidR="00DC137F">
              <w:rPr>
                <w:rFonts w:ascii="Times New Roman" w:hAnsi="Times New Roman"/>
                <w:sz w:val="24"/>
              </w:rPr>
              <w:t>программы 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7B3" w:rsidRPr="00AD0566" w:rsidRDefault="00DC137F" w:rsidP="00794189">
            <w:pPr>
              <w:spacing w:after="0" w:line="240" w:lineRule="auto"/>
              <w:jc w:val="both"/>
            </w:pPr>
            <w:r w:rsidRPr="006A5A42">
              <w:rPr>
                <w:rFonts w:ascii="Times New Roman" w:hAnsi="Times New Roman"/>
                <w:sz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</w:rPr>
              <w:t>строительства и жилищно - коммунального</w:t>
            </w:r>
            <w:r w:rsidRPr="006A5A42">
              <w:rPr>
                <w:rFonts w:ascii="Times New Roman" w:hAnsi="Times New Roman"/>
                <w:sz w:val="24"/>
              </w:rPr>
              <w:t xml:space="preserve"> хозяйства администрации МР «Койгородский»       </w:t>
            </w:r>
          </w:p>
        </w:tc>
      </w:tr>
      <w:tr w:rsidR="002F67B3" w:rsidRPr="00AD0566" w:rsidTr="00794189">
        <w:trPr>
          <w:trHeight w:val="1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7B3" w:rsidRPr="00AD0566" w:rsidRDefault="00DC137F" w:rsidP="0079418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Цели подпрограммы 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7B3" w:rsidRPr="002F67B3" w:rsidRDefault="0058554A" w:rsidP="004E2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ышение доступности улучшения  жилищных условий граждан, проживающих в сельской мес</w:t>
            </w:r>
            <w:r>
              <w:rPr>
                <w:rFonts w:ascii="Times New Roman" w:hAnsi="Times New Roman"/>
                <w:color w:val="000000"/>
                <w:sz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</w:rPr>
              <w:t>ности и комплексное обустройство населенных пунктов, расположенных в сельской местности, объектами социальной и инженерной инфрастру</w:t>
            </w: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</w:rPr>
              <w:t>туры.</w:t>
            </w:r>
            <w:r w:rsidR="004E2985">
              <w:rPr>
                <w:rFonts w:ascii="Times New Roman" w:hAnsi="Times New Roman"/>
                <w:color w:val="000000"/>
                <w:sz w:val="24"/>
              </w:rPr>
              <w:t xml:space="preserve"> Снижение численности безнадзорных ж</w:t>
            </w:r>
            <w:r w:rsidR="004E2985">
              <w:rPr>
                <w:rFonts w:ascii="Times New Roman" w:hAnsi="Times New Roman"/>
                <w:color w:val="000000"/>
                <w:sz w:val="24"/>
              </w:rPr>
              <w:t>и</w:t>
            </w:r>
            <w:r w:rsidR="004E2985">
              <w:rPr>
                <w:rFonts w:ascii="Times New Roman" w:hAnsi="Times New Roman"/>
                <w:color w:val="000000"/>
                <w:sz w:val="24"/>
              </w:rPr>
              <w:t>вотных. Приведение документов территориальн</w:t>
            </w:r>
            <w:r w:rsidR="004E2985">
              <w:rPr>
                <w:rFonts w:ascii="Times New Roman" w:hAnsi="Times New Roman"/>
                <w:color w:val="000000"/>
                <w:sz w:val="24"/>
              </w:rPr>
              <w:t>о</w:t>
            </w:r>
            <w:r w:rsidR="004E2985">
              <w:rPr>
                <w:rFonts w:ascii="Times New Roman" w:hAnsi="Times New Roman"/>
                <w:color w:val="000000"/>
                <w:sz w:val="24"/>
              </w:rPr>
              <w:t xml:space="preserve">го планирования в соответствие действующему законодательству.   </w:t>
            </w:r>
          </w:p>
        </w:tc>
      </w:tr>
      <w:tr w:rsidR="002F67B3" w:rsidRPr="00AD0566" w:rsidTr="0086493E">
        <w:trPr>
          <w:trHeight w:val="1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67B3" w:rsidRPr="00781A1D" w:rsidRDefault="00DC137F" w:rsidP="002F67B3">
            <w:pPr>
              <w:spacing w:after="0" w:line="240" w:lineRule="auto"/>
            </w:pPr>
            <w:r w:rsidRPr="00781A1D">
              <w:rPr>
                <w:rFonts w:ascii="Times New Roman" w:hAnsi="Times New Roman"/>
                <w:sz w:val="24"/>
              </w:rPr>
              <w:t>Задачи подпрограммы 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2FFC" w:rsidRPr="00781A1D" w:rsidRDefault="00886893" w:rsidP="002F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81A1D">
              <w:rPr>
                <w:rFonts w:ascii="Times New Roman" w:hAnsi="Times New Roman"/>
                <w:sz w:val="24"/>
              </w:rPr>
              <w:t>1</w:t>
            </w:r>
            <w:r w:rsidR="00FF2FFC" w:rsidRPr="00781A1D">
              <w:rPr>
                <w:rFonts w:ascii="Times New Roman" w:hAnsi="Times New Roman"/>
                <w:sz w:val="24"/>
              </w:rPr>
              <w:t>.</w:t>
            </w:r>
            <w:r w:rsidR="00AC1A86" w:rsidRPr="00781A1D">
              <w:t xml:space="preserve"> </w:t>
            </w:r>
            <w:r w:rsidRPr="00781A1D">
              <w:t>С</w:t>
            </w:r>
            <w:r w:rsidR="00AC1A86" w:rsidRPr="00781A1D">
              <w:rPr>
                <w:rFonts w:ascii="Times New Roman" w:hAnsi="Times New Roman"/>
                <w:sz w:val="24"/>
              </w:rPr>
              <w:t>оздание комфортных условий жизнедеятельн</w:t>
            </w:r>
            <w:r w:rsidR="00AC1A86" w:rsidRPr="00781A1D">
              <w:rPr>
                <w:rFonts w:ascii="Times New Roman" w:hAnsi="Times New Roman"/>
                <w:sz w:val="24"/>
              </w:rPr>
              <w:t>о</w:t>
            </w:r>
            <w:r w:rsidR="00AC1A86" w:rsidRPr="00781A1D">
              <w:rPr>
                <w:rFonts w:ascii="Times New Roman" w:hAnsi="Times New Roman"/>
                <w:sz w:val="24"/>
              </w:rPr>
              <w:t>сти в сельской местност</w:t>
            </w:r>
            <w:r w:rsidRPr="00781A1D">
              <w:rPr>
                <w:rFonts w:ascii="Times New Roman" w:hAnsi="Times New Roman"/>
                <w:sz w:val="24"/>
              </w:rPr>
              <w:t>и,</w:t>
            </w:r>
            <w:r w:rsidRPr="00781A1D">
              <w:t xml:space="preserve"> </w:t>
            </w:r>
            <w:r w:rsidRPr="00781A1D">
              <w:rPr>
                <w:rFonts w:ascii="Times New Roman" w:hAnsi="Times New Roman"/>
                <w:sz w:val="24"/>
              </w:rPr>
              <w:t>повышение уровня ко</w:t>
            </w:r>
            <w:r w:rsidRPr="00781A1D">
              <w:rPr>
                <w:rFonts w:ascii="Times New Roman" w:hAnsi="Times New Roman"/>
                <w:sz w:val="24"/>
              </w:rPr>
              <w:t>м</w:t>
            </w:r>
            <w:r w:rsidRPr="00781A1D">
              <w:rPr>
                <w:rFonts w:ascii="Times New Roman" w:hAnsi="Times New Roman"/>
                <w:sz w:val="24"/>
              </w:rPr>
              <w:t>плексного обустройства населенных пунктов</w:t>
            </w:r>
          </w:p>
          <w:p w:rsidR="00FF2FFC" w:rsidRPr="00781A1D" w:rsidRDefault="00886893" w:rsidP="002F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81A1D">
              <w:rPr>
                <w:rFonts w:ascii="Times New Roman" w:hAnsi="Times New Roman"/>
                <w:sz w:val="24"/>
              </w:rPr>
              <w:t>2. Строительство жилья для переселения граждан из муниципального аварийного жилищного фонда, ликвидация освободившегося аварийного жили</w:t>
            </w:r>
            <w:r w:rsidRPr="00781A1D">
              <w:rPr>
                <w:rFonts w:ascii="Times New Roman" w:hAnsi="Times New Roman"/>
                <w:sz w:val="24"/>
              </w:rPr>
              <w:t>щ</w:t>
            </w:r>
            <w:r w:rsidRPr="00781A1D">
              <w:rPr>
                <w:rFonts w:ascii="Times New Roman" w:hAnsi="Times New Roman"/>
                <w:sz w:val="24"/>
              </w:rPr>
              <w:t>ного фонда, а также создание комфортных и без</w:t>
            </w:r>
            <w:r w:rsidRPr="00781A1D">
              <w:rPr>
                <w:rFonts w:ascii="Times New Roman" w:hAnsi="Times New Roman"/>
                <w:sz w:val="24"/>
              </w:rPr>
              <w:t>о</w:t>
            </w:r>
            <w:r w:rsidRPr="00781A1D">
              <w:rPr>
                <w:rFonts w:ascii="Times New Roman" w:hAnsi="Times New Roman"/>
                <w:sz w:val="24"/>
              </w:rPr>
              <w:t>пасных условий для проживания граждан.</w:t>
            </w:r>
          </w:p>
          <w:p w:rsidR="00FF2FFC" w:rsidRPr="00781A1D" w:rsidRDefault="0086493E" w:rsidP="002F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81A1D">
              <w:rPr>
                <w:rFonts w:ascii="Times New Roman" w:hAnsi="Times New Roman"/>
                <w:sz w:val="24"/>
              </w:rPr>
              <w:t>3</w:t>
            </w:r>
            <w:r w:rsidR="00FF2FFC" w:rsidRPr="00781A1D">
              <w:rPr>
                <w:rFonts w:ascii="Times New Roman" w:hAnsi="Times New Roman"/>
                <w:sz w:val="24"/>
              </w:rPr>
              <w:t>.</w:t>
            </w:r>
            <w:r w:rsidR="00886893" w:rsidRPr="00781A1D">
              <w:rPr>
                <w:rFonts w:ascii="Times New Roman" w:hAnsi="Times New Roman"/>
                <w:sz w:val="24"/>
              </w:rPr>
              <w:t xml:space="preserve"> Разработка генеральных планов муниципальных образований сельских поселений и местных но</w:t>
            </w:r>
            <w:r w:rsidR="00886893" w:rsidRPr="00781A1D">
              <w:rPr>
                <w:rFonts w:ascii="Times New Roman" w:hAnsi="Times New Roman"/>
                <w:sz w:val="24"/>
              </w:rPr>
              <w:t>р</w:t>
            </w:r>
            <w:r w:rsidR="00886893" w:rsidRPr="00781A1D">
              <w:rPr>
                <w:rFonts w:ascii="Times New Roman" w:hAnsi="Times New Roman"/>
                <w:sz w:val="24"/>
              </w:rPr>
              <w:t xml:space="preserve">мативов градостроительного проектирования. </w:t>
            </w:r>
          </w:p>
          <w:p w:rsidR="00FF2FFC" w:rsidRPr="00781A1D" w:rsidRDefault="0086493E" w:rsidP="002F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81A1D">
              <w:rPr>
                <w:rFonts w:ascii="Times New Roman" w:hAnsi="Times New Roman"/>
                <w:sz w:val="24"/>
              </w:rPr>
              <w:t>4</w:t>
            </w:r>
            <w:r w:rsidR="00FF2FFC" w:rsidRPr="00781A1D">
              <w:rPr>
                <w:rFonts w:ascii="Times New Roman" w:hAnsi="Times New Roman"/>
                <w:sz w:val="24"/>
              </w:rPr>
              <w:t>.</w:t>
            </w:r>
            <w:r w:rsidR="00886893" w:rsidRPr="00781A1D">
              <w:t xml:space="preserve"> </w:t>
            </w:r>
            <w:r w:rsidR="00886893" w:rsidRPr="00781A1D">
              <w:rPr>
                <w:rFonts w:ascii="Times New Roman" w:hAnsi="Times New Roman"/>
                <w:sz w:val="24"/>
              </w:rPr>
              <w:t>Реализация народных проектов</w:t>
            </w:r>
          </w:p>
          <w:p w:rsidR="00FF2FFC" w:rsidRPr="00781A1D" w:rsidRDefault="0086493E" w:rsidP="002F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81A1D">
              <w:rPr>
                <w:rFonts w:ascii="Times New Roman" w:hAnsi="Times New Roman"/>
                <w:sz w:val="24"/>
              </w:rPr>
              <w:t>5</w:t>
            </w:r>
            <w:r w:rsidR="00FF2FFC" w:rsidRPr="00781A1D">
              <w:rPr>
                <w:rFonts w:ascii="Times New Roman" w:hAnsi="Times New Roman"/>
                <w:sz w:val="24"/>
              </w:rPr>
              <w:t>.</w:t>
            </w:r>
            <w:r w:rsidRPr="00781A1D">
              <w:t xml:space="preserve"> </w:t>
            </w:r>
            <w:r w:rsidRPr="00781A1D">
              <w:rPr>
                <w:rFonts w:ascii="Times New Roman" w:hAnsi="Times New Roman"/>
                <w:sz w:val="24"/>
              </w:rPr>
              <w:t>Мероприятия при осуществлении деятельности по обращению с животными без владельцев</w:t>
            </w:r>
          </w:p>
          <w:p w:rsidR="00781A1D" w:rsidRPr="00781A1D" w:rsidRDefault="00781A1D" w:rsidP="002F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F67B3" w:rsidRPr="00AD0566" w:rsidTr="00794189">
        <w:trPr>
          <w:trHeight w:val="1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7B3" w:rsidRPr="00AD0566" w:rsidRDefault="002F67B3" w:rsidP="0079418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Целевые индикаторы и показатели подпрогр</w:t>
            </w:r>
            <w:r w:rsidR="00DC137F">
              <w:rPr>
                <w:rFonts w:ascii="Times New Roman" w:hAnsi="Times New Roman"/>
                <w:sz w:val="24"/>
              </w:rPr>
              <w:t>аммы 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7B3" w:rsidRPr="002F67B3" w:rsidRDefault="002F67B3" w:rsidP="002F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67B3">
              <w:rPr>
                <w:rFonts w:ascii="Times New Roman" w:hAnsi="Times New Roman"/>
                <w:sz w:val="24"/>
              </w:rPr>
              <w:t>Расселяемая площадь ветхого и аварийного ж</w:t>
            </w:r>
            <w:r w:rsidRPr="002F67B3">
              <w:rPr>
                <w:rFonts w:ascii="Times New Roman" w:hAnsi="Times New Roman"/>
                <w:sz w:val="24"/>
              </w:rPr>
              <w:t>и</w:t>
            </w:r>
            <w:r w:rsidRPr="002F67B3">
              <w:rPr>
                <w:rFonts w:ascii="Times New Roman" w:hAnsi="Times New Roman"/>
                <w:sz w:val="24"/>
              </w:rPr>
              <w:t>лищного фонда.</w:t>
            </w:r>
          </w:p>
          <w:p w:rsidR="002F67B3" w:rsidRPr="002F67B3" w:rsidRDefault="002F67B3" w:rsidP="002F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67B3">
              <w:rPr>
                <w:rFonts w:ascii="Times New Roman" w:hAnsi="Times New Roman"/>
                <w:sz w:val="24"/>
              </w:rPr>
              <w:t>Количество расселенных помещений.</w:t>
            </w:r>
          </w:p>
          <w:p w:rsidR="002F67B3" w:rsidRDefault="002F67B3" w:rsidP="002F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67B3">
              <w:rPr>
                <w:rFonts w:ascii="Times New Roman" w:hAnsi="Times New Roman"/>
                <w:sz w:val="24"/>
              </w:rPr>
              <w:t>Количество жителей, улучшивших условия пр</w:t>
            </w:r>
            <w:r w:rsidRPr="002F67B3">
              <w:rPr>
                <w:rFonts w:ascii="Times New Roman" w:hAnsi="Times New Roman"/>
                <w:sz w:val="24"/>
              </w:rPr>
              <w:t>о</w:t>
            </w:r>
            <w:r w:rsidRPr="002F67B3">
              <w:rPr>
                <w:rFonts w:ascii="Times New Roman" w:hAnsi="Times New Roman"/>
                <w:sz w:val="24"/>
              </w:rPr>
              <w:t xml:space="preserve">живания </w:t>
            </w:r>
          </w:p>
          <w:p w:rsidR="00FD6C81" w:rsidRDefault="00FD6C81" w:rsidP="00FD6C81">
            <w:pPr>
              <w:tabs>
                <w:tab w:val="left" w:pos="317"/>
                <w:tab w:val="left" w:pos="50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личество реализованных народных проектов в  сфере благоустройства.</w:t>
            </w:r>
          </w:p>
          <w:p w:rsidR="00FD6C81" w:rsidRDefault="00FD6C81" w:rsidP="00FD6C81">
            <w:pPr>
              <w:tabs>
                <w:tab w:val="left" w:pos="317"/>
                <w:tab w:val="left" w:pos="50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личество реализованных народных проектов в  сфере занятости.</w:t>
            </w:r>
          </w:p>
          <w:p w:rsidR="00FD6C81" w:rsidRDefault="00FD6C81" w:rsidP="00FD6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реализованных мероприятий по о</w:t>
            </w:r>
            <w:r w:rsidRPr="00FD6C81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стройству</w:t>
            </w:r>
            <w:r w:rsidRPr="00FD6C81">
              <w:rPr>
                <w:rFonts w:ascii="Times New Roman" w:hAnsi="Times New Roman"/>
                <w:sz w:val="24"/>
              </w:rPr>
              <w:t xml:space="preserve"> жил</w:t>
            </w:r>
            <w:r>
              <w:rPr>
                <w:rFonts w:ascii="Times New Roman" w:hAnsi="Times New Roman"/>
                <w:sz w:val="24"/>
              </w:rPr>
              <w:t>ой</w:t>
            </w:r>
            <w:r w:rsidRPr="00FD6C81">
              <w:rPr>
                <w:rFonts w:ascii="Times New Roman" w:hAnsi="Times New Roman"/>
                <w:sz w:val="24"/>
              </w:rPr>
              <w:t xml:space="preserve"> застро</w:t>
            </w:r>
            <w:r>
              <w:rPr>
                <w:rFonts w:ascii="Times New Roman" w:hAnsi="Times New Roman"/>
                <w:sz w:val="24"/>
              </w:rPr>
              <w:t>йки</w:t>
            </w:r>
            <w:r w:rsidRPr="00FD6C81">
              <w:rPr>
                <w:rFonts w:ascii="Times New Roman" w:hAnsi="Times New Roman"/>
                <w:sz w:val="24"/>
              </w:rPr>
              <w:t xml:space="preserve"> комплексной инфр</w:t>
            </w:r>
            <w:r w:rsidRPr="00FD6C81">
              <w:rPr>
                <w:rFonts w:ascii="Times New Roman" w:hAnsi="Times New Roman"/>
                <w:sz w:val="24"/>
              </w:rPr>
              <w:t>а</w:t>
            </w:r>
            <w:r w:rsidRPr="00FD6C81">
              <w:rPr>
                <w:rFonts w:ascii="Times New Roman" w:hAnsi="Times New Roman"/>
                <w:sz w:val="24"/>
              </w:rPr>
              <w:t>структурой (улично-дорожная сеть, водо-отведение, водоснабжение, электрические сети, строительство спортивных площадок, детских площадок и т.д.)</w:t>
            </w:r>
          </w:p>
          <w:p w:rsidR="00CB2C16" w:rsidRPr="002F67B3" w:rsidRDefault="00CB2C16" w:rsidP="008B5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</w:t>
            </w:r>
            <w:r w:rsidR="008B54FD">
              <w:rPr>
                <w:rFonts w:ascii="Times New Roman" w:hAnsi="Times New Roman"/>
                <w:sz w:val="24"/>
              </w:rPr>
              <w:t>приведенных документов территор</w:t>
            </w:r>
            <w:r w:rsidR="008B54FD">
              <w:rPr>
                <w:rFonts w:ascii="Times New Roman" w:hAnsi="Times New Roman"/>
                <w:sz w:val="24"/>
              </w:rPr>
              <w:t>и</w:t>
            </w:r>
            <w:r w:rsidR="008B54FD">
              <w:rPr>
                <w:rFonts w:ascii="Times New Roman" w:hAnsi="Times New Roman"/>
                <w:sz w:val="24"/>
              </w:rPr>
              <w:t>ального планирования в соответствие действу</w:t>
            </w:r>
            <w:r w:rsidR="008B54FD">
              <w:rPr>
                <w:rFonts w:ascii="Times New Roman" w:hAnsi="Times New Roman"/>
                <w:sz w:val="24"/>
              </w:rPr>
              <w:t>ю</w:t>
            </w:r>
            <w:r w:rsidR="008B54FD">
              <w:rPr>
                <w:rFonts w:ascii="Times New Roman" w:hAnsi="Times New Roman"/>
                <w:sz w:val="24"/>
              </w:rPr>
              <w:t xml:space="preserve">щему Законодательству. </w:t>
            </w:r>
          </w:p>
        </w:tc>
      </w:tr>
      <w:tr w:rsidR="002F67B3" w:rsidRPr="00AD0566" w:rsidTr="00794189">
        <w:trPr>
          <w:trHeight w:val="1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7B3" w:rsidRPr="00AD0566" w:rsidRDefault="002F67B3" w:rsidP="0079418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Этапы и сроки реализации подпр</w:t>
            </w:r>
            <w:r>
              <w:rPr>
                <w:rFonts w:ascii="Times New Roman" w:hAnsi="Times New Roman"/>
                <w:sz w:val="24"/>
              </w:rPr>
              <w:t>о</w:t>
            </w:r>
            <w:r w:rsidR="00DC137F">
              <w:rPr>
                <w:rFonts w:ascii="Times New Roman" w:hAnsi="Times New Roman"/>
                <w:sz w:val="24"/>
              </w:rPr>
              <w:t>граммы 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7B3" w:rsidRPr="00AD0566" w:rsidRDefault="00D576C8" w:rsidP="00E55A6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</w:t>
            </w:r>
            <w:r w:rsidR="00E55A65">
              <w:rPr>
                <w:rFonts w:ascii="Times New Roman" w:hAnsi="Times New Roman"/>
                <w:sz w:val="24"/>
              </w:rPr>
              <w:t>21</w:t>
            </w:r>
            <w:r w:rsidR="002F67B3">
              <w:rPr>
                <w:rFonts w:ascii="Times New Roman" w:hAnsi="Times New Roman"/>
                <w:sz w:val="24"/>
              </w:rPr>
              <w:t xml:space="preserve">- 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  <w:r w:rsidR="002F67B3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697787" w:rsidRPr="00AD0566" w:rsidTr="00096E6D">
        <w:trPr>
          <w:trHeight w:val="1396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787" w:rsidRDefault="00697787" w:rsidP="006977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ъемы финансирования под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раммы 5</w:t>
            </w:r>
          </w:p>
          <w:p w:rsidR="00697787" w:rsidRPr="00AD0566" w:rsidRDefault="00697787" w:rsidP="00697787">
            <w:pPr>
              <w:spacing w:after="0" w:line="240" w:lineRule="auto"/>
            </w:pP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6C8" w:rsidRPr="008445E9" w:rsidRDefault="00D576C8" w:rsidP="00096E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5E9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финансирования подпрограммы 5 на 20</w:t>
            </w:r>
            <w:r w:rsidR="00096E6D" w:rsidRPr="008445E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84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6279B2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84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ды  предусматривается в размере </w:t>
            </w:r>
            <w:r w:rsidR="001B533E" w:rsidRPr="008445E9">
              <w:rPr>
                <w:rFonts w:ascii="Times New Roman" w:hAnsi="Times New Roman"/>
                <w:color w:val="000000"/>
                <w:sz w:val="24"/>
                <w:szCs w:val="24"/>
              </w:rPr>
              <w:t>7929,2</w:t>
            </w:r>
            <w:r w:rsidRPr="0084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 числе по годам:             </w:t>
            </w:r>
            <w:r w:rsidR="00096E6D" w:rsidRPr="0084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</w:p>
          <w:p w:rsidR="00D576C8" w:rsidRPr="008445E9" w:rsidRDefault="00D576C8" w:rsidP="00D576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5E9">
              <w:rPr>
                <w:rFonts w:ascii="Times New Roman" w:hAnsi="Times New Roman"/>
                <w:color w:val="000000"/>
                <w:sz w:val="24"/>
                <w:szCs w:val="24"/>
              </w:rPr>
              <w:t>2021 год- 5297,2 тыс. рублей.</w:t>
            </w:r>
          </w:p>
          <w:p w:rsidR="001966CC" w:rsidRPr="008445E9" w:rsidRDefault="00D576C8" w:rsidP="00D576C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45E9">
              <w:rPr>
                <w:rFonts w:ascii="Times New Roman" w:hAnsi="Times New Roman"/>
                <w:color w:val="000000"/>
                <w:sz w:val="24"/>
                <w:szCs w:val="24"/>
              </w:rPr>
              <w:t>2022 год- 2632,0 тыс. рублей.</w:t>
            </w:r>
            <w:r w:rsidR="00697787" w:rsidRPr="008445E9">
              <w:rPr>
                <w:rFonts w:ascii="Times New Roman" w:hAnsi="Times New Roman"/>
                <w:sz w:val="24"/>
              </w:rPr>
              <w:t xml:space="preserve">   </w:t>
            </w:r>
          </w:p>
          <w:p w:rsidR="001966CC" w:rsidRPr="008445E9" w:rsidRDefault="001966CC" w:rsidP="00196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E9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</w:p>
          <w:p w:rsidR="001966CC" w:rsidRPr="008445E9" w:rsidRDefault="001966CC" w:rsidP="00196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E9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</w:p>
          <w:p w:rsidR="001966CC" w:rsidRPr="008445E9" w:rsidRDefault="001966CC" w:rsidP="00196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E9">
              <w:rPr>
                <w:rFonts w:ascii="Times New Roman" w:hAnsi="Times New Roman"/>
                <w:sz w:val="24"/>
                <w:szCs w:val="24"/>
              </w:rPr>
              <w:t>2025 год –</w:t>
            </w:r>
          </w:p>
          <w:p w:rsidR="001966CC" w:rsidRDefault="006279B2" w:rsidP="00196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1966CC" w:rsidRPr="008445E9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196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7787" w:rsidRPr="00697787" w:rsidRDefault="00697787" w:rsidP="00D576C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7787">
              <w:rPr>
                <w:rFonts w:ascii="Times New Roman" w:hAnsi="Times New Roman"/>
                <w:sz w:val="24"/>
              </w:rPr>
              <w:t xml:space="preserve">         </w:t>
            </w:r>
          </w:p>
        </w:tc>
      </w:tr>
      <w:tr w:rsidR="00697787" w:rsidRPr="00AD0566" w:rsidTr="00794189">
        <w:trPr>
          <w:trHeight w:val="1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787" w:rsidRPr="00AD0566" w:rsidRDefault="00697787" w:rsidP="0069778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жидаемые результаты реализации подпрограммы 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787" w:rsidRPr="002B4304" w:rsidRDefault="00697787" w:rsidP="0069778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B4304">
              <w:rPr>
                <w:rFonts w:ascii="Times New Roman" w:hAnsi="Times New Roman"/>
                <w:color w:val="000000"/>
                <w:sz w:val="24"/>
              </w:rPr>
              <w:t xml:space="preserve">Снос аварийного жилья площадью </w:t>
            </w:r>
            <w:r w:rsidR="002B4304" w:rsidRPr="002B4304">
              <w:rPr>
                <w:rFonts w:ascii="Times New Roman" w:hAnsi="Times New Roman"/>
                <w:color w:val="000000"/>
                <w:sz w:val="24"/>
              </w:rPr>
              <w:t>2679,9</w:t>
            </w:r>
            <w:r w:rsidRPr="002B4304">
              <w:rPr>
                <w:rFonts w:ascii="Times New Roman" w:hAnsi="Times New Roman"/>
                <w:color w:val="000000"/>
                <w:sz w:val="24"/>
              </w:rPr>
              <w:t>м²;</w:t>
            </w:r>
          </w:p>
          <w:p w:rsidR="00697787" w:rsidRDefault="00697787" w:rsidP="00697787">
            <w:pPr>
              <w:tabs>
                <w:tab w:val="left" w:pos="317"/>
                <w:tab w:val="left" w:pos="50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B4304">
              <w:rPr>
                <w:rFonts w:ascii="Times New Roman" w:hAnsi="Times New Roman"/>
                <w:color w:val="000000"/>
                <w:sz w:val="24"/>
              </w:rPr>
              <w:t xml:space="preserve">Переселение граждан из аварийного жилищного фонда </w:t>
            </w:r>
            <w:r w:rsidR="002B4304" w:rsidRPr="002B4304">
              <w:rPr>
                <w:rFonts w:ascii="Times New Roman" w:hAnsi="Times New Roman"/>
                <w:color w:val="000000"/>
                <w:sz w:val="24"/>
              </w:rPr>
              <w:t>142</w:t>
            </w:r>
            <w:r w:rsidRPr="002B4304">
              <w:rPr>
                <w:rFonts w:ascii="Times New Roman" w:hAnsi="Times New Roman"/>
                <w:color w:val="000000"/>
                <w:sz w:val="24"/>
              </w:rPr>
              <w:t xml:space="preserve"> чел.</w:t>
            </w:r>
          </w:p>
          <w:p w:rsidR="00403C66" w:rsidRDefault="00403C66" w:rsidP="00697787">
            <w:pPr>
              <w:tabs>
                <w:tab w:val="left" w:pos="317"/>
                <w:tab w:val="left" w:pos="50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ализация народных проектов в  сфере благоус</w:t>
            </w:r>
            <w:r>
              <w:rPr>
                <w:rFonts w:ascii="Times New Roman" w:hAnsi="Times New Roman"/>
                <w:color w:val="000000"/>
                <w:sz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</w:rPr>
              <w:t>ройства.</w:t>
            </w:r>
          </w:p>
          <w:p w:rsidR="00403C66" w:rsidRDefault="00403C66" w:rsidP="00697787">
            <w:pPr>
              <w:tabs>
                <w:tab w:val="left" w:pos="317"/>
                <w:tab w:val="left" w:pos="50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ализация народных проектов в  сфере занят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>сти.</w:t>
            </w:r>
          </w:p>
          <w:p w:rsidR="00403C66" w:rsidRDefault="002A3B35" w:rsidP="002A3B35">
            <w:pPr>
              <w:tabs>
                <w:tab w:val="left" w:pos="317"/>
                <w:tab w:val="left" w:pos="50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мероприятий по о</w:t>
            </w:r>
            <w:r w:rsidRPr="00FD6C81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устройству</w:t>
            </w:r>
            <w:r w:rsidRPr="00FD6C81">
              <w:rPr>
                <w:rFonts w:ascii="Times New Roman" w:hAnsi="Times New Roman"/>
                <w:sz w:val="24"/>
              </w:rPr>
              <w:t xml:space="preserve"> жил</w:t>
            </w:r>
            <w:r>
              <w:rPr>
                <w:rFonts w:ascii="Times New Roman" w:hAnsi="Times New Roman"/>
                <w:sz w:val="24"/>
              </w:rPr>
              <w:t>ой</w:t>
            </w:r>
            <w:r w:rsidRPr="00FD6C81">
              <w:rPr>
                <w:rFonts w:ascii="Times New Roman" w:hAnsi="Times New Roman"/>
                <w:sz w:val="24"/>
              </w:rPr>
              <w:t xml:space="preserve"> застро</w:t>
            </w:r>
            <w:r>
              <w:rPr>
                <w:rFonts w:ascii="Times New Roman" w:hAnsi="Times New Roman"/>
                <w:sz w:val="24"/>
              </w:rPr>
              <w:t>йки</w:t>
            </w:r>
            <w:r w:rsidRPr="00FD6C81">
              <w:rPr>
                <w:rFonts w:ascii="Times New Roman" w:hAnsi="Times New Roman"/>
                <w:sz w:val="24"/>
              </w:rPr>
              <w:t xml:space="preserve"> комплексной инфраструктурой (ули</w:t>
            </w:r>
            <w:r w:rsidRPr="00FD6C81">
              <w:rPr>
                <w:rFonts w:ascii="Times New Roman" w:hAnsi="Times New Roman"/>
                <w:sz w:val="24"/>
              </w:rPr>
              <w:t>ч</w:t>
            </w:r>
            <w:r w:rsidRPr="00FD6C81">
              <w:rPr>
                <w:rFonts w:ascii="Times New Roman" w:hAnsi="Times New Roman"/>
                <w:sz w:val="24"/>
              </w:rPr>
              <w:t>но-дорожная сеть, водоотведение, водоснабжение, электрические сети, строительство спортивных площадок, детских площадок и т.д.)</w:t>
            </w:r>
          </w:p>
          <w:p w:rsidR="008B54FD" w:rsidRPr="00AD0566" w:rsidRDefault="008B54FD" w:rsidP="00CB2C16">
            <w:pPr>
              <w:tabs>
                <w:tab w:val="left" w:pos="317"/>
                <w:tab w:val="left" w:pos="503"/>
              </w:tabs>
              <w:spacing w:after="0" w:line="240" w:lineRule="auto"/>
              <w:ind w:left="34"/>
              <w:jc w:val="both"/>
            </w:pPr>
            <w:r>
              <w:rPr>
                <w:rFonts w:ascii="Times New Roman" w:hAnsi="Times New Roman"/>
                <w:sz w:val="24"/>
              </w:rPr>
              <w:t>Приведение документов территориального пла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ования в соответствие действующему Законо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тельству.</w:t>
            </w:r>
          </w:p>
        </w:tc>
      </w:tr>
    </w:tbl>
    <w:p w:rsidR="002F67B3" w:rsidRDefault="002F67B3" w:rsidP="00897F28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2F67B3" w:rsidRDefault="002F67B3" w:rsidP="002F67B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F67B3" w:rsidRDefault="002F67B3" w:rsidP="002F67B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D439B" w:rsidRDefault="002D43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73CE3" w:rsidRDefault="00C73CE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4189" w:rsidRDefault="00794189">
      <w:pPr>
        <w:spacing w:after="0" w:line="240" w:lineRule="auto"/>
        <w:jc w:val="center"/>
        <w:rPr>
          <w:rFonts w:ascii="Times New Roman" w:hAnsi="Times New Roman"/>
          <w:b/>
          <w:sz w:val="24"/>
        </w:rPr>
        <w:sectPr w:rsidR="00794189" w:rsidSect="005B13D5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6929FE" w:rsidRPr="00F16DB5" w:rsidRDefault="006929FE" w:rsidP="006929FE">
      <w:pP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F16DB5">
        <w:rPr>
          <w:rFonts w:ascii="Times New Roman" w:hAnsi="Times New Roman"/>
          <w:sz w:val="24"/>
        </w:rPr>
        <w:lastRenderedPageBreak/>
        <w:t>Таблица 1</w:t>
      </w:r>
    </w:p>
    <w:p w:rsidR="006929FE" w:rsidRPr="00F16DB5" w:rsidRDefault="006929FE" w:rsidP="006929F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929FE" w:rsidRPr="00F16DB5" w:rsidRDefault="006929FE" w:rsidP="006929FE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F16DB5">
        <w:rPr>
          <w:rFonts w:ascii="Times New Roman" w:hAnsi="Times New Roman"/>
          <w:sz w:val="24"/>
        </w:rPr>
        <w:t>Сведения</w:t>
      </w:r>
    </w:p>
    <w:p w:rsidR="006929FE" w:rsidRPr="00F16DB5" w:rsidRDefault="006929FE" w:rsidP="006929FE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F16DB5">
        <w:rPr>
          <w:rFonts w:ascii="Times New Roman" w:hAnsi="Times New Roman"/>
          <w:sz w:val="24"/>
        </w:rPr>
        <w:t>о целевых показателях (индикаторах) муниципальной</w:t>
      </w:r>
    </w:p>
    <w:p w:rsidR="006929FE" w:rsidRPr="00F16DB5" w:rsidRDefault="006929FE" w:rsidP="006929FE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F16DB5">
        <w:rPr>
          <w:rFonts w:ascii="Times New Roman" w:hAnsi="Times New Roman"/>
          <w:sz w:val="24"/>
        </w:rPr>
        <w:t>программы, подпрограмм муниципальной программы</w:t>
      </w:r>
    </w:p>
    <w:p w:rsidR="006929FE" w:rsidRPr="00F16DB5" w:rsidRDefault="006929FE" w:rsidP="006929FE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F16DB5">
        <w:rPr>
          <w:rFonts w:ascii="Times New Roman" w:hAnsi="Times New Roman"/>
          <w:sz w:val="24"/>
        </w:rPr>
        <w:t>и их значениях</w:t>
      </w:r>
    </w:p>
    <w:p w:rsidR="006929FE" w:rsidRDefault="006929FE" w:rsidP="006929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pPr w:leftFromText="180" w:rightFromText="180" w:vertAnchor="text" w:horzAnchor="margin" w:tblpXSpec="center" w:tblpY="164"/>
        <w:tblW w:w="138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0"/>
        <w:gridCol w:w="1524"/>
        <w:gridCol w:w="1071"/>
        <w:gridCol w:w="1258"/>
        <w:gridCol w:w="1271"/>
        <w:gridCol w:w="1813"/>
        <w:gridCol w:w="1958"/>
        <w:gridCol w:w="27"/>
        <w:gridCol w:w="1843"/>
        <w:gridCol w:w="1927"/>
        <w:gridCol w:w="29"/>
        <w:gridCol w:w="30"/>
      </w:tblGrid>
      <w:tr w:rsidR="00041818" w:rsidRPr="00140816" w:rsidTr="00041818">
        <w:trPr>
          <w:gridAfter w:val="2"/>
          <w:wAfter w:w="59" w:type="dxa"/>
          <w:trHeight w:val="60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N п/п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Целевой п</w:t>
            </w:r>
            <w:r w:rsidRPr="00CC1753">
              <w:rPr>
                <w:rFonts w:ascii="Times New Roman" w:hAnsi="Times New Roman"/>
              </w:rPr>
              <w:t>о</w:t>
            </w:r>
            <w:r w:rsidRPr="00CC1753">
              <w:rPr>
                <w:rFonts w:ascii="Times New Roman" w:hAnsi="Times New Roman"/>
              </w:rPr>
              <w:t>казатель (и</w:t>
            </w:r>
            <w:r w:rsidRPr="00CC1753">
              <w:rPr>
                <w:rFonts w:ascii="Times New Roman" w:hAnsi="Times New Roman"/>
              </w:rPr>
              <w:t>н</w:t>
            </w:r>
            <w:r w:rsidRPr="00CC1753">
              <w:rPr>
                <w:rFonts w:ascii="Times New Roman" w:hAnsi="Times New Roman"/>
              </w:rPr>
              <w:t>дикатор) (н</w:t>
            </w:r>
            <w:r w:rsidRPr="00CC1753">
              <w:rPr>
                <w:rFonts w:ascii="Times New Roman" w:hAnsi="Times New Roman"/>
              </w:rPr>
              <w:t>а</w:t>
            </w:r>
            <w:r w:rsidRPr="00CC1753">
              <w:rPr>
                <w:rFonts w:ascii="Times New Roman" w:hAnsi="Times New Roman"/>
              </w:rPr>
              <w:t>именование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Ед. и</w:t>
            </w:r>
            <w:r w:rsidRPr="00CC1753">
              <w:rPr>
                <w:rFonts w:ascii="Times New Roman" w:hAnsi="Times New Roman"/>
              </w:rPr>
              <w:t>з</w:t>
            </w:r>
            <w:r w:rsidRPr="00CC1753">
              <w:rPr>
                <w:rFonts w:ascii="Times New Roman" w:hAnsi="Times New Roman"/>
              </w:rPr>
              <w:t>мерения</w:t>
            </w:r>
          </w:p>
        </w:tc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spacing w:after="0" w:line="240" w:lineRule="auto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Значения целевых показателей (индикаторов)</w:t>
            </w:r>
          </w:p>
        </w:tc>
      </w:tr>
      <w:tr w:rsidR="00041818" w:rsidRPr="00140816" w:rsidTr="00041818">
        <w:trPr>
          <w:gridAfter w:val="2"/>
          <w:wAfter w:w="59" w:type="dxa"/>
          <w:trHeight w:val="60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20</w:t>
            </w:r>
            <w:r w:rsidR="0084490D" w:rsidRPr="00CC1753">
              <w:rPr>
                <w:rFonts w:ascii="Times New Roman" w:hAnsi="Times New Roman"/>
              </w:rPr>
              <w:t>19</w:t>
            </w:r>
            <w:r w:rsidRPr="00CC1753">
              <w:rPr>
                <w:rFonts w:ascii="Times New Roman" w:hAnsi="Times New Roman"/>
              </w:rPr>
              <w:t xml:space="preserve"> год</w:t>
            </w:r>
          </w:p>
          <w:p w:rsidR="00A56A3D" w:rsidRPr="00CC1753" w:rsidRDefault="00A56A3D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84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20</w:t>
            </w:r>
            <w:r w:rsidR="0084490D" w:rsidRPr="00CC1753">
              <w:rPr>
                <w:rFonts w:ascii="Times New Roman" w:hAnsi="Times New Roman"/>
              </w:rPr>
              <w:t>20</w:t>
            </w:r>
            <w:r w:rsidRPr="00CC175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8449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202</w:t>
            </w:r>
            <w:r w:rsidR="0084490D" w:rsidRPr="00CC1753">
              <w:rPr>
                <w:rFonts w:ascii="Times New Roman" w:hAnsi="Times New Roman"/>
              </w:rPr>
              <w:t>1</w:t>
            </w:r>
            <w:r w:rsidRPr="00CC175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8449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202</w:t>
            </w:r>
            <w:r w:rsidR="0084490D" w:rsidRPr="00CC1753">
              <w:rPr>
                <w:rFonts w:ascii="Times New Roman" w:hAnsi="Times New Roman"/>
              </w:rPr>
              <w:t>2</w:t>
            </w:r>
            <w:r w:rsidRPr="00CC175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84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202</w:t>
            </w:r>
            <w:r w:rsidR="0084490D" w:rsidRPr="00CC1753">
              <w:rPr>
                <w:rFonts w:ascii="Times New Roman" w:hAnsi="Times New Roman"/>
              </w:rPr>
              <w:t>3</w:t>
            </w:r>
            <w:r w:rsidRPr="00CC175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8" w:rsidRPr="00CC1753" w:rsidRDefault="00041818" w:rsidP="0084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202</w:t>
            </w:r>
            <w:r w:rsidR="0084490D" w:rsidRPr="00CC1753">
              <w:rPr>
                <w:rFonts w:ascii="Times New Roman" w:hAnsi="Times New Roman"/>
              </w:rPr>
              <w:t>4</w:t>
            </w:r>
            <w:r w:rsidRPr="00CC1753">
              <w:rPr>
                <w:rFonts w:ascii="Times New Roman" w:hAnsi="Times New Roman"/>
              </w:rPr>
              <w:t xml:space="preserve"> год</w:t>
            </w:r>
          </w:p>
        </w:tc>
      </w:tr>
      <w:tr w:rsidR="00041818" w:rsidRPr="00140816" w:rsidTr="00041818">
        <w:trPr>
          <w:gridAfter w:val="2"/>
          <w:wAfter w:w="59" w:type="dxa"/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8" w:rsidRPr="00CC1753" w:rsidRDefault="00041818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9</w:t>
            </w:r>
          </w:p>
        </w:tc>
      </w:tr>
      <w:tr w:rsidR="00041818" w:rsidRPr="00140816" w:rsidTr="00041818">
        <w:trPr>
          <w:gridAfter w:val="2"/>
          <w:wAfter w:w="59" w:type="dxa"/>
          <w:trHeight w:val="493"/>
        </w:trPr>
        <w:tc>
          <w:tcPr>
            <w:tcW w:w="1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3308"/>
            <w:bookmarkEnd w:id="0"/>
            <w:r w:rsidRPr="00CC1753">
              <w:rPr>
                <w:rFonts w:ascii="Times New Roman" w:hAnsi="Times New Roman"/>
              </w:rPr>
              <w:t xml:space="preserve">Муниципальная </w:t>
            </w:r>
            <w:hyperlink w:anchor="Par36" w:history="1">
              <w:r w:rsidRPr="00CC1753">
                <w:rPr>
                  <w:rFonts w:ascii="Times New Roman" w:hAnsi="Times New Roman"/>
                  <w:color w:val="0000FF"/>
                </w:rPr>
                <w:t>программа</w:t>
              </w:r>
            </w:hyperlink>
            <w:r w:rsidRPr="00CC1753">
              <w:rPr>
                <w:rFonts w:ascii="Times New Roman" w:hAnsi="Times New Roman"/>
              </w:rPr>
              <w:t xml:space="preserve"> " Строительство, обеспечение жильем и услугами  жилищно-коммунального хозяйства в МО МР «Койгородский "</w:t>
            </w:r>
          </w:p>
        </w:tc>
      </w:tr>
      <w:tr w:rsidR="00041818" w:rsidRPr="00140816" w:rsidTr="00041818">
        <w:trPr>
          <w:gridAfter w:val="2"/>
          <w:wAfter w:w="59" w:type="dxa"/>
          <w:trHeight w:val="5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Общая пл</w:t>
            </w:r>
            <w:r w:rsidRPr="00CC1753">
              <w:rPr>
                <w:rFonts w:ascii="Times New Roman" w:hAnsi="Times New Roman"/>
              </w:rPr>
              <w:t>о</w:t>
            </w:r>
            <w:r w:rsidRPr="00CC1753">
              <w:rPr>
                <w:rFonts w:ascii="Times New Roman" w:hAnsi="Times New Roman"/>
              </w:rPr>
              <w:t>щадь жилых помещений, приходящаяся в среднем на одного жит</w:t>
            </w:r>
            <w:r w:rsidRPr="00CC1753">
              <w:rPr>
                <w:rFonts w:ascii="Times New Roman" w:hAnsi="Times New Roman"/>
              </w:rPr>
              <w:t>е</w:t>
            </w:r>
            <w:r w:rsidRPr="00CC1753">
              <w:rPr>
                <w:rFonts w:ascii="Times New Roman" w:hAnsi="Times New Roman"/>
              </w:rPr>
              <w:t>л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кв.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jc w:val="center"/>
            </w:pPr>
            <w:r w:rsidRPr="00CC1753">
              <w:rPr>
                <w:rFonts w:ascii="Times New Roman" w:hAnsi="Times New Roman"/>
              </w:rPr>
              <w:t>31,</w:t>
            </w:r>
            <w:r w:rsidR="007A0B17">
              <w:rPr>
                <w:rFonts w:ascii="Times New Roman" w:hAnsi="Times New Roman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7A0B17">
            <w:pPr>
              <w:jc w:val="center"/>
            </w:pPr>
            <w:r w:rsidRPr="00CC1753">
              <w:rPr>
                <w:rFonts w:ascii="Times New Roman" w:hAnsi="Times New Roman"/>
              </w:rPr>
              <w:t>31,</w:t>
            </w:r>
            <w:r w:rsidR="007A0B17">
              <w:rPr>
                <w:rFonts w:ascii="Times New Roman" w:hAnsi="Times New Roman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31,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78B1" w:rsidP="00041818">
            <w:pPr>
              <w:jc w:val="center"/>
            </w:pPr>
            <w:r w:rsidRPr="00CC1753">
              <w:rPr>
                <w:rFonts w:ascii="Times New Roman" w:hAnsi="Times New Roman"/>
              </w:rPr>
              <w:t>31,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8" w:rsidRPr="00CC1753" w:rsidRDefault="000478B1" w:rsidP="00041818">
            <w:pPr>
              <w:jc w:val="center"/>
            </w:pPr>
            <w:r w:rsidRPr="00CC1753">
              <w:rPr>
                <w:rFonts w:ascii="Times New Roman" w:hAnsi="Times New Roman"/>
              </w:rPr>
              <w:t>31,7</w:t>
            </w:r>
          </w:p>
        </w:tc>
      </w:tr>
      <w:tr w:rsidR="00041818" w:rsidRPr="000478B1" w:rsidTr="00041818">
        <w:trPr>
          <w:gridAfter w:val="2"/>
          <w:wAfter w:w="59" w:type="dxa"/>
          <w:trHeight w:val="5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в том числе введенная в действие в отчетном год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кв.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7A0B17">
            <w:pPr>
              <w:jc w:val="center"/>
            </w:pPr>
            <w:r w:rsidRPr="00CC1753">
              <w:rPr>
                <w:rFonts w:ascii="Times New Roman" w:hAnsi="Times New Roman"/>
              </w:rPr>
              <w:t>0,</w:t>
            </w:r>
            <w:r w:rsidR="007A0B17">
              <w:rPr>
                <w:rFonts w:ascii="Times New Roman" w:hAnsi="Times New Roman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7A0B17">
            <w:pPr>
              <w:jc w:val="center"/>
            </w:pPr>
            <w:r w:rsidRPr="00CC1753">
              <w:rPr>
                <w:rFonts w:ascii="Times New Roman" w:hAnsi="Times New Roman"/>
              </w:rPr>
              <w:t>0,1</w:t>
            </w:r>
            <w:r w:rsidR="007A0B17">
              <w:rPr>
                <w:rFonts w:ascii="Times New Roman" w:hAnsi="Times New Roman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0,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1818" w:rsidP="00041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818" w:rsidRPr="00CC1753" w:rsidRDefault="000478B1" w:rsidP="00041818">
            <w:pPr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0,1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8" w:rsidRPr="00CC1753" w:rsidRDefault="000478B1" w:rsidP="00041818">
            <w:pPr>
              <w:jc w:val="center"/>
              <w:rPr>
                <w:rFonts w:ascii="Times New Roman" w:hAnsi="Times New Roman"/>
              </w:rPr>
            </w:pPr>
            <w:r w:rsidRPr="00CC1753">
              <w:rPr>
                <w:rFonts w:ascii="Times New Roman" w:hAnsi="Times New Roman"/>
              </w:rPr>
              <w:t>0,17</w:t>
            </w:r>
          </w:p>
        </w:tc>
      </w:tr>
      <w:tr w:rsidR="00212EB9" w:rsidRPr="000478B1" w:rsidTr="00041818">
        <w:trPr>
          <w:gridAfter w:val="2"/>
          <w:wAfter w:w="59" w:type="dxa"/>
          <w:trHeight w:val="229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DB3631" w:rsidRDefault="00212EB9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63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DB3631" w:rsidRDefault="00212EB9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3631">
              <w:rPr>
                <w:rFonts w:ascii="Times New Roman" w:hAnsi="Times New Roman"/>
              </w:rPr>
              <w:t>Ввод в эк</w:t>
            </w:r>
            <w:r w:rsidRPr="00DB3631">
              <w:rPr>
                <w:rFonts w:ascii="Times New Roman" w:hAnsi="Times New Roman"/>
              </w:rPr>
              <w:t>с</w:t>
            </w:r>
            <w:r w:rsidRPr="00DB3631">
              <w:rPr>
                <w:rFonts w:ascii="Times New Roman" w:hAnsi="Times New Roman"/>
              </w:rPr>
              <w:t>плуатацию жилых домов, за счет всех источников финансиров</w:t>
            </w:r>
            <w:r w:rsidRPr="00DB3631">
              <w:rPr>
                <w:rFonts w:ascii="Times New Roman" w:hAnsi="Times New Roman"/>
              </w:rPr>
              <w:t>а</w:t>
            </w:r>
            <w:r w:rsidRPr="00DB3631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, в т. числ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DB3631" w:rsidRDefault="00212EB9" w:rsidP="0004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631">
              <w:rPr>
                <w:rFonts w:ascii="Times New Roman" w:hAnsi="Times New Roman"/>
              </w:rPr>
              <w:t>т. кв.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Default="00212EB9" w:rsidP="00041818">
            <w:pPr>
              <w:jc w:val="center"/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Default="00212EB9" w:rsidP="00212EB9">
            <w:pPr>
              <w:jc w:val="center"/>
            </w:pPr>
            <w:r>
              <w:rPr>
                <w:rFonts w:ascii="Times New Roman" w:hAnsi="Times New Roman"/>
              </w:rPr>
              <w:t>1,3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Default="00212EB9" w:rsidP="00212EB9">
            <w:pPr>
              <w:jc w:val="center"/>
            </w:pPr>
            <w:r>
              <w:rPr>
                <w:rFonts w:ascii="Times New Roman" w:hAnsi="Times New Roman"/>
              </w:rPr>
              <w:t>2,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Default="00212EB9" w:rsidP="00212EB9">
            <w:pPr>
              <w:jc w:val="center"/>
            </w:pPr>
            <w:r>
              <w:rPr>
                <w:rFonts w:ascii="Times New Roman" w:hAnsi="Times New Roman"/>
              </w:rPr>
              <w:t>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8B029F" w:rsidRDefault="00212EB9" w:rsidP="00212EB9">
            <w:pPr>
              <w:jc w:val="center"/>
              <w:rPr>
                <w:rFonts w:ascii="Times New Roman" w:hAnsi="Times New Roman"/>
              </w:rPr>
            </w:pPr>
            <w:r w:rsidRPr="008B029F">
              <w:rPr>
                <w:rFonts w:ascii="Times New Roman" w:hAnsi="Times New Roman"/>
              </w:rPr>
              <w:t>2,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B9" w:rsidRDefault="00212EB9" w:rsidP="00212EB9">
            <w:pPr>
              <w:jc w:val="center"/>
            </w:pPr>
            <w:r w:rsidRPr="004217FE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36</w:t>
            </w:r>
          </w:p>
        </w:tc>
      </w:tr>
      <w:tr w:rsidR="00212EB9" w:rsidRPr="00140816" w:rsidTr="00041818">
        <w:trPr>
          <w:gridAfter w:val="2"/>
          <w:wAfter w:w="59" w:type="dxa"/>
          <w:trHeight w:val="105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DB3631" w:rsidRDefault="00212EB9" w:rsidP="002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D97399" w:rsidRDefault="00212EB9" w:rsidP="002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399">
              <w:rPr>
                <w:rFonts w:ascii="Times New Roman" w:hAnsi="Times New Roman"/>
              </w:rPr>
              <w:t>индивидуал</w:t>
            </w:r>
            <w:r w:rsidRPr="00D97399">
              <w:rPr>
                <w:rFonts w:ascii="Times New Roman" w:hAnsi="Times New Roman"/>
              </w:rPr>
              <w:t>ь</w:t>
            </w:r>
            <w:r w:rsidRPr="00D97399">
              <w:rPr>
                <w:rFonts w:ascii="Times New Roman" w:hAnsi="Times New Roman"/>
              </w:rPr>
              <w:t>ное жили</w:t>
            </w:r>
            <w:r w:rsidRPr="00D97399">
              <w:rPr>
                <w:rFonts w:ascii="Times New Roman" w:hAnsi="Times New Roman"/>
              </w:rPr>
              <w:t>щ</w:t>
            </w:r>
            <w:r w:rsidRPr="00D97399">
              <w:rPr>
                <w:rFonts w:ascii="Times New Roman" w:hAnsi="Times New Roman"/>
              </w:rPr>
              <w:t>ное стро</w:t>
            </w:r>
            <w:r w:rsidRPr="00D97399">
              <w:rPr>
                <w:rFonts w:ascii="Times New Roman" w:hAnsi="Times New Roman"/>
              </w:rPr>
              <w:t>и</w:t>
            </w:r>
            <w:r w:rsidRPr="00D97399"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D97399" w:rsidRDefault="00212EB9" w:rsidP="002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399">
              <w:rPr>
                <w:rFonts w:ascii="Times New Roman" w:hAnsi="Times New Roman"/>
              </w:rPr>
              <w:t>тыс. кв. м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D97399" w:rsidRDefault="00212EB9" w:rsidP="0021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D97399" w:rsidRDefault="00212EB9" w:rsidP="0021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Default="00212EB9" w:rsidP="00212EB9">
            <w:pPr>
              <w:jc w:val="center"/>
            </w:pPr>
            <w:r w:rsidRPr="004217FE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Default="00212EB9" w:rsidP="00212EB9">
            <w:pPr>
              <w:jc w:val="center"/>
            </w:pPr>
            <w:r w:rsidRPr="004217FE">
              <w:rPr>
                <w:rFonts w:ascii="Times New Roman" w:hAnsi="Times New Roman"/>
              </w:rPr>
              <w:t>1,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Default="00212EB9" w:rsidP="00212EB9">
            <w:pPr>
              <w:jc w:val="center"/>
            </w:pPr>
            <w:r w:rsidRPr="004217FE">
              <w:rPr>
                <w:rFonts w:ascii="Times New Roman" w:hAnsi="Times New Roman"/>
              </w:rPr>
              <w:t>1,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B9" w:rsidRDefault="00212EB9" w:rsidP="00212EB9">
            <w:pPr>
              <w:jc w:val="center"/>
            </w:pPr>
            <w:r w:rsidRPr="004217FE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36</w:t>
            </w:r>
          </w:p>
        </w:tc>
      </w:tr>
      <w:tr w:rsidR="00212EB9" w:rsidRPr="00140816" w:rsidTr="00041818">
        <w:trPr>
          <w:gridAfter w:val="2"/>
          <w:wAfter w:w="59" w:type="dxa"/>
          <w:trHeight w:val="105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Default="00212EB9" w:rsidP="002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D97399" w:rsidRDefault="00212EB9" w:rsidP="002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аварий на объектах комму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инф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уктур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D97399" w:rsidRDefault="00212EB9" w:rsidP="002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D97399" w:rsidRDefault="008B029F" w:rsidP="0021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D97399" w:rsidRDefault="008B029F" w:rsidP="0021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Default="00212EB9" w:rsidP="0021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Default="008B029F" w:rsidP="0021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Default="00212EB9" w:rsidP="0021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B9" w:rsidRDefault="00212EB9" w:rsidP="0021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12EB9" w:rsidRPr="00140816" w:rsidTr="00041818">
        <w:trPr>
          <w:gridAfter w:val="2"/>
          <w:wAfter w:w="59" w:type="dxa"/>
          <w:trHeight w:val="105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Default="00157A04" w:rsidP="002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8A3F77" w:rsidRDefault="00212EB9" w:rsidP="00212EB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F9">
              <w:rPr>
                <w:rFonts w:ascii="Times New Roman" w:hAnsi="Times New Roman"/>
                <w:sz w:val="24"/>
                <w:szCs w:val="24"/>
              </w:rPr>
              <w:t>Количество молодых с</w:t>
            </w:r>
            <w:r w:rsidRPr="005C2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5C25F9">
              <w:rPr>
                <w:rFonts w:ascii="Times New Roman" w:hAnsi="Times New Roman"/>
                <w:sz w:val="24"/>
                <w:szCs w:val="24"/>
              </w:rPr>
              <w:t>мей, пол</w:t>
            </w:r>
            <w:r w:rsidRPr="005C25F9">
              <w:rPr>
                <w:rFonts w:ascii="Times New Roman" w:hAnsi="Times New Roman"/>
                <w:sz w:val="24"/>
                <w:szCs w:val="24"/>
              </w:rPr>
              <w:t>у</w:t>
            </w:r>
            <w:r w:rsidRPr="005C25F9">
              <w:rPr>
                <w:rFonts w:ascii="Times New Roman" w:hAnsi="Times New Roman"/>
                <w:sz w:val="24"/>
                <w:szCs w:val="24"/>
              </w:rPr>
              <w:t>чивших с</w:t>
            </w:r>
            <w:r w:rsidRPr="005C2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25F9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C25F9">
              <w:rPr>
                <w:rFonts w:ascii="Times New Roman" w:hAnsi="Times New Roman"/>
                <w:sz w:val="24"/>
                <w:szCs w:val="24"/>
              </w:rPr>
              <w:t>альную выплату на приобрет</w:t>
            </w:r>
            <w:r w:rsidRPr="005C2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5C25F9">
              <w:rPr>
                <w:rFonts w:ascii="Times New Roman" w:hAnsi="Times New Roman"/>
                <w:sz w:val="24"/>
                <w:szCs w:val="24"/>
              </w:rPr>
              <w:t>ние жилого помещения или создания объекта и</w:t>
            </w:r>
            <w:r w:rsidRPr="005C25F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C25F9">
              <w:rPr>
                <w:rFonts w:ascii="Times New Roman" w:hAnsi="Times New Roman"/>
                <w:sz w:val="24"/>
                <w:szCs w:val="24"/>
              </w:rPr>
              <w:t>ивидуал</w:t>
            </w:r>
            <w:r w:rsidRPr="005C2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5C25F9">
              <w:rPr>
                <w:rFonts w:ascii="Times New Roman" w:hAnsi="Times New Roman"/>
                <w:sz w:val="24"/>
                <w:szCs w:val="24"/>
              </w:rPr>
              <w:t>ного ж</w:t>
            </w:r>
            <w:r w:rsidRPr="005C25F9">
              <w:rPr>
                <w:rFonts w:ascii="Times New Roman" w:hAnsi="Times New Roman"/>
                <w:sz w:val="24"/>
                <w:szCs w:val="24"/>
              </w:rPr>
              <w:t>и</w:t>
            </w:r>
            <w:r w:rsidRPr="005C25F9">
              <w:rPr>
                <w:rFonts w:ascii="Times New Roman" w:hAnsi="Times New Roman"/>
                <w:sz w:val="24"/>
                <w:szCs w:val="24"/>
              </w:rPr>
              <w:t>лищного строительс</w:t>
            </w:r>
            <w:r w:rsidRPr="005C25F9">
              <w:rPr>
                <w:rFonts w:ascii="Times New Roman" w:hAnsi="Times New Roman"/>
                <w:sz w:val="24"/>
                <w:szCs w:val="24"/>
              </w:rPr>
              <w:t>т</w:t>
            </w:r>
            <w:r w:rsidRPr="005C25F9">
              <w:rPr>
                <w:rFonts w:ascii="Times New Roman" w:hAnsi="Times New Roman"/>
                <w:sz w:val="24"/>
                <w:szCs w:val="24"/>
              </w:rPr>
              <w:lastRenderedPageBreak/>
              <w:t>в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F16DB5" w:rsidRDefault="00212EB9" w:rsidP="002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DB5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F16DB5" w:rsidRDefault="00157A04" w:rsidP="002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F16DB5" w:rsidRDefault="00157A04" w:rsidP="002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FE43FE" w:rsidRDefault="00212EB9" w:rsidP="0021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Default="00212EB9" w:rsidP="0021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F16DB5" w:rsidRDefault="00212EB9" w:rsidP="002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B9" w:rsidRPr="00F16DB5" w:rsidRDefault="00212EB9" w:rsidP="002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2EB9" w:rsidRPr="00140816" w:rsidTr="00041818">
        <w:trPr>
          <w:gridAfter w:val="2"/>
          <w:wAfter w:w="59" w:type="dxa"/>
          <w:trHeight w:val="105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Default="00157A04" w:rsidP="002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8A3F77" w:rsidRDefault="00212EB9" w:rsidP="00212EB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F77">
              <w:rPr>
                <w:rFonts w:ascii="Times New Roman" w:hAnsi="Times New Roman"/>
                <w:sz w:val="24"/>
                <w:szCs w:val="24"/>
              </w:rPr>
              <w:t>Доля мун</w:t>
            </w:r>
            <w:r w:rsidRPr="008A3F77">
              <w:rPr>
                <w:rFonts w:ascii="Times New Roman" w:hAnsi="Times New Roman"/>
                <w:sz w:val="24"/>
                <w:szCs w:val="24"/>
              </w:rPr>
              <w:t>и</w:t>
            </w:r>
            <w:r w:rsidRPr="008A3F77">
              <w:rPr>
                <w:rFonts w:ascii="Times New Roman" w:hAnsi="Times New Roman"/>
                <w:sz w:val="24"/>
                <w:szCs w:val="24"/>
              </w:rPr>
              <w:t xml:space="preserve">ципальных учреждений </w:t>
            </w:r>
          </w:p>
          <w:p w:rsidR="00212EB9" w:rsidRPr="008A3F77" w:rsidRDefault="00212EB9" w:rsidP="00212EB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F77">
              <w:rPr>
                <w:rFonts w:ascii="Times New Roman" w:hAnsi="Times New Roman"/>
                <w:sz w:val="24"/>
                <w:szCs w:val="24"/>
              </w:rPr>
              <w:t>обеспече</w:t>
            </w:r>
            <w:r w:rsidRPr="008A3F77">
              <w:rPr>
                <w:rFonts w:ascii="Times New Roman" w:hAnsi="Times New Roman"/>
                <w:sz w:val="24"/>
                <w:szCs w:val="24"/>
              </w:rPr>
              <w:t>н</w:t>
            </w:r>
            <w:r w:rsidRPr="008A3F77">
              <w:rPr>
                <w:rFonts w:ascii="Times New Roman" w:hAnsi="Times New Roman"/>
                <w:sz w:val="24"/>
                <w:szCs w:val="24"/>
              </w:rPr>
              <w:t>ных автом</w:t>
            </w:r>
            <w:r w:rsidRPr="008A3F77">
              <w:rPr>
                <w:rFonts w:ascii="Times New Roman" w:hAnsi="Times New Roman"/>
                <w:sz w:val="24"/>
                <w:szCs w:val="24"/>
              </w:rPr>
              <w:t>а</w:t>
            </w:r>
            <w:r w:rsidRPr="008A3F77">
              <w:rPr>
                <w:rFonts w:ascii="Times New Roman" w:hAnsi="Times New Roman"/>
                <w:sz w:val="24"/>
                <w:szCs w:val="24"/>
              </w:rPr>
              <w:t>тизирова</w:t>
            </w:r>
            <w:r w:rsidRPr="008A3F77">
              <w:rPr>
                <w:rFonts w:ascii="Times New Roman" w:hAnsi="Times New Roman"/>
                <w:sz w:val="24"/>
                <w:szCs w:val="24"/>
              </w:rPr>
              <w:t>н</w:t>
            </w:r>
            <w:r w:rsidRPr="008A3F77">
              <w:rPr>
                <w:rFonts w:ascii="Times New Roman" w:hAnsi="Times New Roman"/>
                <w:sz w:val="24"/>
                <w:szCs w:val="24"/>
              </w:rPr>
              <w:t>ной</w:t>
            </w:r>
          </w:p>
          <w:p w:rsidR="00212EB9" w:rsidRDefault="00212EB9" w:rsidP="002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3F77">
              <w:rPr>
                <w:rFonts w:ascii="Times New Roman" w:hAnsi="Times New Roman"/>
                <w:sz w:val="24"/>
                <w:szCs w:val="24"/>
              </w:rPr>
              <w:t>системой учета п</w:t>
            </w:r>
            <w:r w:rsidRPr="008A3F77">
              <w:rPr>
                <w:rFonts w:ascii="Times New Roman" w:hAnsi="Times New Roman"/>
                <w:sz w:val="24"/>
                <w:szCs w:val="24"/>
              </w:rPr>
              <w:t>о</w:t>
            </w:r>
            <w:r w:rsidRPr="008A3F77">
              <w:rPr>
                <w:rFonts w:ascii="Times New Roman" w:hAnsi="Times New Roman"/>
                <w:sz w:val="24"/>
                <w:szCs w:val="24"/>
              </w:rPr>
              <w:t>требления энергетич</w:t>
            </w:r>
            <w:r w:rsidRPr="008A3F77">
              <w:rPr>
                <w:rFonts w:ascii="Times New Roman" w:hAnsi="Times New Roman"/>
                <w:sz w:val="24"/>
                <w:szCs w:val="24"/>
              </w:rPr>
              <w:t>е</w:t>
            </w:r>
            <w:r w:rsidRPr="008A3F77">
              <w:rPr>
                <w:rFonts w:ascii="Times New Roman" w:hAnsi="Times New Roman"/>
                <w:sz w:val="24"/>
                <w:szCs w:val="24"/>
              </w:rPr>
              <w:t>ских ресу</w:t>
            </w:r>
            <w:r w:rsidRPr="008A3F77">
              <w:rPr>
                <w:rFonts w:ascii="Times New Roman" w:hAnsi="Times New Roman"/>
                <w:sz w:val="24"/>
                <w:szCs w:val="24"/>
              </w:rPr>
              <w:t>р</w:t>
            </w:r>
            <w:r w:rsidRPr="008A3F77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2130E0" w:rsidRDefault="00212EB9" w:rsidP="00212EB9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011C0A" w:rsidRDefault="00212EB9" w:rsidP="00212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C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011C0A" w:rsidRDefault="00212EB9" w:rsidP="00212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C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011C0A" w:rsidRDefault="00212EB9" w:rsidP="00212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C0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011C0A" w:rsidRDefault="00212EB9" w:rsidP="0021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C0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011C0A" w:rsidRDefault="00212EB9" w:rsidP="002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0A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B9" w:rsidRPr="00011C0A" w:rsidRDefault="00212EB9" w:rsidP="00212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12EB9" w:rsidRPr="00140816" w:rsidTr="00041818">
        <w:trPr>
          <w:gridAfter w:val="2"/>
          <w:wAfter w:w="59" w:type="dxa"/>
          <w:trHeight w:val="105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Default="00157A04" w:rsidP="0021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8A3F77" w:rsidRDefault="00212EB9" w:rsidP="00212EB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09B">
              <w:rPr>
                <w:rFonts w:ascii="Times New Roman" w:hAnsi="Times New Roman"/>
                <w:sz w:val="24"/>
                <w:szCs w:val="24"/>
              </w:rPr>
              <w:t>Количество ликвидир</w:t>
            </w:r>
            <w:r w:rsidRPr="00DD009B">
              <w:rPr>
                <w:rFonts w:ascii="Times New Roman" w:hAnsi="Times New Roman"/>
                <w:sz w:val="24"/>
                <w:szCs w:val="24"/>
              </w:rPr>
              <w:t>о</w:t>
            </w:r>
            <w:r w:rsidRPr="00DD009B">
              <w:rPr>
                <w:rFonts w:ascii="Times New Roman" w:hAnsi="Times New Roman"/>
                <w:sz w:val="24"/>
                <w:szCs w:val="24"/>
              </w:rPr>
              <w:t>ванных об</w:t>
            </w:r>
            <w:r w:rsidRPr="00DD009B">
              <w:rPr>
                <w:rFonts w:ascii="Times New Roman" w:hAnsi="Times New Roman"/>
                <w:sz w:val="24"/>
                <w:szCs w:val="24"/>
              </w:rPr>
              <w:t>ъ</w:t>
            </w:r>
            <w:r w:rsidRPr="00DD009B">
              <w:rPr>
                <w:rFonts w:ascii="Times New Roman" w:hAnsi="Times New Roman"/>
                <w:sz w:val="24"/>
                <w:szCs w:val="24"/>
              </w:rPr>
              <w:t>ектов ра</w:t>
            </w:r>
            <w:r w:rsidRPr="00DD009B">
              <w:rPr>
                <w:rFonts w:ascii="Times New Roman" w:hAnsi="Times New Roman"/>
                <w:sz w:val="24"/>
                <w:szCs w:val="24"/>
              </w:rPr>
              <w:t>з</w:t>
            </w:r>
            <w:r w:rsidRPr="00DD009B">
              <w:rPr>
                <w:rFonts w:ascii="Times New Roman" w:hAnsi="Times New Roman"/>
                <w:sz w:val="24"/>
                <w:szCs w:val="24"/>
              </w:rPr>
              <w:t>мещения от-ходов (либо посредством рекультив</w:t>
            </w:r>
            <w:r w:rsidRPr="00DD009B">
              <w:rPr>
                <w:rFonts w:ascii="Times New Roman" w:hAnsi="Times New Roman"/>
                <w:sz w:val="24"/>
                <w:szCs w:val="24"/>
              </w:rPr>
              <w:t>а</w:t>
            </w:r>
            <w:r w:rsidRPr="00DD009B">
              <w:rPr>
                <w:rFonts w:ascii="Times New Roman" w:hAnsi="Times New Roman"/>
                <w:sz w:val="24"/>
                <w:szCs w:val="24"/>
              </w:rPr>
              <w:t>ции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A06404" w:rsidRDefault="00212EB9" w:rsidP="00212EB9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A06404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0478B1" w:rsidRDefault="00212EB9" w:rsidP="0021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8B1">
              <w:rPr>
                <w:rFonts w:ascii="Times New Roman" w:hAnsi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0478B1" w:rsidRDefault="00212EB9" w:rsidP="0021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8B1">
              <w:rPr>
                <w:rFonts w:ascii="Times New Roman" w:hAnsi="Times New Roman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0478B1" w:rsidRDefault="00212EB9" w:rsidP="0021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8B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0478B1" w:rsidRDefault="00212EB9" w:rsidP="0021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8B1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0478B1" w:rsidRDefault="00212EB9" w:rsidP="0021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8B1">
              <w:rPr>
                <w:rFonts w:ascii="Times New Roman" w:hAnsi="Times New Roman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B9" w:rsidRPr="000478B1" w:rsidRDefault="00212EB9" w:rsidP="0021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8B1">
              <w:rPr>
                <w:rFonts w:ascii="Times New Roman" w:hAnsi="Times New Roman"/>
              </w:rPr>
              <w:t>1</w:t>
            </w:r>
          </w:p>
        </w:tc>
      </w:tr>
      <w:tr w:rsidR="00212EB9" w:rsidRPr="00140816" w:rsidTr="00041818">
        <w:trPr>
          <w:trHeight w:val="615"/>
        </w:trPr>
        <w:tc>
          <w:tcPr>
            <w:tcW w:w="1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Pr="00FE43FE" w:rsidRDefault="005379FE" w:rsidP="0021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w:anchor="Par713" w:history="1">
              <w:r w:rsidR="00212EB9" w:rsidRPr="00FE43FE">
                <w:rPr>
                  <w:rFonts w:ascii="Times New Roman" w:hAnsi="Times New Roman"/>
                </w:rPr>
                <w:t>Подпрограмма I</w:t>
              </w:r>
            </w:hyperlink>
            <w:r w:rsidR="00212EB9" w:rsidRPr="00FE43FE">
              <w:rPr>
                <w:rFonts w:ascii="Times New Roman" w:hAnsi="Times New Roman"/>
              </w:rPr>
              <w:t xml:space="preserve">  «Содержание и развитие жилищно - коммунального хозяйства»</w:t>
            </w:r>
          </w:p>
        </w:tc>
      </w:tr>
      <w:tr w:rsidR="00212EB9" w:rsidRPr="00140816" w:rsidTr="00041818">
        <w:trPr>
          <w:trHeight w:val="615"/>
        </w:trPr>
        <w:tc>
          <w:tcPr>
            <w:tcW w:w="1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EB9" w:rsidRDefault="00212EB9" w:rsidP="0021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1. Повышение эффективности функционирования жилищно – коммунального комплекса, содействие конкурентной среды, модернизация технологического оборудования. </w:t>
            </w:r>
          </w:p>
          <w:p w:rsidR="00212EB9" w:rsidRPr="00FE43FE" w:rsidRDefault="00212EB9" w:rsidP="0021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B029F" w:rsidRPr="00140816" w:rsidTr="00041818">
        <w:trPr>
          <w:trHeight w:val="61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A90F8D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выполн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ых ме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риятий в рамках 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вестицио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ой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рамм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CB6C7B" w:rsidRDefault="00157A04" w:rsidP="008B02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A40B3B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CB6C7B" w:rsidRDefault="00A40B3B" w:rsidP="008B02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CB6C7B" w:rsidRDefault="00A40B3B" w:rsidP="008B02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F" w:rsidRPr="00CB6C7B" w:rsidRDefault="008B029F" w:rsidP="008B02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B029F" w:rsidRPr="00140816" w:rsidTr="006E56D4">
        <w:trPr>
          <w:trHeight w:val="615"/>
        </w:trPr>
        <w:tc>
          <w:tcPr>
            <w:tcW w:w="1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CB6C7B" w:rsidRDefault="008B029F" w:rsidP="008B02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дача 2. Обеспечение сохранности жилищного фонда, увеличение срока его эксплуатации</w:t>
            </w:r>
          </w:p>
        </w:tc>
      </w:tr>
      <w:tr w:rsidR="008B029F" w:rsidRPr="00140816" w:rsidTr="00041818">
        <w:trPr>
          <w:trHeight w:val="61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F16DB5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A90F8D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0F8D">
              <w:rPr>
                <w:rFonts w:ascii="Times New Roman" w:hAnsi="Times New Roman"/>
                <w:sz w:val="24"/>
              </w:rPr>
              <w:t>Количество многоква</w:t>
            </w:r>
            <w:r w:rsidRPr="00A90F8D">
              <w:rPr>
                <w:rFonts w:ascii="Times New Roman" w:hAnsi="Times New Roman"/>
                <w:sz w:val="24"/>
              </w:rPr>
              <w:t>р</w:t>
            </w:r>
            <w:r w:rsidRPr="00A90F8D">
              <w:rPr>
                <w:rFonts w:ascii="Times New Roman" w:hAnsi="Times New Roman"/>
                <w:sz w:val="24"/>
              </w:rPr>
              <w:t>тирных д</w:t>
            </w:r>
            <w:r w:rsidRPr="00A90F8D">
              <w:rPr>
                <w:rFonts w:ascii="Times New Roman" w:hAnsi="Times New Roman"/>
                <w:sz w:val="24"/>
              </w:rPr>
              <w:t>о</w:t>
            </w:r>
            <w:r w:rsidRPr="00A90F8D">
              <w:rPr>
                <w:rFonts w:ascii="Times New Roman" w:hAnsi="Times New Roman"/>
                <w:sz w:val="24"/>
              </w:rPr>
              <w:t>мов, в кот</w:t>
            </w:r>
            <w:r w:rsidRPr="00A90F8D">
              <w:rPr>
                <w:rFonts w:ascii="Times New Roman" w:hAnsi="Times New Roman"/>
                <w:sz w:val="24"/>
              </w:rPr>
              <w:t>о</w:t>
            </w:r>
            <w:r w:rsidRPr="00A90F8D">
              <w:rPr>
                <w:rFonts w:ascii="Times New Roman" w:hAnsi="Times New Roman"/>
                <w:sz w:val="24"/>
              </w:rPr>
              <w:t>рых выпо</w:t>
            </w:r>
            <w:r w:rsidRPr="00A90F8D">
              <w:rPr>
                <w:rFonts w:ascii="Times New Roman" w:hAnsi="Times New Roman"/>
                <w:sz w:val="24"/>
              </w:rPr>
              <w:t>л</w:t>
            </w:r>
            <w:r w:rsidRPr="00A90F8D">
              <w:rPr>
                <w:rFonts w:ascii="Times New Roman" w:hAnsi="Times New Roman"/>
                <w:sz w:val="24"/>
              </w:rPr>
              <w:t>нены работы по капитал</w:t>
            </w:r>
            <w:r w:rsidRPr="00A90F8D">
              <w:rPr>
                <w:rFonts w:ascii="Times New Roman" w:hAnsi="Times New Roman"/>
                <w:sz w:val="24"/>
              </w:rPr>
              <w:t>ь</w:t>
            </w:r>
            <w:r w:rsidRPr="00A90F8D">
              <w:rPr>
                <w:rFonts w:ascii="Times New Roman" w:hAnsi="Times New Roman"/>
                <w:sz w:val="24"/>
              </w:rPr>
              <w:t>ному ремо</w:t>
            </w:r>
            <w:r w:rsidRPr="00A90F8D">
              <w:rPr>
                <w:rFonts w:ascii="Times New Roman" w:hAnsi="Times New Roman"/>
                <w:sz w:val="24"/>
              </w:rPr>
              <w:t>н</w:t>
            </w:r>
            <w:r w:rsidRPr="00A90F8D">
              <w:rPr>
                <w:rFonts w:ascii="Times New Roman" w:hAnsi="Times New Roman"/>
                <w:sz w:val="24"/>
              </w:rPr>
              <w:t>т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7D0995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A90F8D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jc w:val="center"/>
            </w:pPr>
            <w:r w:rsidRPr="00CB6C7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jc w:val="center"/>
            </w:pPr>
            <w:r w:rsidRPr="00CB6C7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jc w:val="center"/>
            </w:pPr>
            <w:r w:rsidRPr="00CB6C7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jc w:val="center"/>
            </w:pPr>
            <w:r w:rsidRPr="00CB6C7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F" w:rsidRDefault="008B029F" w:rsidP="008B029F">
            <w:pPr>
              <w:jc w:val="center"/>
            </w:pPr>
            <w:r w:rsidRPr="00CB6C7B">
              <w:rPr>
                <w:rFonts w:ascii="Times New Roman" w:hAnsi="Times New Roman"/>
                <w:sz w:val="24"/>
              </w:rPr>
              <w:t>1</w:t>
            </w:r>
          </w:p>
        </w:tc>
      </w:tr>
      <w:bookmarkStart w:id="1" w:name="Par3333"/>
      <w:bookmarkEnd w:id="1"/>
      <w:tr w:rsidR="008B029F" w:rsidRPr="00140816" w:rsidTr="00041818">
        <w:trPr>
          <w:trHeight w:val="319"/>
        </w:trPr>
        <w:tc>
          <w:tcPr>
            <w:tcW w:w="1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FE43FE" w:rsidRDefault="005379FE" w:rsidP="008B0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3FE">
              <w:rPr>
                <w:rFonts w:ascii="Times New Roman" w:hAnsi="Times New Roman"/>
              </w:rPr>
              <w:fldChar w:fldCharType="begin"/>
            </w:r>
            <w:r w:rsidR="008B029F" w:rsidRPr="00FE43FE">
              <w:rPr>
                <w:rFonts w:ascii="Times New Roman" w:hAnsi="Times New Roman"/>
              </w:rPr>
              <w:instrText xml:space="preserve">HYPERLINK \l Par455  </w:instrText>
            </w:r>
            <w:r w:rsidRPr="00FE43FE">
              <w:rPr>
                <w:rFonts w:ascii="Times New Roman" w:hAnsi="Times New Roman"/>
              </w:rPr>
              <w:fldChar w:fldCharType="separate"/>
            </w:r>
            <w:r w:rsidR="008B029F" w:rsidRPr="00FE43FE">
              <w:rPr>
                <w:rFonts w:ascii="Times New Roman" w:hAnsi="Times New Roman"/>
              </w:rPr>
              <w:t>Подпрограмма I</w:t>
            </w:r>
            <w:r w:rsidRPr="00FE43FE">
              <w:rPr>
                <w:rFonts w:ascii="Times New Roman" w:hAnsi="Times New Roman"/>
              </w:rPr>
              <w:fldChar w:fldCharType="end"/>
            </w:r>
            <w:r w:rsidR="008B029F" w:rsidRPr="00FE43FE">
              <w:rPr>
                <w:rFonts w:ascii="Times New Roman" w:hAnsi="Times New Roman"/>
              </w:rPr>
              <w:t>I  "Обеспечение жильем молодых семей". Реализация государственных полномочий по обеспечению жильем отдельных катег</w:t>
            </w:r>
            <w:r w:rsidR="008B029F" w:rsidRPr="00FE43FE">
              <w:rPr>
                <w:rFonts w:ascii="Times New Roman" w:hAnsi="Times New Roman"/>
              </w:rPr>
              <w:t>о</w:t>
            </w:r>
            <w:r w:rsidR="008B029F" w:rsidRPr="00FE43FE">
              <w:rPr>
                <w:rFonts w:ascii="Times New Roman" w:hAnsi="Times New Roman"/>
              </w:rPr>
              <w:t>рий граждан.</w:t>
            </w:r>
          </w:p>
        </w:tc>
      </w:tr>
      <w:tr w:rsidR="008B029F" w:rsidRPr="00140816" w:rsidTr="00041818">
        <w:trPr>
          <w:trHeight w:val="319"/>
        </w:trPr>
        <w:tc>
          <w:tcPr>
            <w:tcW w:w="1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FE43FE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3FE">
              <w:rPr>
                <w:rFonts w:ascii="Times New Roman" w:hAnsi="Times New Roman"/>
              </w:rPr>
              <w:t xml:space="preserve">Задача 1. </w:t>
            </w:r>
            <w:r w:rsidRPr="002C3EE0">
              <w:rPr>
                <w:rFonts w:ascii="Times New Roman" w:hAnsi="Times New Roman"/>
              </w:rPr>
              <w:t>Предоставление поддержки в решении жилищной проблемы молодым семьям, признанным в установленном порядке, нуждающимися в улучшении жилищных условий.</w:t>
            </w:r>
          </w:p>
        </w:tc>
      </w:tr>
      <w:tr w:rsidR="008B029F" w:rsidRPr="00140816" w:rsidTr="00041818">
        <w:trPr>
          <w:trHeight w:val="41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2" w:name="Par3334"/>
            <w:bookmarkEnd w:id="2"/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F16DB5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B6463">
              <w:rPr>
                <w:rFonts w:ascii="Times New Roman" w:hAnsi="Times New Roman"/>
              </w:rPr>
              <w:t>оличество молодых с</w:t>
            </w:r>
            <w:r w:rsidRPr="00AB6463">
              <w:rPr>
                <w:rFonts w:ascii="Times New Roman" w:hAnsi="Times New Roman"/>
              </w:rPr>
              <w:t>е</w:t>
            </w:r>
            <w:r w:rsidRPr="00AB6463">
              <w:rPr>
                <w:rFonts w:ascii="Times New Roman" w:hAnsi="Times New Roman"/>
              </w:rPr>
              <w:t>мей, пол</w:t>
            </w:r>
            <w:r w:rsidRPr="00AB6463">
              <w:rPr>
                <w:rFonts w:ascii="Times New Roman" w:hAnsi="Times New Roman"/>
              </w:rPr>
              <w:t>у</w:t>
            </w:r>
            <w:r w:rsidRPr="00AB6463">
              <w:rPr>
                <w:rFonts w:ascii="Times New Roman" w:hAnsi="Times New Roman"/>
              </w:rPr>
              <w:t>чивших св</w:t>
            </w:r>
            <w:r w:rsidRPr="00AB6463">
              <w:rPr>
                <w:rFonts w:ascii="Times New Roman" w:hAnsi="Times New Roman"/>
              </w:rPr>
              <w:t>и</w:t>
            </w:r>
            <w:r w:rsidRPr="00AB6463">
              <w:rPr>
                <w:rFonts w:ascii="Times New Roman" w:hAnsi="Times New Roman"/>
              </w:rPr>
              <w:t>детельства о праве на п</w:t>
            </w:r>
            <w:r w:rsidRPr="00AB6463">
              <w:rPr>
                <w:rFonts w:ascii="Times New Roman" w:hAnsi="Times New Roman"/>
              </w:rPr>
              <w:t>о</w:t>
            </w:r>
            <w:r w:rsidRPr="00AB6463">
              <w:rPr>
                <w:rFonts w:ascii="Times New Roman" w:hAnsi="Times New Roman"/>
              </w:rPr>
              <w:t>лучение соц</w:t>
            </w:r>
            <w:r w:rsidRPr="00AB6463">
              <w:rPr>
                <w:rFonts w:ascii="Times New Roman" w:hAnsi="Times New Roman"/>
              </w:rPr>
              <w:t>и</w:t>
            </w:r>
            <w:r w:rsidRPr="00AB6463">
              <w:rPr>
                <w:rFonts w:ascii="Times New Roman" w:hAnsi="Times New Roman"/>
              </w:rPr>
              <w:t>альной в</w:t>
            </w:r>
            <w:r w:rsidRPr="00AB6463">
              <w:rPr>
                <w:rFonts w:ascii="Times New Roman" w:hAnsi="Times New Roman"/>
              </w:rPr>
              <w:t>ы</w:t>
            </w:r>
            <w:r w:rsidRPr="00AB6463">
              <w:rPr>
                <w:rFonts w:ascii="Times New Roman" w:hAnsi="Times New Roman"/>
              </w:rPr>
              <w:t>платы на пр</w:t>
            </w:r>
            <w:r w:rsidRPr="00AB6463">
              <w:rPr>
                <w:rFonts w:ascii="Times New Roman" w:hAnsi="Times New Roman"/>
              </w:rPr>
              <w:t>и</w:t>
            </w:r>
            <w:r w:rsidRPr="00AB6463">
              <w:rPr>
                <w:rFonts w:ascii="Times New Roman" w:hAnsi="Times New Roman"/>
              </w:rPr>
              <w:lastRenderedPageBreak/>
              <w:t>обретение (строительс</w:t>
            </w:r>
            <w:r w:rsidRPr="00AB6463">
              <w:rPr>
                <w:rFonts w:ascii="Times New Roman" w:hAnsi="Times New Roman"/>
              </w:rPr>
              <w:t>т</w:t>
            </w:r>
            <w:r w:rsidRPr="00AB6463">
              <w:rPr>
                <w:rFonts w:ascii="Times New Roman" w:hAnsi="Times New Roman"/>
              </w:rPr>
              <w:t>во) жилого помещ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F16DB5" w:rsidRDefault="00157A04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157A04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157A04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157A04" w:rsidP="008B0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157A04" w:rsidP="008B0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157A04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F" w:rsidRDefault="00157A04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029F" w:rsidRPr="00FE43FE" w:rsidTr="00041818">
        <w:trPr>
          <w:trHeight w:val="319"/>
        </w:trPr>
        <w:tc>
          <w:tcPr>
            <w:tcW w:w="1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FE43FE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" w:name="Par3351"/>
            <w:bookmarkEnd w:id="3"/>
            <w:r w:rsidRPr="00FE43FE">
              <w:rPr>
                <w:rFonts w:ascii="Times New Roman" w:hAnsi="Times New Roman"/>
              </w:rPr>
              <w:lastRenderedPageBreak/>
              <w:t xml:space="preserve">Задача 2. </w:t>
            </w:r>
            <w:r w:rsidRPr="002C3EE0">
              <w:rPr>
                <w:rFonts w:ascii="Times New Roman" w:hAnsi="Times New Roman"/>
              </w:rPr>
              <w:t>Организация и пр</w:t>
            </w:r>
            <w:r>
              <w:rPr>
                <w:rFonts w:ascii="Times New Roman" w:hAnsi="Times New Roman"/>
              </w:rPr>
              <w:t>едоставление жилья отдельным ка</w:t>
            </w:r>
            <w:r w:rsidRPr="002C3EE0">
              <w:rPr>
                <w:rFonts w:ascii="Times New Roman" w:hAnsi="Times New Roman"/>
              </w:rPr>
              <w:t>тегориям граждан, предусмотренных федеральным и республиканским законод</w:t>
            </w:r>
            <w:r w:rsidRPr="002C3EE0">
              <w:rPr>
                <w:rFonts w:ascii="Times New Roman" w:hAnsi="Times New Roman"/>
              </w:rPr>
              <w:t>а</w:t>
            </w:r>
            <w:r w:rsidRPr="002C3EE0">
              <w:rPr>
                <w:rFonts w:ascii="Times New Roman" w:hAnsi="Times New Roman"/>
              </w:rPr>
              <w:t>тельством</w:t>
            </w:r>
          </w:p>
        </w:tc>
      </w:tr>
      <w:tr w:rsidR="008B029F" w:rsidRPr="00140816" w:rsidTr="00041818">
        <w:trPr>
          <w:trHeight w:val="63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CC3AB5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AB5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CC3AB5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CC3AB5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AB5">
              <w:rPr>
                <w:rFonts w:ascii="Times New Roman" w:hAnsi="Times New Roman"/>
                <w:sz w:val="24"/>
              </w:rPr>
              <w:t>удельный вес лиц, п</w:t>
            </w:r>
            <w:r w:rsidRPr="00CC3AB5">
              <w:rPr>
                <w:rFonts w:ascii="Times New Roman" w:hAnsi="Times New Roman"/>
                <w:sz w:val="24"/>
              </w:rPr>
              <w:t>о</w:t>
            </w:r>
            <w:r w:rsidRPr="00CC3AB5">
              <w:rPr>
                <w:rFonts w:ascii="Times New Roman" w:hAnsi="Times New Roman"/>
                <w:sz w:val="24"/>
              </w:rPr>
              <w:t>лучивших жилые п</w:t>
            </w:r>
            <w:r w:rsidRPr="00CC3AB5">
              <w:rPr>
                <w:rFonts w:ascii="Times New Roman" w:hAnsi="Times New Roman"/>
                <w:sz w:val="24"/>
              </w:rPr>
              <w:t>о</w:t>
            </w:r>
            <w:r w:rsidRPr="00CC3AB5">
              <w:rPr>
                <w:rFonts w:ascii="Times New Roman" w:hAnsi="Times New Roman"/>
                <w:sz w:val="24"/>
              </w:rPr>
              <w:t>мещения из числа лиц, включенных в список д</w:t>
            </w:r>
            <w:r w:rsidRPr="00CC3AB5">
              <w:rPr>
                <w:rFonts w:ascii="Times New Roman" w:hAnsi="Times New Roman"/>
                <w:sz w:val="24"/>
              </w:rPr>
              <w:t>е</w:t>
            </w:r>
            <w:r w:rsidRPr="00CC3AB5">
              <w:rPr>
                <w:rFonts w:ascii="Times New Roman" w:hAnsi="Times New Roman"/>
                <w:sz w:val="24"/>
              </w:rPr>
              <w:t>тей-сирот и детей, о</w:t>
            </w:r>
            <w:r w:rsidRPr="00CC3AB5">
              <w:rPr>
                <w:rFonts w:ascii="Times New Roman" w:hAnsi="Times New Roman"/>
                <w:sz w:val="24"/>
              </w:rPr>
              <w:t>с</w:t>
            </w:r>
            <w:r w:rsidRPr="00CC3AB5">
              <w:rPr>
                <w:rFonts w:ascii="Times New Roman" w:hAnsi="Times New Roman"/>
                <w:sz w:val="24"/>
              </w:rPr>
              <w:t>тавшихся без попечения родителей, лиц из числа детей-сирот и детей, о</w:t>
            </w:r>
            <w:r w:rsidRPr="00CC3AB5">
              <w:rPr>
                <w:rFonts w:ascii="Times New Roman" w:hAnsi="Times New Roman"/>
                <w:sz w:val="24"/>
              </w:rPr>
              <w:t>с</w:t>
            </w:r>
            <w:r w:rsidRPr="00CC3AB5">
              <w:rPr>
                <w:rFonts w:ascii="Times New Roman" w:hAnsi="Times New Roman"/>
                <w:sz w:val="24"/>
              </w:rPr>
              <w:t>тавшихся без попечения родителей, которые подлежат обеспечению жилыми п</w:t>
            </w:r>
            <w:r w:rsidRPr="00CC3AB5">
              <w:rPr>
                <w:rFonts w:ascii="Times New Roman" w:hAnsi="Times New Roman"/>
                <w:sz w:val="24"/>
              </w:rPr>
              <w:t>о</w:t>
            </w:r>
            <w:r w:rsidRPr="00CC3AB5">
              <w:rPr>
                <w:rFonts w:ascii="Times New Roman" w:hAnsi="Times New Roman"/>
                <w:sz w:val="24"/>
              </w:rPr>
              <w:t>мещениями муниц</w:t>
            </w:r>
            <w:r w:rsidRPr="00CC3AB5">
              <w:rPr>
                <w:rFonts w:ascii="Times New Roman" w:hAnsi="Times New Roman"/>
                <w:sz w:val="24"/>
              </w:rPr>
              <w:t>и</w:t>
            </w:r>
            <w:r w:rsidRPr="00CC3AB5">
              <w:rPr>
                <w:rFonts w:ascii="Times New Roman" w:hAnsi="Times New Roman"/>
                <w:sz w:val="24"/>
              </w:rPr>
              <w:t>пального специализ</w:t>
            </w:r>
            <w:r w:rsidRPr="00CC3AB5">
              <w:rPr>
                <w:rFonts w:ascii="Times New Roman" w:hAnsi="Times New Roman"/>
                <w:sz w:val="24"/>
              </w:rPr>
              <w:t>и</w:t>
            </w:r>
            <w:r w:rsidRPr="00CC3AB5">
              <w:rPr>
                <w:rFonts w:ascii="Times New Roman" w:hAnsi="Times New Roman"/>
                <w:sz w:val="24"/>
              </w:rPr>
              <w:lastRenderedPageBreak/>
              <w:t>рованного жилищного фон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CC3AB5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AB5">
              <w:rPr>
                <w:rFonts w:ascii="Times New Roman" w:hAnsi="Times New Roman"/>
                <w:sz w:val="24"/>
              </w:rPr>
              <w:lastRenderedPageBreak/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CC3AB5" w:rsidRDefault="008B029F" w:rsidP="008B029F">
            <w:pPr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CC3AB5" w:rsidRDefault="008B029F" w:rsidP="008B029F">
            <w:pPr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FE43FE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FE43FE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0478B1" w:rsidRDefault="008B029F" w:rsidP="008B029F">
            <w:pPr>
              <w:jc w:val="center"/>
              <w:rPr>
                <w:rFonts w:ascii="Times New Roman" w:hAnsi="Times New Roman"/>
              </w:rPr>
            </w:pPr>
            <w:r w:rsidRPr="000478B1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F" w:rsidRPr="000478B1" w:rsidRDefault="008B029F" w:rsidP="008B029F">
            <w:pPr>
              <w:jc w:val="center"/>
              <w:rPr>
                <w:rFonts w:ascii="Times New Roman" w:hAnsi="Times New Roman"/>
              </w:rPr>
            </w:pPr>
            <w:r w:rsidRPr="000478B1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8B029F" w:rsidRPr="00140816" w:rsidTr="002D28EA">
        <w:trPr>
          <w:trHeight w:val="630"/>
        </w:trPr>
        <w:tc>
          <w:tcPr>
            <w:tcW w:w="1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F62451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2451">
              <w:rPr>
                <w:rFonts w:ascii="Times New Roman" w:hAnsi="Times New Roman"/>
                <w:sz w:val="24"/>
              </w:rPr>
              <w:lastRenderedPageBreak/>
              <w:t xml:space="preserve">Задача 3. Комплексное развитие сельских территорий. </w:t>
            </w:r>
          </w:p>
        </w:tc>
      </w:tr>
      <w:tr w:rsidR="008B029F" w:rsidRPr="00140816" w:rsidTr="00041818">
        <w:trPr>
          <w:trHeight w:val="63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215B1">
              <w:rPr>
                <w:rFonts w:ascii="Times New Roman" w:hAnsi="Times New Roman"/>
                <w:sz w:val="24"/>
              </w:rPr>
              <w:t>Количество выданных Свид</w:t>
            </w:r>
            <w:r w:rsidRPr="004215B1">
              <w:rPr>
                <w:rFonts w:ascii="Times New Roman" w:hAnsi="Times New Roman"/>
                <w:sz w:val="24"/>
              </w:rPr>
              <w:t>е</w:t>
            </w:r>
            <w:r w:rsidRPr="004215B1">
              <w:rPr>
                <w:rFonts w:ascii="Times New Roman" w:hAnsi="Times New Roman"/>
                <w:sz w:val="24"/>
              </w:rPr>
              <w:t>тельств о предоста</w:t>
            </w:r>
            <w:r w:rsidRPr="004215B1">
              <w:rPr>
                <w:rFonts w:ascii="Times New Roman" w:hAnsi="Times New Roman"/>
                <w:sz w:val="24"/>
              </w:rPr>
              <w:t>в</w:t>
            </w:r>
            <w:r w:rsidRPr="004215B1">
              <w:rPr>
                <w:rFonts w:ascii="Times New Roman" w:hAnsi="Times New Roman"/>
                <w:sz w:val="24"/>
              </w:rPr>
              <w:t>лении соц</w:t>
            </w:r>
            <w:r w:rsidRPr="004215B1">
              <w:rPr>
                <w:rFonts w:ascii="Times New Roman" w:hAnsi="Times New Roman"/>
                <w:sz w:val="24"/>
              </w:rPr>
              <w:t>и</w:t>
            </w:r>
            <w:r w:rsidRPr="004215B1">
              <w:rPr>
                <w:rFonts w:ascii="Times New Roman" w:hAnsi="Times New Roman"/>
                <w:sz w:val="24"/>
              </w:rPr>
              <w:t>альной в</w:t>
            </w:r>
            <w:r w:rsidRPr="004215B1">
              <w:rPr>
                <w:rFonts w:ascii="Times New Roman" w:hAnsi="Times New Roman"/>
                <w:sz w:val="24"/>
              </w:rPr>
              <w:t>ы</w:t>
            </w:r>
            <w:r w:rsidRPr="004215B1">
              <w:rPr>
                <w:rFonts w:ascii="Times New Roman" w:hAnsi="Times New Roman"/>
                <w:sz w:val="24"/>
              </w:rPr>
              <w:t>платы по г</w:t>
            </w:r>
            <w:r w:rsidRPr="004215B1">
              <w:rPr>
                <w:rFonts w:ascii="Times New Roman" w:hAnsi="Times New Roman"/>
                <w:sz w:val="24"/>
              </w:rPr>
              <w:t>о</w:t>
            </w:r>
            <w:r w:rsidRPr="004215B1">
              <w:rPr>
                <w:rFonts w:ascii="Times New Roman" w:hAnsi="Times New Roman"/>
                <w:sz w:val="24"/>
              </w:rPr>
              <w:t>сударстве</w:t>
            </w:r>
            <w:r w:rsidRPr="004215B1">
              <w:rPr>
                <w:rFonts w:ascii="Times New Roman" w:hAnsi="Times New Roman"/>
                <w:sz w:val="24"/>
              </w:rPr>
              <w:t>н</w:t>
            </w:r>
            <w:r w:rsidRPr="004215B1">
              <w:rPr>
                <w:rFonts w:ascii="Times New Roman" w:hAnsi="Times New Roman"/>
                <w:sz w:val="24"/>
              </w:rPr>
              <w:t>ной пр</w:t>
            </w:r>
            <w:r w:rsidRPr="004215B1">
              <w:rPr>
                <w:rFonts w:ascii="Times New Roman" w:hAnsi="Times New Roman"/>
                <w:sz w:val="24"/>
              </w:rPr>
              <w:t>о</w:t>
            </w:r>
            <w:r w:rsidRPr="004215B1">
              <w:rPr>
                <w:rFonts w:ascii="Times New Roman" w:hAnsi="Times New Roman"/>
                <w:sz w:val="24"/>
              </w:rPr>
              <w:t>грамме Ро</w:t>
            </w:r>
            <w:r w:rsidRPr="004215B1">
              <w:rPr>
                <w:rFonts w:ascii="Times New Roman" w:hAnsi="Times New Roman"/>
                <w:sz w:val="24"/>
              </w:rPr>
              <w:t>с</w:t>
            </w:r>
            <w:r w:rsidRPr="004215B1">
              <w:rPr>
                <w:rFonts w:ascii="Times New Roman" w:hAnsi="Times New Roman"/>
                <w:sz w:val="24"/>
              </w:rPr>
              <w:t>сийской Ф</w:t>
            </w:r>
            <w:r w:rsidRPr="004215B1">
              <w:rPr>
                <w:rFonts w:ascii="Times New Roman" w:hAnsi="Times New Roman"/>
                <w:sz w:val="24"/>
              </w:rPr>
              <w:t>е</w:t>
            </w:r>
            <w:r w:rsidRPr="004215B1">
              <w:rPr>
                <w:rFonts w:ascii="Times New Roman" w:hAnsi="Times New Roman"/>
                <w:sz w:val="24"/>
              </w:rPr>
              <w:t>дерации «Комплек</w:t>
            </w:r>
            <w:r w:rsidRPr="004215B1">
              <w:rPr>
                <w:rFonts w:ascii="Times New Roman" w:hAnsi="Times New Roman"/>
                <w:sz w:val="24"/>
              </w:rPr>
              <w:t>с</w:t>
            </w:r>
            <w:r w:rsidRPr="004215B1">
              <w:rPr>
                <w:rFonts w:ascii="Times New Roman" w:hAnsi="Times New Roman"/>
                <w:sz w:val="24"/>
              </w:rPr>
              <w:t xml:space="preserve">ное развитие сельских территорий»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D97399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D97399" w:rsidRDefault="00157A04" w:rsidP="008B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D97399" w:rsidRDefault="00157A04" w:rsidP="008B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FE43FE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FE43FE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D97399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F" w:rsidRPr="00D97399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8B029F" w:rsidRPr="00140816" w:rsidTr="00041818">
        <w:trPr>
          <w:trHeight w:val="630"/>
        </w:trPr>
        <w:tc>
          <w:tcPr>
            <w:tcW w:w="1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FE43FE" w:rsidRDefault="005379FE" w:rsidP="008B0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w:anchor="Par713" w:history="1">
              <w:r w:rsidR="008B029F" w:rsidRPr="00FE43FE">
                <w:rPr>
                  <w:rFonts w:ascii="Times New Roman" w:hAnsi="Times New Roman"/>
                </w:rPr>
                <w:t xml:space="preserve">Подпрограмма </w:t>
              </w:r>
            </w:hyperlink>
            <w:r w:rsidR="008B029F" w:rsidRPr="00FE43FE">
              <w:rPr>
                <w:rFonts w:ascii="Times New Roman" w:hAnsi="Times New Roman"/>
                <w:lang w:val="en-US"/>
              </w:rPr>
              <w:t>III</w:t>
            </w:r>
            <w:r w:rsidR="008B029F" w:rsidRPr="00FE43FE">
              <w:rPr>
                <w:rFonts w:ascii="Times New Roman" w:hAnsi="Times New Roman"/>
              </w:rPr>
              <w:t xml:space="preserve"> «Энергосбережение и повышение энергетической эффективности»</w:t>
            </w:r>
          </w:p>
        </w:tc>
      </w:tr>
      <w:tr w:rsidR="008B029F" w:rsidRPr="00140816" w:rsidTr="00041818">
        <w:trPr>
          <w:trHeight w:val="630"/>
        </w:trPr>
        <w:tc>
          <w:tcPr>
            <w:tcW w:w="1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FE43FE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3FE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1</w:t>
            </w:r>
            <w:r w:rsidRPr="00FE43F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Реализация на территории муниципального района «Койгородский» Федерального закона от 23 ноября 2009 года №261 – ФЗ «Об эн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осбережении и повышении энергетической эффективности и о внесении изменений в отдельные законодательные акты Российской Федерации» и иных нормативно-правовых актов об энергосбережении и о повышении энергетической эффективности</w:t>
            </w:r>
          </w:p>
        </w:tc>
      </w:tr>
      <w:tr w:rsidR="008B029F" w:rsidRPr="00F16DB5" w:rsidTr="00041818">
        <w:trPr>
          <w:trHeight w:val="63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FB3F53" w:rsidRDefault="008B029F" w:rsidP="008B029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клю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энре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вис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актов или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иных мероприятий напр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на с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ание 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ми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ребления энерге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рес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ов на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итории Кой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Е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587443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587443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587443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587443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F" w:rsidRPr="00587443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8B029F" w:rsidRPr="00F16DB5" w:rsidTr="00041818">
        <w:trPr>
          <w:trHeight w:val="630"/>
        </w:trPr>
        <w:tc>
          <w:tcPr>
            <w:tcW w:w="1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587443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дача 2. Энергосбережение и повышение энергетической эффективности в бюджетной учреждения и иных организациях с участ</w:t>
            </w: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ем администрации МР «Койгородский», администрации сельских поселений, бюджетных учреждений; Развитие организационно правового обеспечения энергосбережения и повышения энергетической эффективности </w:t>
            </w:r>
          </w:p>
        </w:tc>
      </w:tr>
      <w:tr w:rsidR="008B029F" w:rsidRPr="00F16DB5" w:rsidTr="00041818">
        <w:trPr>
          <w:trHeight w:val="63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1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31089A" w:rsidRDefault="008B029F" w:rsidP="008B029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FB3F53">
              <w:rPr>
                <w:rFonts w:ascii="Times New Roman" w:hAnsi="Times New Roman"/>
                <w:sz w:val="24"/>
                <w:szCs w:val="24"/>
              </w:rPr>
              <w:t>Доля объема электрич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е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ской эне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р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гии, расчеты за которую осущест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в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ляются с и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с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пользован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и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ем приборов учета, в о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б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щем объеме электрич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е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ской эне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р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гии, потре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б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ляемой (и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с</w:t>
            </w:r>
            <w:r w:rsidRPr="00FB3F53">
              <w:rPr>
                <w:rFonts w:ascii="Times New Roman" w:hAnsi="Times New Roman"/>
                <w:sz w:val="24"/>
                <w:szCs w:val="24"/>
              </w:rPr>
              <w:lastRenderedPageBreak/>
              <w:t>пользуемой) на террит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о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рии муниц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и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пального о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б</w:t>
            </w:r>
            <w:r w:rsidRPr="00FB3F53">
              <w:rPr>
                <w:rFonts w:ascii="Times New Roman" w:hAnsi="Times New Roman"/>
                <w:sz w:val="24"/>
                <w:szCs w:val="24"/>
              </w:rPr>
              <w:t>разования, %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A06404" w:rsidRDefault="008B029F" w:rsidP="008B029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587443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587443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87443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587443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87443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587443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87443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0478B1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478B1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F" w:rsidRPr="000478B1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478B1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8B029F" w:rsidRPr="00F16DB5" w:rsidTr="00041818">
        <w:trPr>
          <w:trHeight w:val="63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2.1.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FB3F53" w:rsidRDefault="008B029F" w:rsidP="008B029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F32">
              <w:rPr>
                <w:rFonts w:ascii="Times New Roman" w:hAnsi="Times New Roman"/>
                <w:sz w:val="24"/>
                <w:szCs w:val="24"/>
              </w:rPr>
              <w:t>Доля объема тепловой энергии, расчеты за потребление которой осуществл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я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ется на о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новании п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казаний приборов учета, в о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б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щем объеме тепловой  энергии п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требленной на террит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рии муниц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пального о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б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jc w:val="center"/>
            </w:pPr>
            <w:r w:rsidRPr="0098322B">
              <w:rPr>
                <w:rFonts w:ascii="Times New Roman" w:hAnsi="Times New Roman"/>
                <w:color w:val="000000"/>
                <w:sz w:val="24"/>
              </w:rPr>
              <w:t>35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2130E0" w:rsidRDefault="008B029F" w:rsidP="008B029F">
            <w:pPr>
              <w:jc w:val="center"/>
              <w:rPr>
                <w:rFonts w:ascii="Times New Roman" w:hAnsi="Times New Roman"/>
              </w:rPr>
            </w:pPr>
            <w:r w:rsidRPr="002130E0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7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2130E0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0E0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2130E0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2130E0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30E0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2130E0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0478B1" w:rsidRDefault="008B029F" w:rsidP="008B029F">
            <w:pPr>
              <w:jc w:val="center"/>
              <w:rPr>
                <w:rFonts w:ascii="Times New Roman" w:hAnsi="Times New Roman"/>
                <w:sz w:val="24"/>
              </w:rPr>
            </w:pPr>
            <w:r w:rsidRPr="000478B1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F" w:rsidRPr="000478B1" w:rsidRDefault="008B029F" w:rsidP="008B029F">
            <w:pPr>
              <w:jc w:val="center"/>
              <w:rPr>
                <w:rFonts w:ascii="Times New Roman" w:hAnsi="Times New Roman"/>
                <w:sz w:val="24"/>
              </w:rPr>
            </w:pPr>
            <w:r w:rsidRPr="000478B1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8B029F" w:rsidRPr="00F16DB5" w:rsidTr="00041818">
        <w:trPr>
          <w:trHeight w:val="63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1.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FB3F53" w:rsidRDefault="008B029F" w:rsidP="008B029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F32">
              <w:rPr>
                <w:rFonts w:ascii="Times New Roman" w:hAnsi="Times New Roman"/>
                <w:sz w:val="24"/>
                <w:szCs w:val="24"/>
              </w:rPr>
              <w:t>Доля объема холодной воды, расч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ты за п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требление которой осуществл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я</w:t>
            </w:r>
            <w:r w:rsidRPr="00407F32">
              <w:rPr>
                <w:rFonts w:ascii="Times New Roman" w:hAnsi="Times New Roman"/>
                <w:sz w:val="24"/>
                <w:szCs w:val="24"/>
              </w:rPr>
              <w:lastRenderedPageBreak/>
              <w:t>ется на о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новании п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казаний приборов учета, в о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б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щем объеме холодной воды  п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требленной на террит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рии муниц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пального о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б</w:t>
            </w:r>
            <w:r w:rsidRPr="00407F32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407F32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7F32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407F32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7F32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FE43FE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3FE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FE43FE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407F32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F" w:rsidRPr="00407F32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</w:tr>
      <w:tr w:rsidR="008B029F" w:rsidRPr="00F16DB5" w:rsidTr="00041818">
        <w:trPr>
          <w:trHeight w:val="630"/>
        </w:trPr>
        <w:tc>
          <w:tcPr>
            <w:tcW w:w="1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FE43FE" w:rsidRDefault="005379FE" w:rsidP="008B0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w:anchor="Par713" w:history="1">
              <w:r w:rsidR="008B029F" w:rsidRPr="00FE43FE">
                <w:rPr>
                  <w:rFonts w:ascii="Times New Roman" w:hAnsi="Times New Roman"/>
                </w:rPr>
                <w:t xml:space="preserve">Подпрограмма </w:t>
              </w:r>
            </w:hyperlink>
            <w:r w:rsidR="008B029F" w:rsidRPr="00FE43FE">
              <w:rPr>
                <w:rFonts w:ascii="Times New Roman" w:hAnsi="Times New Roman"/>
                <w:lang w:val="en-US"/>
              </w:rPr>
              <w:t>IV</w:t>
            </w:r>
            <w:r w:rsidR="008B029F" w:rsidRPr="00FE43FE">
              <w:rPr>
                <w:rFonts w:ascii="Times New Roman" w:hAnsi="Times New Roman"/>
              </w:rPr>
              <w:t>«Обращение с отходами производства  и потребления в МР «Койгородский»</w:t>
            </w:r>
          </w:p>
        </w:tc>
      </w:tr>
      <w:tr w:rsidR="008B029F" w:rsidRPr="00F16DB5" w:rsidTr="00041818">
        <w:trPr>
          <w:trHeight w:val="630"/>
        </w:trPr>
        <w:tc>
          <w:tcPr>
            <w:tcW w:w="1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2A6067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35929">
              <w:rPr>
                <w:rFonts w:ascii="Times New Roman" w:hAnsi="Times New Roman"/>
              </w:rPr>
              <w:t>Задача 1. Совершенствование системы государственного регулирования вопросов обращения с отходами</w:t>
            </w:r>
          </w:p>
        </w:tc>
      </w:tr>
      <w:tr w:rsidR="008B029F" w:rsidRPr="00F16DB5" w:rsidTr="00041818">
        <w:trPr>
          <w:trHeight w:val="63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озданных систем по раздельному сбору отх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A06404" w:rsidRDefault="008B029F" w:rsidP="008B029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0478B1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8B1">
              <w:rPr>
                <w:rFonts w:ascii="Times New Roman" w:hAnsi="Times New Roman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0478B1" w:rsidRDefault="00157A04" w:rsidP="008B0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0478B1" w:rsidRDefault="00157A04" w:rsidP="008B0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0478B1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8B1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0478B1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8B1"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F" w:rsidRPr="000478B1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8B1">
              <w:rPr>
                <w:rFonts w:ascii="Times New Roman" w:hAnsi="Times New Roman"/>
              </w:rPr>
              <w:t>1</w:t>
            </w:r>
          </w:p>
        </w:tc>
      </w:tr>
      <w:tr w:rsidR="008B029F" w:rsidRPr="00F16DB5" w:rsidTr="00041818">
        <w:trPr>
          <w:trHeight w:val="630"/>
        </w:trPr>
        <w:tc>
          <w:tcPr>
            <w:tcW w:w="1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FE43FE" w:rsidRDefault="005379FE" w:rsidP="008B0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w:anchor="Par713" w:history="1">
              <w:r w:rsidR="008B029F" w:rsidRPr="00FE43FE">
                <w:rPr>
                  <w:rFonts w:ascii="Times New Roman" w:hAnsi="Times New Roman"/>
                </w:rPr>
                <w:t xml:space="preserve">Подпрограмма </w:t>
              </w:r>
            </w:hyperlink>
            <w:r w:rsidR="008B029F" w:rsidRPr="00FE43FE">
              <w:rPr>
                <w:rFonts w:ascii="Times New Roman" w:hAnsi="Times New Roman"/>
                <w:lang w:val="en-US"/>
              </w:rPr>
              <w:t>V</w:t>
            </w:r>
            <w:r w:rsidR="008B029F" w:rsidRPr="00FE43FE">
              <w:rPr>
                <w:rFonts w:ascii="Times New Roman" w:hAnsi="Times New Roman"/>
              </w:rPr>
              <w:t xml:space="preserve">  «Устойчивое развитие сельских территорий»</w:t>
            </w:r>
          </w:p>
        </w:tc>
      </w:tr>
      <w:tr w:rsidR="008B029F" w:rsidRPr="00F16DB5" w:rsidTr="00CF2638">
        <w:trPr>
          <w:trHeight w:val="630"/>
        </w:trPr>
        <w:tc>
          <w:tcPr>
            <w:tcW w:w="13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1A67BF" w:rsidRDefault="008B029F" w:rsidP="008B029F">
            <w:pPr>
              <w:jc w:val="center"/>
              <w:rPr>
                <w:rFonts w:ascii="Times New Roman" w:hAnsi="Times New Roman"/>
                <w:b/>
              </w:rPr>
            </w:pPr>
            <w:r w:rsidRPr="001A67BF">
              <w:rPr>
                <w:rFonts w:ascii="Times New Roman" w:hAnsi="Times New Roman"/>
                <w:b/>
              </w:rPr>
              <w:t>Задача1. Создание комфортных условий жизнедеятельности в сельской местности, повышение уровня комплексного обустройства н</w:t>
            </w:r>
            <w:r w:rsidRPr="001A67BF">
              <w:rPr>
                <w:rFonts w:ascii="Times New Roman" w:hAnsi="Times New Roman"/>
                <w:b/>
              </w:rPr>
              <w:t>а</w:t>
            </w:r>
            <w:r w:rsidRPr="001A67BF">
              <w:rPr>
                <w:rFonts w:ascii="Times New Roman" w:hAnsi="Times New Roman"/>
                <w:b/>
              </w:rPr>
              <w:t xml:space="preserve">селённых пунктов. 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9F" w:rsidRPr="002130E0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029F" w:rsidRPr="00F16DB5" w:rsidTr="00D94479">
        <w:trPr>
          <w:trHeight w:val="63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.1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D97399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 жилой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стройки комплексной инфрастру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урой (ули</w:t>
            </w:r>
            <w:r>
              <w:rPr>
                <w:rFonts w:ascii="Times New Roman" w:hAnsi="Times New Roman"/>
                <w:sz w:val="24"/>
              </w:rPr>
              <w:t>ч</w:t>
            </w:r>
            <w:r>
              <w:rPr>
                <w:rFonts w:ascii="Times New Roman" w:hAnsi="Times New Roman"/>
                <w:sz w:val="24"/>
              </w:rPr>
              <w:t>но-дорожная сеть, вод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отведение, водоснаб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, эл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рические сети, стро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льство спортивных площадок, детских площадок и т.д.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D97399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D97399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D97399" w:rsidRDefault="00157A04" w:rsidP="008B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FE43FE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BE0FE5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F" w:rsidRPr="002130E0" w:rsidRDefault="008B029F" w:rsidP="008B029F">
            <w:pPr>
              <w:jc w:val="center"/>
              <w:rPr>
                <w:rFonts w:ascii="Times New Roman" w:hAnsi="Times New Roman"/>
              </w:rPr>
            </w:pPr>
            <w:r w:rsidRPr="000478B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9F" w:rsidRPr="002130E0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029F" w:rsidRPr="00F16DB5" w:rsidTr="00CF2638">
        <w:trPr>
          <w:trHeight w:val="630"/>
        </w:trPr>
        <w:tc>
          <w:tcPr>
            <w:tcW w:w="13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1A67BF" w:rsidRDefault="008B029F" w:rsidP="008B029F">
            <w:pPr>
              <w:jc w:val="center"/>
              <w:rPr>
                <w:rFonts w:ascii="Times New Roman" w:hAnsi="Times New Roman"/>
                <w:b/>
              </w:rPr>
            </w:pPr>
            <w:r w:rsidRPr="001A67BF">
              <w:rPr>
                <w:rFonts w:ascii="Times New Roman" w:hAnsi="Times New Roman"/>
                <w:b/>
              </w:rPr>
              <w:t>Задача 2. Строительство жилья для переселения граждан из муниципального аварийного жилищного фонда, ликвидация освободивш</w:t>
            </w:r>
            <w:r w:rsidRPr="001A67BF">
              <w:rPr>
                <w:rFonts w:ascii="Times New Roman" w:hAnsi="Times New Roman"/>
                <w:b/>
              </w:rPr>
              <w:t>е</w:t>
            </w:r>
            <w:r w:rsidRPr="001A67BF">
              <w:rPr>
                <w:rFonts w:ascii="Times New Roman" w:hAnsi="Times New Roman"/>
                <w:b/>
              </w:rPr>
              <w:t>гося аварийного жилищного фонда, а также создание комфортных и безопасных условий для проживания граждан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9F" w:rsidRPr="002130E0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029F" w:rsidRPr="00F16DB5" w:rsidTr="00D94479">
        <w:trPr>
          <w:trHeight w:val="63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2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D97399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99">
              <w:rPr>
                <w:rFonts w:ascii="Times New Roman" w:hAnsi="Times New Roman"/>
                <w:sz w:val="24"/>
              </w:rPr>
              <w:t>Доля ветхого и аварийного жилищного фонда в о</w:t>
            </w:r>
            <w:r w:rsidRPr="00D97399">
              <w:rPr>
                <w:rFonts w:ascii="Times New Roman" w:hAnsi="Times New Roman"/>
                <w:sz w:val="24"/>
              </w:rPr>
              <w:t>б</w:t>
            </w:r>
            <w:r w:rsidRPr="00D97399">
              <w:rPr>
                <w:rFonts w:ascii="Times New Roman" w:hAnsi="Times New Roman"/>
                <w:sz w:val="24"/>
              </w:rPr>
              <w:t>щем объеме жилищного фонда мун</w:t>
            </w:r>
            <w:r w:rsidRPr="00D97399">
              <w:rPr>
                <w:rFonts w:ascii="Times New Roman" w:hAnsi="Times New Roman"/>
                <w:sz w:val="24"/>
              </w:rPr>
              <w:t>и</w:t>
            </w:r>
            <w:r w:rsidRPr="00D97399">
              <w:rPr>
                <w:rFonts w:ascii="Times New Roman" w:hAnsi="Times New Roman"/>
                <w:sz w:val="24"/>
              </w:rPr>
              <w:t>ципального образова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D97399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99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D97399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99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D97399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99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FE43FE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43FE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FE43FE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29F" w:rsidRPr="00BE0FE5" w:rsidRDefault="008B029F" w:rsidP="008B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F" w:rsidRPr="002130E0" w:rsidRDefault="008B029F" w:rsidP="008B029F">
            <w:pPr>
              <w:jc w:val="center"/>
              <w:rPr>
                <w:rFonts w:ascii="Times New Roman" w:hAnsi="Times New Roman"/>
              </w:rPr>
            </w:pPr>
            <w:r w:rsidRPr="000478B1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9F" w:rsidRPr="002130E0" w:rsidRDefault="008B029F" w:rsidP="008B0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A04" w:rsidRPr="00F16DB5" w:rsidTr="00D94479">
        <w:trPr>
          <w:trHeight w:val="63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8650A8" w:rsidRDefault="00157A04" w:rsidP="0015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.2</w:t>
            </w:r>
            <w:r w:rsidRPr="008650A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5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8650A8" w:rsidRDefault="00157A04" w:rsidP="0015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50A8">
              <w:rPr>
                <w:rFonts w:ascii="Times New Roman" w:hAnsi="Times New Roman"/>
                <w:sz w:val="24"/>
              </w:rPr>
              <w:t>Расселяемая площадь ветхого и аварийного жилищного фон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8650A8" w:rsidRDefault="00157A04" w:rsidP="0015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50A8">
              <w:rPr>
                <w:rFonts w:ascii="Times New Roman" w:hAnsi="Times New Roman"/>
                <w:sz w:val="24"/>
              </w:rPr>
              <w:t>кв.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2130E0" w:rsidRDefault="00157A04" w:rsidP="00157A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2130E0" w:rsidRDefault="00157A04" w:rsidP="00157A04">
            <w:pPr>
              <w:jc w:val="center"/>
              <w:rPr>
                <w:rFonts w:ascii="Times New Roman" w:hAnsi="Times New Roman"/>
              </w:rPr>
            </w:pPr>
            <w:r w:rsidRPr="002130E0">
              <w:rPr>
                <w:rFonts w:ascii="Times New Roman" w:hAnsi="Times New Roman"/>
                <w:sz w:val="24"/>
              </w:rPr>
              <w:t>357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2130E0" w:rsidRDefault="00157A04" w:rsidP="00157A04">
            <w:pPr>
              <w:jc w:val="center"/>
              <w:rPr>
                <w:rFonts w:ascii="Times New Roman" w:hAnsi="Times New Roman"/>
              </w:rPr>
            </w:pPr>
            <w:r w:rsidRPr="002130E0">
              <w:rPr>
                <w:rFonts w:ascii="Times New Roman" w:hAnsi="Times New Roman"/>
              </w:rPr>
              <w:t>677,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2130E0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0E0">
              <w:rPr>
                <w:rFonts w:ascii="Times New Roman" w:hAnsi="Times New Roman"/>
              </w:rPr>
              <w:t>815,3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BE0FE5" w:rsidRDefault="00157A04" w:rsidP="0015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171,8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04" w:rsidRPr="002130E0" w:rsidRDefault="00157A04" w:rsidP="00157A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04" w:rsidRPr="002130E0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A04" w:rsidRPr="00F16DB5" w:rsidTr="00D94479">
        <w:trPr>
          <w:trHeight w:val="63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8650A8" w:rsidRDefault="00157A04" w:rsidP="0015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8650A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8650A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5.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8650A8" w:rsidRDefault="00157A04" w:rsidP="0015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50A8">
              <w:rPr>
                <w:rFonts w:ascii="Times New Roman" w:hAnsi="Times New Roman"/>
                <w:sz w:val="24"/>
              </w:rPr>
              <w:t>Количество расселенных помеще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8650A8" w:rsidRDefault="00157A04" w:rsidP="0015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50A8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2130E0" w:rsidRDefault="00157A04" w:rsidP="00157A04">
            <w:pPr>
              <w:jc w:val="center"/>
              <w:rPr>
                <w:rFonts w:ascii="Times New Roman" w:hAnsi="Times New Roman"/>
              </w:rPr>
            </w:pPr>
            <w:r w:rsidRPr="002130E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2130E0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0E0">
              <w:rPr>
                <w:rFonts w:ascii="Times New Roman" w:hAnsi="Times New Roman"/>
              </w:rPr>
              <w:t>2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2130E0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0E0">
              <w:rPr>
                <w:rFonts w:ascii="Times New Roman" w:hAnsi="Times New Roman"/>
              </w:rPr>
              <w:t>1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2130E0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BE0FE5" w:rsidRDefault="00157A04" w:rsidP="0015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04" w:rsidRPr="002130E0" w:rsidRDefault="00157A04" w:rsidP="00157A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04" w:rsidRPr="002130E0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A04" w:rsidRPr="00F16DB5" w:rsidTr="00D94479">
        <w:trPr>
          <w:trHeight w:val="63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8650A8" w:rsidRDefault="00157A04" w:rsidP="0015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2</w:t>
            </w:r>
            <w:r w:rsidRPr="008650A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5.</w:t>
            </w:r>
            <w:r w:rsidRPr="008650A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8650A8" w:rsidRDefault="00157A04" w:rsidP="0015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50A8">
              <w:rPr>
                <w:rFonts w:ascii="Times New Roman" w:hAnsi="Times New Roman"/>
                <w:sz w:val="24"/>
              </w:rPr>
              <w:t xml:space="preserve">Количество жителей, улучшивших условия проживан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8650A8" w:rsidRDefault="00157A04" w:rsidP="0015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50A8">
              <w:rPr>
                <w:rFonts w:ascii="Times New Roman" w:hAnsi="Times New Roman"/>
                <w:sz w:val="24"/>
              </w:rPr>
              <w:t>жител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2130E0" w:rsidRDefault="00157A04" w:rsidP="00157A04">
            <w:pPr>
              <w:jc w:val="center"/>
              <w:rPr>
                <w:rFonts w:ascii="Times New Roman" w:hAnsi="Times New Roman"/>
              </w:rPr>
            </w:pPr>
            <w:r w:rsidRPr="002130E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2130E0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0E0">
              <w:rPr>
                <w:rFonts w:ascii="Times New Roman" w:hAnsi="Times New Roman"/>
              </w:rPr>
              <w:t>3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2130E0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0E0">
              <w:rPr>
                <w:rFonts w:ascii="Times New Roman" w:hAnsi="Times New Roman"/>
              </w:rPr>
              <w:t>3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2130E0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BE0FE5" w:rsidRDefault="00157A04" w:rsidP="0015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04" w:rsidRPr="002130E0" w:rsidRDefault="00157A04" w:rsidP="00157A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04" w:rsidRPr="002130E0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A04" w:rsidRPr="00F16DB5" w:rsidTr="00CF2638">
        <w:trPr>
          <w:trHeight w:val="630"/>
        </w:trPr>
        <w:tc>
          <w:tcPr>
            <w:tcW w:w="1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1A67BF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7BF">
              <w:rPr>
                <w:rFonts w:ascii="Times New Roman" w:hAnsi="Times New Roman"/>
                <w:b/>
              </w:rPr>
              <w:t>Задача 3.  Разработка генеральных планов муниципальных образований сельских поселений и местных нормативов градостроительн</w:t>
            </w:r>
            <w:r w:rsidRPr="001A67BF">
              <w:rPr>
                <w:rFonts w:ascii="Times New Roman" w:hAnsi="Times New Roman"/>
                <w:b/>
              </w:rPr>
              <w:t>о</w:t>
            </w:r>
            <w:r w:rsidRPr="001A67BF">
              <w:rPr>
                <w:rFonts w:ascii="Times New Roman" w:hAnsi="Times New Roman"/>
                <w:b/>
              </w:rPr>
              <w:t>го проектирования</w:t>
            </w:r>
          </w:p>
        </w:tc>
      </w:tr>
      <w:tr w:rsidR="00157A04" w:rsidRPr="00F16DB5" w:rsidTr="00D94479">
        <w:trPr>
          <w:gridAfter w:val="1"/>
          <w:wAfter w:w="30" w:type="dxa"/>
          <w:trHeight w:val="63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Default="00157A04" w:rsidP="0015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3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Default="00157A04" w:rsidP="0015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ривед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ых док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ментов те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ритори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го пла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ования в соответствие действу</w:t>
            </w:r>
            <w:r>
              <w:rPr>
                <w:rFonts w:ascii="Times New Roman" w:hAnsi="Times New Roman"/>
                <w:sz w:val="24"/>
              </w:rPr>
              <w:t>ю</w:t>
            </w:r>
            <w:r>
              <w:rPr>
                <w:rFonts w:ascii="Times New Roman" w:hAnsi="Times New Roman"/>
                <w:sz w:val="24"/>
              </w:rPr>
              <w:t>щему За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одатель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D97399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D97399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D97399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D97399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FE43FE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D97399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04" w:rsidRPr="00D97399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157A04" w:rsidRPr="00F16DB5" w:rsidTr="00CF2638">
        <w:trPr>
          <w:gridAfter w:val="1"/>
          <w:wAfter w:w="30" w:type="dxa"/>
          <w:trHeight w:val="630"/>
        </w:trPr>
        <w:tc>
          <w:tcPr>
            <w:tcW w:w="13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1A67BF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A67BF">
              <w:rPr>
                <w:rFonts w:ascii="Times New Roman" w:hAnsi="Times New Roman"/>
                <w:b/>
                <w:sz w:val="24"/>
              </w:rPr>
              <w:t>Задача 4. Реализация народных проектов</w:t>
            </w:r>
          </w:p>
        </w:tc>
      </w:tr>
      <w:tr w:rsidR="00157A04" w:rsidRPr="00F16DB5" w:rsidTr="00D94479">
        <w:trPr>
          <w:gridAfter w:val="1"/>
          <w:wAfter w:w="30" w:type="dxa"/>
          <w:trHeight w:val="63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Default="00157A04" w:rsidP="0015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5.4.1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D97399" w:rsidRDefault="00157A04" w:rsidP="0015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реализова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ых нар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ных про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ов в сфере благоу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ройств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D97399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D97399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D97399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FE43FE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FE43FE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D97399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04" w:rsidRPr="00D97399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57A04" w:rsidRPr="00F16DB5" w:rsidTr="00D94479">
        <w:trPr>
          <w:gridAfter w:val="1"/>
          <w:wAfter w:w="30" w:type="dxa"/>
          <w:trHeight w:val="63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Default="00157A04" w:rsidP="0015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4.2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D97399" w:rsidRDefault="00157A04" w:rsidP="0015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реализова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ых нар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ных про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ов в сфере занято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D97399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D97399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D97399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FE43FE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FE43FE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D97399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04" w:rsidRPr="00D97399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57A04" w:rsidRPr="00F16DB5" w:rsidTr="004215B1">
        <w:trPr>
          <w:gridAfter w:val="1"/>
          <w:wAfter w:w="30" w:type="dxa"/>
          <w:trHeight w:val="828"/>
        </w:trPr>
        <w:tc>
          <w:tcPr>
            <w:tcW w:w="13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16575F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6575F">
              <w:rPr>
                <w:rFonts w:ascii="Times New Roman" w:hAnsi="Times New Roman"/>
                <w:b/>
                <w:sz w:val="24"/>
              </w:rPr>
              <w:t>Задача 5. Мероприятия при осуществлении деятельности по обращению с животными без владельца.</w:t>
            </w:r>
          </w:p>
        </w:tc>
      </w:tr>
      <w:tr w:rsidR="00157A04" w:rsidRPr="00F16DB5" w:rsidTr="00D94479">
        <w:trPr>
          <w:gridAfter w:val="1"/>
          <w:wAfter w:w="30" w:type="dxa"/>
          <w:trHeight w:val="63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Default="00157A04" w:rsidP="0015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5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Default="00157A04" w:rsidP="0015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отловленных безнадзо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ных живо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ны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D97399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Default="00157A04" w:rsidP="00157A04">
            <w:r w:rsidRPr="00196D38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Default="00157A04" w:rsidP="00157A04">
            <w:r w:rsidRPr="00196D38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FE43FE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FE43FE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A04" w:rsidRPr="00D97399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04" w:rsidRPr="00D97399" w:rsidRDefault="00157A04" w:rsidP="0015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</w:tbl>
    <w:p w:rsidR="006929FE" w:rsidRDefault="006929FE" w:rsidP="00F16DB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63FB9" w:rsidRDefault="00063FB9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063FB9" w:rsidRDefault="00063FB9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041818" w:rsidRDefault="00041818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041818" w:rsidRDefault="00041818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041818" w:rsidRDefault="00041818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041818" w:rsidRDefault="00041818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041818" w:rsidRDefault="00041818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041818" w:rsidRDefault="00041818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041818" w:rsidRDefault="00041818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041818" w:rsidRDefault="00041818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041818" w:rsidRDefault="00041818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041818" w:rsidRDefault="00041818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041818" w:rsidRDefault="00041818" w:rsidP="00476C76">
      <w:pPr>
        <w:widowControl w:val="0"/>
        <w:spacing w:after="0" w:line="240" w:lineRule="auto"/>
        <w:ind w:firstLine="34"/>
        <w:jc w:val="right"/>
        <w:rPr>
          <w:rFonts w:ascii="Times New Roman" w:hAnsi="Times New Roman"/>
          <w:sz w:val="24"/>
        </w:rPr>
      </w:pPr>
    </w:p>
    <w:p w:rsidR="00041818" w:rsidRDefault="00041818" w:rsidP="00476C76">
      <w:pPr>
        <w:widowControl w:val="0"/>
        <w:spacing w:after="0" w:line="240" w:lineRule="auto"/>
        <w:ind w:firstLine="34"/>
        <w:jc w:val="right"/>
        <w:rPr>
          <w:rFonts w:ascii="Times New Roman" w:hAnsi="Times New Roman"/>
          <w:sz w:val="24"/>
        </w:rPr>
      </w:pPr>
    </w:p>
    <w:p w:rsidR="00041818" w:rsidRDefault="00041818" w:rsidP="00476C76">
      <w:pPr>
        <w:widowControl w:val="0"/>
        <w:spacing w:after="0" w:line="240" w:lineRule="auto"/>
        <w:ind w:firstLine="34"/>
        <w:jc w:val="right"/>
        <w:rPr>
          <w:rFonts w:ascii="Times New Roman" w:hAnsi="Times New Roman"/>
          <w:sz w:val="24"/>
        </w:rPr>
      </w:pPr>
    </w:p>
    <w:p w:rsidR="00041818" w:rsidRDefault="00041818" w:rsidP="00476C76">
      <w:pPr>
        <w:widowControl w:val="0"/>
        <w:spacing w:after="0" w:line="240" w:lineRule="auto"/>
        <w:ind w:firstLine="34"/>
        <w:jc w:val="right"/>
        <w:rPr>
          <w:rFonts w:ascii="Times New Roman" w:hAnsi="Times New Roman"/>
          <w:sz w:val="24"/>
        </w:rPr>
      </w:pPr>
    </w:p>
    <w:p w:rsidR="00041818" w:rsidRDefault="00041818" w:rsidP="00476C76">
      <w:pPr>
        <w:widowControl w:val="0"/>
        <w:spacing w:after="0" w:line="240" w:lineRule="auto"/>
        <w:ind w:firstLine="34"/>
        <w:jc w:val="right"/>
        <w:rPr>
          <w:rFonts w:ascii="Times New Roman" w:hAnsi="Times New Roman"/>
          <w:sz w:val="24"/>
        </w:rPr>
      </w:pPr>
    </w:p>
    <w:p w:rsidR="00041818" w:rsidRDefault="00041818" w:rsidP="00476C76">
      <w:pPr>
        <w:widowControl w:val="0"/>
        <w:spacing w:after="0" w:line="240" w:lineRule="auto"/>
        <w:ind w:firstLine="34"/>
        <w:jc w:val="right"/>
        <w:rPr>
          <w:rFonts w:ascii="Times New Roman" w:hAnsi="Times New Roman"/>
          <w:sz w:val="24"/>
        </w:rPr>
      </w:pPr>
    </w:p>
    <w:p w:rsidR="00041818" w:rsidRDefault="00041818" w:rsidP="00476C76">
      <w:pPr>
        <w:widowControl w:val="0"/>
        <w:spacing w:after="0" w:line="240" w:lineRule="auto"/>
        <w:ind w:firstLine="34"/>
        <w:jc w:val="right"/>
        <w:rPr>
          <w:rFonts w:ascii="Times New Roman" w:hAnsi="Times New Roman"/>
          <w:sz w:val="24"/>
        </w:rPr>
      </w:pPr>
    </w:p>
    <w:p w:rsidR="00041818" w:rsidRDefault="00041818" w:rsidP="00476C76">
      <w:pPr>
        <w:widowControl w:val="0"/>
        <w:spacing w:after="0" w:line="240" w:lineRule="auto"/>
        <w:ind w:firstLine="34"/>
        <w:jc w:val="right"/>
        <w:rPr>
          <w:rFonts w:ascii="Times New Roman" w:hAnsi="Times New Roman"/>
          <w:sz w:val="24"/>
        </w:rPr>
      </w:pPr>
    </w:p>
    <w:p w:rsidR="00041818" w:rsidRDefault="00041818" w:rsidP="00476C76">
      <w:pPr>
        <w:widowControl w:val="0"/>
        <w:spacing w:after="0" w:line="240" w:lineRule="auto"/>
        <w:ind w:firstLine="34"/>
        <w:jc w:val="right"/>
        <w:rPr>
          <w:rFonts w:ascii="Times New Roman" w:hAnsi="Times New Roman"/>
          <w:sz w:val="24"/>
        </w:rPr>
      </w:pPr>
    </w:p>
    <w:p w:rsidR="00041818" w:rsidRDefault="00041818" w:rsidP="00476C76">
      <w:pPr>
        <w:widowControl w:val="0"/>
        <w:spacing w:after="0" w:line="240" w:lineRule="auto"/>
        <w:ind w:firstLine="34"/>
        <w:jc w:val="right"/>
        <w:rPr>
          <w:rFonts w:ascii="Times New Roman" w:hAnsi="Times New Roman"/>
          <w:sz w:val="24"/>
        </w:rPr>
      </w:pPr>
    </w:p>
    <w:p w:rsidR="00041818" w:rsidRDefault="00041818" w:rsidP="00476C76">
      <w:pPr>
        <w:widowControl w:val="0"/>
        <w:spacing w:after="0" w:line="240" w:lineRule="auto"/>
        <w:ind w:firstLine="34"/>
        <w:jc w:val="right"/>
        <w:rPr>
          <w:rFonts w:ascii="Times New Roman" w:hAnsi="Times New Roman"/>
          <w:sz w:val="24"/>
        </w:rPr>
      </w:pPr>
    </w:p>
    <w:p w:rsidR="00041818" w:rsidRDefault="00041818" w:rsidP="00476C76">
      <w:pPr>
        <w:widowControl w:val="0"/>
        <w:spacing w:after="0" w:line="240" w:lineRule="auto"/>
        <w:ind w:firstLine="34"/>
        <w:jc w:val="right"/>
        <w:rPr>
          <w:rFonts w:ascii="Times New Roman" w:hAnsi="Times New Roman"/>
          <w:sz w:val="24"/>
        </w:rPr>
      </w:pPr>
    </w:p>
    <w:p w:rsidR="00041818" w:rsidRDefault="00041818" w:rsidP="00476C76">
      <w:pPr>
        <w:widowControl w:val="0"/>
        <w:spacing w:after="0" w:line="240" w:lineRule="auto"/>
        <w:ind w:firstLine="34"/>
        <w:jc w:val="right"/>
        <w:rPr>
          <w:rFonts w:ascii="Times New Roman" w:hAnsi="Times New Roman"/>
          <w:sz w:val="24"/>
        </w:rPr>
      </w:pPr>
    </w:p>
    <w:p w:rsidR="00041818" w:rsidRDefault="00041818" w:rsidP="00476C76">
      <w:pPr>
        <w:widowControl w:val="0"/>
        <w:spacing w:after="0" w:line="240" w:lineRule="auto"/>
        <w:ind w:firstLine="34"/>
        <w:jc w:val="right"/>
        <w:rPr>
          <w:rFonts w:ascii="Times New Roman" w:hAnsi="Times New Roman"/>
          <w:sz w:val="24"/>
        </w:rPr>
      </w:pPr>
    </w:p>
    <w:p w:rsidR="00041818" w:rsidRDefault="00041818" w:rsidP="00476C76">
      <w:pPr>
        <w:widowControl w:val="0"/>
        <w:spacing w:after="0" w:line="240" w:lineRule="auto"/>
        <w:ind w:firstLine="34"/>
        <w:jc w:val="right"/>
        <w:rPr>
          <w:rFonts w:ascii="Times New Roman" w:hAnsi="Times New Roman"/>
          <w:sz w:val="24"/>
        </w:rPr>
      </w:pPr>
    </w:p>
    <w:p w:rsidR="00041818" w:rsidRDefault="00041818" w:rsidP="00476C76">
      <w:pPr>
        <w:widowControl w:val="0"/>
        <w:spacing w:after="0" w:line="240" w:lineRule="auto"/>
        <w:ind w:firstLine="34"/>
        <w:jc w:val="right"/>
        <w:rPr>
          <w:rFonts w:ascii="Times New Roman" w:hAnsi="Times New Roman"/>
          <w:sz w:val="24"/>
        </w:rPr>
      </w:pPr>
    </w:p>
    <w:p w:rsidR="00041818" w:rsidRDefault="00041818" w:rsidP="00476C76">
      <w:pPr>
        <w:widowControl w:val="0"/>
        <w:spacing w:after="0" w:line="240" w:lineRule="auto"/>
        <w:ind w:firstLine="34"/>
        <w:jc w:val="right"/>
        <w:rPr>
          <w:rFonts w:ascii="Times New Roman" w:hAnsi="Times New Roman"/>
          <w:sz w:val="24"/>
        </w:rPr>
      </w:pPr>
    </w:p>
    <w:p w:rsidR="0031089A" w:rsidRPr="00476C76" w:rsidRDefault="0031089A" w:rsidP="00476C76">
      <w:pPr>
        <w:widowControl w:val="0"/>
        <w:spacing w:after="0" w:line="240" w:lineRule="auto"/>
        <w:ind w:firstLine="34"/>
        <w:jc w:val="right"/>
        <w:rPr>
          <w:rFonts w:ascii="Times New Roman" w:hAnsi="Times New Roman"/>
          <w:sz w:val="24"/>
        </w:rPr>
      </w:pPr>
      <w:r w:rsidRPr="00476C76">
        <w:rPr>
          <w:rFonts w:ascii="Times New Roman" w:hAnsi="Times New Roman"/>
          <w:sz w:val="24"/>
        </w:rPr>
        <w:lastRenderedPageBreak/>
        <w:t>Таблица 2</w:t>
      </w:r>
    </w:p>
    <w:p w:rsidR="0031089A" w:rsidRDefault="0031089A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  <w:bookmarkStart w:id="4" w:name="Par5115"/>
      <w:bookmarkEnd w:id="4"/>
    </w:p>
    <w:p w:rsidR="00C5736D" w:rsidRPr="00476C76" w:rsidRDefault="00C5736D" w:rsidP="00C5736D">
      <w:pPr>
        <w:widowControl w:val="0"/>
        <w:spacing w:after="0" w:line="240" w:lineRule="auto"/>
        <w:ind w:firstLine="34"/>
        <w:jc w:val="center"/>
        <w:rPr>
          <w:rFonts w:ascii="Times New Roman" w:hAnsi="Times New Roman"/>
          <w:sz w:val="24"/>
        </w:rPr>
      </w:pPr>
      <w:r w:rsidRPr="00476C76">
        <w:rPr>
          <w:rFonts w:ascii="Times New Roman" w:hAnsi="Times New Roman"/>
          <w:sz w:val="24"/>
        </w:rPr>
        <w:t>Перечень</w:t>
      </w:r>
    </w:p>
    <w:p w:rsidR="00C5736D" w:rsidRDefault="00C5736D" w:rsidP="00C5736D">
      <w:pPr>
        <w:widowControl w:val="0"/>
        <w:spacing w:after="0" w:line="240" w:lineRule="auto"/>
        <w:ind w:firstLine="34"/>
        <w:jc w:val="center"/>
        <w:rPr>
          <w:rFonts w:ascii="Times New Roman" w:hAnsi="Times New Roman"/>
          <w:sz w:val="24"/>
        </w:rPr>
      </w:pPr>
      <w:r w:rsidRPr="00476C76">
        <w:rPr>
          <w:rFonts w:ascii="Times New Roman" w:hAnsi="Times New Roman"/>
          <w:sz w:val="24"/>
        </w:rPr>
        <w:t xml:space="preserve">основных мероприятий </w:t>
      </w:r>
      <w:r>
        <w:rPr>
          <w:rFonts w:ascii="Times New Roman" w:hAnsi="Times New Roman"/>
        </w:rPr>
        <w:t>м</w:t>
      </w:r>
      <w:r w:rsidRPr="00F16DB5">
        <w:rPr>
          <w:rFonts w:ascii="Times New Roman" w:hAnsi="Times New Roman"/>
        </w:rPr>
        <w:t>униципальн</w:t>
      </w:r>
      <w:r>
        <w:rPr>
          <w:rFonts w:ascii="Times New Roman" w:hAnsi="Times New Roman"/>
        </w:rPr>
        <w:t>ой</w:t>
      </w:r>
      <w:r w:rsidRPr="00F16DB5">
        <w:rPr>
          <w:rFonts w:ascii="Times New Roman" w:hAnsi="Times New Roman"/>
        </w:rPr>
        <w:t xml:space="preserve"> </w:t>
      </w:r>
      <w:hyperlink w:anchor="Par36" w:history="1">
        <w:r w:rsidRPr="00030C3C">
          <w:rPr>
            <w:rFonts w:ascii="Times New Roman" w:hAnsi="Times New Roman"/>
          </w:rPr>
          <w:t>программ</w:t>
        </w:r>
      </w:hyperlink>
      <w:r>
        <w:rPr>
          <w:rFonts w:ascii="Times New Roman" w:hAnsi="Times New Roman"/>
        </w:rPr>
        <w:t>ы</w:t>
      </w:r>
      <w:r w:rsidRPr="00F16DB5">
        <w:rPr>
          <w:rFonts w:ascii="Times New Roman" w:hAnsi="Times New Roman"/>
        </w:rPr>
        <w:t xml:space="preserve"> "</w:t>
      </w:r>
      <w:r w:rsidRPr="00F16DB5">
        <w:rPr>
          <w:rFonts w:ascii="Times New Roman" w:hAnsi="Times New Roman"/>
          <w:sz w:val="24"/>
        </w:rPr>
        <w:t xml:space="preserve"> Строительство, обеспечение жильем</w:t>
      </w:r>
    </w:p>
    <w:p w:rsidR="00C5736D" w:rsidRDefault="00C5736D" w:rsidP="00C5736D">
      <w:pPr>
        <w:widowControl w:val="0"/>
        <w:spacing w:after="0" w:line="240" w:lineRule="auto"/>
        <w:ind w:firstLine="34"/>
        <w:jc w:val="center"/>
        <w:rPr>
          <w:rFonts w:ascii="Times New Roman" w:hAnsi="Times New Roman"/>
        </w:rPr>
      </w:pPr>
      <w:r w:rsidRPr="00F16DB5">
        <w:rPr>
          <w:rFonts w:ascii="Times New Roman" w:hAnsi="Times New Roman"/>
          <w:sz w:val="24"/>
        </w:rPr>
        <w:t xml:space="preserve"> и услугами  жилищно-коммунального хозяйства в МО МР «Койгородский</w:t>
      </w:r>
      <w:r>
        <w:rPr>
          <w:rFonts w:ascii="Times New Roman" w:hAnsi="Times New Roman"/>
        </w:rPr>
        <w:t>»</w:t>
      </w:r>
    </w:p>
    <w:p w:rsidR="00C6485F" w:rsidRPr="009809B2" w:rsidRDefault="00C6485F" w:rsidP="00C6485F">
      <w:pPr>
        <w:pStyle w:val="21"/>
        <w:ind w:firstLine="0"/>
        <w:jc w:val="center"/>
        <w:rPr>
          <w:b w:val="0"/>
          <w:spacing w:val="-1"/>
          <w:szCs w:val="24"/>
        </w:rPr>
      </w:pPr>
    </w:p>
    <w:tbl>
      <w:tblPr>
        <w:tblW w:w="17625" w:type="dxa"/>
        <w:tblInd w:w="1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5"/>
        <w:gridCol w:w="2310"/>
        <w:gridCol w:w="1984"/>
        <w:gridCol w:w="284"/>
        <w:gridCol w:w="1701"/>
        <w:gridCol w:w="3969"/>
        <w:gridCol w:w="2976"/>
        <w:gridCol w:w="2976"/>
      </w:tblGrid>
      <w:tr w:rsidR="00554E70" w:rsidRPr="00476C76" w:rsidTr="00CF2638">
        <w:trPr>
          <w:gridAfter w:val="1"/>
          <w:wAfter w:w="2976" w:type="dxa"/>
          <w:trHeight w:val="133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E70" w:rsidRPr="00476C76" w:rsidRDefault="00554E70" w:rsidP="00C644D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476C76"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E70" w:rsidRPr="00476C76" w:rsidRDefault="00554E70" w:rsidP="00C644D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476C76">
              <w:rPr>
                <w:rFonts w:ascii="Times New Roman" w:hAnsi="Times New Roman"/>
                <w:sz w:val="24"/>
              </w:rPr>
              <w:t>Номер и наимен</w:t>
            </w:r>
            <w:r w:rsidRPr="00476C76">
              <w:rPr>
                <w:rFonts w:ascii="Times New Roman" w:hAnsi="Times New Roman"/>
                <w:sz w:val="24"/>
              </w:rPr>
              <w:t>о</w:t>
            </w:r>
            <w:r w:rsidRPr="00476C76">
              <w:rPr>
                <w:rFonts w:ascii="Times New Roman" w:hAnsi="Times New Roman"/>
                <w:sz w:val="24"/>
              </w:rPr>
              <w:t>вание подпрогра</w:t>
            </w:r>
            <w:r w:rsidRPr="00476C76">
              <w:rPr>
                <w:rFonts w:ascii="Times New Roman" w:hAnsi="Times New Roman"/>
                <w:sz w:val="24"/>
              </w:rPr>
              <w:t>м</w:t>
            </w:r>
            <w:r w:rsidRPr="00476C76">
              <w:rPr>
                <w:rFonts w:ascii="Times New Roman" w:hAnsi="Times New Roman"/>
                <w:sz w:val="24"/>
              </w:rPr>
              <w:t>мы, основного м</w:t>
            </w:r>
            <w:r w:rsidRPr="00476C76">
              <w:rPr>
                <w:rFonts w:ascii="Times New Roman" w:hAnsi="Times New Roman"/>
                <w:sz w:val="24"/>
              </w:rPr>
              <w:t>е</w:t>
            </w:r>
            <w:r w:rsidRPr="00476C76">
              <w:rPr>
                <w:rFonts w:ascii="Times New Roman" w:hAnsi="Times New Roman"/>
                <w:sz w:val="24"/>
              </w:rPr>
              <w:t>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E70" w:rsidRPr="00476C76" w:rsidRDefault="00554E70" w:rsidP="00C644D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476C76">
              <w:rPr>
                <w:rFonts w:ascii="Times New Roman" w:hAnsi="Times New Roman"/>
                <w:sz w:val="24"/>
              </w:rPr>
              <w:t>Ответственный и</w:t>
            </w:r>
            <w:r w:rsidRPr="00476C76">
              <w:rPr>
                <w:rFonts w:ascii="Times New Roman" w:hAnsi="Times New Roman"/>
                <w:sz w:val="24"/>
              </w:rPr>
              <w:t>с</w:t>
            </w:r>
            <w:r w:rsidRPr="00476C76">
              <w:rPr>
                <w:rFonts w:ascii="Times New Roman" w:hAnsi="Times New Roman"/>
                <w:sz w:val="24"/>
              </w:rPr>
              <w:t>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E70" w:rsidRPr="00476C76" w:rsidRDefault="00554E70" w:rsidP="00C644D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476C76">
              <w:rPr>
                <w:rFonts w:ascii="Times New Roman" w:hAnsi="Times New Roman"/>
                <w:sz w:val="24"/>
              </w:rPr>
              <w:t>Срок начала и окончания реал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E70" w:rsidRPr="00476C76" w:rsidRDefault="00554E70" w:rsidP="006C51A0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направления реал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E70" w:rsidRPr="00476C76" w:rsidRDefault="00554E70" w:rsidP="00C644D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476C76">
              <w:rPr>
                <w:rFonts w:ascii="Times New Roman" w:hAnsi="Times New Roman"/>
                <w:sz w:val="24"/>
              </w:rPr>
              <w:t>Связь с целевыми показ</w:t>
            </w:r>
            <w:r w:rsidRPr="00476C76">
              <w:rPr>
                <w:rFonts w:ascii="Times New Roman" w:hAnsi="Times New Roman"/>
                <w:sz w:val="24"/>
              </w:rPr>
              <w:t>а</w:t>
            </w:r>
            <w:r w:rsidRPr="00476C76">
              <w:rPr>
                <w:rFonts w:ascii="Times New Roman" w:hAnsi="Times New Roman"/>
                <w:sz w:val="24"/>
              </w:rPr>
              <w:t>телями (индикаторами) муниципальной програ</w:t>
            </w:r>
            <w:r w:rsidRPr="00476C76">
              <w:rPr>
                <w:rFonts w:ascii="Times New Roman" w:hAnsi="Times New Roman"/>
                <w:sz w:val="24"/>
              </w:rPr>
              <w:t>м</w:t>
            </w:r>
            <w:r w:rsidRPr="00476C76">
              <w:rPr>
                <w:rFonts w:ascii="Times New Roman" w:hAnsi="Times New Roman"/>
                <w:sz w:val="24"/>
              </w:rPr>
              <w:t>мы (подпрограммы)</w:t>
            </w:r>
          </w:p>
        </w:tc>
      </w:tr>
      <w:tr w:rsidR="00554E70" w:rsidRPr="00476C76" w:rsidTr="00CF2638">
        <w:trPr>
          <w:gridAfter w:val="1"/>
          <w:wAfter w:w="2976" w:type="dxa"/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E70" w:rsidRPr="00476C76" w:rsidRDefault="00554E70" w:rsidP="00C644D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476C7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E70" w:rsidRPr="00476C76" w:rsidRDefault="00554E70" w:rsidP="00C644D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476C7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E70" w:rsidRPr="00476C76" w:rsidRDefault="00554E70" w:rsidP="00C644D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476C7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E70" w:rsidRPr="00476C76" w:rsidRDefault="00554E70" w:rsidP="00C644D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476C7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E70" w:rsidRPr="00476C76" w:rsidRDefault="00554E70" w:rsidP="00C644D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476C7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E70" w:rsidRPr="00476C76" w:rsidRDefault="00554E70" w:rsidP="00C644D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476C76">
              <w:rPr>
                <w:rFonts w:ascii="Times New Roman" w:hAnsi="Times New Roman"/>
                <w:sz w:val="24"/>
              </w:rPr>
              <w:t>7</w:t>
            </w:r>
          </w:p>
        </w:tc>
      </w:tr>
      <w:tr w:rsidR="00C5736D" w:rsidRPr="00476C76" w:rsidTr="00CF2638">
        <w:trPr>
          <w:gridAfter w:val="1"/>
          <w:wAfter w:w="2976" w:type="dxa"/>
          <w:trHeight w:val="722"/>
        </w:trPr>
        <w:tc>
          <w:tcPr>
            <w:tcW w:w="14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36D" w:rsidRPr="00707BA1" w:rsidRDefault="005379FE" w:rsidP="00C644D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</w:rPr>
            </w:pPr>
            <w:hyperlink w:anchor="Par713" w:history="1">
              <w:r w:rsidR="00C5736D" w:rsidRPr="00707BA1">
                <w:rPr>
                  <w:rFonts w:ascii="Times New Roman" w:hAnsi="Times New Roman"/>
                  <w:b/>
                  <w:sz w:val="24"/>
                </w:rPr>
                <w:t xml:space="preserve">Подпрограмма </w:t>
              </w:r>
            </w:hyperlink>
            <w:r w:rsidR="00C5736D" w:rsidRPr="00707BA1">
              <w:rPr>
                <w:rFonts w:ascii="Times New Roman" w:hAnsi="Times New Roman"/>
                <w:b/>
                <w:sz w:val="24"/>
              </w:rPr>
              <w:t>1 «Содержание и развитие жилищно - коммунального хозяйства»</w:t>
            </w:r>
          </w:p>
        </w:tc>
      </w:tr>
      <w:tr w:rsidR="00C5736D" w:rsidRPr="00476C76" w:rsidTr="00CF2638">
        <w:trPr>
          <w:gridAfter w:val="1"/>
          <w:wAfter w:w="2976" w:type="dxa"/>
          <w:trHeight w:val="692"/>
        </w:trPr>
        <w:tc>
          <w:tcPr>
            <w:tcW w:w="14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36D" w:rsidRPr="00707BA1" w:rsidRDefault="00707BA1" w:rsidP="00C644D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</w:rPr>
            </w:pPr>
            <w:r w:rsidRPr="00707BA1">
              <w:rPr>
                <w:rFonts w:ascii="Times New Roman" w:hAnsi="Times New Roman"/>
                <w:b/>
                <w:sz w:val="24"/>
              </w:rPr>
              <w:t xml:space="preserve">Задача </w:t>
            </w:r>
            <w:r w:rsidR="00C5736D" w:rsidRPr="00707BA1">
              <w:rPr>
                <w:rFonts w:ascii="Times New Roman" w:hAnsi="Times New Roman"/>
                <w:b/>
                <w:sz w:val="24"/>
              </w:rPr>
              <w:t xml:space="preserve">1. </w:t>
            </w:r>
            <w:r w:rsidR="001D1ADC" w:rsidRPr="001D1ADC">
              <w:rPr>
                <w:rFonts w:ascii="Times New Roman" w:hAnsi="Times New Roman"/>
                <w:b/>
                <w:sz w:val="24"/>
              </w:rPr>
              <w:t>Повышение эффективности функционирования жилищно-коммунального комплекса, содействие конкурентной среды, модернизация технологического оборудования.</w:t>
            </w:r>
          </w:p>
        </w:tc>
      </w:tr>
      <w:tr w:rsidR="00554E70" w:rsidRPr="00476C76" w:rsidTr="00CF2638">
        <w:trPr>
          <w:gridAfter w:val="1"/>
          <w:wAfter w:w="2976" w:type="dxa"/>
          <w:trHeight w:val="149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E70" w:rsidRDefault="00283482" w:rsidP="00C644D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E70" w:rsidRDefault="00554E70" w:rsidP="00C64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</w:t>
            </w:r>
            <w:r w:rsidRPr="00F410D7">
              <w:rPr>
                <w:rFonts w:ascii="Times New Roman" w:hAnsi="Times New Roman"/>
              </w:rPr>
              <w:t xml:space="preserve"> технич</w:t>
            </w:r>
            <w:r w:rsidRPr="00F410D7">
              <w:rPr>
                <w:rFonts w:ascii="Times New Roman" w:hAnsi="Times New Roman"/>
              </w:rPr>
              <w:t>е</w:t>
            </w:r>
            <w:r w:rsidRPr="00F410D7">
              <w:rPr>
                <w:rFonts w:ascii="Times New Roman" w:hAnsi="Times New Roman"/>
              </w:rPr>
              <w:t>ского состояния мн</w:t>
            </w:r>
            <w:r w:rsidRPr="00F410D7">
              <w:rPr>
                <w:rFonts w:ascii="Times New Roman" w:hAnsi="Times New Roman"/>
              </w:rPr>
              <w:t>о</w:t>
            </w:r>
            <w:r w:rsidRPr="00F410D7">
              <w:rPr>
                <w:rFonts w:ascii="Times New Roman" w:hAnsi="Times New Roman"/>
              </w:rPr>
              <w:t>гоквартирных дом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E70" w:rsidRPr="00AD0566" w:rsidRDefault="00554E70" w:rsidP="00C644D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Отдел строитель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а и жилищно - коммунального х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E70" w:rsidRDefault="00554E70" w:rsidP="0006705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-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E70" w:rsidRPr="0006302D" w:rsidRDefault="00554E70" w:rsidP="00C64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02D">
              <w:rPr>
                <w:rFonts w:ascii="Times New Roman" w:hAnsi="Times New Roman"/>
              </w:rPr>
              <w:t>Улучшение условий проживания гра</w:t>
            </w:r>
            <w:r w:rsidRPr="0006302D">
              <w:rPr>
                <w:rFonts w:ascii="Times New Roman" w:hAnsi="Times New Roman"/>
              </w:rPr>
              <w:t>ж</w:t>
            </w:r>
            <w:r w:rsidRPr="0006302D">
              <w:rPr>
                <w:rFonts w:ascii="Times New Roman" w:hAnsi="Times New Roman"/>
              </w:rPr>
              <w:t>д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E70" w:rsidRPr="00476C76" w:rsidRDefault="00554E70" w:rsidP="00C644D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06302D">
              <w:rPr>
                <w:rFonts w:ascii="Times New Roman" w:hAnsi="Times New Roman"/>
                <w:sz w:val="24"/>
              </w:rPr>
              <w:t>Количество многоква</w:t>
            </w:r>
            <w:r w:rsidRPr="0006302D">
              <w:rPr>
                <w:rFonts w:ascii="Times New Roman" w:hAnsi="Times New Roman"/>
                <w:sz w:val="24"/>
              </w:rPr>
              <w:t>р</w:t>
            </w:r>
            <w:r w:rsidRPr="0006302D">
              <w:rPr>
                <w:rFonts w:ascii="Times New Roman" w:hAnsi="Times New Roman"/>
                <w:sz w:val="24"/>
              </w:rPr>
              <w:t>тирных домов, в которых выполнены работы по к</w:t>
            </w:r>
            <w:r w:rsidRPr="0006302D">
              <w:rPr>
                <w:rFonts w:ascii="Times New Roman" w:hAnsi="Times New Roman"/>
                <w:sz w:val="24"/>
              </w:rPr>
              <w:t>а</w:t>
            </w:r>
            <w:r w:rsidRPr="0006302D">
              <w:rPr>
                <w:rFonts w:ascii="Times New Roman" w:hAnsi="Times New Roman"/>
                <w:sz w:val="24"/>
              </w:rPr>
              <w:t>питальному ремонту</w:t>
            </w:r>
            <w:r w:rsidR="007C61A9">
              <w:rPr>
                <w:rFonts w:ascii="Times New Roman" w:hAnsi="Times New Roman"/>
                <w:sz w:val="24"/>
              </w:rPr>
              <w:t>; к</w:t>
            </w:r>
            <w:r w:rsidR="007C61A9">
              <w:rPr>
                <w:rFonts w:ascii="Times New Roman" w:hAnsi="Times New Roman"/>
                <w:sz w:val="24"/>
              </w:rPr>
              <w:t>о</w:t>
            </w:r>
            <w:r w:rsidR="007C61A9">
              <w:rPr>
                <w:rFonts w:ascii="Times New Roman" w:hAnsi="Times New Roman"/>
                <w:sz w:val="24"/>
              </w:rPr>
              <w:t>личество аварий на объе</w:t>
            </w:r>
            <w:r w:rsidR="007C61A9">
              <w:rPr>
                <w:rFonts w:ascii="Times New Roman" w:hAnsi="Times New Roman"/>
                <w:sz w:val="24"/>
              </w:rPr>
              <w:t>к</w:t>
            </w:r>
            <w:r w:rsidR="007C61A9">
              <w:rPr>
                <w:rFonts w:ascii="Times New Roman" w:hAnsi="Times New Roman"/>
                <w:sz w:val="24"/>
              </w:rPr>
              <w:t>тах коммунальной инфр</w:t>
            </w:r>
            <w:r w:rsidR="007C61A9">
              <w:rPr>
                <w:rFonts w:ascii="Times New Roman" w:hAnsi="Times New Roman"/>
                <w:sz w:val="24"/>
              </w:rPr>
              <w:t>а</w:t>
            </w:r>
            <w:r w:rsidR="007C61A9">
              <w:rPr>
                <w:rFonts w:ascii="Times New Roman" w:hAnsi="Times New Roman"/>
                <w:sz w:val="24"/>
              </w:rPr>
              <w:t>структуры</w:t>
            </w:r>
          </w:p>
        </w:tc>
      </w:tr>
      <w:tr w:rsidR="00FB4ED3" w:rsidRPr="00476C76" w:rsidTr="00CF2638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ED3" w:rsidRPr="00D81AF9" w:rsidRDefault="00FB4ED3" w:rsidP="00FB4ED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D81AF9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D81AF9">
              <w:rPr>
                <w:rFonts w:ascii="Times New Roman" w:hAnsi="Times New Roman"/>
                <w:sz w:val="24"/>
              </w:rPr>
              <w:t>.</w:t>
            </w:r>
            <w:r w:rsidR="002834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ED3" w:rsidRPr="00D81AF9" w:rsidRDefault="00FB4ED3" w:rsidP="00CF26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1AF9">
              <w:rPr>
                <w:rFonts w:ascii="Times New Roman" w:hAnsi="Times New Roman"/>
              </w:rPr>
              <w:t>Организация в гран</w:t>
            </w:r>
            <w:r w:rsidRPr="00D81AF9">
              <w:rPr>
                <w:rFonts w:ascii="Times New Roman" w:hAnsi="Times New Roman"/>
              </w:rPr>
              <w:t>и</w:t>
            </w:r>
            <w:r w:rsidRPr="00D81AF9">
              <w:rPr>
                <w:rFonts w:ascii="Times New Roman" w:hAnsi="Times New Roman"/>
              </w:rPr>
              <w:t>цах муниципального района электро-,тепло-,водоснабжения и в</w:t>
            </w:r>
            <w:r w:rsidRPr="00D81AF9">
              <w:rPr>
                <w:rFonts w:ascii="Times New Roman" w:hAnsi="Times New Roman"/>
              </w:rPr>
              <w:t>о</w:t>
            </w:r>
            <w:r w:rsidRPr="00D81AF9">
              <w:rPr>
                <w:rFonts w:ascii="Times New Roman" w:hAnsi="Times New Roman"/>
              </w:rPr>
              <w:t>доотведения насел</w:t>
            </w:r>
            <w:r w:rsidRPr="00D81AF9">
              <w:rPr>
                <w:rFonts w:ascii="Times New Roman" w:hAnsi="Times New Roman"/>
              </w:rPr>
              <w:t>е</w:t>
            </w:r>
            <w:r w:rsidRPr="00D81AF9">
              <w:rPr>
                <w:rFonts w:ascii="Times New Roman" w:hAnsi="Times New Roman"/>
              </w:rPr>
              <w:t>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ED3" w:rsidRPr="00D81AF9" w:rsidRDefault="00FB4ED3" w:rsidP="00CF2638">
            <w:pPr>
              <w:jc w:val="both"/>
              <w:rPr>
                <w:rFonts w:ascii="Times New Roman" w:hAnsi="Times New Roman"/>
                <w:sz w:val="24"/>
              </w:rPr>
            </w:pPr>
            <w:r w:rsidRPr="00D81AF9">
              <w:rPr>
                <w:rFonts w:ascii="Times New Roman" w:hAnsi="Times New Roman"/>
                <w:sz w:val="24"/>
              </w:rPr>
              <w:t>Отдел строительс</w:t>
            </w:r>
            <w:r w:rsidRPr="00D81AF9">
              <w:rPr>
                <w:rFonts w:ascii="Times New Roman" w:hAnsi="Times New Roman"/>
                <w:sz w:val="24"/>
              </w:rPr>
              <w:t>т</w:t>
            </w:r>
            <w:r w:rsidRPr="00D81AF9">
              <w:rPr>
                <w:rFonts w:ascii="Times New Roman" w:hAnsi="Times New Roman"/>
                <w:sz w:val="24"/>
              </w:rPr>
              <w:t>ва и жилищно – коммунального х</w:t>
            </w:r>
            <w:r w:rsidRPr="00D81AF9">
              <w:rPr>
                <w:rFonts w:ascii="Times New Roman" w:hAnsi="Times New Roman"/>
                <w:sz w:val="24"/>
              </w:rPr>
              <w:t>о</w:t>
            </w:r>
            <w:r w:rsidRPr="00D81AF9">
              <w:rPr>
                <w:rFonts w:ascii="Times New Roman" w:hAnsi="Times New Roman"/>
                <w:sz w:val="24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ED3" w:rsidRPr="00D81AF9" w:rsidRDefault="00FB4ED3" w:rsidP="00FB4ED3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D81AF9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D81AF9">
              <w:rPr>
                <w:rFonts w:ascii="Times New Roman" w:hAnsi="Times New Roman"/>
                <w:sz w:val="24"/>
              </w:rPr>
              <w:t>-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ED3" w:rsidRPr="00D81AF9" w:rsidRDefault="00FB4ED3" w:rsidP="00CF2638">
            <w:pPr>
              <w:jc w:val="both"/>
              <w:rPr>
                <w:rFonts w:ascii="Times New Roman" w:hAnsi="Times New Roman"/>
                <w:sz w:val="24"/>
              </w:rPr>
            </w:pPr>
            <w:r w:rsidRPr="00D81AF9">
              <w:rPr>
                <w:rFonts w:ascii="Times New Roman" w:hAnsi="Times New Roman"/>
                <w:sz w:val="24"/>
              </w:rPr>
              <w:t>Создание комфортных жилищных условий для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ED3" w:rsidRPr="00476C76" w:rsidRDefault="009F70C9" w:rsidP="00F41FF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выполненных мероприятий в рамках 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вестиционной программы</w:t>
            </w:r>
            <w:r w:rsidR="00F41FF8">
              <w:rPr>
                <w:rFonts w:ascii="Times New Roman" w:hAnsi="Times New Roman"/>
                <w:sz w:val="24"/>
              </w:rPr>
              <w:t>; количество аварий на об</w:t>
            </w:r>
            <w:r w:rsidR="00F41FF8">
              <w:rPr>
                <w:rFonts w:ascii="Times New Roman" w:hAnsi="Times New Roman"/>
                <w:sz w:val="24"/>
              </w:rPr>
              <w:t>ъ</w:t>
            </w:r>
            <w:r w:rsidR="00F41FF8">
              <w:rPr>
                <w:rFonts w:ascii="Times New Roman" w:hAnsi="Times New Roman"/>
                <w:sz w:val="24"/>
              </w:rPr>
              <w:t>ектах коммунальной и</w:t>
            </w:r>
            <w:r w:rsidR="00F41FF8">
              <w:rPr>
                <w:rFonts w:ascii="Times New Roman" w:hAnsi="Times New Roman"/>
                <w:sz w:val="24"/>
              </w:rPr>
              <w:t>н</w:t>
            </w:r>
            <w:r w:rsidR="00F41FF8">
              <w:rPr>
                <w:rFonts w:ascii="Times New Roman" w:hAnsi="Times New Roman"/>
                <w:sz w:val="24"/>
              </w:rPr>
              <w:t>фраструктуры</w:t>
            </w:r>
          </w:p>
        </w:tc>
      </w:tr>
      <w:tr w:rsidR="0033672D" w:rsidRPr="00476C76" w:rsidTr="00CF2638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672D" w:rsidRPr="00034BD7" w:rsidRDefault="00283482" w:rsidP="0033672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.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672D" w:rsidRPr="00B16E9B" w:rsidRDefault="0033672D" w:rsidP="00CF263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B16E9B">
              <w:rPr>
                <w:rFonts w:ascii="Times New Roman" w:hAnsi="Times New Roman"/>
                <w:sz w:val="24"/>
              </w:rPr>
              <w:t>озмещение убы</w:t>
            </w:r>
            <w:r w:rsidRPr="00B16E9B">
              <w:rPr>
                <w:rFonts w:ascii="Times New Roman" w:hAnsi="Times New Roman"/>
                <w:sz w:val="24"/>
              </w:rPr>
              <w:t>т</w:t>
            </w:r>
            <w:r w:rsidRPr="00B16E9B">
              <w:rPr>
                <w:rFonts w:ascii="Times New Roman" w:hAnsi="Times New Roman"/>
                <w:sz w:val="24"/>
              </w:rPr>
              <w:t>ков, возникающих в результате госуда</w:t>
            </w:r>
            <w:r w:rsidRPr="00B16E9B">
              <w:rPr>
                <w:rFonts w:ascii="Times New Roman" w:hAnsi="Times New Roman"/>
                <w:sz w:val="24"/>
              </w:rPr>
              <w:t>р</w:t>
            </w:r>
            <w:r w:rsidRPr="00B16E9B">
              <w:rPr>
                <w:rFonts w:ascii="Times New Roman" w:hAnsi="Times New Roman"/>
                <w:sz w:val="24"/>
              </w:rPr>
              <w:t>ственного регулир</w:t>
            </w:r>
            <w:r w:rsidRPr="00B16E9B">
              <w:rPr>
                <w:rFonts w:ascii="Times New Roman" w:hAnsi="Times New Roman"/>
                <w:sz w:val="24"/>
              </w:rPr>
              <w:t>о</w:t>
            </w:r>
            <w:r w:rsidRPr="00B16E9B">
              <w:rPr>
                <w:rFonts w:ascii="Times New Roman" w:hAnsi="Times New Roman"/>
                <w:sz w:val="24"/>
              </w:rPr>
              <w:t>вания цен на топл</w:t>
            </w:r>
            <w:r w:rsidRPr="00B16E9B">
              <w:rPr>
                <w:rFonts w:ascii="Times New Roman" w:hAnsi="Times New Roman"/>
                <w:sz w:val="24"/>
              </w:rPr>
              <w:t>и</w:t>
            </w:r>
            <w:r w:rsidRPr="00B16E9B">
              <w:rPr>
                <w:rFonts w:ascii="Times New Roman" w:hAnsi="Times New Roman"/>
                <w:sz w:val="24"/>
              </w:rPr>
              <w:t>во твердое, реал</w:t>
            </w:r>
            <w:r w:rsidRPr="00B16E9B">
              <w:rPr>
                <w:rFonts w:ascii="Times New Roman" w:hAnsi="Times New Roman"/>
                <w:sz w:val="24"/>
              </w:rPr>
              <w:t>и</w:t>
            </w:r>
            <w:r w:rsidRPr="00B16E9B">
              <w:rPr>
                <w:rFonts w:ascii="Times New Roman" w:hAnsi="Times New Roman"/>
                <w:sz w:val="24"/>
              </w:rPr>
              <w:t>зуемое гражданам и используемое для нужд отоп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672D" w:rsidRPr="00AD0566" w:rsidRDefault="0033672D" w:rsidP="00336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Отдел эконом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672D" w:rsidRPr="00B16E9B" w:rsidRDefault="0033672D" w:rsidP="00CF263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-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672D" w:rsidRPr="003559AB" w:rsidRDefault="0033672D" w:rsidP="00CF263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3559AB">
              <w:rPr>
                <w:rFonts w:ascii="Times New Roman" w:hAnsi="Times New Roman"/>
                <w:sz w:val="24"/>
              </w:rPr>
              <w:t>Поддержка поставщиков топлива твердого населению и недопущение роста цен на топливо твердое, ре</w:t>
            </w:r>
            <w:r w:rsidRPr="003559AB">
              <w:rPr>
                <w:rFonts w:ascii="Times New Roman" w:hAnsi="Times New Roman"/>
                <w:sz w:val="24"/>
              </w:rPr>
              <w:t>а</w:t>
            </w:r>
            <w:r w:rsidRPr="003559AB">
              <w:rPr>
                <w:rFonts w:ascii="Times New Roman" w:hAnsi="Times New Roman"/>
                <w:sz w:val="24"/>
              </w:rPr>
              <w:t>лизуемое гражданам и используемое для нужд отопления, выше предел</w:t>
            </w:r>
            <w:r w:rsidRPr="003559AB">
              <w:rPr>
                <w:rFonts w:ascii="Times New Roman" w:hAnsi="Times New Roman"/>
                <w:sz w:val="24"/>
              </w:rPr>
              <w:t>ь</w:t>
            </w:r>
            <w:r w:rsidRPr="003559AB">
              <w:rPr>
                <w:rFonts w:ascii="Times New Roman" w:hAnsi="Times New Roman"/>
                <w:sz w:val="24"/>
              </w:rPr>
              <w:t>ных максимальных розничных цен, утвержденных Правительством Ре</w:t>
            </w:r>
            <w:r w:rsidRPr="003559AB">
              <w:rPr>
                <w:rFonts w:ascii="Times New Roman" w:hAnsi="Times New Roman"/>
                <w:sz w:val="24"/>
              </w:rPr>
              <w:t>с</w:t>
            </w:r>
            <w:r w:rsidRPr="003559AB">
              <w:rPr>
                <w:rFonts w:ascii="Times New Roman" w:hAnsi="Times New Roman"/>
                <w:sz w:val="24"/>
              </w:rPr>
              <w:t>публики Ко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672D" w:rsidRPr="003559AB" w:rsidRDefault="0033672D" w:rsidP="00CF263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3559AB">
              <w:rPr>
                <w:rFonts w:ascii="Times New Roman" w:hAnsi="Times New Roman"/>
                <w:sz w:val="24"/>
              </w:rPr>
              <w:t>Реализация топлива нас</w:t>
            </w:r>
            <w:r w:rsidRPr="003559AB">
              <w:rPr>
                <w:rFonts w:ascii="Times New Roman" w:hAnsi="Times New Roman"/>
                <w:sz w:val="24"/>
              </w:rPr>
              <w:t>е</w:t>
            </w:r>
            <w:r w:rsidRPr="003559AB">
              <w:rPr>
                <w:rFonts w:ascii="Times New Roman" w:hAnsi="Times New Roman"/>
                <w:sz w:val="24"/>
              </w:rPr>
              <w:t>лению поставщиками по договорным ценам сверх цен, установленных Пр</w:t>
            </w:r>
            <w:r w:rsidRPr="003559AB">
              <w:rPr>
                <w:rFonts w:ascii="Times New Roman" w:hAnsi="Times New Roman"/>
                <w:sz w:val="24"/>
              </w:rPr>
              <w:t>а</w:t>
            </w:r>
            <w:r w:rsidRPr="003559AB">
              <w:rPr>
                <w:rFonts w:ascii="Times New Roman" w:hAnsi="Times New Roman"/>
                <w:sz w:val="24"/>
              </w:rPr>
              <w:t>вительством Республики Коми</w:t>
            </w:r>
          </w:p>
        </w:tc>
      </w:tr>
      <w:tr w:rsidR="00CF2638" w:rsidRPr="00476C76" w:rsidTr="00CF2638">
        <w:trPr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034BD7" w:rsidRDefault="00283482" w:rsidP="00CF26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B16E9B" w:rsidRDefault="00CF2638" w:rsidP="00CF263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B16E9B">
              <w:rPr>
                <w:rFonts w:ascii="Times New Roman" w:hAnsi="Times New Roman"/>
                <w:sz w:val="24"/>
              </w:rPr>
              <w:t>существление п</w:t>
            </w:r>
            <w:r w:rsidRPr="00B16E9B">
              <w:rPr>
                <w:rFonts w:ascii="Times New Roman" w:hAnsi="Times New Roman"/>
                <w:sz w:val="24"/>
              </w:rPr>
              <w:t>е</w:t>
            </w:r>
            <w:r w:rsidRPr="00B16E9B">
              <w:rPr>
                <w:rFonts w:ascii="Times New Roman" w:hAnsi="Times New Roman"/>
                <w:sz w:val="24"/>
              </w:rPr>
              <w:t>реданных полном</w:t>
            </w:r>
            <w:r w:rsidRPr="00B16E9B">
              <w:rPr>
                <w:rFonts w:ascii="Times New Roman" w:hAnsi="Times New Roman"/>
                <w:sz w:val="24"/>
              </w:rPr>
              <w:t>о</w:t>
            </w:r>
            <w:r w:rsidRPr="00B16E9B">
              <w:rPr>
                <w:rFonts w:ascii="Times New Roman" w:hAnsi="Times New Roman"/>
                <w:sz w:val="24"/>
              </w:rPr>
              <w:t>чий на возмещение убытков, возн</w:t>
            </w:r>
            <w:r w:rsidRPr="00B16E9B">
              <w:rPr>
                <w:rFonts w:ascii="Times New Roman" w:hAnsi="Times New Roman"/>
                <w:sz w:val="24"/>
              </w:rPr>
              <w:t>и</w:t>
            </w:r>
            <w:r w:rsidRPr="00B16E9B">
              <w:rPr>
                <w:rFonts w:ascii="Times New Roman" w:hAnsi="Times New Roman"/>
                <w:sz w:val="24"/>
              </w:rPr>
              <w:t>кающих в результ</w:t>
            </w:r>
            <w:r w:rsidRPr="00B16E9B">
              <w:rPr>
                <w:rFonts w:ascii="Times New Roman" w:hAnsi="Times New Roman"/>
                <w:sz w:val="24"/>
              </w:rPr>
              <w:t>а</w:t>
            </w:r>
            <w:r w:rsidRPr="00B16E9B">
              <w:rPr>
                <w:rFonts w:ascii="Times New Roman" w:hAnsi="Times New Roman"/>
                <w:sz w:val="24"/>
              </w:rPr>
              <w:t>те государственного регулирования цен на топливо твердое, реализуемое гра</w:t>
            </w:r>
            <w:r w:rsidRPr="00B16E9B">
              <w:rPr>
                <w:rFonts w:ascii="Times New Roman" w:hAnsi="Times New Roman"/>
                <w:sz w:val="24"/>
              </w:rPr>
              <w:t>ж</w:t>
            </w:r>
            <w:r w:rsidRPr="00B16E9B">
              <w:rPr>
                <w:rFonts w:ascii="Times New Roman" w:hAnsi="Times New Roman"/>
                <w:sz w:val="24"/>
              </w:rPr>
              <w:t>данам и использу</w:t>
            </w:r>
            <w:r w:rsidRPr="00B16E9B">
              <w:rPr>
                <w:rFonts w:ascii="Times New Roman" w:hAnsi="Times New Roman"/>
                <w:sz w:val="24"/>
              </w:rPr>
              <w:t>е</w:t>
            </w:r>
            <w:r w:rsidRPr="00B16E9B">
              <w:rPr>
                <w:rFonts w:ascii="Times New Roman" w:hAnsi="Times New Roman"/>
                <w:sz w:val="24"/>
              </w:rPr>
              <w:t>мое для нужд от</w:t>
            </w:r>
            <w:r w:rsidRPr="00B16E9B">
              <w:rPr>
                <w:rFonts w:ascii="Times New Roman" w:hAnsi="Times New Roman"/>
                <w:sz w:val="24"/>
              </w:rPr>
              <w:t>о</w:t>
            </w:r>
            <w:r w:rsidRPr="00B16E9B">
              <w:rPr>
                <w:rFonts w:ascii="Times New Roman" w:hAnsi="Times New Roman"/>
                <w:sz w:val="24"/>
              </w:rPr>
              <w:t>п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AD0566" w:rsidRDefault="00CF2638" w:rsidP="00CF2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Отдел эконом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B16E9B" w:rsidRDefault="00CF2638" w:rsidP="00CF263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B16E9B">
              <w:rPr>
                <w:rFonts w:ascii="Times New Roman" w:hAnsi="Times New Roman"/>
                <w:sz w:val="24"/>
              </w:rPr>
              <w:t>2014 - 20</w:t>
            </w: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3559AB" w:rsidRDefault="00CF2638" w:rsidP="00CF263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3559AB">
              <w:rPr>
                <w:rFonts w:ascii="Times New Roman" w:hAnsi="Times New Roman"/>
                <w:sz w:val="24"/>
              </w:rPr>
              <w:t>Поддержка поставщиков топлива твердого населению и недопущение роста цен на топливо твердое, ре</w:t>
            </w:r>
            <w:r w:rsidRPr="003559AB">
              <w:rPr>
                <w:rFonts w:ascii="Times New Roman" w:hAnsi="Times New Roman"/>
                <w:sz w:val="24"/>
              </w:rPr>
              <w:t>а</w:t>
            </w:r>
            <w:r w:rsidRPr="003559AB">
              <w:rPr>
                <w:rFonts w:ascii="Times New Roman" w:hAnsi="Times New Roman"/>
                <w:sz w:val="24"/>
              </w:rPr>
              <w:t>лизуемое гражданам и используемое для нужд отопления, выше предел</w:t>
            </w:r>
            <w:r w:rsidRPr="003559AB">
              <w:rPr>
                <w:rFonts w:ascii="Times New Roman" w:hAnsi="Times New Roman"/>
                <w:sz w:val="24"/>
              </w:rPr>
              <w:t>ь</w:t>
            </w:r>
            <w:r w:rsidRPr="003559AB">
              <w:rPr>
                <w:rFonts w:ascii="Times New Roman" w:hAnsi="Times New Roman"/>
                <w:sz w:val="24"/>
              </w:rPr>
              <w:t>ных максимальных розничных цен, утвержденных Правительством Ре</w:t>
            </w:r>
            <w:r w:rsidRPr="003559AB">
              <w:rPr>
                <w:rFonts w:ascii="Times New Roman" w:hAnsi="Times New Roman"/>
                <w:sz w:val="24"/>
              </w:rPr>
              <w:t>с</w:t>
            </w:r>
            <w:r w:rsidRPr="003559AB">
              <w:rPr>
                <w:rFonts w:ascii="Times New Roman" w:hAnsi="Times New Roman"/>
                <w:sz w:val="24"/>
              </w:rPr>
              <w:t>публики Ко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3559AB" w:rsidRDefault="00CF2638" w:rsidP="00CF263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3559AB">
              <w:rPr>
                <w:rFonts w:ascii="Times New Roman" w:hAnsi="Times New Roman"/>
                <w:sz w:val="24"/>
              </w:rPr>
              <w:t>Реализация топлива нас</w:t>
            </w:r>
            <w:r w:rsidRPr="003559AB">
              <w:rPr>
                <w:rFonts w:ascii="Times New Roman" w:hAnsi="Times New Roman"/>
                <w:sz w:val="24"/>
              </w:rPr>
              <w:t>е</w:t>
            </w:r>
            <w:r w:rsidRPr="003559AB">
              <w:rPr>
                <w:rFonts w:ascii="Times New Roman" w:hAnsi="Times New Roman"/>
                <w:sz w:val="24"/>
              </w:rPr>
              <w:t>лению поставщиками по договорным ценам сверх цен, установленных Пр</w:t>
            </w:r>
            <w:r w:rsidRPr="003559AB">
              <w:rPr>
                <w:rFonts w:ascii="Times New Roman" w:hAnsi="Times New Roman"/>
                <w:sz w:val="24"/>
              </w:rPr>
              <w:t>а</w:t>
            </w:r>
            <w:r w:rsidRPr="003559AB">
              <w:rPr>
                <w:rFonts w:ascii="Times New Roman" w:hAnsi="Times New Roman"/>
                <w:sz w:val="24"/>
              </w:rPr>
              <w:t>вительством Республики Коми</w:t>
            </w:r>
          </w:p>
        </w:tc>
        <w:tc>
          <w:tcPr>
            <w:tcW w:w="2976" w:type="dxa"/>
          </w:tcPr>
          <w:p w:rsidR="00CF2638" w:rsidRPr="003559AB" w:rsidRDefault="00CF2638" w:rsidP="00CF263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F2638" w:rsidRPr="00476C76" w:rsidTr="00CF2638">
        <w:trPr>
          <w:gridAfter w:val="1"/>
          <w:wAfter w:w="2976" w:type="dxa"/>
          <w:trHeight w:val="347"/>
        </w:trPr>
        <w:tc>
          <w:tcPr>
            <w:tcW w:w="14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707BA1" w:rsidRDefault="00CF2638" w:rsidP="0006705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707BA1">
              <w:rPr>
                <w:rFonts w:ascii="Times New Roman" w:hAnsi="Times New Roman"/>
                <w:b/>
                <w:sz w:val="24"/>
              </w:rPr>
              <w:t>Задача 2</w:t>
            </w:r>
            <w:r>
              <w:rPr>
                <w:rFonts w:ascii="Times New Roman" w:hAnsi="Times New Roman"/>
                <w:b/>
                <w:sz w:val="24"/>
              </w:rPr>
              <w:t xml:space="preserve">.  </w:t>
            </w:r>
            <w:r w:rsidRPr="00260390">
              <w:rPr>
                <w:rFonts w:ascii="Times New Roman" w:hAnsi="Times New Roman"/>
                <w:b/>
                <w:sz w:val="24"/>
              </w:rPr>
              <w:t>Обеспечение сохранности жилищного фонда, увеличение его срока эксплуатации</w:t>
            </w:r>
          </w:p>
        </w:tc>
      </w:tr>
      <w:tr w:rsidR="00CF2638" w:rsidRPr="00476C76" w:rsidTr="00CF2638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FB4ED3" w:rsidRDefault="00CF2638" w:rsidP="00FB4ED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FB4ED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2.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CE263B" w:rsidRDefault="00CF2638" w:rsidP="00CF26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й по</w:t>
            </w:r>
            <w:r w:rsidRPr="00CE263B">
              <w:rPr>
                <w:rFonts w:ascii="Times New Roman" w:hAnsi="Times New Roman"/>
              </w:rPr>
              <w:t xml:space="preserve"> капитал</w:t>
            </w:r>
            <w:r w:rsidRPr="00CE263B">
              <w:rPr>
                <w:rFonts w:ascii="Times New Roman" w:hAnsi="Times New Roman"/>
              </w:rPr>
              <w:t>ь</w:t>
            </w:r>
            <w:r w:rsidRPr="00CE263B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му</w:t>
            </w:r>
            <w:r w:rsidRPr="00CE263B">
              <w:rPr>
                <w:rFonts w:ascii="Times New Roman" w:hAnsi="Times New Roman"/>
              </w:rPr>
              <w:t xml:space="preserve"> ремон</w:t>
            </w:r>
            <w:r>
              <w:rPr>
                <w:rFonts w:ascii="Times New Roman" w:hAnsi="Times New Roman"/>
              </w:rPr>
              <w:t>ту</w:t>
            </w:r>
            <w:r w:rsidRPr="00CE263B">
              <w:rPr>
                <w:rFonts w:ascii="Times New Roman" w:hAnsi="Times New Roman"/>
              </w:rPr>
              <w:t xml:space="preserve"> мног</w:t>
            </w:r>
            <w:r w:rsidRPr="00CE263B">
              <w:rPr>
                <w:rFonts w:ascii="Times New Roman" w:hAnsi="Times New Roman"/>
              </w:rPr>
              <w:t>о</w:t>
            </w:r>
            <w:r w:rsidRPr="00CE263B">
              <w:rPr>
                <w:rFonts w:ascii="Times New Roman" w:hAnsi="Times New Roman"/>
              </w:rPr>
              <w:t xml:space="preserve">квартирных домов </w:t>
            </w:r>
            <w:r>
              <w:rPr>
                <w:rFonts w:ascii="Times New Roman" w:hAnsi="Times New Roman"/>
              </w:rPr>
              <w:t>(МКД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AD0566" w:rsidRDefault="00CF2638" w:rsidP="00CF2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Отдел строитель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а и жилищно - коммунального х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476C76" w:rsidRDefault="00CF2638" w:rsidP="00CF263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1 - 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476C76" w:rsidRDefault="00CF2638" w:rsidP="00CF263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476C76">
              <w:rPr>
                <w:rFonts w:ascii="Times New Roman" w:hAnsi="Times New Roman"/>
                <w:sz w:val="24"/>
              </w:rPr>
              <w:t>Создание комфортных жилищных условий для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476C76" w:rsidRDefault="00CF2638" w:rsidP="00F41FF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06302D">
              <w:rPr>
                <w:rFonts w:ascii="Times New Roman" w:hAnsi="Times New Roman"/>
                <w:sz w:val="24"/>
              </w:rPr>
              <w:t>Количество многоква</w:t>
            </w:r>
            <w:r w:rsidRPr="0006302D">
              <w:rPr>
                <w:rFonts w:ascii="Times New Roman" w:hAnsi="Times New Roman"/>
                <w:sz w:val="24"/>
              </w:rPr>
              <w:t>р</w:t>
            </w:r>
            <w:r w:rsidRPr="0006302D">
              <w:rPr>
                <w:rFonts w:ascii="Times New Roman" w:hAnsi="Times New Roman"/>
                <w:sz w:val="24"/>
              </w:rPr>
              <w:t>тирных домов, в которых выполнены работы по к</w:t>
            </w:r>
            <w:r w:rsidRPr="0006302D">
              <w:rPr>
                <w:rFonts w:ascii="Times New Roman" w:hAnsi="Times New Roman"/>
                <w:sz w:val="24"/>
              </w:rPr>
              <w:t>а</w:t>
            </w:r>
            <w:r w:rsidRPr="0006302D">
              <w:rPr>
                <w:rFonts w:ascii="Times New Roman" w:hAnsi="Times New Roman"/>
                <w:sz w:val="24"/>
              </w:rPr>
              <w:t>питальному ремонту</w:t>
            </w:r>
          </w:p>
        </w:tc>
      </w:tr>
      <w:tr w:rsidR="00CF2638" w:rsidRPr="00476C76" w:rsidTr="00CF2638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D81AF9" w:rsidRDefault="00CF2638" w:rsidP="00CD6F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D81AF9">
              <w:rPr>
                <w:rFonts w:ascii="Times New Roman" w:hAnsi="Times New Roman"/>
                <w:sz w:val="24"/>
              </w:rPr>
              <w:lastRenderedPageBreak/>
              <w:t>1.2.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D81AF9" w:rsidRDefault="00CF2638" w:rsidP="00CD6F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1AF9">
              <w:rPr>
                <w:rFonts w:ascii="Times New Roman" w:hAnsi="Times New Roman"/>
              </w:rPr>
              <w:t>Обеспечение мер</w:t>
            </w:r>
            <w:r w:rsidRPr="00D81AF9">
              <w:rPr>
                <w:rFonts w:ascii="Times New Roman" w:hAnsi="Times New Roman"/>
              </w:rPr>
              <w:t>о</w:t>
            </w:r>
            <w:r w:rsidRPr="00D81AF9">
              <w:rPr>
                <w:rFonts w:ascii="Times New Roman" w:hAnsi="Times New Roman"/>
              </w:rPr>
              <w:t>приятий по содерж</w:t>
            </w:r>
            <w:r w:rsidRPr="00D81AF9">
              <w:rPr>
                <w:rFonts w:ascii="Times New Roman" w:hAnsi="Times New Roman"/>
              </w:rPr>
              <w:t>а</w:t>
            </w:r>
            <w:r w:rsidRPr="00D81AF9">
              <w:rPr>
                <w:rFonts w:ascii="Times New Roman" w:hAnsi="Times New Roman"/>
              </w:rPr>
              <w:t>нию и ремонту мун</w:t>
            </w:r>
            <w:r w:rsidRPr="00D81AF9">
              <w:rPr>
                <w:rFonts w:ascii="Times New Roman" w:hAnsi="Times New Roman"/>
              </w:rPr>
              <w:t>и</w:t>
            </w:r>
            <w:r w:rsidRPr="00D81AF9">
              <w:rPr>
                <w:rFonts w:ascii="Times New Roman" w:hAnsi="Times New Roman"/>
              </w:rPr>
              <w:t>ципального жилищн</w:t>
            </w:r>
            <w:r w:rsidRPr="00D81AF9">
              <w:rPr>
                <w:rFonts w:ascii="Times New Roman" w:hAnsi="Times New Roman"/>
              </w:rPr>
              <w:t>о</w:t>
            </w:r>
            <w:r w:rsidRPr="00D81AF9">
              <w:rPr>
                <w:rFonts w:ascii="Times New Roman" w:hAnsi="Times New Roman"/>
              </w:rPr>
              <w:t>го фон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D81AF9" w:rsidRDefault="00CF2638" w:rsidP="00CD6FD5">
            <w:pPr>
              <w:jc w:val="both"/>
              <w:rPr>
                <w:rFonts w:ascii="Times New Roman" w:hAnsi="Times New Roman"/>
                <w:sz w:val="24"/>
              </w:rPr>
            </w:pPr>
            <w:r w:rsidRPr="00D81AF9">
              <w:rPr>
                <w:rFonts w:ascii="Times New Roman" w:hAnsi="Times New Roman"/>
                <w:sz w:val="24"/>
              </w:rPr>
              <w:t>Отдел  строительс</w:t>
            </w:r>
            <w:r w:rsidRPr="00D81AF9">
              <w:rPr>
                <w:rFonts w:ascii="Times New Roman" w:hAnsi="Times New Roman"/>
                <w:sz w:val="24"/>
              </w:rPr>
              <w:t>т</w:t>
            </w:r>
            <w:r w:rsidRPr="00D81AF9">
              <w:rPr>
                <w:rFonts w:ascii="Times New Roman" w:hAnsi="Times New Roman"/>
                <w:sz w:val="24"/>
              </w:rPr>
              <w:t>ва и жилищно-коммунального х</w:t>
            </w:r>
            <w:r w:rsidRPr="00D81AF9">
              <w:rPr>
                <w:rFonts w:ascii="Times New Roman" w:hAnsi="Times New Roman"/>
                <w:sz w:val="24"/>
              </w:rPr>
              <w:t>о</w:t>
            </w:r>
            <w:r w:rsidRPr="00D81AF9">
              <w:rPr>
                <w:rFonts w:ascii="Times New Roman" w:hAnsi="Times New Roman"/>
                <w:sz w:val="24"/>
              </w:rPr>
              <w:t xml:space="preserve">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D81AF9" w:rsidRDefault="00CF2638" w:rsidP="00CD6FD5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1 - 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D81AF9" w:rsidRDefault="00CF2638" w:rsidP="00CD6FD5">
            <w:pPr>
              <w:jc w:val="both"/>
              <w:rPr>
                <w:rFonts w:ascii="Times New Roman" w:hAnsi="Times New Roman"/>
                <w:sz w:val="24"/>
              </w:rPr>
            </w:pPr>
            <w:r w:rsidRPr="00D81AF9">
              <w:rPr>
                <w:rFonts w:ascii="Times New Roman" w:hAnsi="Times New Roman"/>
                <w:sz w:val="24"/>
              </w:rPr>
              <w:t>Создание комфортных жилищных условий для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D81AF9" w:rsidRDefault="00011C0A" w:rsidP="00F41FF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06302D">
              <w:rPr>
                <w:rFonts w:ascii="Times New Roman" w:hAnsi="Times New Roman"/>
                <w:sz w:val="24"/>
              </w:rPr>
              <w:t>Количество многоква</w:t>
            </w:r>
            <w:r w:rsidRPr="0006302D">
              <w:rPr>
                <w:rFonts w:ascii="Times New Roman" w:hAnsi="Times New Roman"/>
                <w:sz w:val="24"/>
              </w:rPr>
              <w:t>р</w:t>
            </w:r>
            <w:r w:rsidRPr="0006302D">
              <w:rPr>
                <w:rFonts w:ascii="Times New Roman" w:hAnsi="Times New Roman"/>
                <w:sz w:val="24"/>
              </w:rPr>
              <w:t>тирных домов, в которых выполнены работы по к</w:t>
            </w:r>
            <w:r w:rsidRPr="0006302D">
              <w:rPr>
                <w:rFonts w:ascii="Times New Roman" w:hAnsi="Times New Roman"/>
                <w:sz w:val="24"/>
              </w:rPr>
              <w:t>а</w:t>
            </w:r>
            <w:r w:rsidRPr="0006302D">
              <w:rPr>
                <w:rFonts w:ascii="Times New Roman" w:hAnsi="Times New Roman"/>
                <w:sz w:val="24"/>
              </w:rPr>
              <w:t>питальному ремонту</w:t>
            </w:r>
          </w:p>
        </w:tc>
      </w:tr>
      <w:tr w:rsidR="00CF2638" w:rsidRPr="00476C76" w:rsidTr="00CF2638">
        <w:trPr>
          <w:gridAfter w:val="1"/>
          <w:wAfter w:w="2976" w:type="dxa"/>
          <w:trHeight w:val="607"/>
        </w:trPr>
        <w:tc>
          <w:tcPr>
            <w:tcW w:w="14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067051" w:rsidRDefault="005379FE" w:rsidP="0006705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</w:rPr>
            </w:pPr>
            <w:hyperlink w:anchor="Par455" w:history="1">
              <w:r w:rsidR="00CF2638" w:rsidRPr="00067051">
                <w:rPr>
                  <w:rFonts w:ascii="Times New Roman" w:hAnsi="Times New Roman"/>
                  <w:b/>
                  <w:sz w:val="24"/>
                </w:rPr>
                <w:t xml:space="preserve">Подпрограмма </w:t>
              </w:r>
            </w:hyperlink>
            <w:r w:rsidR="00CF2638" w:rsidRPr="00067051">
              <w:rPr>
                <w:rFonts w:ascii="Times New Roman" w:hAnsi="Times New Roman"/>
                <w:b/>
                <w:sz w:val="24"/>
              </w:rPr>
              <w:t>2 "Обеспечение жильем молодых семей". Реализация государственных полномочий по обеспечению жильем о</w:t>
            </w:r>
            <w:r w:rsidR="00CF2638" w:rsidRPr="00067051">
              <w:rPr>
                <w:rFonts w:ascii="Times New Roman" w:hAnsi="Times New Roman"/>
                <w:b/>
                <w:sz w:val="24"/>
              </w:rPr>
              <w:t>т</w:t>
            </w:r>
            <w:r w:rsidR="00CF2638" w:rsidRPr="00067051">
              <w:rPr>
                <w:rFonts w:ascii="Times New Roman" w:hAnsi="Times New Roman"/>
                <w:b/>
                <w:sz w:val="24"/>
              </w:rPr>
              <w:t>дельных категорий граждан.</w:t>
            </w:r>
          </w:p>
          <w:p w:rsidR="00CF2638" w:rsidRPr="00476C76" w:rsidRDefault="00CF2638" w:rsidP="0006705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F2638" w:rsidRPr="00476C76" w:rsidTr="00CF2638">
        <w:trPr>
          <w:gridAfter w:val="1"/>
          <w:wAfter w:w="2976" w:type="dxa"/>
          <w:trHeight w:val="324"/>
        </w:trPr>
        <w:tc>
          <w:tcPr>
            <w:tcW w:w="14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476C76" w:rsidRDefault="00CF2638" w:rsidP="0006705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707BA1">
              <w:rPr>
                <w:rFonts w:ascii="Times New Roman" w:hAnsi="Times New Roman"/>
                <w:b/>
                <w:sz w:val="24"/>
              </w:rPr>
              <w:t xml:space="preserve">Задача 1.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60390">
              <w:rPr>
                <w:rFonts w:ascii="Times New Roman" w:hAnsi="Times New Roman"/>
                <w:b/>
                <w:sz w:val="24"/>
              </w:rPr>
              <w:t xml:space="preserve">Предоставление поддержки в решении жилищной проблемы молодым </w:t>
            </w:r>
            <w:r>
              <w:rPr>
                <w:rFonts w:ascii="Times New Roman" w:hAnsi="Times New Roman"/>
                <w:b/>
                <w:sz w:val="24"/>
              </w:rPr>
              <w:t>семьям, признанным в установлен</w:t>
            </w:r>
            <w:r w:rsidRPr="00260390">
              <w:rPr>
                <w:rFonts w:ascii="Times New Roman" w:hAnsi="Times New Roman"/>
                <w:b/>
                <w:sz w:val="24"/>
              </w:rPr>
              <w:t>ном порядке, нуждающимися в улучшении жилищных условий.</w:t>
            </w:r>
          </w:p>
        </w:tc>
      </w:tr>
      <w:tr w:rsidR="00CF2638" w:rsidRPr="00476C76" w:rsidTr="00CF2638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Default="00CF2638" w:rsidP="00C644D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476C76">
              <w:rPr>
                <w:rFonts w:ascii="Times New Roman" w:hAnsi="Times New Roman"/>
                <w:sz w:val="24"/>
              </w:rPr>
              <w:t>.1.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476C76" w:rsidRDefault="00CF2638" w:rsidP="00F41FF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476C76">
              <w:rPr>
                <w:rFonts w:ascii="Times New Roman" w:hAnsi="Times New Roman"/>
                <w:sz w:val="24"/>
              </w:rPr>
              <w:t>Предоставление с</w:t>
            </w:r>
            <w:r w:rsidRPr="00476C76">
              <w:rPr>
                <w:rFonts w:ascii="Times New Roman" w:hAnsi="Times New Roman"/>
                <w:sz w:val="24"/>
              </w:rPr>
              <w:t>о</w:t>
            </w:r>
            <w:r w:rsidRPr="00476C76">
              <w:rPr>
                <w:rFonts w:ascii="Times New Roman" w:hAnsi="Times New Roman"/>
                <w:sz w:val="24"/>
              </w:rPr>
              <w:t>циальных выплат молодым семьям на приобретение жил</w:t>
            </w:r>
            <w:r w:rsidRPr="00476C76">
              <w:rPr>
                <w:rFonts w:ascii="Times New Roman" w:hAnsi="Times New Roman"/>
                <w:sz w:val="24"/>
              </w:rPr>
              <w:t>о</w:t>
            </w:r>
            <w:r w:rsidRPr="00476C76">
              <w:rPr>
                <w:rFonts w:ascii="Times New Roman" w:hAnsi="Times New Roman"/>
                <w:sz w:val="24"/>
              </w:rPr>
              <w:t>го помещения или создание объекта индивидуального жилищного стро</w:t>
            </w:r>
            <w:r w:rsidRPr="00476C76">
              <w:rPr>
                <w:rFonts w:ascii="Times New Roman" w:hAnsi="Times New Roman"/>
                <w:sz w:val="24"/>
              </w:rPr>
              <w:t>и</w:t>
            </w:r>
            <w:r w:rsidRPr="00476C76">
              <w:rPr>
                <w:rFonts w:ascii="Times New Roman" w:hAnsi="Times New Roman"/>
                <w:sz w:val="24"/>
              </w:rPr>
              <w:t>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AD0566" w:rsidRDefault="00CF2638" w:rsidP="00F41FF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Отдел строитель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а и жилищно - коммунального х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476C76" w:rsidRDefault="00CF2638" w:rsidP="00F41FF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1 - 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476C76" w:rsidRDefault="009F70C9" w:rsidP="00F41FF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D81AF9">
              <w:rPr>
                <w:rFonts w:ascii="Times New Roman" w:hAnsi="Times New Roman"/>
                <w:sz w:val="24"/>
              </w:rPr>
              <w:t>Создание комфортных жилищных условий для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476C76" w:rsidRDefault="00AE1142" w:rsidP="00AB646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F16DB5">
              <w:rPr>
                <w:rFonts w:ascii="Times New Roman" w:hAnsi="Times New Roman"/>
              </w:rPr>
              <w:t xml:space="preserve">Количество молодых семей, получивших </w:t>
            </w:r>
            <w:r w:rsidRPr="007C0FF6">
              <w:rPr>
                <w:rFonts w:ascii="Times New Roman" w:hAnsi="Times New Roman"/>
              </w:rPr>
              <w:t>соци</w:t>
            </w:r>
            <w:r>
              <w:rPr>
                <w:rFonts w:ascii="Times New Roman" w:hAnsi="Times New Roman"/>
              </w:rPr>
              <w:t xml:space="preserve">альную </w:t>
            </w:r>
            <w:r w:rsidRPr="007C0FF6">
              <w:rPr>
                <w:rFonts w:ascii="Times New Roman" w:hAnsi="Times New Roman"/>
              </w:rPr>
              <w:t>в</w:t>
            </w:r>
            <w:r w:rsidRPr="007C0FF6">
              <w:rPr>
                <w:rFonts w:ascii="Times New Roman" w:hAnsi="Times New Roman"/>
              </w:rPr>
              <w:t>ы</w:t>
            </w:r>
            <w:r w:rsidRPr="007C0FF6">
              <w:rPr>
                <w:rFonts w:ascii="Times New Roman" w:hAnsi="Times New Roman"/>
              </w:rPr>
              <w:t>пла</w:t>
            </w:r>
            <w:r>
              <w:rPr>
                <w:rFonts w:ascii="Times New Roman" w:hAnsi="Times New Roman"/>
              </w:rPr>
              <w:t>ту</w:t>
            </w:r>
            <w:r w:rsidRPr="007C0FF6">
              <w:rPr>
                <w:rFonts w:ascii="Times New Roman" w:hAnsi="Times New Roman"/>
              </w:rPr>
              <w:t xml:space="preserve"> на приобретение жил</w:t>
            </w:r>
            <w:r w:rsidRPr="007C0FF6">
              <w:rPr>
                <w:rFonts w:ascii="Times New Roman" w:hAnsi="Times New Roman"/>
              </w:rPr>
              <w:t>о</w:t>
            </w:r>
            <w:r w:rsidRPr="007C0FF6">
              <w:rPr>
                <w:rFonts w:ascii="Times New Roman" w:hAnsi="Times New Roman"/>
              </w:rPr>
              <w:t>го помещения или создания объекта индивидуального жилищного строительства</w:t>
            </w:r>
            <w:r w:rsidR="00AB6463">
              <w:rPr>
                <w:rFonts w:ascii="Times New Roman" w:hAnsi="Times New Roman"/>
              </w:rPr>
              <w:t>;</w:t>
            </w:r>
            <w:r w:rsidR="00AB6463">
              <w:t xml:space="preserve"> </w:t>
            </w:r>
            <w:r w:rsidR="00AB6463" w:rsidRPr="00AB6463">
              <w:rPr>
                <w:rFonts w:ascii="Times New Roman" w:hAnsi="Times New Roman"/>
              </w:rPr>
              <w:t>Количество молодых семей, получивших свидетельства о праве на получение социал</w:t>
            </w:r>
            <w:r w:rsidR="00AB6463" w:rsidRPr="00AB6463">
              <w:rPr>
                <w:rFonts w:ascii="Times New Roman" w:hAnsi="Times New Roman"/>
              </w:rPr>
              <w:t>ь</w:t>
            </w:r>
            <w:r w:rsidR="00AB6463" w:rsidRPr="00AB6463">
              <w:rPr>
                <w:rFonts w:ascii="Times New Roman" w:hAnsi="Times New Roman"/>
              </w:rPr>
              <w:t>ной выплаты на при-обретение (строительство) жилого помещения</w:t>
            </w:r>
            <w:r w:rsidR="00AB6463">
              <w:rPr>
                <w:rFonts w:ascii="Times New Roman" w:hAnsi="Times New Roman"/>
              </w:rPr>
              <w:t xml:space="preserve">; </w:t>
            </w:r>
          </w:p>
        </w:tc>
      </w:tr>
      <w:tr w:rsidR="00CF2638" w:rsidRPr="00476C76" w:rsidTr="00CF2638">
        <w:trPr>
          <w:gridAfter w:val="1"/>
          <w:wAfter w:w="2976" w:type="dxa"/>
          <w:trHeight w:val="914"/>
        </w:trPr>
        <w:tc>
          <w:tcPr>
            <w:tcW w:w="14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FE60D5" w:rsidRDefault="00CF2638" w:rsidP="00C6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E60D5">
              <w:rPr>
                <w:rFonts w:ascii="Times New Roman" w:hAnsi="Times New Roman"/>
                <w:b/>
                <w:sz w:val="24"/>
              </w:rPr>
              <w:t>Задача 2. Организация и предоставление жилья отдельным категориям граждан, предусмотренных федеральным и республика</w:t>
            </w:r>
            <w:r w:rsidRPr="00FE60D5">
              <w:rPr>
                <w:rFonts w:ascii="Times New Roman" w:hAnsi="Times New Roman"/>
                <w:b/>
                <w:sz w:val="24"/>
              </w:rPr>
              <w:t>н</w:t>
            </w:r>
            <w:r w:rsidRPr="00FE60D5">
              <w:rPr>
                <w:rFonts w:ascii="Times New Roman" w:hAnsi="Times New Roman"/>
                <w:b/>
                <w:sz w:val="24"/>
              </w:rPr>
              <w:t>ским законодательством.</w:t>
            </w:r>
          </w:p>
        </w:tc>
      </w:tr>
      <w:tr w:rsidR="00CF2638" w:rsidRPr="00476C76" w:rsidTr="00CF2638">
        <w:trPr>
          <w:gridAfter w:val="1"/>
          <w:wAfter w:w="2976" w:type="dxa"/>
          <w:trHeight w:val="3189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C47A7F" w:rsidRDefault="00CF2638" w:rsidP="00C6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  <w:r w:rsidRPr="00C47A7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C47A7F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C47A7F" w:rsidRDefault="00CF2638" w:rsidP="00AB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C47A7F">
              <w:rPr>
                <w:rFonts w:ascii="Times New Roman" w:hAnsi="Times New Roman"/>
                <w:sz w:val="24"/>
              </w:rPr>
              <w:t>беспечение пр</w:t>
            </w:r>
            <w:r w:rsidRPr="00C47A7F">
              <w:rPr>
                <w:rFonts w:ascii="Times New Roman" w:hAnsi="Times New Roman"/>
                <w:sz w:val="24"/>
              </w:rPr>
              <w:t>е</w:t>
            </w:r>
            <w:r w:rsidRPr="00C47A7F">
              <w:rPr>
                <w:rFonts w:ascii="Times New Roman" w:hAnsi="Times New Roman"/>
                <w:sz w:val="24"/>
              </w:rPr>
              <w:t>доставления жилых помещений детям-сиротам и детям, оставшимся без п</w:t>
            </w:r>
            <w:r w:rsidRPr="00C47A7F">
              <w:rPr>
                <w:rFonts w:ascii="Times New Roman" w:hAnsi="Times New Roman"/>
                <w:sz w:val="24"/>
              </w:rPr>
              <w:t>о</w:t>
            </w:r>
            <w:r w:rsidRPr="00C47A7F">
              <w:rPr>
                <w:rFonts w:ascii="Times New Roman" w:hAnsi="Times New Roman"/>
                <w:sz w:val="24"/>
              </w:rPr>
              <w:t>печения родителей, лицам из их числа по договорам найма специализирова</w:t>
            </w:r>
            <w:r w:rsidRPr="00C47A7F">
              <w:rPr>
                <w:rFonts w:ascii="Times New Roman" w:hAnsi="Times New Roman"/>
                <w:sz w:val="24"/>
              </w:rPr>
              <w:t>н</w:t>
            </w:r>
            <w:r w:rsidRPr="00C47A7F">
              <w:rPr>
                <w:rFonts w:ascii="Times New Roman" w:hAnsi="Times New Roman"/>
                <w:sz w:val="24"/>
              </w:rPr>
              <w:t>ных жилых пом</w:t>
            </w:r>
            <w:r w:rsidRPr="00C47A7F">
              <w:rPr>
                <w:rFonts w:ascii="Times New Roman" w:hAnsi="Times New Roman"/>
                <w:sz w:val="24"/>
              </w:rPr>
              <w:t>е</w:t>
            </w:r>
            <w:r w:rsidRPr="00C47A7F">
              <w:rPr>
                <w:rFonts w:ascii="Times New Roman" w:hAnsi="Times New Roman"/>
                <w:sz w:val="24"/>
              </w:rPr>
              <w:t xml:space="preserve">щений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AD0566" w:rsidRDefault="00CF2638" w:rsidP="00AB646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Управле</w:t>
            </w:r>
            <w:r w:rsidRPr="008979CE">
              <w:rPr>
                <w:rFonts w:ascii="Times New Roman" w:hAnsi="Times New Roman"/>
                <w:sz w:val="24"/>
              </w:rPr>
              <w:t>ние образ</w:t>
            </w:r>
            <w:r w:rsidRPr="008979CE">
              <w:rPr>
                <w:rFonts w:ascii="Times New Roman" w:hAnsi="Times New Roman"/>
                <w:sz w:val="24"/>
              </w:rPr>
              <w:t>о</w:t>
            </w:r>
            <w:r w:rsidRPr="008979CE">
              <w:rPr>
                <w:rFonts w:ascii="Times New Roman" w:hAnsi="Times New Roman"/>
                <w:sz w:val="24"/>
              </w:rPr>
              <w:t>вания АМР «Койг</w:t>
            </w:r>
            <w:r w:rsidRPr="008979CE">
              <w:rPr>
                <w:rFonts w:ascii="Times New Roman" w:hAnsi="Times New Roman"/>
                <w:sz w:val="24"/>
              </w:rPr>
              <w:t>о</w:t>
            </w:r>
            <w:r w:rsidRPr="008979CE">
              <w:rPr>
                <w:rFonts w:ascii="Times New Roman" w:hAnsi="Times New Roman"/>
                <w:sz w:val="24"/>
              </w:rPr>
              <w:t>род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C47A7F" w:rsidRDefault="00CF2638" w:rsidP="00AB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1 - 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C47A7F" w:rsidRDefault="00CF2638" w:rsidP="00AB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7A7F">
              <w:rPr>
                <w:rFonts w:ascii="Times New Roman" w:hAnsi="Times New Roman"/>
                <w:sz w:val="24"/>
              </w:rPr>
              <w:t>Снижение уровня жизни граждан указанной категории, имеющих пр</w:t>
            </w:r>
            <w:r w:rsidRPr="00C47A7F">
              <w:rPr>
                <w:rFonts w:ascii="Times New Roman" w:hAnsi="Times New Roman"/>
                <w:sz w:val="24"/>
              </w:rPr>
              <w:t>а</w:t>
            </w:r>
            <w:r w:rsidRPr="00C47A7F">
              <w:rPr>
                <w:rFonts w:ascii="Times New Roman" w:hAnsi="Times New Roman"/>
                <w:sz w:val="24"/>
              </w:rPr>
              <w:t>во на обеспечение жилыми помещ</w:t>
            </w:r>
            <w:r w:rsidRPr="00C47A7F">
              <w:rPr>
                <w:rFonts w:ascii="Times New Roman" w:hAnsi="Times New Roman"/>
                <w:sz w:val="24"/>
              </w:rPr>
              <w:t>е</w:t>
            </w:r>
            <w:r w:rsidRPr="00C47A7F">
              <w:rPr>
                <w:rFonts w:ascii="Times New Roman" w:hAnsi="Times New Roman"/>
                <w:sz w:val="24"/>
              </w:rPr>
              <w:t>н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649" w:rsidRDefault="00AB6463" w:rsidP="00F326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6463">
              <w:rPr>
                <w:rFonts w:ascii="Times New Roman" w:hAnsi="Times New Roman"/>
                <w:sz w:val="24"/>
              </w:rPr>
              <w:t>Количество молодых с</w:t>
            </w:r>
            <w:r w:rsidRPr="00AB6463">
              <w:rPr>
                <w:rFonts w:ascii="Times New Roman" w:hAnsi="Times New Roman"/>
                <w:sz w:val="24"/>
              </w:rPr>
              <w:t>е</w:t>
            </w:r>
            <w:r w:rsidRPr="00AB6463">
              <w:rPr>
                <w:rFonts w:ascii="Times New Roman" w:hAnsi="Times New Roman"/>
                <w:sz w:val="24"/>
              </w:rPr>
              <w:t>мей, получивших социал</w:t>
            </w:r>
            <w:r w:rsidRPr="00AB6463">
              <w:rPr>
                <w:rFonts w:ascii="Times New Roman" w:hAnsi="Times New Roman"/>
                <w:sz w:val="24"/>
              </w:rPr>
              <w:t>ь</w:t>
            </w:r>
            <w:r w:rsidRPr="00AB6463">
              <w:rPr>
                <w:rFonts w:ascii="Times New Roman" w:hAnsi="Times New Roman"/>
                <w:sz w:val="24"/>
              </w:rPr>
              <w:t>ную выплату на приобр</w:t>
            </w:r>
            <w:r w:rsidRPr="00AB6463">
              <w:rPr>
                <w:rFonts w:ascii="Times New Roman" w:hAnsi="Times New Roman"/>
                <w:sz w:val="24"/>
              </w:rPr>
              <w:t>е</w:t>
            </w:r>
            <w:r w:rsidRPr="00AB6463">
              <w:rPr>
                <w:rFonts w:ascii="Times New Roman" w:hAnsi="Times New Roman"/>
                <w:sz w:val="24"/>
              </w:rPr>
              <w:t>тение жилого помещения или создания объекта и</w:t>
            </w:r>
            <w:r w:rsidRPr="00AB6463">
              <w:rPr>
                <w:rFonts w:ascii="Times New Roman" w:hAnsi="Times New Roman"/>
                <w:sz w:val="24"/>
              </w:rPr>
              <w:t>н</w:t>
            </w:r>
            <w:r w:rsidRPr="00AB6463">
              <w:rPr>
                <w:rFonts w:ascii="Times New Roman" w:hAnsi="Times New Roman"/>
                <w:sz w:val="24"/>
              </w:rPr>
              <w:t>дивиду</w:t>
            </w:r>
            <w:r>
              <w:rPr>
                <w:rFonts w:ascii="Times New Roman" w:hAnsi="Times New Roman"/>
                <w:sz w:val="24"/>
              </w:rPr>
              <w:t>ального жилищного строительства;</w:t>
            </w:r>
          </w:p>
          <w:p w:rsidR="00CF2638" w:rsidRPr="00C47A7F" w:rsidRDefault="00AB6463" w:rsidP="00F326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CF2638" w:rsidRPr="00C47A7F">
              <w:rPr>
                <w:rFonts w:ascii="Times New Roman" w:hAnsi="Times New Roman"/>
                <w:sz w:val="24"/>
              </w:rPr>
              <w:t>дельный вес лиц, пол</w:t>
            </w:r>
            <w:r w:rsidR="00CF2638" w:rsidRPr="00C47A7F">
              <w:rPr>
                <w:rFonts w:ascii="Times New Roman" w:hAnsi="Times New Roman"/>
                <w:sz w:val="24"/>
              </w:rPr>
              <w:t>у</w:t>
            </w:r>
            <w:r w:rsidR="00CF2638" w:rsidRPr="00C47A7F">
              <w:rPr>
                <w:rFonts w:ascii="Times New Roman" w:hAnsi="Times New Roman"/>
                <w:sz w:val="24"/>
              </w:rPr>
              <w:t>чивших жилые помещения из числа лиц, включенных в список детей-сирот и д</w:t>
            </w:r>
            <w:r w:rsidR="00CF2638" w:rsidRPr="00C47A7F">
              <w:rPr>
                <w:rFonts w:ascii="Times New Roman" w:hAnsi="Times New Roman"/>
                <w:sz w:val="24"/>
              </w:rPr>
              <w:t>е</w:t>
            </w:r>
            <w:r w:rsidR="00CF2638" w:rsidRPr="00C47A7F">
              <w:rPr>
                <w:rFonts w:ascii="Times New Roman" w:hAnsi="Times New Roman"/>
                <w:sz w:val="24"/>
              </w:rPr>
              <w:t>тей, оставшихся без поп</w:t>
            </w:r>
            <w:r w:rsidR="00CF2638" w:rsidRPr="00C47A7F">
              <w:rPr>
                <w:rFonts w:ascii="Times New Roman" w:hAnsi="Times New Roman"/>
                <w:sz w:val="24"/>
              </w:rPr>
              <w:t>е</w:t>
            </w:r>
            <w:r w:rsidR="00CF2638" w:rsidRPr="00C47A7F">
              <w:rPr>
                <w:rFonts w:ascii="Times New Roman" w:hAnsi="Times New Roman"/>
                <w:sz w:val="24"/>
              </w:rPr>
              <w:t>чения родителей, лиц из числа детей-сирот и детей, оставшихся без попечения родителей, которые по</w:t>
            </w:r>
            <w:r w:rsidR="00CF2638" w:rsidRPr="00C47A7F">
              <w:rPr>
                <w:rFonts w:ascii="Times New Roman" w:hAnsi="Times New Roman"/>
                <w:sz w:val="24"/>
              </w:rPr>
              <w:t>д</w:t>
            </w:r>
            <w:r w:rsidR="00CF2638" w:rsidRPr="00C47A7F">
              <w:rPr>
                <w:rFonts w:ascii="Times New Roman" w:hAnsi="Times New Roman"/>
                <w:sz w:val="24"/>
              </w:rPr>
              <w:t>лежат обеспечению жил</w:t>
            </w:r>
            <w:r w:rsidR="00CF2638" w:rsidRPr="00C47A7F">
              <w:rPr>
                <w:rFonts w:ascii="Times New Roman" w:hAnsi="Times New Roman"/>
                <w:sz w:val="24"/>
              </w:rPr>
              <w:t>ы</w:t>
            </w:r>
            <w:r w:rsidR="00CF2638" w:rsidRPr="00C47A7F">
              <w:rPr>
                <w:rFonts w:ascii="Times New Roman" w:hAnsi="Times New Roman"/>
                <w:sz w:val="24"/>
              </w:rPr>
              <w:t>ми помещениями муниц</w:t>
            </w:r>
            <w:r w:rsidR="00CF2638" w:rsidRPr="00C47A7F">
              <w:rPr>
                <w:rFonts w:ascii="Times New Roman" w:hAnsi="Times New Roman"/>
                <w:sz w:val="24"/>
              </w:rPr>
              <w:t>и</w:t>
            </w:r>
            <w:r w:rsidR="00CF2638" w:rsidRPr="00C47A7F">
              <w:rPr>
                <w:rFonts w:ascii="Times New Roman" w:hAnsi="Times New Roman"/>
                <w:sz w:val="24"/>
              </w:rPr>
              <w:t>пального специализир</w:t>
            </w:r>
            <w:r w:rsidR="00CF2638" w:rsidRPr="00C47A7F">
              <w:rPr>
                <w:rFonts w:ascii="Times New Roman" w:hAnsi="Times New Roman"/>
                <w:sz w:val="24"/>
              </w:rPr>
              <w:t>о</w:t>
            </w:r>
            <w:r w:rsidR="00CF2638" w:rsidRPr="00C47A7F">
              <w:rPr>
                <w:rFonts w:ascii="Times New Roman" w:hAnsi="Times New Roman"/>
                <w:sz w:val="24"/>
              </w:rPr>
              <w:t>ванного жилищного фонда</w:t>
            </w:r>
          </w:p>
        </w:tc>
      </w:tr>
      <w:tr w:rsidR="00CF2638" w:rsidRPr="00476C76" w:rsidTr="00CF2638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C47A7F" w:rsidRDefault="00CF2638" w:rsidP="00AB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C47A7F">
              <w:rPr>
                <w:rFonts w:ascii="Times New Roman" w:hAnsi="Times New Roman"/>
                <w:sz w:val="24"/>
              </w:rPr>
              <w:t>.</w:t>
            </w:r>
            <w:r w:rsidR="002F5014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C47A7F" w:rsidRDefault="00CF2638" w:rsidP="00AB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C47A7F">
              <w:rPr>
                <w:rFonts w:ascii="Times New Roman" w:hAnsi="Times New Roman"/>
                <w:sz w:val="24"/>
              </w:rPr>
              <w:t>существление п</w:t>
            </w:r>
            <w:r w:rsidRPr="00C47A7F">
              <w:rPr>
                <w:rFonts w:ascii="Times New Roman" w:hAnsi="Times New Roman"/>
                <w:sz w:val="24"/>
              </w:rPr>
              <w:t>е</w:t>
            </w:r>
            <w:r w:rsidRPr="00C47A7F">
              <w:rPr>
                <w:rFonts w:ascii="Times New Roman" w:hAnsi="Times New Roman"/>
                <w:sz w:val="24"/>
              </w:rPr>
              <w:t>реданных госуда</w:t>
            </w:r>
            <w:r w:rsidRPr="00C47A7F">
              <w:rPr>
                <w:rFonts w:ascii="Times New Roman" w:hAnsi="Times New Roman"/>
                <w:sz w:val="24"/>
              </w:rPr>
              <w:t>р</w:t>
            </w:r>
            <w:r w:rsidRPr="00C47A7F">
              <w:rPr>
                <w:rFonts w:ascii="Times New Roman" w:hAnsi="Times New Roman"/>
                <w:sz w:val="24"/>
              </w:rPr>
              <w:t>ственных полном</w:t>
            </w:r>
            <w:r w:rsidRPr="00C47A7F">
              <w:rPr>
                <w:rFonts w:ascii="Times New Roman" w:hAnsi="Times New Roman"/>
                <w:sz w:val="24"/>
              </w:rPr>
              <w:t>о</w:t>
            </w:r>
            <w:r w:rsidRPr="00C47A7F">
              <w:rPr>
                <w:rFonts w:ascii="Times New Roman" w:hAnsi="Times New Roman"/>
                <w:sz w:val="24"/>
              </w:rPr>
              <w:t>чий по обеспечению детей-сирот и детей, оставшихся без п</w:t>
            </w:r>
            <w:r w:rsidRPr="00C47A7F">
              <w:rPr>
                <w:rFonts w:ascii="Times New Roman" w:hAnsi="Times New Roman"/>
                <w:sz w:val="24"/>
              </w:rPr>
              <w:t>о</w:t>
            </w:r>
            <w:r w:rsidRPr="00C47A7F">
              <w:rPr>
                <w:rFonts w:ascii="Times New Roman" w:hAnsi="Times New Roman"/>
                <w:sz w:val="24"/>
              </w:rPr>
              <w:t>печения родителей, а также лиц из числа детей-сирот и детей, оставшихся без п</w:t>
            </w:r>
            <w:r w:rsidRPr="00C47A7F">
              <w:rPr>
                <w:rFonts w:ascii="Times New Roman" w:hAnsi="Times New Roman"/>
                <w:sz w:val="24"/>
              </w:rPr>
              <w:t>о</w:t>
            </w:r>
            <w:r w:rsidRPr="00C47A7F">
              <w:rPr>
                <w:rFonts w:ascii="Times New Roman" w:hAnsi="Times New Roman"/>
                <w:sz w:val="24"/>
              </w:rPr>
              <w:t xml:space="preserve">печения родителей, </w:t>
            </w:r>
            <w:r w:rsidRPr="00C47A7F">
              <w:rPr>
                <w:rFonts w:ascii="Times New Roman" w:hAnsi="Times New Roman"/>
                <w:sz w:val="24"/>
              </w:rPr>
              <w:lastRenderedPageBreak/>
              <w:t>жилыми помещ</w:t>
            </w:r>
            <w:r w:rsidRPr="00C47A7F">
              <w:rPr>
                <w:rFonts w:ascii="Times New Roman" w:hAnsi="Times New Roman"/>
                <w:sz w:val="24"/>
              </w:rPr>
              <w:t>е</w:t>
            </w:r>
            <w:r w:rsidRPr="00C47A7F">
              <w:rPr>
                <w:rFonts w:ascii="Times New Roman" w:hAnsi="Times New Roman"/>
                <w:sz w:val="24"/>
              </w:rPr>
              <w:t>ниями специализ</w:t>
            </w:r>
            <w:r w:rsidRPr="00C47A7F">
              <w:rPr>
                <w:rFonts w:ascii="Times New Roman" w:hAnsi="Times New Roman"/>
                <w:sz w:val="24"/>
              </w:rPr>
              <w:t>и</w:t>
            </w:r>
            <w:r w:rsidRPr="00C47A7F">
              <w:rPr>
                <w:rFonts w:ascii="Times New Roman" w:hAnsi="Times New Roman"/>
                <w:sz w:val="24"/>
              </w:rPr>
              <w:t>рованного муниц</w:t>
            </w:r>
            <w:r w:rsidRPr="00C47A7F">
              <w:rPr>
                <w:rFonts w:ascii="Times New Roman" w:hAnsi="Times New Roman"/>
                <w:sz w:val="24"/>
              </w:rPr>
              <w:t>и</w:t>
            </w:r>
            <w:r w:rsidRPr="00C47A7F">
              <w:rPr>
                <w:rFonts w:ascii="Times New Roman" w:hAnsi="Times New Roman"/>
                <w:sz w:val="24"/>
              </w:rPr>
              <w:t>пального жилищн</w:t>
            </w:r>
            <w:r w:rsidRPr="00C47A7F">
              <w:rPr>
                <w:rFonts w:ascii="Times New Roman" w:hAnsi="Times New Roman"/>
                <w:sz w:val="24"/>
              </w:rPr>
              <w:t>о</w:t>
            </w:r>
            <w:r w:rsidRPr="00C47A7F">
              <w:rPr>
                <w:rFonts w:ascii="Times New Roman" w:hAnsi="Times New Roman"/>
                <w:sz w:val="24"/>
              </w:rPr>
              <w:t>го фонда, предо</w:t>
            </w:r>
            <w:r w:rsidRPr="00C47A7F">
              <w:rPr>
                <w:rFonts w:ascii="Times New Roman" w:hAnsi="Times New Roman"/>
                <w:sz w:val="24"/>
              </w:rPr>
              <w:t>с</w:t>
            </w:r>
            <w:r w:rsidRPr="00C47A7F">
              <w:rPr>
                <w:rFonts w:ascii="Times New Roman" w:hAnsi="Times New Roman"/>
                <w:sz w:val="24"/>
              </w:rPr>
              <w:t>тавляемыми по д</w:t>
            </w:r>
            <w:r w:rsidRPr="00C47A7F">
              <w:rPr>
                <w:rFonts w:ascii="Times New Roman" w:hAnsi="Times New Roman"/>
                <w:sz w:val="24"/>
              </w:rPr>
              <w:t>о</w:t>
            </w:r>
            <w:r w:rsidRPr="00C47A7F">
              <w:rPr>
                <w:rFonts w:ascii="Times New Roman" w:hAnsi="Times New Roman"/>
                <w:sz w:val="24"/>
              </w:rPr>
              <w:t>говорам найма сп</w:t>
            </w:r>
            <w:r w:rsidRPr="00C47A7F">
              <w:rPr>
                <w:rFonts w:ascii="Times New Roman" w:hAnsi="Times New Roman"/>
                <w:sz w:val="24"/>
              </w:rPr>
              <w:t>е</w:t>
            </w:r>
            <w:r w:rsidRPr="00C47A7F">
              <w:rPr>
                <w:rFonts w:ascii="Times New Roman" w:hAnsi="Times New Roman"/>
                <w:sz w:val="24"/>
              </w:rPr>
              <w:t>циализированных жилых помещ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AD0566" w:rsidRDefault="002F5014" w:rsidP="00AB646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lastRenderedPageBreak/>
              <w:t>Управле</w:t>
            </w:r>
            <w:r w:rsidRPr="008979CE">
              <w:rPr>
                <w:rFonts w:ascii="Times New Roman" w:hAnsi="Times New Roman"/>
                <w:sz w:val="24"/>
              </w:rPr>
              <w:t>ние образ</w:t>
            </w:r>
            <w:r w:rsidRPr="008979CE">
              <w:rPr>
                <w:rFonts w:ascii="Times New Roman" w:hAnsi="Times New Roman"/>
                <w:sz w:val="24"/>
              </w:rPr>
              <w:t>о</w:t>
            </w:r>
            <w:r w:rsidRPr="008979CE">
              <w:rPr>
                <w:rFonts w:ascii="Times New Roman" w:hAnsi="Times New Roman"/>
                <w:sz w:val="24"/>
              </w:rPr>
              <w:t>вания АМР «Койг</w:t>
            </w:r>
            <w:r w:rsidRPr="008979CE">
              <w:rPr>
                <w:rFonts w:ascii="Times New Roman" w:hAnsi="Times New Roman"/>
                <w:sz w:val="24"/>
              </w:rPr>
              <w:t>о</w:t>
            </w:r>
            <w:r w:rsidRPr="008979CE">
              <w:rPr>
                <w:rFonts w:ascii="Times New Roman" w:hAnsi="Times New Roman"/>
                <w:sz w:val="24"/>
              </w:rPr>
              <w:t>род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C47A7F" w:rsidRDefault="00CF2638" w:rsidP="00AB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1 - 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C47A7F" w:rsidRDefault="00CF2638" w:rsidP="00AB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7A7F">
              <w:rPr>
                <w:rFonts w:ascii="Times New Roman" w:hAnsi="Times New Roman"/>
                <w:sz w:val="24"/>
              </w:rPr>
              <w:t>Снижения уровня жизни граждан указанной категории, имеющих пр</w:t>
            </w:r>
            <w:r w:rsidRPr="00C47A7F">
              <w:rPr>
                <w:rFonts w:ascii="Times New Roman" w:hAnsi="Times New Roman"/>
                <w:sz w:val="24"/>
              </w:rPr>
              <w:t>а</w:t>
            </w:r>
            <w:r w:rsidRPr="00C47A7F">
              <w:rPr>
                <w:rFonts w:ascii="Times New Roman" w:hAnsi="Times New Roman"/>
                <w:sz w:val="24"/>
              </w:rPr>
              <w:t>во на обеспечение жилыми помещ</w:t>
            </w:r>
            <w:r w:rsidRPr="00C47A7F">
              <w:rPr>
                <w:rFonts w:ascii="Times New Roman" w:hAnsi="Times New Roman"/>
                <w:sz w:val="24"/>
              </w:rPr>
              <w:t>е</w:t>
            </w:r>
            <w:r w:rsidRPr="00C47A7F">
              <w:rPr>
                <w:rFonts w:ascii="Times New Roman" w:hAnsi="Times New Roman"/>
                <w:sz w:val="24"/>
              </w:rPr>
              <w:t>н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463" w:rsidRDefault="00AB6463" w:rsidP="00F326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6463">
              <w:rPr>
                <w:rFonts w:ascii="Times New Roman" w:hAnsi="Times New Roman"/>
                <w:sz w:val="24"/>
              </w:rPr>
              <w:t>Количество молодых с</w:t>
            </w:r>
            <w:r w:rsidRPr="00AB6463">
              <w:rPr>
                <w:rFonts w:ascii="Times New Roman" w:hAnsi="Times New Roman"/>
                <w:sz w:val="24"/>
              </w:rPr>
              <w:t>е</w:t>
            </w:r>
            <w:r w:rsidRPr="00AB6463">
              <w:rPr>
                <w:rFonts w:ascii="Times New Roman" w:hAnsi="Times New Roman"/>
                <w:sz w:val="24"/>
              </w:rPr>
              <w:t>мей, получивших социал</w:t>
            </w:r>
            <w:r w:rsidRPr="00AB6463">
              <w:rPr>
                <w:rFonts w:ascii="Times New Roman" w:hAnsi="Times New Roman"/>
                <w:sz w:val="24"/>
              </w:rPr>
              <w:t>ь</w:t>
            </w:r>
            <w:r w:rsidRPr="00AB6463">
              <w:rPr>
                <w:rFonts w:ascii="Times New Roman" w:hAnsi="Times New Roman"/>
                <w:sz w:val="24"/>
              </w:rPr>
              <w:t>ную выплату на приобр</w:t>
            </w:r>
            <w:r w:rsidRPr="00AB6463">
              <w:rPr>
                <w:rFonts w:ascii="Times New Roman" w:hAnsi="Times New Roman"/>
                <w:sz w:val="24"/>
              </w:rPr>
              <w:t>е</w:t>
            </w:r>
            <w:r w:rsidRPr="00AB6463">
              <w:rPr>
                <w:rFonts w:ascii="Times New Roman" w:hAnsi="Times New Roman"/>
                <w:sz w:val="24"/>
              </w:rPr>
              <w:t>тение жилого помещения или создания объекта и</w:t>
            </w:r>
            <w:r w:rsidRPr="00AB6463">
              <w:rPr>
                <w:rFonts w:ascii="Times New Roman" w:hAnsi="Times New Roman"/>
                <w:sz w:val="24"/>
              </w:rPr>
              <w:t>н</w:t>
            </w:r>
            <w:r w:rsidRPr="00AB6463">
              <w:rPr>
                <w:rFonts w:ascii="Times New Roman" w:hAnsi="Times New Roman"/>
                <w:sz w:val="24"/>
              </w:rPr>
              <w:t>дивиду</w:t>
            </w:r>
            <w:r>
              <w:rPr>
                <w:rFonts w:ascii="Times New Roman" w:hAnsi="Times New Roman"/>
                <w:sz w:val="24"/>
              </w:rPr>
              <w:t>ального жилищного строительства;</w:t>
            </w:r>
          </w:p>
          <w:p w:rsidR="00CF2638" w:rsidRPr="00C47A7F" w:rsidRDefault="00AB6463" w:rsidP="00AB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CF2638" w:rsidRPr="00C47A7F">
              <w:rPr>
                <w:rFonts w:ascii="Times New Roman" w:hAnsi="Times New Roman"/>
                <w:sz w:val="24"/>
              </w:rPr>
              <w:t>дельный вес лиц, пол</w:t>
            </w:r>
            <w:r w:rsidR="00CF2638" w:rsidRPr="00C47A7F">
              <w:rPr>
                <w:rFonts w:ascii="Times New Roman" w:hAnsi="Times New Roman"/>
                <w:sz w:val="24"/>
              </w:rPr>
              <w:t>у</w:t>
            </w:r>
            <w:r w:rsidR="00CF2638" w:rsidRPr="00C47A7F">
              <w:rPr>
                <w:rFonts w:ascii="Times New Roman" w:hAnsi="Times New Roman"/>
                <w:sz w:val="24"/>
              </w:rPr>
              <w:t>чивших жилые помещения из числа лиц, включенных в список детей-сирот и д</w:t>
            </w:r>
            <w:r w:rsidR="00CF2638" w:rsidRPr="00C47A7F">
              <w:rPr>
                <w:rFonts w:ascii="Times New Roman" w:hAnsi="Times New Roman"/>
                <w:sz w:val="24"/>
              </w:rPr>
              <w:t>е</w:t>
            </w:r>
            <w:r w:rsidR="00CF2638" w:rsidRPr="00C47A7F">
              <w:rPr>
                <w:rFonts w:ascii="Times New Roman" w:hAnsi="Times New Roman"/>
                <w:sz w:val="24"/>
              </w:rPr>
              <w:lastRenderedPageBreak/>
              <w:t>тей, оставшихся без поп</w:t>
            </w:r>
            <w:r w:rsidR="00CF2638" w:rsidRPr="00C47A7F">
              <w:rPr>
                <w:rFonts w:ascii="Times New Roman" w:hAnsi="Times New Roman"/>
                <w:sz w:val="24"/>
              </w:rPr>
              <w:t>е</w:t>
            </w:r>
            <w:r w:rsidR="00CF2638" w:rsidRPr="00C47A7F">
              <w:rPr>
                <w:rFonts w:ascii="Times New Roman" w:hAnsi="Times New Roman"/>
                <w:sz w:val="24"/>
              </w:rPr>
              <w:t>чения родителей, лиц из числа детей-сирот и детей, оставшихся без попечения родителей, которые по</w:t>
            </w:r>
            <w:r w:rsidR="00CF2638" w:rsidRPr="00C47A7F">
              <w:rPr>
                <w:rFonts w:ascii="Times New Roman" w:hAnsi="Times New Roman"/>
                <w:sz w:val="24"/>
              </w:rPr>
              <w:t>д</w:t>
            </w:r>
            <w:r w:rsidR="00CF2638" w:rsidRPr="00C47A7F">
              <w:rPr>
                <w:rFonts w:ascii="Times New Roman" w:hAnsi="Times New Roman"/>
                <w:sz w:val="24"/>
              </w:rPr>
              <w:t>лежат обеспечению жил</w:t>
            </w:r>
            <w:r w:rsidR="00CF2638" w:rsidRPr="00C47A7F">
              <w:rPr>
                <w:rFonts w:ascii="Times New Roman" w:hAnsi="Times New Roman"/>
                <w:sz w:val="24"/>
              </w:rPr>
              <w:t>ы</w:t>
            </w:r>
            <w:r w:rsidR="00CF2638" w:rsidRPr="00C47A7F">
              <w:rPr>
                <w:rFonts w:ascii="Times New Roman" w:hAnsi="Times New Roman"/>
                <w:sz w:val="24"/>
              </w:rPr>
              <w:t>ми помещениями муниц</w:t>
            </w:r>
            <w:r w:rsidR="00CF2638" w:rsidRPr="00C47A7F">
              <w:rPr>
                <w:rFonts w:ascii="Times New Roman" w:hAnsi="Times New Roman"/>
                <w:sz w:val="24"/>
              </w:rPr>
              <w:t>и</w:t>
            </w:r>
            <w:r w:rsidR="00CF2638" w:rsidRPr="00C47A7F">
              <w:rPr>
                <w:rFonts w:ascii="Times New Roman" w:hAnsi="Times New Roman"/>
                <w:sz w:val="24"/>
              </w:rPr>
              <w:t>пального специализир</w:t>
            </w:r>
            <w:r w:rsidR="00CF2638" w:rsidRPr="00C47A7F">
              <w:rPr>
                <w:rFonts w:ascii="Times New Roman" w:hAnsi="Times New Roman"/>
                <w:sz w:val="24"/>
              </w:rPr>
              <w:t>о</w:t>
            </w:r>
            <w:r w:rsidR="00CF2638" w:rsidRPr="00C47A7F">
              <w:rPr>
                <w:rFonts w:ascii="Times New Roman" w:hAnsi="Times New Roman"/>
                <w:sz w:val="24"/>
              </w:rPr>
              <w:t>ванного жилищного фонда</w:t>
            </w:r>
          </w:p>
        </w:tc>
      </w:tr>
      <w:tr w:rsidR="00CF2638" w:rsidRPr="00476C76" w:rsidTr="00CF2638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Default="002F5014" w:rsidP="00AB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2.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C47A7F" w:rsidRDefault="00CF2638" w:rsidP="00AB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О</w:t>
            </w:r>
            <w:r w:rsidRPr="00246AD7">
              <w:rPr>
                <w:rFonts w:ascii="Times New Roman" w:hAnsi="Times New Roman"/>
              </w:rPr>
              <w:t>существление пер</w:t>
            </w:r>
            <w:r w:rsidRPr="00246AD7">
              <w:rPr>
                <w:rFonts w:ascii="Times New Roman" w:hAnsi="Times New Roman"/>
              </w:rPr>
              <w:t>е</w:t>
            </w:r>
            <w:r w:rsidRPr="00246AD7">
              <w:rPr>
                <w:rFonts w:ascii="Times New Roman" w:hAnsi="Times New Roman"/>
              </w:rPr>
              <w:t>данных государстве</w:t>
            </w:r>
            <w:r w:rsidRPr="00246AD7">
              <w:rPr>
                <w:rFonts w:ascii="Times New Roman" w:hAnsi="Times New Roman"/>
              </w:rPr>
              <w:t>н</w:t>
            </w:r>
            <w:r w:rsidRPr="00246AD7">
              <w:rPr>
                <w:rFonts w:ascii="Times New Roman" w:hAnsi="Times New Roman"/>
              </w:rPr>
              <w:t>ных полномочий в области господдержки граждан РФ, име</w:t>
            </w:r>
            <w:r w:rsidRPr="00246AD7">
              <w:rPr>
                <w:rFonts w:ascii="Times New Roman" w:hAnsi="Times New Roman"/>
              </w:rPr>
              <w:t>ю</w:t>
            </w:r>
            <w:r w:rsidRPr="00246AD7">
              <w:rPr>
                <w:rFonts w:ascii="Times New Roman" w:hAnsi="Times New Roman"/>
              </w:rPr>
              <w:t>щих право на получ</w:t>
            </w:r>
            <w:r w:rsidRPr="00246AD7">
              <w:rPr>
                <w:rFonts w:ascii="Times New Roman" w:hAnsi="Times New Roman"/>
              </w:rPr>
              <w:t>е</w:t>
            </w:r>
            <w:r w:rsidRPr="00246AD7">
              <w:rPr>
                <w:rFonts w:ascii="Times New Roman" w:hAnsi="Times New Roman"/>
              </w:rPr>
              <w:t>ние  субсидий на пр</w:t>
            </w:r>
            <w:r w:rsidRPr="00246AD7">
              <w:rPr>
                <w:rFonts w:ascii="Times New Roman" w:hAnsi="Times New Roman"/>
              </w:rPr>
              <w:t>и</w:t>
            </w:r>
            <w:r w:rsidRPr="00246AD7">
              <w:rPr>
                <w:rFonts w:ascii="Times New Roman" w:hAnsi="Times New Roman"/>
              </w:rPr>
              <w:t>обретение или стро</w:t>
            </w:r>
            <w:r w:rsidRPr="00246AD7">
              <w:rPr>
                <w:rFonts w:ascii="Times New Roman" w:hAnsi="Times New Roman"/>
              </w:rPr>
              <w:t>и</w:t>
            </w:r>
            <w:r w:rsidRPr="00246AD7">
              <w:rPr>
                <w:rFonts w:ascii="Times New Roman" w:hAnsi="Times New Roman"/>
              </w:rPr>
              <w:t>тельство жилья, в с</w:t>
            </w:r>
            <w:r w:rsidRPr="00246AD7">
              <w:rPr>
                <w:rFonts w:ascii="Times New Roman" w:hAnsi="Times New Roman"/>
              </w:rPr>
              <w:t>о</w:t>
            </w:r>
            <w:r w:rsidRPr="00246AD7">
              <w:rPr>
                <w:rFonts w:ascii="Times New Roman" w:hAnsi="Times New Roman"/>
              </w:rPr>
              <w:t>ответствии с законом Республики Коми «О наделении органов местного самоупра</w:t>
            </w:r>
            <w:r w:rsidRPr="00246AD7">
              <w:rPr>
                <w:rFonts w:ascii="Times New Roman" w:hAnsi="Times New Roman"/>
              </w:rPr>
              <w:t>в</w:t>
            </w:r>
            <w:r w:rsidRPr="00246AD7">
              <w:rPr>
                <w:rFonts w:ascii="Times New Roman" w:hAnsi="Times New Roman"/>
              </w:rPr>
              <w:t>ления в РК отдельн</w:t>
            </w:r>
            <w:r w:rsidRPr="00246AD7">
              <w:rPr>
                <w:rFonts w:ascii="Times New Roman" w:hAnsi="Times New Roman"/>
              </w:rPr>
              <w:t>ы</w:t>
            </w:r>
            <w:r w:rsidRPr="00246AD7">
              <w:rPr>
                <w:rFonts w:ascii="Times New Roman" w:hAnsi="Times New Roman"/>
              </w:rPr>
              <w:t>ми госполномочиями в области госпо</w:t>
            </w:r>
            <w:r w:rsidRPr="00246AD7">
              <w:rPr>
                <w:rFonts w:ascii="Times New Roman" w:hAnsi="Times New Roman"/>
              </w:rPr>
              <w:t>д</w:t>
            </w:r>
            <w:r w:rsidRPr="00246AD7">
              <w:rPr>
                <w:rFonts w:ascii="Times New Roman" w:hAnsi="Times New Roman"/>
              </w:rPr>
              <w:t>держки граждан РФ, имеющих право на получение  субсидий на приобретение или строительство жиль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AD0566" w:rsidRDefault="002F5014" w:rsidP="00AB646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Управле</w:t>
            </w:r>
            <w:r w:rsidRPr="008979CE">
              <w:rPr>
                <w:rFonts w:ascii="Times New Roman" w:hAnsi="Times New Roman"/>
                <w:sz w:val="24"/>
              </w:rPr>
              <w:t>ние образ</w:t>
            </w:r>
            <w:r w:rsidRPr="008979CE">
              <w:rPr>
                <w:rFonts w:ascii="Times New Roman" w:hAnsi="Times New Roman"/>
                <w:sz w:val="24"/>
              </w:rPr>
              <w:t>о</w:t>
            </w:r>
            <w:r w:rsidRPr="008979CE">
              <w:rPr>
                <w:rFonts w:ascii="Times New Roman" w:hAnsi="Times New Roman"/>
                <w:sz w:val="24"/>
              </w:rPr>
              <w:t>вания АМР «Койг</w:t>
            </w:r>
            <w:r w:rsidRPr="008979CE">
              <w:rPr>
                <w:rFonts w:ascii="Times New Roman" w:hAnsi="Times New Roman"/>
                <w:sz w:val="24"/>
              </w:rPr>
              <w:t>о</w:t>
            </w:r>
            <w:r w:rsidRPr="008979CE">
              <w:rPr>
                <w:rFonts w:ascii="Times New Roman" w:hAnsi="Times New Roman"/>
                <w:sz w:val="24"/>
              </w:rPr>
              <w:t>род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C47A7F" w:rsidRDefault="00CF2638" w:rsidP="00AB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1 - 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38" w:rsidRPr="00C47A7F" w:rsidRDefault="00CF2638" w:rsidP="00AB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7A7F">
              <w:rPr>
                <w:rFonts w:ascii="Times New Roman" w:hAnsi="Times New Roman"/>
                <w:sz w:val="24"/>
              </w:rPr>
              <w:t>Снижения уровня жизни граждан указанной категории, имеющих пр</w:t>
            </w:r>
            <w:r w:rsidRPr="00C47A7F">
              <w:rPr>
                <w:rFonts w:ascii="Times New Roman" w:hAnsi="Times New Roman"/>
                <w:sz w:val="24"/>
              </w:rPr>
              <w:t>а</w:t>
            </w:r>
            <w:r w:rsidRPr="00C47A7F">
              <w:rPr>
                <w:rFonts w:ascii="Times New Roman" w:hAnsi="Times New Roman"/>
                <w:sz w:val="24"/>
              </w:rPr>
              <w:t>во на обеспечение жилыми помещ</w:t>
            </w:r>
            <w:r w:rsidRPr="00C47A7F">
              <w:rPr>
                <w:rFonts w:ascii="Times New Roman" w:hAnsi="Times New Roman"/>
                <w:sz w:val="24"/>
              </w:rPr>
              <w:t>е</w:t>
            </w:r>
            <w:r w:rsidRPr="00C47A7F">
              <w:rPr>
                <w:rFonts w:ascii="Times New Roman" w:hAnsi="Times New Roman"/>
                <w:sz w:val="24"/>
              </w:rPr>
              <w:t>н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463" w:rsidRDefault="00AB6463" w:rsidP="00F326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6463">
              <w:rPr>
                <w:rFonts w:ascii="Times New Roman" w:hAnsi="Times New Roman"/>
                <w:sz w:val="24"/>
              </w:rPr>
              <w:t>Количество молодых с</w:t>
            </w:r>
            <w:r w:rsidRPr="00AB6463">
              <w:rPr>
                <w:rFonts w:ascii="Times New Roman" w:hAnsi="Times New Roman"/>
                <w:sz w:val="24"/>
              </w:rPr>
              <w:t>е</w:t>
            </w:r>
            <w:r w:rsidRPr="00AB6463">
              <w:rPr>
                <w:rFonts w:ascii="Times New Roman" w:hAnsi="Times New Roman"/>
                <w:sz w:val="24"/>
              </w:rPr>
              <w:t>мей, получивших социал</w:t>
            </w:r>
            <w:r w:rsidRPr="00AB6463">
              <w:rPr>
                <w:rFonts w:ascii="Times New Roman" w:hAnsi="Times New Roman"/>
                <w:sz w:val="24"/>
              </w:rPr>
              <w:t>ь</w:t>
            </w:r>
            <w:r w:rsidRPr="00AB6463">
              <w:rPr>
                <w:rFonts w:ascii="Times New Roman" w:hAnsi="Times New Roman"/>
                <w:sz w:val="24"/>
              </w:rPr>
              <w:t>ную выплату на приобр</w:t>
            </w:r>
            <w:r w:rsidRPr="00AB6463">
              <w:rPr>
                <w:rFonts w:ascii="Times New Roman" w:hAnsi="Times New Roman"/>
                <w:sz w:val="24"/>
              </w:rPr>
              <w:t>е</w:t>
            </w:r>
            <w:r w:rsidRPr="00AB6463">
              <w:rPr>
                <w:rFonts w:ascii="Times New Roman" w:hAnsi="Times New Roman"/>
                <w:sz w:val="24"/>
              </w:rPr>
              <w:t>тение жилого помещения или создания объекта и</w:t>
            </w:r>
            <w:r w:rsidRPr="00AB6463">
              <w:rPr>
                <w:rFonts w:ascii="Times New Roman" w:hAnsi="Times New Roman"/>
                <w:sz w:val="24"/>
              </w:rPr>
              <w:t>н</w:t>
            </w:r>
            <w:r w:rsidRPr="00AB6463">
              <w:rPr>
                <w:rFonts w:ascii="Times New Roman" w:hAnsi="Times New Roman"/>
                <w:sz w:val="24"/>
              </w:rPr>
              <w:t>дивиду</w:t>
            </w:r>
            <w:r>
              <w:rPr>
                <w:rFonts w:ascii="Times New Roman" w:hAnsi="Times New Roman"/>
                <w:sz w:val="24"/>
              </w:rPr>
              <w:t>ального жилищного строительства;</w:t>
            </w:r>
          </w:p>
          <w:p w:rsidR="00CF2638" w:rsidRPr="00C47A7F" w:rsidRDefault="00AB6463" w:rsidP="00AB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C37E8C" w:rsidRPr="00C47A7F">
              <w:rPr>
                <w:rFonts w:ascii="Times New Roman" w:hAnsi="Times New Roman"/>
                <w:sz w:val="24"/>
              </w:rPr>
              <w:t>дельный вес лиц, пол</w:t>
            </w:r>
            <w:r w:rsidR="00C37E8C" w:rsidRPr="00C47A7F">
              <w:rPr>
                <w:rFonts w:ascii="Times New Roman" w:hAnsi="Times New Roman"/>
                <w:sz w:val="24"/>
              </w:rPr>
              <w:t>у</w:t>
            </w:r>
            <w:r w:rsidR="00C37E8C" w:rsidRPr="00C47A7F">
              <w:rPr>
                <w:rFonts w:ascii="Times New Roman" w:hAnsi="Times New Roman"/>
                <w:sz w:val="24"/>
              </w:rPr>
              <w:t>чивших жилые помещения из числа лиц, включенных в список детей-сирот и д</w:t>
            </w:r>
            <w:r w:rsidR="00C37E8C" w:rsidRPr="00C47A7F">
              <w:rPr>
                <w:rFonts w:ascii="Times New Roman" w:hAnsi="Times New Roman"/>
                <w:sz w:val="24"/>
              </w:rPr>
              <w:t>е</w:t>
            </w:r>
            <w:r w:rsidR="00C37E8C" w:rsidRPr="00C47A7F">
              <w:rPr>
                <w:rFonts w:ascii="Times New Roman" w:hAnsi="Times New Roman"/>
                <w:sz w:val="24"/>
              </w:rPr>
              <w:t>тей, оставшихся без поп</w:t>
            </w:r>
            <w:r w:rsidR="00C37E8C" w:rsidRPr="00C47A7F">
              <w:rPr>
                <w:rFonts w:ascii="Times New Roman" w:hAnsi="Times New Roman"/>
                <w:sz w:val="24"/>
              </w:rPr>
              <w:t>е</w:t>
            </w:r>
            <w:r w:rsidR="00C37E8C" w:rsidRPr="00C47A7F">
              <w:rPr>
                <w:rFonts w:ascii="Times New Roman" w:hAnsi="Times New Roman"/>
                <w:sz w:val="24"/>
              </w:rPr>
              <w:t>чения родителей, лиц из числа детей-сирот и детей, оставшихся без попечения родителей, которые по</w:t>
            </w:r>
            <w:r w:rsidR="00C37E8C" w:rsidRPr="00C47A7F">
              <w:rPr>
                <w:rFonts w:ascii="Times New Roman" w:hAnsi="Times New Roman"/>
                <w:sz w:val="24"/>
              </w:rPr>
              <w:t>д</w:t>
            </w:r>
            <w:r w:rsidR="00C37E8C" w:rsidRPr="00C47A7F">
              <w:rPr>
                <w:rFonts w:ascii="Times New Roman" w:hAnsi="Times New Roman"/>
                <w:sz w:val="24"/>
              </w:rPr>
              <w:t>лежат обеспечению жил</w:t>
            </w:r>
            <w:r w:rsidR="00C37E8C" w:rsidRPr="00C47A7F">
              <w:rPr>
                <w:rFonts w:ascii="Times New Roman" w:hAnsi="Times New Roman"/>
                <w:sz w:val="24"/>
              </w:rPr>
              <w:t>ы</w:t>
            </w:r>
            <w:r w:rsidR="00C37E8C" w:rsidRPr="00C47A7F">
              <w:rPr>
                <w:rFonts w:ascii="Times New Roman" w:hAnsi="Times New Roman"/>
                <w:sz w:val="24"/>
              </w:rPr>
              <w:t>ми помещениями муниц</w:t>
            </w:r>
            <w:r w:rsidR="00C37E8C" w:rsidRPr="00C47A7F">
              <w:rPr>
                <w:rFonts w:ascii="Times New Roman" w:hAnsi="Times New Roman"/>
                <w:sz w:val="24"/>
              </w:rPr>
              <w:t>и</w:t>
            </w:r>
            <w:r w:rsidR="00C37E8C" w:rsidRPr="00C47A7F">
              <w:rPr>
                <w:rFonts w:ascii="Times New Roman" w:hAnsi="Times New Roman"/>
                <w:sz w:val="24"/>
              </w:rPr>
              <w:t>пального специализир</w:t>
            </w:r>
            <w:r w:rsidR="00C37E8C" w:rsidRPr="00C47A7F">
              <w:rPr>
                <w:rFonts w:ascii="Times New Roman" w:hAnsi="Times New Roman"/>
                <w:sz w:val="24"/>
              </w:rPr>
              <w:t>о</w:t>
            </w:r>
            <w:r w:rsidR="00C37E8C" w:rsidRPr="00C47A7F">
              <w:rPr>
                <w:rFonts w:ascii="Times New Roman" w:hAnsi="Times New Roman"/>
                <w:sz w:val="24"/>
              </w:rPr>
              <w:t>ванного жилищного фонда</w:t>
            </w:r>
          </w:p>
        </w:tc>
      </w:tr>
      <w:tr w:rsidR="00F62451" w:rsidRPr="00476C76" w:rsidTr="002D28EA">
        <w:trPr>
          <w:gridAfter w:val="1"/>
          <w:wAfter w:w="2976" w:type="dxa"/>
          <w:trHeight w:val="1412"/>
        </w:trPr>
        <w:tc>
          <w:tcPr>
            <w:tcW w:w="14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E10F70" w:rsidRDefault="00F62451" w:rsidP="00F6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F70">
              <w:rPr>
                <w:rFonts w:ascii="Times New Roman" w:hAnsi="Times New Roman"/>
                <w:b/>
                <w:sz w:val="24"/>
              </w:rPr>
              <w:lastRenderedPageBreak/>
              <w:t xml:space="preserve">Задача 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E10F70"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</w:rPr>
              <w:t>Комплексное развитие сельских территорий</w:t>
            </w:r>
          </w:p>
        </w:tc>
      </w:tr>
      <w:tr w:rsidR="00F62451" w:rsidRPr="00476C76" w:rsidTr="00CF2638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034BD7" w:rsidRDefault="005B4BCB" w:rsidP="00C8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62451">
              <w:rPr>
                <w:rFonts w:ascii="Times New Roman" w:hAnsi="Times New Roman"/>
              </w:rPr>
              <w:t>.</w:t>
            </w:r>
            <w:r w:rsidR="00C82FEC">
              <w:rPr>
                <w:rFonts w:ascii="Times New Roman" w:hAnsi="Times New Roman"/>
              </w:rPr>
              <w:t>3</w:t>
            </w:r>
            <w:r w:rsidR="00F62451">
              <w:rPr>
                <w:rFonts w:ascii="Times New Roman" w:hAnsi="Times New Roman"/>
              </w:rPr>
              <w:t>.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CE263B" w:rsidRDefault="00F62451" w:rsidP="00F326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й по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ению социальной выплаты на улуч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жилищных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й</w:t>
            </w:r>
            <w:r w:rsidR="00EA693D">
              <w:rPr>
                <w:rFonts w:ascii="Times New Roman" w:hAnsi="Times New Roman"/>
              </w:rPr>
              <w:t xml:space="preserve"> в </w:t>
            </w:r>
            <w:r w:rsidR="00EA693D" w:rsidRPr="00EA693D">
              <w:rPr>
                <w:rFonts w:ascii="Times New Roman" w:hAnsi="Times New Roman"/>
              </w:rPr>
              <w:t>рамках пр</w:t>
            </w:r>
            <w:r w:rsidR="00EA693D" w:rsidRPr="00EA693D">
              <w:rPr>
                <w:rFonts w:ascii="Times New Roman" w:hAnsi="Times New Roman"/>
              </w:rPr>
              <w:t>о</w:t>
            </w:r>
            <w:r w:rsidR="00EA693D" w:rsidRPr="00EA693D">
              <w:rPr>
                <w:rFonts w:ascii="Times New Roman" w:hAnsi="Times New Roman"/>
              </w:rPr>
              <w:t>граммы «Комплексное развитие сельских территор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F32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строитель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а и жилищно - коммунального х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F3264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2173AC">
              <w:rPr>
                <w:rFonts w:ascii="Times New Roman" w:hAnsi="Times New Roman"/>
                <w:sz w:val="24"/>
              </w:rPr>
              <w:t>021-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021A72" w:rsidRDefault="00F62451" w:rsidP="00F32649">
            <w:pPr>
              <w:jc w:val="both"/>
              <w:rPr>
                <w:rFonts w:ascii="Times New Roman" w:hAnsi="Times New Roman"/>
                <w:sz w:val="24"/>
              </w:rPr>
            </w:pPr>
            <w:r w:rsidRPr="00476C76">
              <w:rPr>
                <w:rFonts w:ascii="Times New Roman" w:hAnsi="Times New Roman"/>
                <w:sz w:val="24"/>
              </w:rPr>
              <w:t>Создание комфортных жилищных условий для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463" w:rsidRDefault="00AB6463" w:rsidP="00F32649">
            <w:pPr>
              <w:jc w:val="both"/>
              <w:rPr>
                <w:rFonts w:ascii="Times New Roman" w:hAnsi="Times New Roman"/>
                <w:sz w:val="24"/>
              </w:rPr>
            </w:pPr>
            <w:r w:rsidRPr="00AB6463">
              <w:rPr>
                <w:rFonts w:ascii="Times New Roman" w:hAnsi="Times New Roman"/>
                <w:sz w:val="24"/>
              </w:rPr>
              <w:t>Количество молодых с</w:t>
            </w:r>
            <w:r w:rsidRPr="00AB6463">
              <w:rPr>
                <w:rFonts w:ascii="Times New Roman" w:hAnsi="Times New Roman"/>
                <w:sz w:val="24"/>
              </w:rPr>
              <w:t>е</w:t>
            </w:r>
            <w:r w:rsidRPr="00AB6463">
              <w:rPr>
                <w:rFonts w:ascii="Times New Roman" w:hAnsi="Times New Roman"/>
                <w:sz w:val="24"/>
              </w:rPr>
              <w:t>мей, получивших социал</w:t>
            </w:r>
            <w:r w:rsidRPr="00AB6463">
              <w:rPr>
                <w:rFonts w:ascii="Times New Roman" w:hAnsi="Times New Roman"/>
                <w:sz w:val="24"/>
              </w:rPr>
              <w:t>ь</w:t>
            </w:r>
            <w:r w:rsidRPr="00AB6463">
              <w:rPr>
                <w:rFonts w:ascii="Times New Roman" w:hAnsi="Times New Roman"/>
                <w:sz w:val="24"/>
              </w:rPr>
              <w:t>ную выплату на приобр</w:t>
            </w:r>
            <w:r w:rsidRPr="00AB6463">
              <w:rPr>
                <w:rFonts w:ascii="Times New Roman" w:hAnsi="Times New Roman"/>
                <w:sz w:val="24"/>
              </w:rPr>
              <w:t>е</w:t>
            </w:r>
            <w:r w:rsidRPr="00AB6463">
              <w:rPr>
                <w:rFonts w:ascii="Times New Roman" w:hAnsi="Times New Roman"/>
                <w:sz w:val="24"/>
              </w:rPr>
              <w:t>тение жилого помещения или создания объекта и</w:t>
            </w:r>
            <w:r w:rsidRPr="00AB6463">
              <w:rPr>
                <w:rFonts w:ascii="Times New Roman" w:hAnsi="Times New Roman"/>
                <w:sz w:val="24"/>
              </w:rPr>
              <w:t>н</w:t>
            </w:r>
            <w:r w:rsidRPr="00AB6463">
              <w:rPr>
                <w:rFonts w:ascii="Times New Roman" w:hAnsi="Times New Roman"/>
                <w:sz w:val="24"/>
              </w:rPr>
              <w:t>дивиду</w:t>
            </w:r>
            <w:r>
              <w:rPr>
                <w:rFonts w:ascii="Times New Roman" w:hAnsi="Times New Roman"/>
                <w:sz w:val="24"/>
              </w:rPr>
              <w:t>ального жилищного строительства;</w:t>
            </w:r>
          </w:p>
          <w:p w:rsidR="00F62451" w:rsidRDefault="00F62451" w:rsidP="00F32649">
            <w:pPr>
              <w:jc w:val="both"/>
              <w:rPr>
                <w:rFonts w:ascii="Times New Roman" w:hAnsi="Times New Roman"/>
                <w:sz w:val="24"/>
              </w:rPr>
            </w:pPr>
            <w:r w:rsidRPr="004215B1">
              <w:rPr>
                <w:rFonts w:ascii="Times New Roman" w:hAnsi="Times New Roman"/>
                <w:sz w:val="24"/>
              </w:rPr>
              <w:t>Количество выданных Свидетельств о предоста</w:t>
            </w:r>
            <w:r w:rsidRPr="004215B1">
              <w:rPr>
                <w:rFonts w:ascii="Times New Roman" w:hAnsi="Times New Roman"/>
                <w:sz w:val="24"/>
              </w:rPr>
              <w:t>в</w:t>
            </w:r>
            <w:r w:rsidRPr="004215B1">
              <w:rPr>
                <w:rFonts w:ascii="Times New Roman" w:hAnsi="Times New Roman"/>
                <w:sz w:val="24"/>
              </w:rPr>
              <w:t>лении социальной выпл</w:t>
            </w:r>
            <w:r w:rsidRPr="004215B1">
              <w:rPr>
                <w:rFonts w:ascii="Times New Roman" w:hAnsi="Times New Roman"/>
                <w:sz w:val="24"/>
              </w:rPr>
              <w:t>а</w:t>
            </w:r>
            <w:r w:rsidRPr="004215B1">
              <w:rPr>
                <w:rFonts w:ascii="Times New Roman" w:hAnsi="Times New Roman"/>
                <w:sz w:val="24"/>
              </w:rPr>
              <w:t>ты по государственной программе Российской Федерации «Комплексное развитие сельских терр</w:t>
            </w:r>
            <w:r w:rsidRPr="004215B1">
              <w:rPr>
                <w:rFonts w:ascii="Times New Roman" w:hAnsi="Times New Roman"/>
                <w:sz w:val="24"/>
              </w:rPr>
              <w:t>и</w:t>
            </w:r>
            <w:r w:rsidRPr="004215B1">
              <w:rPr>
                <w:rFonts w:ascii="Times New Roman" w:hAnsi="Times New Roman"/>
                <w:sz w:val="24"/>
              </w:rPr>
              <w:t xml:space="preserve">торий»  </w:t>
            </w:r>
          </w:p>
          <w:p w:rsidR="00F62451" w:rsidRPr="00021A72" w:rsidRDefault="00F62451" w:rsidP="00F3264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62451" w:rsidRPr="00476C76" w:rsidTr="00CF2638">
        <w:trPr>
          <w:gridAfter w:val="1"/>
          <w:wAfter w:w="2976" w:type="dxa"/>
          <w:trHeight w:val="488"/>
        </w:trPr>
        <w:tc>
          <w:tcPr>
            <w:tcW w:w="14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FE60D5" w:rsidRDefault="005379FE" w:rsidP="00C64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hyperlink w:anchor="Par713" w:history="1">
              <w:r w:rsidR="00F62451" w:rsidRPr="00FE60D5">
                <w:rPr>
                  <w:rFonts w:ascii="Times New Roman" w:hAnsi="Times New Roman"/>
                  <w:b/>
                  <w:sz w:val="24"/>
                </w:rPr>
                <w:t xml:space="preserve">Подпрограмма </w:t>
              </w:r>
            </w:hyperlink>
            <w:r w:rsidR="00F62451" w:rsidRPr="00FE60D5">
              <w:rPr>
                <w:rFonts w:ascii="Times New Roman" w:hAnsi="Times New Roman"/>
                <w:b/>
                <w:sz w:val="24"/>
              </w:rPr>
              <w:t>3 «Энергосбережение и повышение энергетической эффективности»</w:t>
            </w:r>
          </w:p>
        </w:tc>
      </w:tr>
      <w:tr w:rsidR="00F62451" w:rsidRPr="00476C76" w:rsidTr="00CF2638">
        <w:trPr>
          <w:gridAfter w:val="1"/>
          <w:wAfter w:w="2976" w:type="dxa"/>
          <w:trHeight w:val="466"/>
        </w:trPr>
        <w:tc>
          <w:tcPr>
            <w:tcW w:w="14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CA343C" w:rsidRDefault="00F62451" w:rsidP="00CA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A343C">
              <w:rPr>
                <w:rFonts w:ascii="Times New Roman" w:hAnsi="Times New Roman"/>
                <w:b/>
                <w:sz w:val="24"/>
              </w:rPr>
              <w:t>Задача 1. Реализация на территории муниципального района «Койгородский» Федерального закона от 23 ноября 2009 года № 261-Ф</w:t>
            </w:r>
            <w:r>
              <w:rPr>
                <w:rFonts w:ascii="Times New Roman" w:hAnsi="Times New Roman"/>
                <w:b/>
                <w:sz w:val="24"/>
              </w:rPr>
              <w:t>З «Об энергосбережении и повыше</w:t>
            </w:r>
            <w:r w:rsidRPr="00CA343C">
              <w:rPr>
                <w:rFonts w:ascii="Times New Roman" w:hAnsi="Times New Roman"/>
                <w:b/>
                <w:sz w:val="24"/>
              </w:rPr>
              <w:t>нии энергетической эффективности и о внесении изменений в отдельные законодательные а</w:t>
            </w:r>
            <w:r w:rsidRPr="00CA343C">
              <w:rPr>
                <w:rFonts w:ascii="Times New Roman" w:hAnsi="Times New Roman"/>
                <w:b/>
                <w:sz w:val="24"/>
              </w:rPr>
              <w:t>к</w:t>
            </w:r>
            <w:r w:rsidRPr="00CA343C">
              <w:rPr>
                <w:rFonts w:ascii="Times New Roman" w:hAnsi="Times New Roman"/>
                <w:b/>
                <w:sz w:val="24"/>
              </w:rPr>
              <w:t>ты Российской Федерации» и иных нормативно-правовых актов об энергосбережении и о повышении энергетической эффективн</w:t>
            </w:r>
            <w:r w:rsidRPr="00CA343C">
              <w:rPr>
                <w:rFonts w:ascii="Times New Roman" w:hAnsi="Times New Roman"/>
                <w:b/>
                <w:sz w:val="24"/>
              </w:rPr>
              <w:t>о</w:t>
            </w:r>
            <w:r w:rsidRPr="00CA343C">
              <w:rPr>
                <w:rFonts w:ascii="Times New Roman" w:hAnsi="Times New Roman"/>
                <w:b/>
                <w:sz w:val="24"/>
              </w:rPr>
              <w:t>сти;</w:t>
            </w:r>
          </w:p>
        </w:tc>
      </w:tr>
      <w:tr w:rsidR="00F62451" w:rsidRPr="00476C76" w:rsidTr="00CF2638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C6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1.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2A6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энре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рвисных конт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или реализация иных мероприятий </w:t>
            </w:r>
            <w:r w:rsidR="002A68F8">
              <w:rPr>
                <w:rFonts w:ascii="Times New Roman" w:hAnsi="Times New Roman"/>
                <w:sz w:val="24"/>
                <w:szCs w:val="24"/>
              </w:rPr>
              <w:t xml:space="preserve">направленных на </w:t>
            </w:r>
            <w:r>
              <w:rPr>
                <w:rFonts w:ascii="Times New Roman" w:hAnsi="Times New Roman"/>
                <w:sz w:val="24"/>
                <w:szCs w:val="24"/>
              </w:rPr>
              <w:t>создани</w:t>
            </w:r>
            <w:r w:rsidR="002A68F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и потребления энер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ических ресурсов на территории 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E8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</w:t>
            </w:r>
            <w:r w:rsidRPr="008979CE">
              <w:rPr>
                <w:rFonts w:ascii="Times New Roman" w:hAnsi="Times New Roman"/>
                <w:sz w:val="24"/>
              </w:rPr>
              <w:t>ние образ</w:t>
            </w:r>
            <w:r w:rsidRPr="008979CE">
              <w:rPr>
                <w:rFonts w:ascii="Times New Roman" w:hAnsi="Times New Roman"/>
                <w:sz w:val="24"/>
              </w:rPr>
              <w:t>о</w:t>
            </w:r>
            <w:r w:rsidRPr="008979CE">
              <w:rPr>
                <w:rFonts w:ascii="Times New Roman" w:hAnsi="Times New Roman"/>
                <w:sz w:val="24"/>
              </w:rPr>
              <w:t>вания АМР «Койг</w:t>
            </w:r>
            <w:r w:rsidRPr="008979CE">
              <w:rPr>
                <w:rFonts w:ascii="Times New Roman" w:hAnsi="Times New Roman"/>
                <w:sz w:val="24"/>
              </w:rPr>
              <w:t>о</w:t>
            </w:r>
            <w:r w:rsidRPr="008979CE">
              <w:rPr>
                <w:rFonts w:ascii="Times New Roman" w:hAnsi="Times New Roman"/>
                <w:sz w:val="24"/>
              </w:rPr>
              <w:t>родский»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F62451" w:rsidRDefault="00F62451" w:rsidP="00E8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5014">
              <w:rPr>
                <w:rFonts w:ascii="Times New Roman" w:hAnsi="Times New Roman"/>
                <w:sz w:val="24"/>
              </w:rPr>
              <w:t>Управления культ</w:t>
            </w:r>
            <w:r w:rsidRPr="002F5014">
              <w:rPr>
                <w:rFonts w:ascii="Times New Roman" w:hAnsi="Times New Roman"/>
                <w:sz w:val="24"/>
              </w:rPr>
              <w:t>у</w:t>
            </w:r>
            <w:r w:rsidRPr="002F5014">
              <w:rPr>
                <w:rFonts w:ascii="Times New Roman" w:hAnsi="Times New Roman"/>
                <w:sz w:val="24"/>
              </w:rPr>
              <w:t>ры, физической культуры и спорта администрации МР «Койгородский»</w:t>
            </w:r>
            <w:r>
              <w:rPr>
                <w:rFonts w:ascii="Times New Roman" w:hAnsi="Times New Roman"/>
                <w:sz w:val="24"/>
              </w:rPr>
              <w:t>; отдел строительства и ЖКХ админи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рации МР «Койг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родский»; </w:t>
            </w:r>
            <w:r>
              <w:rPr>
                <w:rFonts w:ascii="Times New Roman" w:hAnsi="Times New Roman"/>
                <w:sz w:val="24"/>
                <w:szCs w:val="24"/>
              </w:rPr>
              <w:t>Главы (руководитель) сельских (ого)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ений (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E84E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6279B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0E27EB" w:rsidRDefault="00F62451" w:rsidP="00E8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номия потребления электр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ой энер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B17" w:rsidRDefault="001D5B17" w:rsidP="001D5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5B17">
              <w:rPr>
                <w:rFonts w:ascii="Times New Roman" w:hAnsi="Times New Roman"/>
                <w:sz w:val="24"/>
              </w:rPr>
              <w:t>Доля муниципальных у</w:t>
            </w:r>
            <w:r w:rsidRPr="001D5B17">
              <w:rPr>
                <w:rFonts w:ascii="Times New Roman" w:hAnsi="Times New Roman"/>
                <w:sz w:val="24"/>
              </w:rPr>
              <w:t>ч</w:t>
            </w:r>
            <w:r w:rsidRPr="001D5B17">
              <w:rPr>
                <w:rFonts w:ascii="Times New Roman" w:hAnsi="Times New Roman"/>
                <w:sz w:val="24"/>
              </w:rPr>
              <w:t>реждений обеспеченных автоматизирован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D5B17">
              <w:rPr>
                <w:rFonts w:ascii="Times New Roman" w:hAnsi="Times New Roman"/>
                <w:sz w:val="24"/>
              </w:rPr>
              <w:t>си</w:t>
            </w:r>
            <w:r w:rsidRPr="001D5B17">
              <w:rPr>
                <w:rFonts w:ascii="Times New Roman" w:hAnsi="Times New Roman"/>
                <w:sz w:val="24"/>
              </w:rPr>
              <w:t>с</w:t>
            </w:r>
            <w:r w:rsidRPr="001D5B17">
              <w:rPr>
                <w:rFonts w:ascii="Times New Roman" w:hAnsi="Times New Roman"/>
                <w:sz w:val="24"/>
              </w:rPr>
              <w:t>темой учета потребления энергетических ресурс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F62451" w:rsidRPr="007F251D" w:rsidRDefault="00F62451" w:rsidP="001D5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5014">
              <w:rPr>
                <w:rFonts w:ascii="Times New Roman" w:hAnsi="Times New Roman"/>
                <w:sz w:val="24"/>
              </w:rPr>
              <w:t>Количество заключенных энрегосервисных контра</w:t>
            </w:r>
            <w:r w:rsidRPr="002F5014">
              <w:rPr>
                <w:rFonts w:ascii="Times New Roman" w:hAnsi="Times New Roman"/>
                <w:sz w:val="24"/>
              </w:rPr>
              <w:t>к</w:t>
            </w:r>
            <w:r w:rsidRPr="002F5014">
              <w:rPr>
                <w:rFonts w:ascii="Times New Roman" w:hAnsi="Times New Roman"/>
                <w:sz w:val="24"/>
              </w:rPr>
              <w:t>тов или реализация иных мероприятий по созданию экономии потребления энергетических ресурсов на территории Койгоро</w:t>
            </w:r>
            <w:r w:rsidRPr="002F5014">
              <w:rPr>
                <w:rFonts w:ascii="Times New Roman" w:hAnsi="Times New Roman"/>
                <w:sz w:val="24"/>
              </w:rPr>
              <w:t>д</w:t>
            </w:r>
            <w:r w:rsidRPr="002F5014">
              <w:rPr>
                <w:rFonts w:ascii="Times New Roman" w:hAnsi="Times New Roman"/>
                <w:sz w:val="24"/>
              </w:rPr>
              <w:t>ского района</w:t>
            </w:r>
          </w:p>
        </w:tc>
      </w:tr>
      <w:tr w:rsidR="00F62451" w:rsidRPr="00476C76" w:rsidTr="00CF2638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F251D" w:rsidRDefault="00F62451" w:rsidP="0033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F251D" w:rsidRDefault="00F62451" w:rsidP="00C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муниц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пальных программ в области энерг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набжения и энерг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эффектив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E8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</w:t>
            </w:r>
            <w:r w:rsidRPr="008979CE">
              <w:rPr>
                <w:rFonts w:ascii="Times New Roman" w:hAnsi="Times New Roman"/>
                <w:sz w:val="24"/>
              </w:rPr>
              <w:t>ние образ</w:t>
            </w:r>
            <w:r w:rsidRPr="008979CE">
              <w:rPr>
                <w:rFonts w:ascii="Times New Roman" w:hAnsi="Times New Roman"/>
                <w:sz w:val="24"/>
              </w:rPr>
              <w:t>о</w:t>
            </w:r>
            <w:r w:rsidRPr="008979CE">
              <w:rPr>
                <w:rFonts w:ascii="Times New Roman" w:hAnsi="Times New Roman"/>
                <w:sz w:val="24"/>
              </w:rPr>
              <w:t>вания АМР «Койг</w:t>
            </w:r>
            <w:r w:rsidRPr="008979CE">
              <w:rPr>
                <w:rFonts w:ascii="Times New Roman" w:hAnsi="Times New Roman"/>
                <w:sz w:val="24"/>
              </w:rPr>
              <w:t>о</w:t>
            </w:r>
            <w:r w:rsidRPr="008979CE">
              <w:rPr>
                <w:rFonts w:ascii="Times New Roman" w:hAnsi="Times New Roman"/>
                <w:sz w:val="24"/>
              </w:rPr>
              <w:t>родский»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F62451" w:rsidRDefault="00F62451" w:rsidP="00E8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5014">
              <w:rPr>
                <w:rFonts w:ascii="Times New Roman" w:hAnsi="Times New Roman"/>
                <w:sz w:val="24"/>
              </w:rPr>
              <w:t>Управления культ</w:t>
            </w:r>
            <w:r w:rsidRPr="002F5014">
              <w:rPr>
                <w:rFonts w:ascii="Times New Roman" w:hAnsi="Times New Roman"/>
                <w:sz w:val="24"/>
              </w:rPr>
              <w:t>у</w:t>
            </w:r>
            <w:r w:rsidRPr="002F5014">
              <w:rPr>
                <w:rFonts w:ascii="Times New Roman" w:hAnsi="Times New Roman"/>
                <w:sz w:val="24"/>
              </w:rPr>
              <w:t>ры, физической культуры и спорта администрации МР «Койгородский»</w:t>
            </w:r>
            <w:r>
              <w:rPr>
                <w:rFonts w:ascii="Times New Roman" w:hAnsi="Times New Roman"/>
                <w:sz w:val="24"/>
              </w:rPr>
              <w:t>; отдел строительства и ЖКХ админи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рации МР «Койг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родский»; </w:t>
            </w:r>
            <w:r>
              <w:rPr>
                <w:rFonts w:ascii="Times New Roman" w:hAnsi="Times New Roman"/>
                <w:sz w:val="24"/>
                <w:szCs w:val="24"/>
              </w:rPr>
              <w:t>Главы (руководитель) сельских (ого)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ений (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C47A7F" w:rsidRDefault="00F62451" w:rsidP="00E8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6279B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F251D" w:rsidRDefault="00F62451" w:rsidP="00E8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номия потребления электр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ой энер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B17" w:rsidRDefault="001D5B17" w:rsidP="001D5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5B17">
              <w:rPr>
                <w:rFonts w:ascii="Times New Roman" w:hAnsi="Times New Roman"/>
                <w:sz w:val="24"/>
              </w:rPr>
              <w:t>Доля муниципальных у</w:t>
            </w:r>
            <w:r w:rsidRPr="001D5B17">
              <w:rPr>
                <w:rFonts w:ascii="Times New Roman" w:hAnsi="Times New Roman"/>
                <w:sz w:val="24"/>
              </w:rPr>
              <w:t>ч</w:t>
            </w:r>
            <w:r w:rsidRPr="001D5B17">
              <w:rPr>
                <w:rFonts w:ascii="Times New Roman" w:hAnsi="Times New Roman"/>
                <w:sz w:val="24"/>
              </w:rPr>
              <w:t>реждений обеспеченных автоматизирован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D5B17">
              <w:rPr>
                <w:rFonts w:ascii="Times New Roman" w:hAnsi="Times New Roman"/>
                <w:sz w:val="24"/>
              </w:rPr>
              <w:t>си</w:t>
            </w:r>
            <w:r w:rsidRPr="001D5B17">
              <w:rPr>
                <w:rFonts w:ascii="Times New Roman" w:hAnsi="Times New Roman"/>
                <w:sz w:val="24"/>
              </w:rPr>
              <w:t>с</w:t>
            </w:r>
            <w:r w:rsidRPr="001D5B17">
              <w:rPr>
                <w:rFonts w:ascii="Times New Roman" w:hAnsi="Times New Roman"/>
                <w:sz w:val="24"/>
              </w:rPr>
              <w:t>темой учета потребления энергетических ресурс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F62451" w:rsidRPr="007F251D" w:rsidRDefault="001D5B17" w:rsidP="001D5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5014">
              <w:rPr>
                <w:rFonts w:ascii="Times New Roman" w:hAnsi="Times New Roman"/>
                <w:sz w:val="24"/>
              </w:rPr>
              <w:t>Количество заключенных энрегосервисных контра</w:t>
            </w:r>
            <w:r w:rsidRPr="002F5014">
              <w:rPr>
                <w:rFonts w:ascii="Times New Roman" w:hAnsi="Times New Roman"/>
                <w:sz w:val="24"/>
              </w:rPr>
              <w:t>к</w:t>
            </w:r>
            <w:r w:rsidRPr="002F5014">
              <w:rPr>
                <w:rFonts w:ascii="Times New Roman" w:hAnsi="Times New Roman"/>
                <w:sz w:val="24"/>
              </w:rPr>
              <w:t>тов или реализация иных мероприятий по созданию экономии потребления энергетических ресурсов на территории Койгоро</w:t>
            </w:r>
            <w:r w:rsidRPr="002F5014">
              <w:rPr>
                <w:rFonts w:ascii="Times New Roman" w:hAnsi="Times New Roman"/>
                <w:sz w:val="24"/>
              </w:rPr>
              <w:t>д</w:t>
            </w:r>
            <w:r w:rsidRPr="002F5014">
              <w:rPr>
                <w:rFonts w:ascii="Times New Roman" w:hAnsi="Times New Roman"/>
                <w:sz w:val="24"/>
              </w:rPr>
              <w:t>ского района</w:t>
            </w:r>
          </w:p>
        </w:tc>
      </w:tr>
      <w:tr w:rsidR="00F62451" w:rsidRPr="00476C76" w:rsidTr="00CF2638">
        <w:trPr>
          <w:gridAfter w:val="1"/>
          <w:wAfter w:w="2976" w:type="dxa"/>
          <w:trHeight w:val="1412"/>
        </w:trPr>
        <w:tc>
          <w:tcPr>
            <w:tcW w:w="14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33672D" w:rsidRDefault="00F62451" w:rsidP="0033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3672D">
              <w:rPr>
                <w:rFonts w:ascii="Times New Roman" w:hAnsi="Times New Roman"/>
                <w:b/>
                <w:sz w:val="24"/>
              </w:rPr>
              <w:lastRenderedPageBreak/>
              <w:t>Задача 2..Энергосбережение и повышение энергетической эффективности в бюджетных учреждениях и иных организациях с уч</w:t>
            </w:r>
            <w:r w:rsidRPr="0033672D">
              <w:rPr>
                <w:rFonts w:ascii="Times New Roman" w:hAnsi="Times New Roman"/>
                <w:b/>
                <w:sz w:val="24"/>
              </w:rPr>
              <w:t>а</w:t>
            </w:r>
            <w:r w:rsidRPr="0033672D">
              <w:rPr>
                <w:rFonts w:ascii="Times New Roman" w:hAnsi="Times New Roman"/>
                <w:b/>
                <w:sz w:val="24"/>
              </w:rPr>
              <w:t>стием администрации МР, администраций сельских поселений, бюджетных учреждений;</w:t>
            </w:r>
          </w:p>
          <w:p w:rsidR="00F62451" w:rsidRPr="007F251D" w:rsidRDefault="00F62451" w:rsidP="0033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672D">
              <w:rPr>
                <w:rFonts w:ascii="Times New Roman" w:hAnsi="Times New Roman"/>
                <w:b/>
                <w:sz w:val="24"/>
              </w:rPr>
              <w:t>Развитие организационно-правового обеспечения энергосбережения и повышения энергетической эффективности</w:t>
            </w:r>
          </w:p>
        </w:tc>
      </w:tr>
      <w:tr w:rsidR="00F62451" w:rsidRPr="00476C76" w:rsidTr="00CF2638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F251D" w:rsidRDefault="00F62451" w:rsidP="00C6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0E27EB" w:rsidRDefault="00F62451" w:rsidP="00C64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ащение зданий, строений и соор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жений приборами учета потребленных энергоресур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C6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строитель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а и жилищно - коммунального х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0E27EB" w:rsidRDefault="00F62451" w:rsidP="00C64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6279B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0E27EB" w:rsidRDefault="00F62451" w:rsidP="00BC3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ение</w:t>
            </w:r>
            <w:r w:rsidRPr="000E27EB">
              <w:rPr>
                <w:rFonts w:ascii="Times New Roman" w:hAnsi="Times New Roman"/>
                <w:sz w:val="24"/>
              </w:rPr>
              <w:t xml:space="preserve"> Федерального </w:t>
            </w:r>
            <w:hyperlink r:id="rId12" w:history="1">
              <w:r w:rsidRPr="000E27EB">
                <w:rPr>
                  <w:rFonts w:ascii="Times New Roman" w:hAnsi="Times New Roman"/>
                  <w:sz w:val="24"/>
                </w:rPr>
                <w:t>закона</w:t>
              </w:r>
            </w:hyperlink>
            <w:r w:rsidRPr="000E27EB">
              <w:rPr>
                <w:rFonts w:ascii="Times New Roman" w:hAnsi="Times New Roman"/>
                <w:sz w:val="24"/>
              </w:rPr>
              <w:t xml:space="preserve"> от 23 ноября 2009 года N 261-ФЗ "Об энергосбережении и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F251D" w:rsidRDefault="001D5B17" w:rsidP="001D5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5B17">
              <w:rPr>
                <w:rFonts w:ascii="Times New Roman" w:hAnsi="Times New Roman"/>
                <w:sz w:val="24"/>
              </w:rPr>
              <w:t>Доля муниципальных у</w:t>
            </w:r>
            <w:r w:rsidRPr="001D5B17">
              <w:rPr>
                <w:rFonts w:ascii="Times New Roman" w:hAnsi="Times New Roman"/>
                <w:sz w:val="24"/>
              </w:rPr>
              <w:t>ч</w:t>
            </w:r>
            <w:r w:rsidRPr="001D5B17">
              <w:rPr>
                <w:rFonts w:ascii="Times New Roman" w:hAnsi="Times New Roman"/>
                <w:sz w:val="24"/>
              </w:rPr>
              <w:t>реждений обеспеченных автоматизирован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D5B17">
              <w:rPr>
                <w:rFonts w:ascii="Times New Roman" w:hAnsi="Times New Roman"/>
                <w:sz w:val="24"/>
              </w:rPr>
              <w:t>си</w:t>
            </w:r>
            <w:r w:rsidRPr="001D5B17">
              <w:rPr>
                <w:rFonts w:ascii="Times New Roman" w:hAnsi="Times New Roman"/>
                <w:sz w:val="24"/>
              </w:rPr>
              <w:t>с</w:t>
            </w:r>
            <w:r w:rsidRPr="001D5B17">
              <w:rPr>
                <w:rFonts w:ascii="Times New Roman" w:hAnsi="Times New Roman"/>
                <w:sz w:val="24"/>
              </w:rPr>
              <w:t>темой учета потребления энергетических ресурсов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7B326C">
              <w:rPr>
                <w:rFonts w:ascii="Times New Roman" w:hAnsi="Times New Roman"/>
                <w:sz w:val="24"/>
              </w:rPr>
              <w:t xml:space="preserve"> </w:t>
            </w:r>
            <w:r w:rsidR="00F62451" w:rsidRPr="007B326C">
              <w:rPr>
                <w:rFonts w:ascii="Times New Roman" w:hAnsi="Times New Roman"/>
                <w:sz w:val="24"/>
              </w:rPr>
              <w:t>Доля объема электрич</w:t>
            </w:r>
            <w:r w:rsidR="00F62451" w:rsidRPr="007B326C">
              <w:rPr>
                <w:rFonts w:ascii="Times New Roman" w:hAnsi="Times New Roman"/>
                <w:sz w:val="24"/>
              </w:rPr>
              <w:t>е</w:t>
            </w:r>
            <w:r w:rsidR="00F62451">
              <w:rPr>
                <w:rFonts w:ascii="Times New Roman" w:hAnsi="Times New Roman"/>
                <w:sz w:val="24"/>
              </w:rPr>
              <w:t>ской, тепловой энергии и холодной воды</w:t>
            </w:r>
            <w:r w:rsidR="00F62451" w:rsidRPr="007B326C">
              <w:rPr>
                <w:rFonts w:ascii="Times New Roman" w:hAnsi="Times New Roman"/>
                <w:sz w:val="24"/>
              </w:rPr>
              <w:t xml:space="preserve"> расчеты за которую осуществляются с использованием приборов учета, в общем объеме электрической энергии, потребляемой (использу</w:t>
            </w:r>
            <w:r w:rsidR="00F62451" w:rsidRPr="007B326C">
              <w:rPr>
                <w:rFonts w:ascii="Times New Roman" w:hAnsi="Times New Roman"/>
                <w:sz w:val="24"/>
              </w:rPr>
              <w:t>е</w:t>
            </w:r>
            <w:r w:rsidR="00F62451" w:rsidRPr="007B326C">
              <w:rPr>
                <w:rFonts w:ascii="Times New Roman" w:hAnsi="Times New Roman"/>
                <w:sz w:val="24"/>
              </w:rPr>
              <w:t>мой) на территории мун</w:t>
            </w:r>
            <w:r w:rsidR="00F62451" w:rsidRPr="007B326C">
              <w:rPr>
                <w:rFonts w:ascii="Times New Roman" w:hAnsi="Times New Roman"/>
                <w:sz w:val="24"/>
              </w:rPr>
              <w:t>и</w:t>
            </w:r>
            <w:r w:rsidR="00F62451" w:rsidRPr="007B326C">
              <w:rPr>
                <w:rFonts w:ascii="Times New Roman" w:hAnsi="Times New Roman"/>
                <w:sz w:val="24"/>
              </w:rPr>
              <w:t>ципального образования, %.</w:t>
            </w:r>
          </w:p>
        </w:tc>
      </w:tr>
      <w:tr w:rsidR="00F62451" w:rsidRPr="00476C76" w:rsidTr="00CF2638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CD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CD6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энерг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ических обслед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ий зда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CD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строитель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а и жилищно – коммунального х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0E27EB" w:rsidRDefault="00F62451" w:rsidP="00CD6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21-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0E27EB" w:rsidRDefault="00F62451" w:rsidP="00CD6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нение </w:t>
            </w:r>
            <w:r w:rsidRPr="000E27EB">
              <w:rPr>
                <w:rFonts w:ascii="Times New Roman" w:hAnsi="Times New Roman"/>
                <w:sz w:val="24"/>
              </w:rPr>
              <w:t xml:space="preserve">Федерального </w:t>
            </w:r>
            <w:hyperlink r:id="rId13" w:history="1">
              <w:r w:rsidRPr="000E27EB">
                <w:rPr>
                  <w:rFonts w:ascii="Times New Roman" w:hAnsi="Times New Roman"/>
                  <w:sz w:val="24"/>
                </w:rPr>
                <w:t>закона</w:t>
              </w:r>
            </w:hyperlink>
            <w:r w:rsidRPr="000E27EB">
              <w:rPr>
                <w:rFonts w:ascii="Times New Roman" w:hAnsi="Times New Roman"/>
                <w:sz w:val="24"/>
              </w:rPr>
              <w:t xml:space="preserve"> от 23 ноября 2009 года N 261-ФЗ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0E27EB">
              <w:rPr>
                <w:rFonts w:ascii="Times New Roman" w:hAnsi="Times New Roman"/>
                <w:sz w:val="24"/>
              </w:rPr>
              <w:t>Об энергосбережении и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F251D" w:rsidRDefault="001D5B17" w:rsidP="001D5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5B17">
              <w:rPr>
                <w:rFonts w:ascii="Times New Roman" w:hAnsi="Times New Roman"/>
                <w:sz w:val="24"/>
              </w:rPr>
              <w:t>Доля муниципальных у</w:t>
            </w:r>
            <w:r w:rsidRPr="001D5B17">
              <w:rPr>
                <w:rFonts w:ascii="Times New Roman" w:hAnsi="Times New Roman"/>
                <w:sz w:val="24"/>
              </w:rPr>
              <w:t>ч</w:t>
            </w:r>
            <w:r w:rsidRPr="001D5B17">
              <w:rPr>
                <w:rFonts w:ascii="Times New Roman" w:hAnsi="Times New Roman"/>
                <w:sz w:val="24"/>
              </w:rPr>
              <w:t>реждений обеспеченных автоматизирован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D5B17">
              <w:rPr>
                <w:rFonts w:ascii="Times New Roman" w:hAnsi="Times New Roman"/>
                <w:sz w:val="24"/>
              </w:rPr>
              <w:t>си</w:t>
            </w:r>
            <w:r w:rsidRPr="001D5B17">
              <w:rPr>
                <w:rFonts w:ascii="Times New Roman" w:hAnsi="Times New Roman"/>
                <w:sz w:val="24"/>
              </w:rPr>
              <w:t>с</w:t>
            </w:r>
            <w:r w:rsidRPr="001D5B17">
              <w:rPr>
                <w:rFonts w:ascii="Times New Roman" w:hAnsi="Times New Roman"/>
                <w:sz w:val="24"/>
              </w:rPr>
              <w:t>темой учета потребления энергетических ресурсов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7B326C">
              <w:rPr>
                <w:rFonts w:ascii="Times New Roman" w:hAnsi="Times New Roman"/>
                <w:sz w:val="24"/>
              </w:rPr>
              <w:t xml:space="preserve"> </w:t>
            </w:r>
            <w:r w:rsidR="00F62451" w:rsidRPr="007B326C">
              <w:rPr>
                <w:rFonts w:ascii="Times New Roman" w:hAnsi="Times New Roman"/>
                <w:sz w:val="24"/>
              </w:rPr>
              <w:t>Доля объема электрич</w:t>
            </w:r>
            <w:r w:rsidR="00F62451" w:rsidRPr="007B326C">
              <w:rPr>
                <w:rFonts w:ascii="Times New Roman" w:hAnsi="Times New Roman"/>
                <w:sz w:val="24"/>
              </w:rPr>
              <w:t>е</w:t>
            </w:r>
            <w:r w:rsidR="00F62451">
              <w:rPr>
                <w:rFonts w:ascii="Times New Roman" w:hAnsi="Times New Roman"/>
                <w:sz w:val="24"/>
              </w:rPr>
              <w:t>ской, тепловой энергии и холодной воды</w:t>
            </w:r>
            <w:r w:rsidR="00F62451" w:rsidRPr="007B326C">
              <w:rPr>
                <w:rFonts w:ascii="Times New Roman" w:hAnsi="Times New Roman"/>
                <w:sz w:val="24"/>
              </w:rPr>
              <w:t xml:space="preserve"> расчеты за которую осуществляются с использованием приборов учета, в общем объеме электрической энергии, </w:t>
            </w:r>
            <w:r w:rsidR="00F62451" w:rsidRPr="007B326C">
              <w:rPr>
                <w:rFonts w:ascii="Times New Roman" w:hAnsi="Times New Roman"/>
                <w:sz w:val="24"/>
              </w:rPr>
              <w:lastRenderedPageBreak/>
              <w:t>потребляемой (использу</w:t>
            </w:r>
            <w:r w:rsidR="00F62451" w:rsidRPr="007B326C">
              <w:rPr>
                <w:rFonts w:ascii="Times New Roman" w:hAnsi="Times New Roman"/>
                <w:sz w:val="24"/>
              </w:rPr>
              <w:t>е</w:t>
            </w:r>
            <w:r w:rsidR="00F62451" w:rsidRPr="007B326C">
              <w:rPr>
                <w:rFonts w:ascii="Times New Roman" w:hAnsi="Times New Roman"/>
                <w:sz w:val="24"/>
              </w:rPr>
              <w:t>мой) на территории мун</w:t>
            </w:r>
            <w:r w:rsidR="00F62451" w:rsidRPr="007B326C">
              <w:rPr>
                <w:rFonts w:ascii="Times New Roman" w:hAnsi="Times New Roman"/>
                <w:sz w:val="24"/>
              </w:rPr>
              <w:t>и</w:t>
            </w:r>
            <w:r w:rsidR="00F62451" w:rsidRPr="007B326C">
              <w:rPr>
                <w:rFonts w:ascii="Times New Roman" w:hAnsi="Times New Roman"/>
                <w:sz w:val="24"/>
              </w:rPr>
              <w:t>ципального образования, %.</w:t>
            </w:r>
          </w:p>
        </w:tc>
      </w:tr>
      <w:tr w:rsidR="00F62451" w:rsidRPr="00476C76" w:rsidTr="006E56D4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33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2.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39094D" w:rsidRDefault="00F62451" w:rsidP="00CD6FD5">
            <w:pPr>
              <w:jc w:val="both"/>
              <w:rPr>
                <w:rFonts w:ascii="Times New Roman" w:hAnsi="Times New Roman"/>
                <w:sz w:val="24"/>
              </w:rPr>
            </w:pPr>
            <w:r w:rsidRPr="0039094D">
              <w:rPr>
                <w:rFonts w:ascii="Times New Roman" w:hAnsi="Times New Roman"/>
                <w:sz w:val="24"/>
              </w:rPr>
              <w:t>Организация фун</w:t>
            </w:r>
            <w:r w:rsidRPr="0039094D">
              <w:rPr>
                <w:rFonts w:ascii="Times New Roman" w:hAnsi="Times New Roman"/>
                <w:sz w:val="24"/>
              </w:rPr>
              <w:t>к</w:t>
            </w:r>
            <w:r w:rsidRPr="0039094D">
              <w:rPr>
                <w:rFonts w:ascii="Times New Roman" w:hAnsi="Times New Roman"/>
                <w:sz w:val="24"/>
              </w:rPr>
              <w:t>ционирования си</w:t>
            </w:r>
            <w:r w:rsidRPr="0039094D">
              <w:rPr>
                <w:rFonts w:ascii="Times New Roman" w:hAnsi="Times New Roman"/>
                <w:sz w:val="24"/>
              </w:rPr>
              <w:t>с</w:t>
            </w:r>
            <w:r w:rsidRPr="0039094D">
              <w:rPr>
                <w:rFonts w:ascii="Times New Roman" w:hAnsi="Times New Roman"/>
                <w:sz w:val="24"/>
              </w:rPr>
              <w:t>темы автоматизир</w:t>
            </w:r>
            <w:r w:rsidRPr="0039094D">
              <w:rPr>
                <w:rFonts w:ascii="Times New Roman" w:hAnsi="Times New Roman"/>
                <w:sz w:val="24"/>
              </w:rPr>
              <w:t>о</w:t>
            </w:r>
            <w:r w:rsidRPr="0039094D">
              <w:rPr>
                <w:rFonts w:ascii="Times New Roman" w:hAnsi="Times New Roman"/>
                <w:sz w:val="24"/>
              </w:rPr>
              <w:t>ванного учета п</w:t>
            </w:r>
            <w:r w:rsidRPr="0039094D">
              <w:rPr>
                <w:rFonts w:ascii="Times New Roman" w:hAnsi="Times New Roman"/>
                <w:sz w:val="24"/>
              </w:rPr>
              <w:t>о</w:t>
            </w:r>
            <w:r w:rsidRPr="0039094D">
              <w:rPr>
                <w:rFonts w:ascii="Times New Roman" w:hAnsi="Times New Roman"/>
                <w:sz w:val="24"/>
              </w:rPr>
              <w:t>требления органами местного сам</w:t>
            </w:r>
            <w:r w:rsidRPr="0039094D">
              <w:rPr>
                <w:rFonts w:ascii="Times New Roman" w:hAnsi="Times New Roman"/>
                <w:sz w:val="24"/>
              </w:rPr>
              <w:t>о</w:t>
            </w:r>
            <w:r w:rsidRPr="0039094D">
              <w:rPr>
                <w:rFonts w:ascii="Times New Roman" w:hAnsi="Times New Roman"/>
                <w:sz w:val="24"/>
              </w:rPr>
              <w:t>управления и мун</w:t>
            </w:r>
            <w:r w:rsidRPr="0039094D">
              <w:rPr>
                <w:rFonts w:ascii="Times New Roman" w:hAnsi="Times New Roman"/>
                <w:sz w:val="24"/>
              </w:rPr>
              <w:t>и</w:t>
            </w:r>
            <w:r w:rsidRPr="0039094D">
              <w:rPr>
                <w:rFonts w:ascii="Times New Roman" w:hAnsi="Times New Roman"/>
                <w:sz w:val="24"/>
              </w:rPr>
              <w:t>ципальными учре</w:t>
            </w:r>
            <w:r w:rsidRPr="0039094D">
              <w:rPr>
                <w:rFonts w:ascii="Times New Roman" w:hAnsi="Times New Roman"/>
                <w:sz w:val="24"/>
              </w:rPr>
              <w:t>ж</w:t>
            </w:r>
            <w:r w:rsidRPr="0039094D">
              <w:rPr>
                <w:rFonts w:ascii="Times New Roman" w:hAnsi="Times New Roman"/>
                <w:sz w:val="24"/>
              </w:rPr>
              <w:t>дениями энергет</w:t>
            </w:r>
            <w:r w:rsidRPr="0039094D">
              <w:rPr>
                <w:rFonts w:ascii="Times New Roman" w:hAnsi="Times New Roman"/>
                <w:sz w:val="24"/>
              </w:rPr>
              <w:t>и</w:t>
            </w:r>
            <w:r w:rsidRPr="0039094D">
              <w:rPr>
                <w:rFonts w:ascii="Times New Roman" w:hAnsi="Times New Roman"/>
                <w:sz w:val="24"/>
              </w:rPr>
              <w:t>ческих ресурсов п</w:t>
            </w:r>
            <w:r w:rsidRPr="0039094D">
              <w:rPr>
                <w:rFonts w:ascii="Times New Roman" w:hAnsi="Times New Roman"/>
                <w:sz w:val="24"/>
              </w:rPr>
              <w:t>о</w:t>
            </w:r>
            <w:r w:rsidRPr="0039094D">
              <w:rPr>
                <w:rFonts w:ascii="Times New Roman" w:hAnsi="Times New Roman"/>
                <w:sz w:val="24"/>
              </w:rPr>
              <w:t>средством обесп</w:t>
            </w:r>
            <w:r w:rsidRPr="0039094D">
              <w:rPr>
                <w:rFonts w:ascii="Times New Roman" w:hAnsi="Times New Roman"/>
                <w:sz w:val="24"/>
              </w:rPr>
              <w:t>е</w:t>
            </w:r>
            <w:r w:rsidRPr="0039094D">
              <w:rPr>
                <w:rFonts w:ascii="Times New Roman" w:hAnsi="Times New Roman"/>
                <w:sz w:val="24"/>
              </w:rPr>
              <w:t>чения дистанцио</w:t>
            </w:r>
            <w:r w:rsidRPr="0039094D">
              <w:rPr>
                <w:rFonts w:ascii="Times New Roman" w:hAnsi="Times New Roman"/>
                <w:sz w:val="24"/>
              </w:rPr>
              <w:t>н</w:t>
            </w:r>
            <w:r w:rsidRPr="0039094D">
              <w:rPr>
                <w:rFonts w:ascii="Times New Roman" w:hAnsi="Times New Roman"/>
                <w:sz w:val="24"/>
              </w:rPr>
              <w:t>ного сбора, анализа и передачи в адрес ресурсоснабжа</w:t>
            </w:r>
            <w:r w:rsidRPr="0039094D">
              <w:rPr>
                <w:rFonts w:ascii="Times New Roman" w:hAnsi="Times New Roman"/>
                <w:sz w:val="24"/>
              </w:rPr>
              <w:t>ю</w:t>
            </w:r>
            <w:r w:rsidRPr="0039094D">
              <w:rPr>
                <w:rFonts w:ascii="Times New Roman" w:hAnsi="Times New Roman"/>
                <w:sz w:val="24"/>
              </w:rPr>
              <w:t xml:space="preserve">щих организаций соответствующих  данных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7B3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</w:t>
            </w:r>
            <w:r w:rsidRPr="008979CE">
              <w:rPr>
                <w:rFonts w:ascii="Times New Roman" w:hAnsi="Times New Roman"/>
                <w:sz w:val="24"/>
              </w:rPr>
              <w:t>ние образ</w:t>
            </w:r>
            <w:r w:rsidRPr="008979CE">
              <w:rPr>
                <w:rFonts w:ascii="Times New Roman" w:hAnsi="Times New Roman"/>
                <w:sz w:val="24"/>
              </w:rPr>
              <w:t>о</w:t>
            </w:r>
            <w:r w:rsidRPr="008979CE">
              <w:rPr>
                <w:rFonts w:ascii="Times New Roman" w:hAnsi="Times New Roman"/>
                <w:sz w:val="24"/>
              </w:rPr>
              <w:t>вания АМР «Койг</w:t>
            </w:r>
            <w:r w:rsidRPr="008979CE">
              <w:rPr>
                <w:rFonts w:ascii="Times New Roman" w:hAnsi="Times New Roman"/>
                <w:sz w:val="24"/>
              </w:rPr>
              <w:t>о</w:t>
            </w:r>
            <w:r w:rsidRPr="008979CE">
              <w:rPr>
                <w:rFonts w:ascii="Times New Roman" w:hAnsi="Times New Roman"/>
                <w:sz w:val="24"/>
              </w:rPr>
              <w:t>родский»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F62451" w:rsidRPr="0039094D" w:rsidRDefault="00F62451" w:rsidP="007B326C">
            <w:pPr>
              <w:jc w:val="center"/>
              <w:rPr>
                <w:rFonts w:ascii="Times New Roman" w:hAnsi="Times New Roman"/>
                <w:sz w:val="24"/>
              </w:rPr>
            </w:pPr>
            <w:r w:rsidRPr="002F5014">
              <w:rPr>
                <w:rFonts w:ascii="Times New Roman" w:hAnsi="Times New Roman"/>
                <w:sz w:val="24"/>
              </w:rPr>
              <w:t>Управления культ</w:t>
            </w:r>
            <w:r w:rsidRPr="002F5014">
              <w:rPr>
                <w:rFonts w:ascii="Times New Roman" w:hAnsi="Times New Roman"/>
                <w:sz w:val="24"/>
              </w:rPr>
              <w:t>у</w:t>
            </w:r>
            <w:r w:rsidRPr="002F5014">
              <w:rPr>
                <w:rFonts w:ascii="Times New Roman" w:hAnsi="Times New Roman"/>
                <w:sz w:val="24"/>
              </w:rPr>
              <w:t>ры, физической культуры и спорта администрации МР «Койгородский»</w:t>
            </w:r>
            <w:r>
              <w:rPr>
                <w:rFonts w:ascii="Times New Roman" w:hAnsi="Times New Roman"/>
                <w:sz w:val="24"/>
              </w:rPr>
              <w:t>; отдел строительства и ЖКХ админи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рации МР «Койг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родский»; </w:t>
            </w:r>
            <w:r>
              <w:rPr>
                <w:rFonts w:ascii="Times New Roman" w:hAnsi="Times New Roman"/>
                <w:sz w:val="24"/>
                <w:szCs w:val="24"/>
              </w:rPr>
              <w:t>Главы (руководитель) сельских (ого)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ений (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39094D" w:rsidRDefault="00F62451" w:rsidP="00CD6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-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CD6FD5">
            <w:pPr>
              <w:rPr>
                <w:sz w:val="26"/>
                <w:szCs w:val="26"/>
              </w:rPr>
            </w:pPr>
            <w:r w:rsidRPr="0039094D">
              <w:rPr>
                <w:rFonts w:ascii="Times New Roman" w:hAnsi="Times New Roman"/>
                <w:sz w:val="24"/>
              </w:rPr>
              <w:t>автоматизация потребления  энерг</w:t>
            </w:r>
            <w:r w:rsidRPr="0039094D">
              <w:rPr>
                <w:rFonts w:ascii="Times New Roman" w:hAnsi="Times New Roman"/>
                <w:sz w:val="24"/>
              </w:rPr>
              <w:t>е</w:t>
            </w:r>
            <w:r w:rsidRPr="0039094D">
              <w:rPr>
                <w:rFonts w:ascii="Times New Roman" w:hAnsi="Times New Roman"/>
                <w:sz w:val="24"/>
              </w:rPr>
              <w:t>тических ресур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F251D" w:rsidRDefault="00F62451" w:rsidP="001D5B1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8A3F77">
              <w:rPr>
                <w:rFonts w:ascii="Times New Roman" w:hAnsi="Times New Roman"/>
                <w:sz w:val="24"/>
                <w:szCs w:val="24"/>
              </w:rPr>
              <w:t>Доля муниципальных у</w:t>
            </w:r>
            <w:r w:rsidRPr="008A3F77">
              <w:rPr>
                <w:rFonts w:ascii="Times New Roman" w:hAnsi="Times New Roman"/>
                <w:sz w:val="24"/>
                <w:szCs w:val="24"/>
              </w:rPr>
              <w:t>ч</w:t>
            </w:r>
            <w:r w:rsidRPr="008A3F77">
              <w:rPr>
                <w:rFonts w:ascii="Times New Roman" w:hAnsi="Times New Roman"/>
                <w:sz w:val="24"/>
                <w:szCs w:val="24"/>
              </w:rPr>
              <w:t>реждений обеспеченных автоматизированной</w:t>
            </w:r>
            <w:r w:rsidR="001D5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F77">
              <w:rPr>
                <w:rFonts w:ascii="Times New Roman" w:hAnsi="Times New Roman"/>
                <w:sz w:val="24"/>
                <w:szCs w:val="24"/>
              </w:rPr>
              <w:t>си</w:t>
            </w:r>
            <w:r w:rsidRPr="008A3F77">
              <w:rPr>
                <w:rFonts w:ascii="Times New Roman" w:hAnsi="Times New Roman"/>
                <w:sz w:val="24"/>
                <w:szCs w:val="24"/>
              </w:rPr>
              <w:t>с</w:t>
            </w:r>
            <w:r w:rsidRPr="008A3F77">
              <w:rPr>
                <w:rFonts w:ascii="Times New Roman" w:hAnsi="Times New Roman"/>
                <w:sz w:val="24"/>
                <w:szCs w:val="24"/>
              </w:rPr>
              <w:t>темой учета потребления энергетических ресурсов</w:t>
            </w:r>
          </w:p>
        </w:tc>
      </w:tr>
      <w:tr w:rsidR="00F62451" w:rsidRPr="00476C76" w:rsidTr="00CF2638">
        <w:trPr>
          <w:gridAfter w:val="1"/>
          <w:wAfter w:w="2976" w:type="dxa"/>
          <w:trHeight w:val="434"/>
        </w:trPr>
        <w:tc>
          <w:tcPr>
            <w:tcW w:w="14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9B07D7" w:rsidRDefault="005379FE" w:rsidP="009B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hyperlink w:anchor="Par713" w:history="1">
              <w:r w:rsidR="00F62451" w:rsidRPr="009B07D7">
                <w:rPr>
                  <w:rFonts w:ascii="Times New Roman" w:hAnsi="Times New Roman"/>
                  <w:b/>
                  <w:sz w:val="24"/>
                </w:rPr>
                <w:t xml:space="preserve">Подпрограмма </w:t>
              </w:r>
            </w:hyperlink>
            <w:r w:rsidR="00F62451" w:rsidRPr="009B07D7">
              <w:rPr>
                <w:rFonts w:ascii="Times New Roman" w:hAnsi="Times New Roman"/>
                <w:b/>
                <w:sz w:val="24"/>
              </w:rPr>
              <w:t>4 «</w:t>
            </w:r>
            <w:r w:rsidR="00F62451" w:rsidRPr="009B07D7">
              <w:rPr>
                <w:rFonts w:ascii="Times New Roman" w:hAnsi="Times New Roman"/>
                <w:b/>
                <w:sz w:val="24"/>
                <w:szCs w:val="24"/>
              </w:rPr>
              <w:t>Обращение с отходами производства  и потребления в МР «Койгородский</w:t>
            </w:r>
            <w:r w:rsidR="00F62451" w:rsidRPr="009B07D7"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  <w:tr w:rsidR="00F62451" w:rsidRPr="00476C76" w:rsidTr="00CF2638">
        <w:trPr>
          <w:gridAfter w:val="1"/>
          <w:wAfter w:w="2976" w:type="dxa"/>
          <w:trHeight w:val="528"/>
        </w:trPr>
        <w:tc>
          <w:tcPr>
            <w:tcW w:w="14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9B07D7" w:rsidRDefault="00F62451" w:rsidP="0033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B07D7">
              <w:rPr>
                <w:rFonts w:ascii="Times New Roman" w:hAnsi="Times New Roman"/>
                <w:b/>
                <w:sz w:val="24"/>
              </w:rPr>
              <w:t>Задача 1.</w:t>
            </w:r>
            <w:r>
              <w:rPr>
                <w:rFonts w:ascii="Times New Roman" w:hAnsi="Times New Roman"/>
                <w:b/>
                <w:sz w:val="24"/>
              </w:rPr>
              <w:t xml:space="preserve">  Ликвидация и рекультивация объектов размещения отходов</w:t>
            </w:r>
          </w:p>
        </w:tc>
      </w:tr>
      <w:tr w:rsidR="00F62451" w:rsidRPr="00476C76" w:rsidTr="006E56D4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2173AC" w:rsidRDefault="00F62451" w:rsidP="00C6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73AC">
              <w:rPr>
                <w:rFonts w:ascii="Times New Roman" w:hAnsi="Times New Roman"/>
                <w:sz w:val="24"/>
              </w:rPr>
              <w:lastRenderedPageBreak/>
              <w:t>4.1.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2173AC" w:rsidRDefault="00F62451" w:rsidP="00D95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73AC">
              <w:rPr>
                <w:rFonts w:ascii="Times New Roman" w:hAnsi="Times New Roman"/>
                <w:sz w:val="24"/>
              </w:rPr>
              <w:t>Ликвидации и р</w:t>
            </w:r>
            <w:r w:rsidRPr="002173AC">
              <w:rPr>
                <w:rFonts w:ascii="Times New Roman" w:hAnsi="Times New Roman"/>
                <w:sz w:val="24"/>
              </w:rPr>
              <w:t>е</w:t>
            </w:r>
            <w:r w:rsidRPr="002173AC">
              <w:rPr>
                <w:rFonts w:ascii="Times New Roman" w:hAnsi="Times New Roman"/>
                <w:sz w:val="24"/>
              </w:rPr>
              <w:t>культивации объе</w:t>
            </w:r>
            <w:r w:rsidRPr="002173AC">
              <w:rPr>
                <w:rFonts w:ascii="Times New Roman" w:hAnsi="Times New Roman"/>
                <w:sz w:val="24"/>
              </w:rPr>
              <w:t>к</w:t>
            </w:r>
            <w:r w:rsidRPr="002173AC">
              <w:rPr>
                <w:rFonts w:ascii="Times New Roman" w:hAnsi="Times New Roman"/>
                <w:sz w:val="24"/>
              </w:rPr>
              <w:t>тов размещения о</w:t>
            </w:r>
            <w:r w:rsidRPr="002173AC">
              <w:rPr>
                <w:rFonts w:ascii="Times New Roman" w:hAnsi="Times New Roman"/>
                <w:sz w:val="24"/>
              </w:rPr>
              <w:t>т</w:t>
            </w:r>
            <w:r w:rsidRPr="002173AC">
              <w:rPr>
                <w:rFonts w:ascii="Times New Roman" w:hAnsi="Times New Roman"/>
                <w:sz w:val="24"/>
              </w:rPr>
              <w:t xml:space="preserve">ходов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2173AC" w:rsidRDefault="00F62451" w:rsidP="00336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73AC">
              <w:rPr>
                <w:rFonts w:ascii="Times New Roman" w:hAnsi="Times New Roman"/>
                <w:sz w:val="24"/>
              </w:rPr>
              <w:t>Отдел по управл</w:t>
            </w:r>
            <w:r w:rsidRPr="002173AC">
              <w:rPr>
                <w:rFonts w:ascii="Times New Roman" w:hAnsi="Times New Roman"/>
                <w:sz w:val="24"/>
              </w:rPr>
              <w:t>е</w:t>
            </w:r>
            <w:r w:rsidRPr="002173AC">
              <w:rPr>
                <w:rFonts w:ascii="Times New Roman" w:hAnsi="Times New Roman"/>
                <w:sz w:val="24"/>
              </w:rPr>
              <w:t>нию имуществом и природными ресу</w:t>
            </w:r>
            <w:r w:rsidRPr="002173AC">
              <w:rPr>
                <w:rFonts w:ascii="Times New Roman" w:hAnsi="Times New Roman"/>
                <w:sz w:val="24"/>
              </w:rPr>
              <w:t>р</w:t>
            </w:r>
            <w:r w:rsidRPr="002173AC">
              <w:rPr>
                <w:rFonts w:ascii="Times New Roman" w:hAnsi="Times New Roman"/>
                <w:sz w:val="24"/>
              </w:rPr>
              <w:t xml:space="preserve">с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2173AC" w:rsidRDefault="00F62451" w:rsidP="00C6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73AC">
              <w:rPr>
                <w:rFonts w:ascii="Times New Roman" w:hAnsi="Times New Roman"/>
                <w:sz w:val="24"/>
              </w:rPr>
              <w:t>2021-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2173AC" w:rsidRDefault="00F62451" w:rsidP="00C6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73AC"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меньшение</w:t>
            </w:r>
            <w:r w:rsidRPr="002173AC">
              <w:rPr>
                <w:rFonts w:ascii="Times New Roman" w:hAnsi="Times New Roman"/>
                <w:sz w:val="24"/>
              </w:rPr>
              <w:t xml:space="preserve"> числа несанкционир</w:t>
            </w:r>
            <w:r w:rsidRPr="002173AC">
              <w:rPr>
                <w:rFonts w:ascii="Times New Roman" w:hAnsi="Times New Roman"/>
                <w:sz w:val="24"/>
              </w:rPr>
              <w:t>о</w:t>
            </w:r>
            <w:r w:rsidRPr="002173AC">
              <w:rPr>
                <w:rFonts w:ascii="Times New Roman" w:hAnsi="Times New Roman"/>
                <w:sz w:val="24"/>
              </w:rPr>
              <w:t>ванных свалок.</w:t>
            </w:r>
          </w:p>
          <w:p w:rsidR="00F62451" w:rsidRPr="002173AC" w:rsidRDefault="00F62451" w:rsidP="00C6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2173AC" w:rsidRDefault="00F62451" w:rsidP="00B1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73AC">
              <w:rPr>
                <w:rFonts w:ascii="Times New Roman" w:hAnsi="Times New Roman"/>
                <w:sz w:val="24"/>
              </w:rPr>
              <w:t>Количество ликвидир</w:t>
            </w:r>
            <w:r w:rsidRPr="002173AC">
              <w:rPr>
                <w:rFonts w:ascii="Times New Roman" w:hAnsi="Times New Roman"/>
                <w:sz w:val="24"/>
              </w:rPr>
              <w:t>о</w:t>
            </w:r>
            <w:r w:rsidRPr="002173AC">
              <w:rPr>
                <w:rFonts w:ascii="Times New Roman" w:hAnsi="Times New Roman"/>
                <w:sz w:val="24"/>
              </w:rPr>
              <w:t>ванных объектов размещ</w:t>
            </w:r>
            <w:r w:rsidRPr="002173AC">
              <w:rPr>
                <w:rFonts w:ascii="Times New Roman" w:hAnsi="Times New Roman"/>
                <w:sz w:val="24"/>
              </w:rPr>
              <w:t>е</w:t>
            </w:r>
            <w:r w:rsidRPr="002173AC">
              <w:rPr>
                <w:rFonts w:ascii="Times New Roman" w:hAnsi="Times New Roman"/>
                <w:sz w:val="24"/>
              </w:rPr>
              <w:t>ния отходов (либо посре</w:t>
            </w:r>
            <w:r w:rsidRPr="002173AC">
              <w:rPr>
                <w:rFonts w:ascii="Times New Roman" w:hAnsi="Times New Roman"/>
                <w:sz w:val="24"/>
              </w:rPr>
              <w:t>д</w:t>
            </w:r>
            <w:r w:rsidRPr="002173AC">
              <w:rPr>
                <w:rFonts w:ascii="Times New Roman" w:hAnsi="Times New Roman"/>
                <w:sz w:val="24"/>
              </w:rPr>
              <w:t>ством рекультивации)</w:t>
            </w:r>
          </w:p>
        </w:tc>
      </w:tr>
      <w:tr w:rsidR="00F62451" w:rsidRPr="00476C76" w:rsidTr="00CF2638">
        <w:trPr>
          <w:gridAfter w:val="1"/>
          <w:wAfter w:w="2976" w:type="dxa"/>
          <w:trHeight w:val="1412"/>
        </w:trPr>
        <w:tc>
          <w:tcPr>
            <w:tcW w:w="14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F251D" w:rsidRDefault="00F62451" w:rsidP="00B1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3672D">
              <w:rPr>
                <w:rFonts w:ascii="Times New Roman" w:hAnsi="Times New Roman"/>
                <w:b/>
                <w:sz w:val="24"/>
              </w:rPr>
              <w:t>Задача 2. Внедрение новых технологий сбора, переработки и обезвреживания отходов, создание систем по раздельному сбору отх</w:t>
            </w:r>
            <w:r w:rsidRPr="0033672D">
              <w:rPr>
                <w:rFonts w:ascii="Times New Roman" w:hAnsi="Times New Roman"/>
                <w:b/>
                <w:sz w:val="24"/>
              </w:rPr>
              <w:t>о</w:t>
            </w:r>
            <w:r w:rsidRPr="0033672D">
              <w:rPr>
                <w:rFonts w:ascii="Times New Roman" w:hAnsi="Times New Roman"/>
                <w:b/>
                <w:sz w:val="24"/>
              </w:rPr>
              <w:t>д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F62451" w:rsidRPr="00476C76" w:rsidTr="006E56D4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F251D" w:rsidRDefault="00F62451" w:rsidP="00C6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.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F251D" w:rsidRDefault="00F62451" w:rsidP="00C6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F251D">
              <w:rPr>
                <w:rFonts w:ascii="Times New Roman" w:hAnsi="Times New Roman"/>
                <w:sz w:val="24"/>
              </w:rPr>
              <w:t>Со</w:t>
            </w:r>
            <w:r>
              <w:rPr>
                <w:rFonts w:ascii="Times New Roman" w:hAnsi="Times New Roman"/>
                <w:sz w:val="24"/>
              </w:rPr>
              <w:t>здан</w:t>
            </w:r>
            <w:r w:rsidRPr="007F251D">
              <w:rPr>
                <w:rFonts w:ascii="Times New Roman" w:hAnsi="Times New Roman"/>
                <w:sz w:val="24"/>
              </w:rPr>
              <w:t>ие</w:t>
            </w:r>
            <w:r>
              <w:rPr>
                <w:rFonts w:ascii="Times New Roman" w:hAnsi="Times New Roman"/>
                <w:sz w:val="24"/>
              </w:rPr>
              <w:t xml:space="preserve"> систем</w:t>
            </w:r>
            <w:r w:rsidRPr="007F251D">
              <w:rPr>
                <w:rFonts w:ascii="Times New Roman" w:hAnsi="Times New Roman"/>
                <w:sz w:val="24"/>
              </w:rPr>
              <w:t xml:space="preserve"> по раздельному сбору отходов</w:t>
            </w:r>
            <w:r>
              <w:rPr>
                <w:rFonts w:ascii="Times New Roman" w:hAnsi="Times New Roman"/>
                <w:sz w:val="24"/>
              </w:rPr>
              <w:t xml:space="preserve"> для обесп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чения экологичной и эффективной ут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лизации от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F251D" w:rsidRDefault="00F62451" w:rsidP="00C6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по управ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ю имуществом и природными ресу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C47A7F" w:rsidRDefault="00F62451" w:rsidP="0040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73AC">
              <w:rPr>
                <w:rFonts w:ascii="Times New Roman" w:hAnsi="Times New Roman"/>
                <w:sz w:val="24"/>
              </w:rPr>
              <w:t>2021-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F251D" w:rsidRDefault="00F62451" w:rsidP="00C6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7F251D">
              <w:rPr>
                <w:rFonts w:ascii="Times New Roman" w:hAnsi="Times New Roman"/>
                <w:sz w:val="24"/>
              </w:rPr>
              <w:t>озданных новых систем по ра</w:t>
            </w:r>
            <w:r w:rsidRPr="007F251D">
              <w:rPr>
                <w:rFonts w:ascii="Times New Roman" w:hAnsi="Times New Roman"/>
                <w:sz w:val="24"/>
              </w:rPr>
              <w:t>з</w:t>
            </w:r>
            <w:r w:rsidRPr="007F251D">
              <w:rPr>
                <w:rFonts w:ascii="Times New Roman" w:hAnsi="Times New Roman"/>
                <w:sz w:val="24"/>
              </w:rPr>
              <w:t>дельному сбору от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B1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F251D">
              <w:rPr>
                <w:rFonts w:ascii="Times New Roman" w:hAnsi="Times New Roman"/>
                <w:sz w:val="24"/>
              </w:rPr>
              <w:t>Количество созданных н</w:t>
            </w:r>
            <w:r w:rsidRPr="007F251D">
              <w:rPr>
                <w:rFonts w:ascii="Times New Roman" w:hAnsi="Times New Roman"/>
                <w:sz w:val="24"/>
              </w:rPr>
              <w:t>о</w:t>
            </w:r>
            <w:r w:rsidRPr="007F251D">
              <w:rPr>
                <w:rFonts w:ascii="Times New Roman" w:hAnsi="Times New Roman"/>
                <w:sz w:val="24"/>
              </w:rPr>
              <w:t>вых систем по раздельн</w:t>
            </w:r>
            <w:r w:rsidRPr="007F251D">
              <w:rPr>
                <w:rFonts w:ascii="Times New Roman" w:hAnsi="Times New Roman"/>
                <w:sz w:val="24"/>
              </w:rPr>
              <w:t>о</w:t>
            </w:r>
            <w:r w:rsidRPr="007F251D">
              <w:rPr>
                <w:rFonts w:ascii="Times New Roman" w:hAnsi="Times New Roman"/>
                <w:sz w:val="24"/>
              </w:rPr>
              <w:t>му сбору отходов</w:t>
            </w:r>
          </w:p>
          <w:p w:rsidR="00F62451" w:rsidRPr="007F251D" w:rsidRDefault="00F62451" w:rsidP="00B1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62451" w:rsidRPr="00476C76" w:rsidTr="006E56D4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CD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.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F251D" w:rsidRDefault="00F62451" w:rsidP="00CD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де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тельности по нак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лению и транспо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тированию твердых коммунальных о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 xml:space="preserve">ходов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CD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по управ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ю имуществом и природными ресу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CD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73AC">
              <w:rPr>
                <w:rFonts w:ascii="Times New Roman" w:hAnsi="Times New Roman"/>
                <w:sz w:val="24"/>
              </w:rPr>
              <w:t>2021-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F251D" w:rsidRDefault="00F62451" w:rsidP="00CD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деятельности по на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лению и транспортированию тве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дых коммунальных от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B1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73AC">
              <w:rPr>
                <w:rFonts w:ascii="Times New Roman" w:hAnsi="Times New Roman"/>
                <w:sz w:val="24"/>
              </w:rPr>
              <w:t>Количество ликвидир</w:t>
            </w:r>
            <w:r w:rsidRPr="002173AC">
              <w:rPr>
                <w:rFonts w:ascii="Times New Roman" w:hAnsi="Times New Roman"/>
                <w:sz w:val="24"/>
              </w:rPr>
              <w:t>о</w:t>
            </w:r>
            <w:r w:rsidRPr="002173AC">
              <w:rPr>
                <w:rFonts w:ascii="Times New Roman" w:hAnsi="Times New Roman"/>
                <w:sz w:val="24"/>
              </w:rPr>
              <w:t>ванных объектов размещ</w:t>
            </w:r>
            <w:r w:rsidRPr="002173AC">
              <w:rPr>
                <w:rFonts w:ascii="Times New Roman" w:hAnsi="Times New Roman"/>
                <w:sz w:val="24"/>
              </w:rPr>
              <w:t>е</w:t>
            </w:r>
            <w:r w:rsidRPr="002173AC">
              <w:rPr>
                <w:rFonts w:ascii="Times New Roman" w:hAnsi="Times New Roman"/>
                <w:sz w:val="24"/>
              </w:rPr>
              <w:t>ния отходов (либо посре</w:t>
            </w:r>
            <w:r w:rsidRPr="002173AC">
              <w:rPr>
                <w:rFonts w:ascii="Times New Roman" w:hAnsi="Times New Roman"/>
                <w:sz w:val="24"/>
              </w:rPr>
              <w:t>д</w:t>
            </w:r>
            <w:r w:rsidRPr="002173AC">
              <w:rPr>
                <w:rFonts w:ascii="Times New Roman" w:hAnsi="Times New Roman"/>
                <w:sz w:val="24"/>
              </w:rPr>
              <w:t>ством рекультивации)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7F251D">
              <w:rPr>
                <w:rFonts w:ascii="Times New Roman" w:hAnsi="Times New Roman"/>
                <w:sz w:val="24"/>
              </w:rPr>
              <w:t xml:space="preserve"> К</w:t>
            </w:r>
            <w:r w:rsidRPr="007F251D">
              <w:rPr>
                <w:rFonts w:ascii="Times New Roman" w:hAnsi="Times New Roman"/>
                <w:sz w:val="24"/>
              </w:rPr>
              <w:t>о</w:t>
            </w:r>
            <w:r w:rsidRPr="007F251D">
              <w:rPr>
                <w:rFonts w:ascii="Times New Roman" w:hAnsi="Times New Roman"/>
                <w:sz w:val="24"/>
              </w:rPr>
              <w:t>личество созданных новых систем по раздельному сбору отходов</w:t>
            </w:r>
          </w:p>
          <w:p w:rsidR="00F62451" w:rsidRPr="007F251D" w:rsidRDefault="00F62451" w:rsidP="00B1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62451" w:rsidRPr="00476C76" w:rsidTr="00CF2638">
        <w:trPr>
          <w:gridAfter w:val="1"/>
          <w:wAfter w:w="2976" w:type="dxa"/>
          <w:trHeight w:val="439"/>
        </w:trPr>
        <w:tc>
          <w:tcPr>
            <w:tcW w:w="14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B64C3A" w:rsidRDefault="005379FE" w:rsidP="00C6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hyperlink w:anchor="Par713" w:history="1">
              <w:r w:rsidR="00F62451" w:rsidRPr="00B64C3A">
                <w:rPr>
                  <w:rFonts w:ascii="Times New Roman" w:hAnsi="Times New Roman"/>
                  <w:b/>
                  <w:sz w:val="24"/>
                </w:rPr>
                <w:t xml:space="preserve">Подпрограмма </w:t>
              </w:r>
            </w:hyperlink>
            <w:r w:rsidR="00F62451" w:rsidRPr="00B64C3A">
              <w:rPr>
                <w:rFonts w:ascii="Times New Roman" w:hAnsi="Times New Roman"/>
                <w:b/>
                <w:sz w:val="24"/>
              </w:rPr>
              <w:t>5  «Устойчивое развитие сельских территорий»</w:t>
            </w:r>
          </w:p>
        </w:tc>
      </w:tr>
      <w:tr w:rsidR="00F62451" w:rsidRPr="00476C76" w:rsidTr="00CF2638">
        <w:trPr>
          <w:gridAfter w:val="1"/>
          <w:wAfter w:w="2976" w:type="dxa"/>
          <w:trHeight w:val="645"/>
        </w:trPr>
        <w:tc>
          <w:tcPr>
            <w:tcW w:w="14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E10F70" w:rsidRDefault="00F62451" w:rsidP="00E10F70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адача 1. Создание комфортных условий жизнедеятельности в сельской местности, повышение уровня комплексного обустройства населенных пунктов. </w:t>
            </w:r>
          </w:p>
        </w:tc>
      </w:tr>
      <w:tr w:rsidR="00F62451" w:rsidRPr="00476C76" w:rsidTr="006E56D4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CF263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.1.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306D0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ая ин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ерно</w:t>
            </w:r>
            <w:r w:rsidR="00306D0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 w:rsidR="00306D00">
              <w:rPr>
                <w:rFonts w:ascii="Times New Roman" w:hAnsi="Times New Roman"/>
                <w:sz w:val="24"/>
              </w:rPr>
              <w:t xml:space="preserve"> п</w:t>
            </w:r>
            <w:r>
              <w:rPr>
                <w:rFonts w:ascii="Times New Roman" w:hAnsi="Times New Roman"/>
                <w:sz w:val="24"/>
              </w:rPr>
              <w:t>ланирово</w:t>
            </w:r>
            <w:r>
              <w:rPr>
                <w:rFonts w:ascii="Times New Roman" w:hAnsi="Times New Roman"/>
                <w:sz w:val="24"/>
              </w:rPr>
              <w:t>ч</w:t>
            </w:r>
            <w:r>
              <w:rPr>
                <w:rFonts w:ascii="Times New Roman" w:hAnsi="Times New Roman"/>
                <w:sz w:val="24"/>
              </w:rPr>
              <w:t>ная организация жилой застройки на территории МР «Койгородск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AD0566" w:rsidRDefault="00F62451" w:rsidP="00CF2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Отдел строитель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а и жилищно - коммунального х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6E56D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2173AC">
              <w:rPr>
                <w:rFonts w:ascii="Times New Roman" w:hAnsi="Times New Roman"/>
                <w:sz w:val="24"/>
              </w:rPr>
              <w:t>021-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3559AB" w:rsidRDefault="00F62451" w:rsidP="00C644D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2B4304">
              <w:rPr>
                <w:rFonts w:ascii="Times New Roman" w:hAnsi="Times New Roman"/>
                <w:sz w:val="24"/>
              </w:rPr>
              <w:t>оздание комфортных жилищных условий для населения; обеспечение устойчивого роста объема жилья. формирование полноценной жилой среды, обеспеченной всеми видами современно-культурно-бытового о</w:t>
            </w:r>
            <w:r w:rsidRPr="002B4304">
              <w:rPr>
                <w:rFonts w:ascii="Times New Roman" w:hAnsi="Times New Roman"/>
                <w:sz w:val="24"/>
              </w:rPr>
              <w:t>б</w:t>
            </w:r>
            <w:r w:rsidRPr="002B4304">
              <w:rPr>
                <w:rFonts w:ascii="Times New Roman" w:hAnsi="Times New Roman"/>
                <w:sz w:val="24"/>
              </w:rPr>
              <w:t>служи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501" w:rsidRDefault="00960501" w:rsidP="00C644D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CC1753">
              <w:rPr>
                <w:rFonts w:ascii="Times New Roman" w:hAnsi="Times New Roman"/>
              </w:rPr>
              <w:t>Общая площадь жилых п</w:t>
            </w:r>
            <w:r w:rsidRPr="00CC1753">
              <w:rPr>
                <w:rFonts w:ascii="Times New Roman" w:hAnsi="Times New Roman"/>
              </w:rPr>
              <w:t>о</w:t>
            </w:r>
            <w:r w:rsidRPr="00CC1753">
              <w:rPr>
                <w:rFonts w:ascii="Times New Roman" w:hAnsi="Times New Roman"/>
              </w:rPr>
              <w:t>мещений, приходящаяся в среднем на одного жителя</w:t>
            </w:r>
            <w:r>
              <w:rPr>
                <w:rFonts w:ascii="Times New Roman" w:hAnsi="Times New Roman"/>
              </w:rPr>
              <w:t>;</w:t>
            </w:r>
            <w:r w:rsidRPr="00DB3631">
              <w:rPr>
                <w:rFonts w:ascii="Times New Roman" w:hAnsi="Times New Roman"/>
              </w:rPr>
              <w:t xml:space="preserve"> Ввод в эксплуатацию жилых домов, за счет всех источн</w:t>
            </w:r>
            <w:r w:rsidRPr="00DB3631">
              <w:rPr>
                <w:rFonts w:ascii="Times New Roman" w:hAnsi="Times New Roman"/>
              </w:rPr>
              <w:t>и</w:t>
            </w:r>
            <w:r w:rsidRPr="00DB3631">
              <w:rPr>
                <w:rFonts w:ascii="Times New Roman" w:hAnsi="Times New Roman"/>
              </w:rPr>
              <w:t>ков финансирова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F62451" w:rsidRPr="003559AB" w:rsidRDefault="00F62451" w:rsidP="00C644D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 жилой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стройки комплексной 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фраструктурой (улично-дорожная сеть, водоотв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ение, водоснабжение, электрические сети, стро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льство спортивных п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щадок, детских площадок и т.д.)</w:t>
            </w:r>
          </w:p>
        </w:tc>
      </w:tr>
      <w:tr w:rsidR="00F62451" w:rsidRPr="00476C76" w:rsidTr="00CF2638">
        <w:trPr>
          <w:gridAfter w:val="1"/>
          <w:wAfter w:w="2976" w:type="dxa"/>
          <w:trHeight w:val="428"/>
        </w:trPr>
        <w:tc>
          <w:tcPr>
            <w:tcW w:w="14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81A1D" w:rsidRDefault="00F62451" w:rsidP="00E1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81A1D">
              <w:rPr>
                <w:rFonts w:ascii="Times New Roman" w:hAnsi="Times New Roman"/>
                <w:b/>
                <w:sz w:val="24"/>
              </w:rPr>
              <w:t>Задача 2.Строительство жилья для переселения граждан из муниципального аварийного жилищного фонда, ликвидация освоб</w:t>
            </w:r>
            <w:r w:rsidRPr="00781A1D">
              <w:rPr>
                <w:rFonts w:ascii="Times New Roman" w:hAnsi="Times New Roman"/>
                <w:b/>
                <w:sz w:val="24"/>
              </w:rPr>
              <w:t>о</w:t>
            </w:r>
            <w:r w:rsidRPr="00781A1D">
              <w:rPr>
                <w:rFonts w:ascii="Times New Roman" w:hAnsi="Times New Roman"/>
                <w:b/>
                <w:sz w:val="24"/>
              </w:rPr>
              <w:t>дившегося аварийного жилищного фонда, а также создание комфортных и безопасных условий для проживания граждан</w:t>
            </w:r>
          </w:p>
        </w:tc>
      </w:tr>
      <w:tr w:rsidR="00F62451" w:rsidRPr="00476C76" w:rsidTr="006E56D4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81A1D" w:rsidRDefault="00F62451" w:rsidP="00C6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81A1D">
              <w:rPr>
                <w:rFonts w:ascii="Times New Roman" w:hAnsi="Times New Roman"/>
                <w:sz w:val="24"/>
              </w:rPr>
              <w:t>5.2.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81A1D" w:rsidRDefault="00F62451" w:rsidP="00C64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A1D">
              <w:rPr>
                <w:rFonts w:ascii="Times New Roman" w:hAnsi="Times New Roman"/>
              </w:rPr>
              <w:t>Снос аварийных ж</w:t>
            </w:r>
            <w:r w:rsidRPr="00781A1D">
              <w:rPr>
                <w:rFonts w:ascii="Times New Roman" w:hAnsi="Times New Roman"/>
              </w:rPr>
              <w:t>и</w:t>
            </w:r>
            <w:r w:rsidRPr="00781A1D">
              <w:rPr>
                <w:rFonts w:ascii="Times New Roman" w:hAnsi="Times New Roman"/>
              </w:rPr>
              <w:t>лых дом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81A1D" w:rsidRDefault="00F62451" w:rsidP="00C644D7">
            <w:pPr>
              <w:spacing w:after="0" w:line="240" w:lineRule="auto"/>
              <w:jc w:val="both"/>
            </w:pPr>
            <w:r w:rsidRPr="00781A1D">
              <w:rPr>
                <w:rFonts w:ascii="Times New Roman" w:hAnsi="Times New Roman"/>
                <w:sz w:val="24"/>
              </w:rPr>
              <w:t>Отдел строительс</w:t>
            </w:r>
            <w:r w:rsidRPr="00781A1D">
              <w:rPr>
                <w:rFonts w:ascii="Times New Roman" w:hAnsi="Times New Roman"/>
                <w:sz w:val="24"/>
              </w:rPr>
              <w:t>т</w:t>
            </w:r>
            <w:r w:rsidRPr="00781A1D">
              <w:rPr>
                <w:rFonts w:ascii="Times New Roman" w:hAnsi="Times New Roman"/>
                <w:sz w:val="24"/>
              </w:rPr>
              <w:t>ва и жилищно - коммунального х</w:t>
            </w:r>
            <w:r w:rsidRPr="00781A1D">
              <w:rPr>
                <w:rFonts w:ascii="Times New Roman" w:hAnsi="Times New Roman"/>
                <w:sz w:val="24"/>
              </w:rPr>
              <w:t>о</w:t>
            </w:r>
            <w:r w:rsidRPr="00781A1D">
              <w:rPr>
                <w:rFonts w:ascii="Times New Roman" w:hAnsi="Times New Roman"/>
                <w:sz w:val="24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81A1D" w:rsidRDefault="00F62451" w:rsidP="00C644D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2173AC">
              <w:rPr>
                <w:rFonts w:ascii="Times New Roman" w:hAnsi="Times New Roman"/>
                <w:sz w:val="24"/>
              </w:rPr>
              <w:t>021-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81A1D" w:rsidRDefault="00F62451" w:rsidP="00453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ьшение</w:t>
            </w:r>
            <w:r w:rsidRPr="00781A1D">
              <w:rPr>
                <w:rFonts w:ascii="Times New Roman" w:hAnsi="Times New Roman"/>
                <w:sz w:val="24"/>
              </w:rPr>
              <w:t xml:space="preserve"> количества аварийных дом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81A1D" w:rsidRDefault="00960501" w:rsidP="00453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B3631">
              <w:rPr>
                <w:rFonts w:ascii="Times New Roman" w:hAnsi="Times New Roman"/>
              </w:rPr>
              <w:t>Ввод в эксплуатацию жилых домов, за счет всех источн</w:t>
            </w:r>
            <w:r w:rsidRPr="00DB3631">
              <w:rPr>
                <w:rFonts w:ascii="Times New Roman" w:hAnsi="Times New Roman"/>
              </w:rPr>
              <w:t>и</w:t>
            </w:r>
            <w:r w:rsidRPr="00DB3631">
              <w:rPr>
                <w:rFonts w:ascii="Times New Roman" w:hAnsi="Times New Roman"/>
              </w:rPr>
              <w:t>ков финансирования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="00F62451" w:rsidRPr="004535BC">
              <w:rPr>
                <w:rFonts w:ascii="Times New Roman" w:hAnsi="Times New Roman"/>
                <w:sz w:val="24"/>
              </w:rPr>
              <w:t>Доля ветхого и аварийного ж</w:t>
            </w:r>
            <w:r w:rsidR="00F62451" w:rsidRPr="004535BC">
              <w:rPr>
                <w:rFonts w:ascii="Times New Roman" w:hAnsi="Times New Roman"/>
                <w:sz w:val="24"/>
              </w:rPr>
              <w:t>и</w:t>
            </w:r>
            <w:r w:rsidR="00F62451" w:rsidRPr="004535BC">
              <w:rPr>
                <w:rFonts w:ascii="Times New Roman" w:hAnsi="Times New Roman"/>
                <w:sz w:val="24"/>
              </w:rPr>
              <w:t>лищного фонда в общем объеме жилищного фонда муниципального образов</w:t>
            </w:r>
            <w:r w:rsidR="00F62451" w:rsidRPr="004535BC">
              <w:rPr>
                <w:rFonts w:ascii="Times New Roman" w:hAnsi="Times New Roman"/>
                <w:sz w:val="24"/>
              </w:rPr>
              <w:t>а</w:t>
            </w:r>
            <w:r w:rsidR="00F62451" w:rsidRPr="004535BC">
              <w:rPr>
                <w:rFonts w:ascii="Times New Roman" w:hAnsi="Times New Roman"/>
                <w:sz w:val="24"/>
              </w:rPr>
              <w:t>ния</w:t>
            </w:r>
          </w:p>
        </w:tc>
      </w:tr>
      <w:tr w:rsidR="00F62451" w:rsidRPr="00476C76" w:rsidTr="00971D7C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CD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2.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CE263B" w:rsidRDefault="00F62451" w:rsidP="00CD6F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й по расс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ю непригодного для проживания </w:t>
            </w:r>
            <w:r w:rsidRPr="00CE263B">
              <w:rPr>
                <w:rFonts w:ascii="Times New Roman" w:hAnsi="Times New Roman"/>
              </w:rPr>
              <w:t>жили</w:t>
            </w:r>
            <w:r w:rsidRPr="00CE263B">
              <w:rPr>
                <w:rFonts w:ascii="Times New Roman" w:hAnsi="Times New Roman"/>
              </w:rPr>
              <w:t>щ</w:t>
            </w:r>
            <w:r w:rsidRPr="00CE263B">
              <w:rPr>
                <w:rFonts w:ascii="Times New Roman" w:hAnsi="Times New Roman"/>
              </w:rPr>
              <w:t>ного фон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CD6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строитель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а и жилищно - коммунального х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B16E9B" w:rsidRDefault="00F62451" w:rsidP="00CD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2173AC">
              <w:rPr>
                <w:rFonts w:ascii="Times New Roman" w:hAnsi="Times New Roman"/>
                <w:sz w:val="24"/>
              </w:rPr>
              <w:t>021-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81A1D" w:rsidRDefault="00F62451" w:rsidP="00C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комфортных жилищных условий для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81A1D" w:rsidRDefault="00960501" w:rsidP="00C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1753">
              <w:rPr>
                <w:rFonts w:ascii="Times New Roman" w:hAnsi="Times New Roman"/>
              </w:rPr>
              <w:t>Общая площадь жилых п</w:t>
            </w:r>
            <w:r w:rsidRPr="00CC1753">
              <w:rPr>
                <w:rFonts w:ascii="Times New Roman" w:hAnsi="Times New Roman"/>
              </w:rPr>
              <w:t>о</w:t>
            </w:r>
            <w:r w:rsidRPr="00CC1753">
              <w:rPr>
                <w:rFonts w:ascii="Times New Roman" w:hAnsi="Times New Roman"/>
              </w:rPr>
              <w:t>мещений, приходящаяся в среднем на одного жителя</w:t>
            </w:r>
            <w:r>
              <w:rPr>
                <w:rFonts w:ascii="Times New Roman" w:hAnsi="Times New Roman"/>
              </w:rPr>
              <w:t>;</w:t>
            </w:r>
            <w:r w:rsidRPr="00DB3631">
              <w:rPr>
                <w:rFonts w:ascii="Times New Roman" w:hAnsi="Times New Roman"/>
              </w:rPr>
              <w:t xml:space="preserve"> </w:t>
            </w:r>
            <w:r w:rsidR="00F62451" w:rsidRPr="00781A1D">
              <w:rPr>
                <w:rFonts w:ascii="Times New Roman" w:hAnsi="Times New Roman"/>
                <w:sz w:val="24"/>
              </w:rPr>
              <w:t>Расселяемая площадь ве</w:t>
            </w:r>
            <w:r w:rsidR="00F62451" w:rsidRPr="00781A1D">
              <w:rPr>
                <w:rFonts w:ascii="Times New Roman" w:hAnsi="Times New Roman"/>
                <w:sz w:val="24"/>
              </w:rPr>
              <w:t>т</w:t>
            </w:r>
            <w:r w:rsidR="00F62451" w:rsidRPr="00781A1D">
              <w:rPr>
                <w:rFonts w:ascii="Times New Roman" w:hAnsi="Times New Roman"/>
                <w:sz w:val="24"/>
              </w:rPr>
              <w:t>хого и аварийного жили</w:t>
            </w:r>
            <w:r w:rsidR="00F62451" w:rsidRPr="00781A1D">
              <w:rPr>
                <w:rFonts w:ascii="Times New Roman" w:hAnsi="Times New Roman"/>
                <w:sz w:val="24"/>
              </w:rPr>
              <w:t>щ</w:t>
            </w:r>
            <w:r w:rsidR="00F62451" w:rsidRPr="00781A1D">
              <w:rPr>
                <w:rFonts w:ascii="Times New Roman" w:hAnsi="Times New Roman"/>
                <w:sz w:val="24"/>
              </w:rPr>
              <w:t>ного фонда</w:t>
            </w:r>
            <w:r w:rsidR="00F62451">
              <w:rPr>
                <w:rFonts w:ascii="Times New Roman" w:hAnsi="Times New Roman"/>
                <w:sz w:val="24"/>
              </w:rPr>
              <w:t>, количество расселенных помещений, количество жителей улу</w:t>
            </w:r>
            <w:r w:rsidR="00F62451">
              <w:rPr>
                <w:rFonts w:ascii="Times New Roman" w:hAnsi="Times New Roman"/>
                <w:sz w:val="24"/>
              </w:rPr>
              <w:t>ч</w:t>
            </w:r>
            <w:r w:rsidR="00F62451">
              <w:rPr>
                <w:rFonts w:ascii="Times New Roman" w:hAnsi="Times New Roman"/>
                <w:sz w:val="24"/>
              </w:rPr>
              <w:lastRenderedPageBreak/>
              <w:t>шивших условия прожив</w:t>
            </w:r>
            <w:r w:rsidR="00F62451">
              <w:rPr>
                <w:rFonts w:ascii="Times New Roman" w:hAnsi="Times New Roman"/>
                <w:sz w:val="24"/>
              </w:rPr>
              <w:t>а</w:t>
            </w:r>
            <w:r w:rsidR="00F62451">
              <w:rPr>
                <w:rFonts w:ascii="Times New Roman" w:hAnsi="Times New Roman"/>
                <w:sz w:val="24"/>
              </w:rPr>
              <w:t>ния</w:t>
            </w:r>
          </w:p>
        </w:tc>
      </w:tr>
      <w:tr w:rsidR="00F62451" w:rsidRPr="00476C76" w:rsidTr="00CF2638">
        <w:trPr>
          <w:gridAfter w:val="1"/>
          <w:wAfter w:w="2976" w:type="dxa"/>
          <w:trHeight w:val="639"/>
        </w:trPr>
        <w:tc>
          <w:tcPr>
            <w:tcW w:w="14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E10F70" w:rsidRDefault="00F62451" w:rsidP="00CF263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</w:rPr>
            </w:pPr>
            <w:r w:rsidRPr="00E10F70">
              <w:rPr>
                <w:rFonts w:ascii="Times New Roman" w:hAnsi="Times New Roman"/>
                <w:b/>
                <w:sz w:val="24"/>
              </w:rPr>
              <w:lastRenderedPageBreak/>
              <w:t>Задача 3.</w:t>
            </w:r>
            <w:r>
              <w:rPr>
                <w:rFonts w:ascii="Times New Roman" w:hAnsi="Times New Roman"/>
                <w:b/>
                <w:sz w:val="24"/>
              </w:rPr>
              <w:t xml:space="preserve"> Разработка генеральных планов муниципальных образований сельских поселений и местных нормативов градостро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z w:val="24"/>
              </w:rPr>
              <w:t>тельного проектирования.</w:t>
            </w:r>
          </w:p>
        </w:tc>
      </w:tr>
      <w:tr w:rsidR="00F62451" w:rsidRPr="00476C76" w:rsidTr="00971D7C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034BD7" w:rsidRDefault="00F62451" w:rsidP="00CF2638">
            <w:pPr>
              <w:jc w:val="center"/>
              <w:rPr>
                <w:rFonts w:ascii="Times New Roman" w:hAnsi="Times New Roman"/>
              </w:rPr>
            </w:pPr>
            <w:r w:rsidRPr="00034BD7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246AD7" w:rsidRDefault="00F62451" w:rsidP="00CF263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генер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планов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ых образований сельских посел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C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строитель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а и жилищно - коммунального х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CF263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2173AC">
              <w:rPr>
                <w:rFonts w:ascii="Times New Roman" w:hAnsi="Times New Roman"/>
                <w:sz w:val="24"/>
              </w:rPr>
              <w:t>021-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021A72" w:rsidRDefault="00F62451" w:rsidP="00CF2638">
            <w:pPr>
              <w:rPr>
                <w:rFonts w:ascii="Times New Roman" w:hAnsi="Times New Roman"/>
                <w:sz w:val="24"/>
              </w:rPr>
            </w:pPr>
            <w:r w:rsidRPr="00021A72">
              <w:rPr>
                <w:rFonts w:ascii="Times New Roman" w:hAnsi="Times New Roman"/>
                <w:sz w:val="24"/>
              </w:rPr>
              <w:t>Актуализация градостроительной документации для Республики Ко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021A72" w:rsidRDefault="00F62451" w:rsidP="00CF26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риведенных документов территори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го планирования в соо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етствие действующему Законодательству</w:t>
            </w:r>
          </w:p>
        </w:tc>
      </w:tr>
      <w:tr w:rsidR="00F62451" w:rsidRPr="00476C76" w:rsidTr="00971D7C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CF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3.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246AD7" w:rsidRDefault="00F62451" w:rsidP="00CF263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местных нормативов гра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оительного про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C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строитель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а и жилищно - коммунального х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9272D" w:rsidRDefault="00F62451" w:rsidP="00CF263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2173AC">
              <w:rPr>
                <w:rFonts w:ascii="Times New Roman" w:hAnsi="Times New Roman"/>
                <w:sz w:val="24"/>
              </w:rPr>
              <w:t>021-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021A72" w:rsidRDefault="00F62451" w:rsidP="00CF2638">
            <w:pPr>
              <w:rPr>
                <w:rFonts w:ascii="Times New Roman" w:hAnsi="Times New Roman"/>
                <w:sz w:val="24"/>
              </w:rPr>
            </w:pPr>
            <w:r w:rsidRPr="00021A72">
              <w:rPr>
                <w:rFonts w:ascii="Times New Roman" w:hAnsi="Times New Roman"/>
                <w:sz w:val="24"/>
              </w:rPr>
              <w:t>Актуализация градостроительной документации для Республики Ко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021A72" w:rsidRDefault="00F62451" w:rsidP="00CF26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риведенных документов территори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го планирования в соо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етствие действующему Законодательству</w:t>
            </w:r>
          </w:p>
        </w:tc>
      </w:tr>
      <w:tr w:rsidR="00F62451" w:rsidRPr="00476C76" w:rsidTr="00CF2638">
        <w:trPr>
          <w:gridAfter w:val="1"/>
          <w:wAfter w:w="2976" w:type="dxa"/>
          <w:trHeight w:val="382"/>
        </w:trPr>
        <w:tc>
          <w:tcPr>
            <w:tcW w:w="14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E10F70" w:rsidRDefault="00F62451" w:rsidP="00E10F70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 4. Реализация народных проектов</w:t>
            </w:r>
          </w:p>
        </w:tc>
      </w:tr>
      <w:tr w:rsidR="00F62451" w:rsidRPr="00476C76" w:rsidTr="00971D7C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CC651B" w:rsidRDefault="00F62451" w:rsidP="00CF26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51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C651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CC651B" w:rsidRDefault="00F62451" w:rsidP="00CF2638">
            <w:pPr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51B">
              <w:rPr>
                <w:rFonts w:ascii="Times New Roman" w:hAnsi="Times New Roman"/>
                <w:sz w:val="24"/>
                <w:szCs w:val="24"/>
              </w:rPr>
              <w:t>Реализация наро</w:t>
            </w:r>
            <w:r w:rsidRPr="00CC651B">
              <w:rPr>
                <w:rFonts w:ascii="Times New Roman" w:hAnsi="Times New Roman"/>
                <w:sz w:val="24"/>
                <w:szCs w:val="24"/>
              </w:rPr>
              <w:t>д</w:t>
            </w:r>
            <w:r w:rsidRPr="00CC651B">
              <w:rPr>
                <w:rFonts w:ascii="Times New Roman" w:hAnsi="Times New Roman"/>
                <w:sz w:val="24"/>
                <w:szCs w:val="24"/>
              </w:rPr>
              <w:t>ных проектов в сф</w:t>
            </w:r>
            <w:r w:rsidRPr="00CC6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CC651B">
              <w:rPr>
                <w:rFonts w:ascii="Times New Roman" w:hAnsi="Times New Roman"/>
                <w:sz w:val="24"/>
                <w:szCs w:val="24"/>
              </w:rPr>
              <w:t>ре благоустройства, прошедших отбор в рамках проекта «Народный бю</w:t>
            </w:r>
            <w:r w:rsidRPr="00CC651B">
              <w:rPr>
                <w:rFonts w:ascii="Times New Roman" w:hAnsi="Times New Roman"/>
                <w:sz w:val="24"/>
                <w:szCs w:val="24"/>
              </w:rPr>
              <w:t>д</w:t>
            </w:r>
            <w:r w:rsidRPr="00CC651B">
              <w:rPr>
                <w:rFonts w:ascii="Times New Roman" w:hAnsi="Times New Roman"/>
                <w:sz w:val="24"/>
                <w:szCs w:val="24"/>
              </w:rPr>
              <w:t>ж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CC651B" w:rsidRDefault="00F62451" w:rsidP="00CF26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(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ь) сельских (ого) поселений (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79272D" w:rsidRDefault="00F62451" w:rsidP="00CF2638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2173AC">
              <w:rPr>
                <w:rFonts w:ascii="Times New Roman" w:hAnsi="Times New Roman"/>
                <w:sz w:val="24"/>
              </w:rPr>
              <w:t>021-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CC651B" w:rsidRDefault="00F62451" w:rsidP="002B65D7">
            <w:pPr>
              <w:rPr>
                <w:rFonts w:ascii="Times New Roman" w:hAnsi="Times New Roman"/>
                <w:sz w:val="24"/>
              </w:rPr>
            </w:pPr>
            <w:r w:rsidRPr="00476C76">
              <w:rPr>
                <w:rFonts w:ascii="Times New Roman" w:hAnsi="Times New Roman"/>
                <w:sz w:val="24"/>
              </w:rPr>
              <w:t>Создание комфортных жилищных условий для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C644D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реализова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ых народных проектов в сфере благоустройства</w:t>
            </w:r>
          </w:p>
        </w:tc>
      </w:tr>
      <w:tr w:rsidR="00F62451" w:rsidRPr="00476C76" w:rsidTr="00971D7C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CC651B" w:rsidRDefault="00F62451" w:rsidP="00CF26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51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C651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CC651B" w:rsidRDefault="00F62451" w:rsidP="00CF2638">
            <w:pPr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51B">
              <w:rPr>
                <w:rFonts w:ascii="Times New Roman" w:hAnsi="Times New Roman"/>
                <w:sz w:val="24"/>
                <w:szCs w:val="24"/>
              </w:rPr>
              <w:t>Реализация наро</w:t>
            </w:r>
            <w:r w:rsidRPr="00CC651B">
              <w:rPr>
                <w:rFonts w:ascii="Times New Roman" w:hAnsi="Times New Roman"/>
                <w:sz w:val="24"/>
                <w:szCs w:val="24"/>
              </w:rPr>
              <w:t>д</w:t>
            </w:r>
            <w:r w:rsidRPr="00CC651B">
              <w:rPr>
                <w:rFonts w:ascii="Times New Roman" w:hAnsi="Times New Roman"/>
                <w:sz w:val="24"/>
                <w:szCs w:val="24"/>
              </w:rPr>
              <w:t>ных проектов в сф</w:t>
            </w:r>
            <w:r w:rsidRPr="00CC651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 занятости</w:t>
            </w:r>
            <w:r w:rsidRPr="00CC651B">
              <w:rPr>
                <w:rFonts w:ascii="Times New Roman" w:hAnsi="Times New Roman"/>
                <w:sz w:val="24"/>
                <w:szCs w:val="24"/>
              </w:rPr>
              <w:t>, пр</w:t>
            </w:r>
            <w:r w:rsidRPr="00CC651B">
              <w:rPr>
                <w:rFonts w:ascii="Times New Roman" w:hAnsi="Times New Roman"/>
                <w:sz w:val="24"/>
                <w:szCs w:val="24"/>
              </w:rPr>
              <w:t>о</w:t>
            </w:r>
            <w:r w:rsidRPr="00CC651B">
              <w:rPr>
                <w:rFonts w:ascii="Times New Roman" w:hAnsi="Times New Roman"/>
                <w:sz w:val="24"/>
                <w:szCs w:val="24"/>
              </w:rPr>
              <w:t>шедших отбор в рамках проекта «Народный бю</w:t>
            </w:r>
            <w:r w:rsidRPr="00CC651B">
              <w:rPr>
                <w:rFonts w:ascii="Times New Roman" w:hAnsi="Times New Roman"/>
                <w:sz w:val="24"/>
                <w:szCs w:val="24"/>
              </w:rPr>
              <w:t>д</w:t>
            </w:r>
            <w:r w:rsidRPr="00CC651B">
              <w:rPr>
                <w:rFonts w:ascii="Times New Roman" w:hAnsi="Times New Roman"/>
                <w:sz w:val="24"/>
                <w:szCs w:val="24"/>
              </w:rPr>
              <w:t>ж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CC651B" w:rsidRDefault="00F62451" w:rsidP="00CF26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(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ь) сельских (ого) поселений (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B41C17" w:rsidRDefault="00F62451" w:rsidP="00CF2638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2173AC">
              <w:rPr>
                <w:rFonts w:ascii="Times New Roman" w:hAnsi="Times New Roman"/>
                <w:sz w:val="24"/>
              </w:rPr>
              <w:t>021-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CC651B" w:rsidRDefault="00F62451" w:rsidP="002B65D7">
            <w:pPr>
              <w:rPr>
                <w:rFonts w:ascii="Times New Roman" w:hAnsi="Times New Roman"/>
                <w:sz w:val="24"/>
              </w:rPr>
            </w:pPr>
            <w:r w:rsidRPr="00476C76">
              <w:rPr>
                <w:rFonts w:ascii="Times New Roman" w:hAnsi="Times New Roman"/>
                <w:sz w:val="24"/>
              </w:rPr>
              <w:t>Создание комфортных жилищных условий для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630A1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реализова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ых народных проектов в сфере занятости</w:t>
            </w:r>
          </w:p>
        </w:tc>
      </w:tr>
      <w:tr w:rsidR="00F62451" w:rsidRPr="00476C76" w:rsidTr="00CF2638">
        <w:trPr>
          <w:gridAfter w:val="1"/>
          <w:wAfter w:w="2976" w:type="dxa"/>
          <w:trHeight w:val="409"/>
        </w:trPr>
        <w:tc>
          <w:tcPr>
            <w:tcW w:w="14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E10F70" w:rsidRDefault="00F62451" w:rsidP="00CF26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F70">
              <w:rPr>
                <w:rFonts w:ascii="Times New Roman" w:hAnsi="Times New Roman"/>
                <w:b/>
                <w:sz w:val="24"/>
              </w:rPr>
              <w:t xml:space="preserve">Задача 5. </w:t>
            </w:r>
            <w:r>
              <w:rPr>
                <w:rFonts w:ascii="Times New Roman" w:hAnsi="Times New Roman"/>
                <w:b/>
                <w:sz w:val="24"/>
              </w:rPr>
              <w:t xml:space="preserve"> Мероприятия при осуществлении деятельности по обращению с животными без владельцев.</w:t>
            </w:r>
          </w:p>
        </w:tc>
      </w:tr>
      <w:tr w:rsidR="00F62451" w:rsidRPr="00476C76" w:rsidTr="00971D7C">
        <w:trPr>
          <w:gridAfter w:val="1"/>
          <w:wAfter w:w="2976" w:type="dxa"/>
          <w:trHeight w:val="14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034BD7" w:rsidRDefault="00F62451" w:rsidP="00C64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034BD7">
              <w:rPr>
                <w:rFonts w:ascii="Times New Roman" w:hAnsi="Times New Roman"/>
                <w:sz w:val="24"/>
              </w:rPr>
              <w:t>.5.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0E30C3" w:rsidRDefault="00F62451" w:rsidP="00CC651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246AD7">
              <w:rPr>
                <w:rFonts w:ascii="Times New Roman" w:hAnsi="Times New Roman"/>
              </w:rPr>
              <w:t>Обеспечение ветер</w:t>
            </w:r>
            <w:r w:rsidRPr="00246AD7">
              <w:rPr>
                <w:rFonts w:ascii="Times New Roman" w:hAnsi="Times New Roman"/>
              </w:rPr>
              <w:t>и</w:t>
            </w:r>
            <w:r w:rsidRPr="00246AD7">
              <w:rPr>
                <w:rFonts w:ascii="Times New Roman" w:hAnsi="Times New Roman"/>
              </w:rPr>
              <w:t>нарного благополучия по Реализации Закона Республики Коми «О наделении органов местного самоупра</w:t>
            </w:r>
            <w:r w:rsidRPr="00246AD7">
              <w:rPr>
                <w:rFonts w:ascii="Times New Roman" w:hAnsi="Times New Roman"/>
              </w:rPr>
              <w:t>в</w:t>
            </w:r>
            <w:r w:rsidRPr="00246AD7">
              <w:rPr>
                <w:rFonts w:ascii="Times New Roman" w:hAnsi="Times New Roman"/>
              </w:rPr>
              <w:t>ления муниципальных образований муниц</w:t>
            </w:r>
            <w:r w:rsidRPr="00246AD7">
              <w:rPr>
                <w:rFonts w:ascii="Times New Roman" w:hAnsi="Times New Roman"/>
              </w:rPr>
              <w:t>и</w:t>
            </w:r>
            <w:r w:rsidRPr="00246AD7">
              <w:rPr>
                <w:rFonts w:ascii="Times New Roman" w:hAnsi="Times New Roman"/>
              </w:rPr>
              <w:t>пальных районов (г</w:t>
            </w:r>
            <w:r w:rsidRPr="00246AD7">
              <w:rPr>
                <w:rFonts w:ascii="Times New Roman" w:hAnsi="Times New Roman"/>
              </w:rPr>
              <w:t>о</w:t>
            </w:r>
            <w:r w:rsidRPr="00246AD7">
              <w:rPr>
                <w:rFonts w:ascii="Times New Roman" w:hAnsi="Times New Roman"/>
              </w:rPr>
              <w:t>родских округов) в Республике Коми г</w:t>
            </w:r>
            <w:r w:rsidRPr="00246AD7">
              <w:rPr>
                <w:rFonts w:ascii="Times New Roman" w:hAnsi="Times New Roman"/>
              </w:rPr>
              <w:t>о</w:t>
            </w:r>
            <w:r w:rsidRPr="00246AD7">
              <w:rPr>
                <w:rFonts w:ascii="Times New Roman" w:hAnsi="Times New Roman"/>
              </w:rPr>
              <w:t>сударственным по</w:t>
            </w:r>
            <w:r w:rsidRPr="00246AD7">
              <w:rPr>
                <w:rFonts w:ascii="Times New Roman" w:hAnsi="Times New Roman"/>
              </w:rPr>
              <w:t>л</w:t>
            </w:r>
            <w:r w:rsidRPr="00246AD7">
              <w:rPr>
                <w:rFonts w:ascii="Times New Roman" w:hAnsi="Times New Roman"/>
              </w:rPr>
              <w:t>номочием Республики Коми по отлову и с</w:t>
            </w:r>
            <w:r w:rsidRPr="00246AD7">
              <w:rPr>
                <w:rFonts w:ascii="Times New Roman" w:hAnsi="Times New Roman"/>
              </w:rPr>
              <w:t>о</w:t>
            </w:r>
            <w:r w:rsidRPr="00246AD7">
              <w:rPr>
                <w:rFonts w:ascii="Times New Roman" w:hAnsi="Times New Roman"/>
              </w:rPr>
              <w:t>держанию безнадзо</w:t>
            </w:r>
            <w:r w:rsidRPr="00246AD7">
              <w:rPr>
                <w:rFonts w:ascii="Times New Roman" w:hAnsi="Times New Roman"/>
              </w:rPr>
              <w:t>р</w:t>
            </w:r>
            <w:r w:rsidRPr="00246AD7">
              <w:rPr>
                <w:rFonts w:ascii="Times New Roman" w:hAnsi="Times New Roman"/>
              </w:rPr>
              <w:t>ны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AD0566" w:rsidRDefault="00F62451" w:rsidP="00C644D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Отдел строите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ства и жилищно - коммунального хозяй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AB3A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2173AC">
              <w:rPr>
                <w:rFonts w:ascii="Times New Roman" w:hAnsi="Times New Roman"/>
                <w:sz w:val="24"/>
              </w:rPr>
              <w:t>021-</w:t>
            </w:r>
            <w:r w:rsidR="006279B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Pr="00CC651B" w:rsidRDefault="00F62451" w:rsidP="00CC65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C651B">
              <w:rPr>
                <w:rFonts w:ascii="Times New Roman" w:hAnsi="Times New Roman"/>
                <w:sz w:val="24"/>
                <w:szCs w:val="24"/>
              </w:rPr>
              <w:t>Уменьшение количества безнадзо</w:t>
            </w:r>
            <w:r w:rsidRPr="00CC651B">
              <w:rPr>
                <w:rFonts w:ascii="Times New Roman" w:hAnsi="Times New Roman"/>
                <w:sz w:val="24"/>
                <w:szCs w:val="24"/>
              </w:rPr>
              <w:t>р</w:t>
            </w:r>
            <w:r w:rsidRPr="00CC651B">
              <w:rPr>
                <w:rFonts w:ascii="Times New Roman" w:hAnsi="Times New Roman"/>
                <w:sz w:val="24"/>
                <w:szCs w:val="24"/>
              </w:rPr>
              <w:t>ных живот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51" w:rsidRDefault="00F62451" w:rsidP="00C644D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отловленных безнадзорных животных</w:t>
            </w:r>
          </w:p>
        </w:tc>
      </w:tr>
    </w:tbl>
    <w:p w:rsidR="00FA2019" w:rsidRDefault="00FA2019" w:rsidP="00345A6B">
      <w:pPr>
        <w:widowControl w:val="0"/>
        <w:spacing w:after="120" w:line="240" w:lineRule="auto"/>
        <w:rPr>
          <w:rFonts w:ascii="Times New Roman" w:hAnsi="Times New Roman"/>
          <w:sz w:val="24"/>
        </w:rPr>
      </w:pPr>
    </w:p>
    <w:p w:rsidR="007C4C04" w:rsidRDefault="007C4C04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D569DB" w:rsidRDefault="00D569DB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D569DB" w:rsidRDefault="00D569DB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D569DB" w:rsidRDefault="00D569DB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D569DB" w:rsidRDefault="00D569DB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D569DB" w:rsidRDefault="00D569DB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D569DB" w:rsidRDefault="00D569DB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D569DB" w:rsidRDefault="00D569DB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D569DB" w:rsidRDefault="00D569DB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D569DB" w:rsidRDefault="00D569DB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D569DB" w:rsidRDefault="00D569DB" w:rsidP="00D033CF">
      <w:pPr>
        <w:widowControl w:val="0"/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D569DB" w:rsidRDefault="00D569DB" w:rsidP="004301BD">
      <w:pPr>
        <w:widowControl w:val="0"/>
        <w:spacing w:after="120" w:line="240" w:lineRule="auto"/>
        <w:jc w:val="both"/>
        <w:rPr>
          <w:rFonts w:ascii="Times New Roman" w:hAnsi="Times New Roman"/>
          <w:sz w:val="24"/>
        </w:rPr>
      </w:pPr>
    </w:p>
    <w:p w:rsidR="002E748A" w:rsidRDefault="002E748A" w:rsidP="004301B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E748A" w:rsidRPr="002B4304" w:rsidRDefault="002B4304" w:rsidP="004301B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2B4304">
        <w:rPr>
          <w:rFonts w:ascii="Times New Roman" w:hAnsi="Times New Roman"/>
          <w:b/>
          <w:sz w:val="24"/>
        </w:rPr>
        <w:t>Таблиц</w:t>
      </w:r>
      <w:r w:rsidR="004301BD">
        <w:rPr>
          <w:rFonts w:ascii="Times New Roman" w:hAnsi="Times New Roman"/>
          <w:b/>
          <w:sz w:val="24"/>
        </w:rPr>
        <w:t>а</w:t>
      </w:r>
      <w:r w:rsidRPr="002B4304">
        <w:rPr>
          <w:rFonts w:ascii="Times New Roman" w:hAnsi="Times New Roman"/>
          <w:b/>
          <w:sz w:val="24"/>
        </w:rPr>
        <w:t xml:space="preserve"> 4 "Ресурсное обеспечение и прогнозная (справочная ) оценка расходов федерального бюджета ,  республиканского бюджета Республики Ко-ми, бюджета муниципального образования муниципального района "Койгородский" и юридических лиц на реализацию целей подпрограммы" </w:t>
      </w:r>
      <w:r w:rsidR="004301BD">
        <w:rPr>
          <w:rFonts w:ascii="Times New Roman" w:hAnsi="Times New Roman"/>
          <w:b/>
          <w:sz w:val="24"/>
        </w:rPr>
        <w:t>:</w:t>
      </w:r>
    </w:p>
    <w:p w:rsidR="00E10F70" w:rsidRDefault="00E10F70" w:rsidP="002B4304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pPr w:leftFromText="180" w:rightFromText="180" w:vertAnchor="page" w:horzAnchor="page" w:tblpX="1" w:tblpY="1"/>
        <w:tblOverlap w:val="never"/>
        <w:tblW w:w="29040" w:type="dxa"/>
        <w:tblInd w:w="606" w:type="dxa"/>
        <w:tblLayout w:type="fixed"/>
        <w:tblLook w:val="04A0"/>
      </w:tblPr>
      <w:tblGrid>
        <w:gridCol w:w="29040"/>
      </w:tblGrid>
      <w:tr w:rsidR="005C4C93" w:rsidRPr="00F13A46" w:rsidTr="00CF2638">
        <w:trPr>
          <w:trHeight w:val="315"/>
        </w:trPr>
        <w:tc>
          <w:tcPr>
            <w:tcW w:w="2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C93" w:rsidRPr="00F13A46" w:rsidRDefault="005C4C93" w:rsidP="00925D7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</w:tbl>
    <w:p w:rsidR="00E10F70" w:rsidRDefault="00E10F70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748A" w:rsidRDefault="002E748A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748A" w:rsidRDefault="002E748A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85"/>
        <w:gridCol w:w="2410"/>
        <w:gridCol w:w="1559"/>
        <w:gridCol w:w="1417"/>
        <w:gridCol w:w="1276"/>
        <w:gridCol w:w="1276"/>
        <w:gridCol w:w="1417"/>
        <w:gridCol w:w="1507"/>
      </w:tblGrid>
      <w:tr w:rsidR="009C7109" w:rsidRPr="00925D71" w:rsidTr="00925D71">
        <w:tc>
          <w:tcPr>
            <w:tcW w:w="1809" w:type="dxa"/>
            <w:vMerge w:val="restart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</w:rPr>
              <w:t>Статус</w:t>
            </w:r>
          </w:p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</w:rPr>
              <w:t>Наименование муниципал</w:t>
            </w:r>
            <w:r w:rsidRPr="00925D71">
              <w:rPr>
                <w:rFonts w:ascii="Times New Roman" w:hAnsi="Times New Roman"/>
                <w:b/>
                <w:bCs/>
                <w:color w:val="000000"/>
              </w:rPr>
              <w:t>ь</w:t>
            </w:r>
            <w:r w:rsidRPr="00925D71">
              <w:rPr>
                <w:rFonts w:ascii="Times New Roman" w:hAnsi="Times New Roman"/>
                <w:b/>
                <w:bCs/>
                <w:color w:val="000000"/>
              </w:rPr>
              <w:t>ной програ</w:t>
            </w:r>
            <w:r w:rsidRPr="00925D71"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 w:rsidRPr="00925D71">
              <w:rPr>
                <w:rFonts w:ascii="Times New Roman" w:hAnsi="Times New Roman"/>
                <w:b/>
                <w:bCs/>
                <w:color w:val="000000"/>
              </w:rPr>
              <w:t>мы, подпр</w:t>
            </w:r>
            <w:r w:rsidRPr="00925D71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</w:rPr>
              <w:t>граммы мун</w:t>
            </w:r>
            <w:r w:rsidRPr="00925D71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925D71">
              <w:rPr>
                <w:rFonts w:ascii="Times New Roman" w:hAnsi="Times New Roman"/>
                <w:b/>
                <w:bCs/>
                <w:color w:val="000000"/>
              </w:rPr>
              <w:t>ципальной программы, основного м</w:t>
            </w:r>
            <w:r w:rsidRPr="00925D71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925D71">
              <w:rPr>
                <w:rFonts w:ascii="Times New Roman" w:hAnsi="Times New Roman"/>
                <w:b/>
                <w:bCs/>
                <w:color w:val="000000"/>
              </w:rPr>
              <w:t xml:space="preserve">роприятия 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25D71">
              <w:rPr>
                <w:rFonts w:ascii="Times New Roman" w:hAnsi="Times New Roman"/>
                <w:b/>
                <w:color w:val="000000"/>
              </w:rPr>
              <w:t>Источник</w:t>
            </w:r>
            <w:r w:rsidRPr="00925D71">
              <w:rPr>
                <w:rFonts w:ascii="Times New Roman" w:hAnsi="Times New Roman"/>
                <w:b/>
                <w:color w:val="000000"/>
              </w:rPr>
              <w:cr/>
              <w:t xml:space="preserve"> финансирования</w:t>
            </w:r>
          </w:p>
        </w:tc>
        <w:tc>
          <w:tcPr>
            <w:tcW w:w="8452" w:type="dxa"/>
            <w:gridSpan w:val="6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</w:rPr>
              <w:t>Оценка расходов, годы</w:t>
            </w:r>
          </w:p>
        </w:tc>
      </w:tr>
      <w:tr w:rsidR="009C7109" w:rsidRPr="00925D71" w:rsidTr="00925D71">
        <w:tc>
          <w:tcPr>
            <w:tcW w:w="1809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95" w:type="dxa"/>
            <w:gridSpan w:val="2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</w:rPr>
              <w:t>2025</w:t>
            </w:r>
          </w:p>
        </w:tc>
        <w:tc>
          <w:tcPr>
            <w:tcW w:w="1507" w:type="dxa"/>
            <w:shd w:val="clear" w:color="auto" w:fill="auto"/>
          </w:tcPr>
          <w:p w:rsidR="009C7109" w:rsidRPr="00925D71" w:rsidRDefault="006279B2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5</w:t>
            </w:r>
          </w:p>
        </w:tc>
      </w:tr>
      <w:tr w:rsidR="009C7109" w:rsidRPr="00925D71" w:rsidTr="00925D71">
        <w:tc>
          <w:tcPr>
            <w:tcW w:w="1809" w:type="dxa"/>
            <w:vMerge w:val="restart"/>
            <w:shd w:val="clear" w:color="auto" w:fill="auto"/>
          </w:tcPr>
          <w:p w:rsidR="009C7109" w:rsidRPr="00971D7C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Муниципал</w:t>
            </w: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ь</w:t>
            </w: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ная программ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C7109" w:rsidRPr="00971D7C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«Строительство, обеспечение жильем и усл</w:t>
            </w: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у</w:t>
            </w: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гами жилищно-коммунального хозяйства в МО МР "Койгоро</w:t>
            </w: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д</w:t>
            </w: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ский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9C7109" w:rsidRPr="00925D71" w:rsidRDefault="009C7109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4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52,8</w:t>
            </w: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7109" w:rsidRPr="00925D71" w:rsidTr="00925D71">
        <w:tc>
          <w:tcPr>
            <w:tcW w:w="1809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4,5</w:t>
            </w: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7109" w:rsidRPr="00925D71" w:rsidTr="00925D71">
        <w:tc>
          <w:tcPr>
            <w:tcW w:w="1809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58,5</w:t>
            </w:r>
          </w:p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46,5</w:t>
            </w: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7109" w:rsidRPr="00925D71" w:rsidTr="00925D71">
        <w:tc>
          <w:tcPr>
            <w:tcW w:w="1809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5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71,8</w:t>
            </w: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7109" w:rsidRPr="00925D71" w:rsidTr="00925D71">
        <w:tc>
          <w:tcPr>
            <w:tcW w:w="1809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7109" w:rsidRPr="00925D71" w:rsidTr="00925D71">
        <w:tc>
          <w:tcPr>
            <w:tcW w:w="1809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7109" w:rsidRPr="00925D71" w:rsidTr="00925D71">
        <w:tc>
          <w:tcPr>
            <w:tcW w:w="1809" w:type="dxa"/>
            <w:vMerge w:val="restart"/>
            <w:shd w:val="clear" w:color="auto" w:fill="auto"/>
          </w:tcPr>
          <w:p w:rsidR="009C7109" w:rsidRPr="00971D7C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lastRenderedPageBreak/>
              <w:t xml:space="preserve">Подпрограмма 1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C7109" w:rsidRPr="00971D7C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«Содержание и развитие ж</w:t>
            </w: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и</w:t>
            </w: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лищно-коммунального хозяйств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9C7109" w:rsidRPr="00925D71" w:rsidRDefault="009C7109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7109" w:rsidRPr="00925D71" w:rsidTr="00925D71">
        <w:tc>
          <w:tcPr>
            <w:tcW w:w="1809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7109" w:rsidRPr="00925D71" w:rsidTr="00925D71">
        <w:tc>
          <w:tcPr>
            <w:tcW w:w="1809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7109" w:rsidRPr="00925D71" w:rsidTr="00925D71">
        <w:tc>
          <w:tcPr>
            <w:tcW w:w="1809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7109" w:rsidRPr="00925D71" w:rsidTr="00925D71">
        <w:tc>
          <w:tcPr>
            <w:tcW w:w="1809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7109" w:rsidRPr="00925D71" w:rsidTr="00925D71">
        <w:tc>
          <w:tcPr>
            <w:tcW w:w="1809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7109" w:rsidRPr="00925D71" w:rsidTr="00925D71">
        <w:tc>
          <w:tcPr>
            <w:tcW w:w="1809" w:type="dxa"/>
            <w:vMerge w:val="restart"/>
            <w:shd w:val="clear" w:color="auto" w:fill="auto"/>
          </w:tcPr>
          <w:p w:rsidR="009C7109" w:rsidRPr="00971D7C" w:rsidRDefault="009C7109" w:rsidP="00971D7C">
            <w:pPr>
              <w:jc w:val="center"/>
              <w:rPr>
                <w:rFonts w:ascii="Times New Roman" w:eastAsia="Arial Unicode MS" w:hAnsi="Times New Roman"/>
              </w:rPr>
            </w:pPr>
            <w:r w:rsidRPr="00971D7C">
              <w:rPr>
                <w:rFonts w:ascii="Times New Roman" w:eastAsia="Arial Unicode MS" w:hAnsi="Times New Roman"/>
              </w:rPr>
              <w:t>Основное мер</w:t>
            </w:r>
            <w:r w:rsidRPr="00971D7C">
              <w:rPr>
                <w:rFonts w:ascii="Times New Roman" w:eastAsia="Arial Unicode MS" w:hAnsi="Times New Roman"/>
              </w:rPr>
              <w:t>о</w:t>
            </w:r>
            <w:r w:rsidRPr="00971D7C">
              <w:rPr>
                <w:rFonts w:ascii="Times New Roman" w:eastAsia="Arial Unicode MS" w:hAnsi="Times New Roman"/>
              </w:rPr>
              <w:t>приятие 1.1.</w:t>
            </w:r>
            <w:r w:rsidR="00971D7C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C7109" w:rsidRPr="00971D7C" w:rsidRDefault="009C7109" w:rsidP="00925D71">
            <w:pPr>
              <w:jc w:val="center"/>
              <w:rPr>
                <w:rFonts w:ascii="Times New Roman" w:eastAsia="Arial Unicode MS" w:hAnsi="Times New Roman"/>
              </w:rPr>
            </w:pPr>
            <w:r w:rsidRPr="00971D7C">
              <w:rPr>
                <w:rFonts w:ascii="Times New Roman" w:eastAsia="Arial Unicode MS" w:hAnsi="Times New Roman"/>
              </w:rPr>
              <w:t>Мониторинг те</w:t>
            </w:r>
            <w:r w:rsidRPr="00971D7C">
              <w:rPr>
                <w:rFonts w:ascii="Times New Roman" w:eastAsia="Arial Unicode MS" w:hAnsi="Times New Roman"/>
              </w:rPr>
              <w:t>х</w:t>
            </w:r>
            <w:r w:rsidRPr="00971D7C">
              <w:rPr>
                <w:rFonts w:ascii="Times New Roman" w:eastAsia="Arial Unicode MS" w:hAnsi="Times New Roman"/>
              </w:rPr>
              <w:t>нического состо</w:t>
            </w:r>
            <w:r w:rsidRPr="00971D7C">
              <w:rPr>
                <w:rFonts w:ascii="Times New Roman" w:eastAsia="Arial Unicode MS" w:hAnsi="Times New Roman"/>
              </w:rPr>
              <w:t>я</w:t>
            </w:r>
            <w:r w:rsidRPr="00971D7C">
              <w:rPr>
                <w:rFonts w:ascii="Times New Roman" w:eastAsia="Arial Unicode MS" w:hAnsi="Times New Roman"/>
              </w:rPr>
              <w:t>ния многоква</w:t>
            </w:r>
            <w:r w:rsidRPr="00971D7C">
              <w:rPr>
                <w:rFonts w:ascii="Times New Roman" w:eastAsia="Arial Unicode MS" w:hAnsi="Times New Roman"/>
              </w:rPr>
              <w:t>р</w:t>
            </w:r>
            <w:r w:rsidRPr="00971D7C">
              <w:rPr>
                <w:rFonts w:ascii="Times New Roman" w:eastAsia="Arial Unicode MS" w:hAnsi="Times New Roman"/>
              </w:rPr>
              <w:t>тирных дом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9C7109" w:rsidRPr="00925D71" w:rsidRDefault="009C7109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9C7109" w:rsidRPr="00925D71" w:rsidRDefault="009C7109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93B8F" w:rsidRPr="00925D71" w:rsidTr="00925D71">
        <w:tc>
          <w:tcPr>
            <w:tcW w:w="1809" w:type="dxa"/>
            <w:vMerge/>
            <w:shd w:val="clear" w:color="auto" w:fill="auto"/>
          </w:tcPr>
          <w:p w:rsidR="00593B8F" w:rsidRPr="00925D71" w:rsidRDefault="00593B8F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93B8F" w:rsidRPr="00925D71" w:rsidRDefault="00593B8F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3B8F" w:rsidRPr="00925D71" w:rsidRDefault="00593B8F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593B8F" w:rsidRPr="00925D71" w:rsidRDefault="00593B8F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93B8F" w:rsidRPr="00925D71" w:rsidRDefault="00593B8F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3B8F" w:rsidRPr="00925D71" w:rsidRDefault="00593B8F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93B8F" w:rsidRPr="00925D71" w:rsidRDefault="00593B8F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593B8F" w:rsidRPr="00925D71" w:rsidRDefault="00593B8F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593B8F" w:rsidRPr="00925D71" w:rsidRDefault="00593B8F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7109" w:rsidRPr="00925D71" w:rsidTr="00925D71">
        <w:tc>
          <w:tcPr>
            <w:tcW w:w="1809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</w:tcPr>
          <w:p w:rsidR="009C7109" w:rsidRPr="00925D71" w:rsidRDefault="009C7109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7109" w:rsidRPr="00925D71" w:rsidTr="00925D71">
        <w:tc>
          <w:tcPr>
            <w:tcW w:w="1809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</w:tcPr>
          <w:p w:rsidR="009C7109" w:rsidRPr="00925D71" w:rsidRDefault="009C7109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7109" w:rsidRPr="00925D71" w:rsidTr="00925D71">
        <w:tc>
          <w:tcPr>
            <w:tcW w:w="1809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</w:tcPr>
          <w:p w:rsidR="009C7109" w:rsidRPr="00925D71" w:rsidRDefault="009C7109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7109" w:rsidRPr="00925D71" w:rsidTr="00925D71">
        <w:tc>
          <w:tcPr>
            <w:tcW w:w="1809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7109" w:rsidRPr="00925D71" w:rsidRDefault="009C7109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</w:tcPr>
          <w:p w:rsidR="009C7109" w:rsidRPr="00925D71" w:rsidRDefault="009C7109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C7109" w:rsidRPr="00925D71" w:rsidRDefault="009C7109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 w:val="restart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71D7C">
              <w:rPr>
                <w:rFonts w:ascii="Times New Roman" w:eastAsia="Arial Unicode MS" w:hAnsi="Times New Roman"/>
              </w:rPr>
              <w:t>Основное мер</w:t>
            </w:r>
            <w:r w:rsidRPr="00971D7C">
              <w:rPr>
                <w:rFonts w:ascii="Times New Roman" w:eastAsia="Arial Unicode MS" w:hAnsi="Times New Roman"/>
              </w:rPr>
              <w:t>о</w:t>
            </w:r>
            <w:r w:rsidRPr="00971D7C">
              <w:rPr>
                <w:rFonts w:ascii="Times New Roman" w:eastAsia="Arial Unicode MS" w:hAnsi="Times New Roman"/>
              </w:rPr>
              <w:t>приятие 1.1.</w:t>
            </w:r>
            <w:r>
              <w:rPr>
                <w:rFonts w:ascii="Times New Roman" w:eastAsia="Arial Unicode MS" w:hAnsi="Times New Roman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</w:rPr>
              <w:t>Организация в границах муниц</w:t>
            </w:r>
            <w:r w:rsidRPr="00925D71">
              <w:rPr>
                <w:rFonts w:ascii="Times New Roman" w:hAnsi="Times New Roman"/>
              </w:rPr>
              <w:t>и</w:t>
            </w:r>
            <w:r w:rsidRPr="00925D71">
              <w:rPr>
                <w:rFonts w:ascii="Times New Roman" w:hAnsi="Times New Roman"/>
              </w:rPr>
              <w:t>пального района электро-, тепло-, водоснабжения и водоотведения на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971D7C" w:rsidRPr="00925D71" w:rsidRDefault="00971D7C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971D7C" w:rsidRPr="00925D71" w:rsidRDefault="00971D7C" w:rsidP="00971D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71D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971D7C" w:rsidRPr="00925D71" w:rsidRDefault="00971D7C" w:rsidP="00971D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71D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</w:tcPr>
          <w:p w:rsidR="00971D7C" w:rsidRPr="00925D71" w:rsidRDefault="00971D7C" w:rsidP="00971D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71D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</w:tcPr>
          <w:p w:rsidR="00971D7C" w:rsidRPr="00925D71" w:rsidRDefault="00971D7C" w:rsidP="00971D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71D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</w:tcPr>
          <w:p w:rsidR="00971D7C" w:rsidRPr="00925D71" w:rsidRDefault="00971D7C" w:rsidP="00971D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71D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</w:tcPr>
          <w:p w:rsidR="00971D7C" w:rsidRPr="00925D71" w:rsidRDefault="00971D7C" w:rsidP="00971D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71D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71D7C">
        <w:tc>
          <w:tcPr>
            <w:tcW w:w="1809" w:type="dxa"/>
            <w:vMerge w:val="restart"/>
            <w:shd w:val="clear" w:color="auto" w:fill="auto"/>
          </w:tcPr>
          <w:p w:rsidR="00971D7C" w:rsidRPr="00925D71" w:rsidRDefault="00971D7C" w:rsidP="00971D7C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сновное мер</w:t>
            </w:r>
            <w:r w:rsidRPr="00925D7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е 1.1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71D7C" w:rsidRPr="00925D71" w:rsidRDefault="00971D7C" w:rsidP="00971D7C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Возмещение убытков, возн</w:t>
            </w:r>
            <w:r w:rsidRPr="00925D71">
              <w:rPr>
                <w:rFonts w:ascii="Times New Roman" w:hAnsi="Times New Roman"/>
              </w:rPr>
              <w:t>и</w:t>
            </w:r>
            <w:r w:rsidRPr="00925D71">
              <w:rPr>
                <w:rFonts w:ascii="Times New Roman" w:hAnsi="Times New Roman"/>
              </w:rPr>
              <w:t>кающих в резул</w:t>
            </w:r>
            <w:r w:rsidRPr="00925D71">
              <w:rPr>
                <w:rFonts w:ascii="Times New Roman" w:hAnsi="Times New Roman"/>
              </w:rPr>
              <w:t>ь</w:t>
            </w:r>
            <w:r w:rsidRPr="00925D71">
              <w:rPr>
                <w:rFonts w:ascii="Times New Roman" w:hAnsi="Times New Roman"/>
              </w:rPr>
              <w:t>тате государс</w:t>
            </w:r>
            <w:r w:rsidRPr="00925D71">
              <w:rPr>
                <w:rFonts w:ascii="Times New Roman" w:hAnsi="Times New Roman"/>
              </w:rPr>
              <w:t>т</w:t>
            </w:r>
            <w:r w:rsidRPr="00925D71">
              <w:rPr>
                <w:rFonts w:ascii="Times New Roman" w:hAnsi="Times New Roman"/>
              </w:rPr>
              <w:t>венного регулир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>вания цен на то</w:t>
            </w:r>
            <w:r w:rsidRPr="00925D71">
              <w:rPr>
                <w:rFonts w:ascii="Times New Roman" w:hAnsi="Times New Roman"/>
              </w:rPr>
              <w:t>п</w:t>
            </w:r>
            <w:r w:rsidRPr="00925D71">
              <w:rPr>
                <w:rFonts w:ascii="Times New Roman" w:hAnsi="Times New Roman"/>
              </w:rPr>
              <w:lastRenderedPageBreak/>
              <w:t>ливо твердое, ре</w:t>
            </w:r>
            <w:r w:rsidRPr="00925D71">
              <w:rPr>
                <w:rFonts w:ascii="Times New Roman" w:hAnsi="Times New Roman"/>
              </w:rPr>
              <w:t>а</w:t>
            </w:r>
            <w:r w:rsidRPr="00925D71">
              <w:rPr>
                <w:rFonts w:ascii="Times New Roman" w:hAnsi="Times New Roman"/>
              </w:rPr>
              <w:t>лизуемое гражд</w:t>
            </w:r>
            <w:r w:rsidRPr="00925D71">
              <w:rPr>
                <w:rFonts w:ascii="Times New Roman" w:hAnsi="Times New Roman"/>
              </w:rPr>
              <w:t>а</w:t>
            </w:r>
            <w:r w:rsidRPr="00925D71">
              <w:rPr>
                <w:rFonts w:ascii="Times New Roman" w:hAnsi="Times New Roman"/>
              </w:rPr>
              <w:t>нам и использу</w:t>
            </w:r>
            <w:r w:rsidRPr="00925D71">
              <w:rPr>
                <w:rFonts w:ascii="Times New Roman" w:hAnsi="Times New Roman"/>
              </w:rPr>
              <w:t>е</w:t>
            </w:r>
            <w:r w:rsidRPr="00925D71">
              <w:rPr>
                <w:rFonts w:ascii="Times New Roman" w:hAnsi="Times New Roman"/>
              </w:rPr>
              <w:t>мое для нужд от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>пления</w:t>
            </w:r>
          </w:p>
        </w:tc>
        <w:tc>
          <w:tcPr>
            <w:tcW w:w="2410" w:type="dxa"/>
            <w:shd w:val="clear" w:color="auto" w:fill="auto"/>
          </w:tcPr>
          <w:p w:rsidR="00971D7C" w:rsidRPr="00925D71" w:rsidRDefault="00971D7C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  <w:p w:rsidR="00971D7C" w:rsidRPr="00925D71" w:rsidRDefault="00971D7C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71D7C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71D7C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71D7C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71D7C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71D7C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71D7C">
        <w:tc>
          <w:tcPr>
            <w:tcW w:w="1809" w:type="dxa"/>
            <w:vMerge w:val="restart"/>
            <w:shd w:val="clear" w:color="auto" w:fill="auto"/>
          </w:tcPr>
          <w:p w:rsidR="00971D7C" w:rsidRPr="00925D71" w:rsidRDefault="00971D7C" w:rsidP="00971D7C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lastRenderedPageBreak/>
              <w:t>Основное мер</w:t>
            </w:r>
            <w:r w:rsidRPr="00925D7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е 1.1.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71D7C" w:rsidRPr="00925D71" w:rsidRDefault="00971D7C" w:rsidP="00971D7C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существление переданных по</w:t>
            </w:r>
            <w:r w:rsidRPr="00925D71">
              <w:rPr>
                <w:rFonts w:ascii="Times New Roman" w:hAnsi="Times New Roman"/>
              </w:rPr>
              <w:t>л</w:t>
            </w:r>
            <w:r w:rsidRPr="00925D71">
              <w:rPr>
                <w:rFonts w:ascii="Times New Roman" w:hAnsi="Times New Roman"/>
              </w:rPr>
              <w:t>номочий на во</w:t>
            </w:r>
            <w:r w:rsidRPr="00925D71">
              <w:rPr>
                <w:rFonts w:ascii="Times New Roman" w:hAnsi="Times New Roman"/>
              </w:rPr>
              <w:t>з</w:t>
            </w:r>
            <w:r w:rsidRPr="00925D71">
              <w:rPr>
                <w:rFonts w:ascii="Times New Roman" w:hAnsi="Times New Roman"/>
              </w:rPr>
              <w:t>мещение убытков, возникающих в результате гос</w:t>
            </w:r>
            <w:r w:rsidRPr="00925D71">
              <w:rPr>
                <w:rFonts w:ascii="Times New Roman" w:hAnsi="Times New Roman"/>
              </w:rPr>
              <w:t>у</w:t>
            </w:r>
            <w:r w:rsidRPr="00925D71">
              <w:rPr>
                <w:rFonts w:ascii="Times New Roman" w:hAnsi="Times New Roman"/>
              </w:rPr>
              <w:t>дарственного р</w:t>
            </w:r>
            <w:r w:rsidRPr="00925D71">
              <w:rPr>
                <w:rFonts w:ascii="Times New Roman" w:hAnsi="Times New Roman"/>
              </w:rPr>
              <w:t>е</w:t>
            </w:r>
            <w:r w:rsidRPr="00925D71">
              <w:rPr>
                <w:rFonts w:ascii="Times New Roman" w:hAnsi="Times New Roman"/>
              </w:rPr>
              <w:t>гулирования цен на топливо тве</w:t>
            </w:r>
            <w:r w:rsidRPr="00925D71">
              <w:rPr>
                <w:rFonts w:ascii="Times New Roman" w:hAnsi="Times New Roman"/>
              </w:rPr>
              <w:t>р</w:t>
            </w:r>
            <w:r w:rsidRPr="00925D71">
              <w:rPr>
                <w:rFonts w:ascii="Times New Roman" w:hAnsi="Times New Roman"/>
              </w:rPr>
              <w:t>дое, реализуемое гражданам и и</w:t>
            </w:r>
            <w:r w:rsidRPr="00925D71">
              <w:rPr>
                <w:rFonts w:ascii="Times New Roman" w:hAnsi="Times New Roman"/>
              </w:rPr>
              <w:t>с</w:t>
            </w:r>
            <w:r w:rsidRPr="00925D71">
              <w:rPr>
                <w:rFonts w:ascii="Times New Roman" w:hAnsi="Times New Roman"/>
              </w:rPr>
              <w:t>пользуемое для нужд отопления</w:t>
            </w:r>
          </w:p>
        </w:tc>
        <w:tc>
          <w:tcPr>
            <w:tcW w:w="2410" w:type="dxa"/>
            <w:shd w:val="clear" w:color="auto" w:fill="auto"/>
          </w:tcPr>
          <w:p w:rsidR="00971D7C" w:rsidRPr="00925D71" w:rsidRDefault="00971D7C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971D7C" w:rsidRPr="00925D71" w:rsidRDefault="00971D7C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71D7C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971D7C" w:rsidRPr="00925D71" w:rsidRDefault="00971D7C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71D7C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</w:tcPr>
          <w:p w:rsidR="00971D7C" w:rsidRPr="00925D71" w:rsidRDefault="00971D7C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71D7C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</w:tcPr>
          <w:p w:rsidR="00971D7C" w:rsidRPr="00925D71" w:rsidRDefault="00971D7C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71D7C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</w:tcPr>
          <w:p w:rsidR="00971D7C" w:rsidRPr="00925D71" w:rsidRDefault="00971D7C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</w:tcPr>
          <w:p w:rsidR="00971D7C" w:rsidRPr="00925D71" w:rsidRDefault="00971D7C" w:rsidP="00971D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71D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 w:val="restart"/>
            <w:shd w:val="clear" w:color="auto" w:fill="auto"/>
          </w:tcPr>
          <w:p w:rsidR="00971D7C" w:rsidRPr="00971D7C" w:rsidRDefault="00971D7C" w:rsidP="00971D7C">
            <w:pPr>
              <w:rPr>
                <w:rFonts w:ascii="Times New Roman" w:hAnsi="Times New Roman"/>
              </w:rPr>
            </w:pPr>
            <w:r w:rsidRPr="00971D7C">
              <w:rPr>
                <w:rFonts w:ascii="Times New Roman" w:hAnsi="Times New Roman"/>
              </w:rPr>
              <w:t>Основное мер</w:t>
            </w:r>
            <w:r w:rsidRPr="00971D7C">
              <w:rPr>
                <w:rFonts w:ascii="Times New Roman" w:hAnsi="Times New Roman"/>
              </w:rPr>
              <w:t>о</w:t>
            </w:r>
            <w:r w:rsidRPr="00971D7C">
              <w:rPr>
                <w:rFonts w:ascii="Times New Roman" w:hAnsi="Times New Roman"/>
              </w:rPr>
              <w:t>приятие 1.2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71D7C" w:rsidRPr="00971D7C" w:rsidRDefault="00971D7C" w:rsidP="00971D7C">
            <w:pPr>
              <w:rPr>
                <w:rFonts w:ascii="Times New Roman" w:hAnsi="Times New Roman"/>
              </w:rPr>
            </w:pPr>
            <w:r w:rsidRPr="00971D7C">
              <w:rPr>
                <w:rFonts w:ascii="Times New Roman" w:hAnsi="Times New Roman"/>
              </w:rPr>
              <w:t>Обеспечение м</w:t>
            </w:r>
            <w:r w:rsidRPr="00971D7C">
              <w:rPr>
                <w:rFonts w:ascii="Times New Roman" w:hAnsi="Times New Roman"/>
              </w:rPr>
              <w:t>е</w:t>
            </w:r>
            <w:r w:rsidRPr="00971D7C">
              <w:rPr>
                <w:rFonts w:ascii="Times New Roman" w:hAnsi="Times New Roman"/>
              </w:rPr>
              <w:t>роприятий по к</w:t>
            </w:r>
            <w:r w:rsidRPr="00971D7C">
              <w:rPr>
                <w:rFonts w:ascii="Times New Roman" w:hAnsi="Times New Roman"/>
              </w:rPr>
              <w:t>а</w:t>
            </w:r>
            <w:r w:rsidRPr="00971D7C">
              <w:rPr>
                <w:rFonts w:ascii="Times New Roman" w:hAnsi="Times New Roman"/>
              </w:rPr>
              <w:t>питальному р</w:t>
            </w:r>
            <w:r w:rsidRPr="00971D7C">
              <w:rPr>
                <w:rFonts w:ascii="Times New Roman" w:hAnsi="Times New Roman"/>
              </w:rPr>
              <w:t>е</w:t>
            </w:r>
            <w:r w:rsidRPr="00971D7C">
              <w:rPr>
                <w:rFonts w:ascii="Times New Roman" w:hAnsi="Times New Roman"/>
              </w:rPr>
              <w:t>монту многоква</w:t>
            </w:r>
            <w:r w:rsidRPr="00971D7C">
              <w:rPr>
                <w:rFonts w:ascii="Times New Roman" w:hAnsi="Times New Roman"/>
              </w:rPr>
              <w:t>р</w:t>
            </w:r>
            <w:r w:rsidRPr="00971D7C">
              <w:rPr>
                <w:rFonts w:ascii="Times New Roman" w:hAnsi="Times New Roman"/>
              </w:rPr>
              <w:t>тирных домов (МКД)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71D7C" w:rsidRDefault="00971D7C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971D7C" w:rsidRPr="00971D7C" w:rsidRDefault="00971D7C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71D7C" w:rsidRDefault="00971D7C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71D7C" w:rsidRDefault="00971D7C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71D7C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71D7C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71D7C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71D7C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71D7C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71D7C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71D7C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71D7C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71D7C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71D7C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71D7C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71D7C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71D7C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71D7C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71D7C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71D7C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71D7C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71D7C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71D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71D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71D7C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71D7C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71D7C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71D7C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71D7C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71D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71D7C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71D7C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 w:val="restart"/>
            <w:shd w:val="clear" w:color="auto" w:fill="auto"/>
          </w:tcPr>
          <w:p w:rsidR="00971D7C" w:rsidRPr="00925D71" w:rsidRDefault="00971D7C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сновное мер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>приятие 1.2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71D7C" w:rsidRPr="00925D71" w:rsidRDefault="00971D7C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беспечение м</w:t>
            </w:r>
            <w:r w:rsidRPr="00925D71">
              <w:rPr>
                <w:rFonts w:ascii="Times New Roman" w:hAnsi="Times New Roman"/>
              </w:rPr>
              <w:t>е</w:t>
            </w:r>
            <w:r w:rsidRPr="00925D71">
              <w:rPr>
                <w:rFonts w:ascii="Times New Roman" w:hAnsi="Times New Roman"/>
              </w:rPr>
              <w:t>роприятий по с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>держанию и р</w:t>
            </w:r>
            <w:r w:rsidRPr="00925D71">
              <w:rPr>
                <w:rFonts w:ascii="Times New Roman" w:hAnsi="Times New Roman"/>
              </w:rPr>
              <w:t>е</w:t>
            </w:r>
            <w:r w:rsidRPr="00925D71">
              <w:rPr>
                <w:rFonts w:ascii="Times New Roman" w:hAnsi="Times New Roman"/>
              </w:rPr>
              <w:t>монту муниц</w:t>
            </w:r>
            <w:r w:rsidRPr="00925D71">
              <w:rPr>
                <w:rFonts w:ascii="Times New Roman" w:hAnsi="Times New Roman"/>
              </w:rPr>
              <w:t>и</w:t>
            </w:r>
            <w:r w:rsidRPr="00925D71">
              <w:rPr>
                <w:rFonts w:ascii="Times New Roman" w:hAnsi="Times New Roman"/>
              </w:rPr>
              <w:t>пального жили</w:t>
            </w:r>
            <w:r w:rsidRPr="00925D71">
              <w:rPr>
                <w:rFonts w:ascii="Times New Roman" w:hAnsi="Times New Roman"/>
              </w:rPr>
              <w:t>щ</w:t>
            </w:r>
            <w:r w:rsidRPr="00925D71">
              <w:rPr>
                <w:rFonts w:ascii="Times New Roman" w:hAnsi="Times New Roman"/>
              </w:rPr>
              <w:lastRenderedPageBreak/>
              <w:t>ного фон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ход от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 w:val="restart"/>
            <w:shd w:val="clear" w:color="auto" w:fill="auto"/>
          </w:tcPr>
          <w:p w:rsidR="00971D7C" w:rsidRPr="00971D7C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Подпрограмма</w:t>
            </w:r>
          </w:p>
          <w:p w:rsidR="00971D7C" w:rsidRPr="00971D7C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71D7C" w:rsidRPr="00971D7C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«Обеспечение жильем молодых семей». Реализ</w:t>
            </w: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а</w:t>
            </w: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ция государс</w:t>
            </w: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т</w:t>
            </w: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венных полн</w:t>
            </w: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о</w:t>
            </w: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мочий по обесп</w:t>
            </w: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е</w:t>
            </w: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чению жильем отдельных кат</w:t>
            </w: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е</w:t>
            </w:r>
            <w:r w:rsidRPr="00971D7C">
              <w:rPr>
                <w:rFonts w:ascii="Times New Roman" w:hAnsi="Times New Roman"/>
                <w:b/>
                <w:bCs/>
                <w:color w:val="000000"/>
                <w:szCs w:val="18"/>
              </w:rPr>
              <w:t>горий гражда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30,3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4,5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6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71,5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4,3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 w:val="restart"/>
            <w:shd w:val="clear" w:color="auto" w:fill="auto"/>
          </w:tcPr>
          <w:p w:rsidR="00971D7C" w:rsidRPr="00925D71" w:rsidRDefault="00971D7C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сновное мер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>приятие 2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71D7C" w:rsidRPr="00925D71" w:rsidRDefault="00971D7C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Предоставление социальных в</w:t>
            </w:r>
            <w:r w:rsidRPr="00925D71">
              <w:rPr>
                <w:rFonts w:ascii="Times New Roman" w:hAnsi="Times New Roman"/>
              </w:rPr>
              <w:t>ы</w:t>
            </w:r>
            <w:r w:rsidRPr="00925D71">
              <w:rPr>
                <w:rFonts w:ascii="Times New Roman" w:hAnsi="Times New Roman"/>
              </w:rPr>
              <w:t>плат молодым семьям на прио</w:t>
            </w:r>
            <w:r w:rsidRPr="00925D71">
              <w:rPr>
                <w:rFonts w:ascii="Times New Roman" w:hAnsi="Times New Roman"/>
              </w:rPr>
              <w:t>б</w:t>
            </w:r>
            <w:r w:rsidRPr="00925D71">
              <w:rPr>
                <w:rFonts w:ascii="Times New Roman" w:hAnsi="Times New Roman"/>
              </w:rPr>
              <w:t>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4,3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4,3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 w:val="restart"/>
            <w:shd w:val="clear" w:color="auto" w:fill="auto"/>
          </w:tcPr>
          <w:p w:rsidR="00971D7C" w:rsidRPr="00925D71" w:rsidRDefault="00971D7C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сновное мер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>приятие 2.2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71D7C" w:rsidRPr="00925D71" w:rsidRDefault="00971D7C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беспечение пр</w:t>
            </w:r>
            <w:r w:rsidRPr="00925D71">
              <w:rPr>
                <w:rFonts w:ascii="Times New Roman" w:hAnsi="Times New Roman"/>
              </w:rPr>
              <w:t>е</w:t>
            </w:r>
            <w:r w:rsidRPr="00925D71">
              <w:rPr>
                <w:rFonts w:ascii="Times New Roman" w:hAnsi="Times New Roman"/>
              </w:rPr>
              <w:t>доставления ж</w:t>
            </w:r>
            <w:r w:rsidRPr="00925D71">
              <w:rPr>
                <w:rFonts w:ascii="Times New Roman" w:hAnsi="Times New Roman"/>
              </w:rPr>
              <w:t>и</w:t>
            </w:r>
            <w:r w:rsidRPr="00925D71">
              <w:rPr>
                <w:rFonts w:ascii="Times New Roman" w:hAnsi="Times New Roman"/>
              </w:rPr>
              <w:t>лых помещений детям-сиротам и детям, оставши</w:t>
            </w:r>
            <w:r w:rsidRPr="00925D71">
              <w:rPr>
                <w:rFonts w:ascii="Times New Roman" w:hAnsi="Times New Roman"/>
              </w:rPr>
              <w:t>м</w:t>
            </w:r>
            <w:r w:rsidRPr="00925D71">
              <w:rPr>
                <w:rFonts w:ascii="Times New Roman" w:hAnsi="Times New Roman"/>
              </w:rPr>
              <w:t>ся без попечения родителей, лицам из их числа по договорам найма специализирова</w:t>
            </w:r>
            <w:r w:rsidRPr="00925D71">
              <w:rPr>
                <w:rFonts w:ascii="Times New Roman" w:hAnsi="Times New Roman"/>
              </w:rPr>
              <w:t>н</w:t>
            </w:r>
            <w:r w:rsidRPr="00925D71">
              <w:rPr>
                <w:rFonts w:ascii="Times New Roman" w:hAnsi="Times New Roman"/>
              </w:rPr>
              <w:t>ных жилых пом</w:t>
            </w:r>
            <w:r w:rsidRPr="00925D71">
              <w:rPr>
                <w:rFonts w:ascii="Times New Roman" w:hAnsi="Times New Roman"/>
              </w:rPr>
              <w:t>е</w:t>
            </w:r>
            <w:r w:rsidRPr="00925D71">
              <w:rPr>
                <w:rFonts w:ascii="Times New Roman" w:hAnsi="Times New Roman"/>
              </w:rPr>
              <w:t xml:space="preserve">щ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4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43,1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4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43,1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 w:val="restart"/>
            <w:shd w:val="clear" w:color="auto" w:fill="auto"/>
          </w:tcPr>
          <w:p w:rsidR="00971D7C" w:rsidRPr="00925D71" w:rsidRDefault="00971D7C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lastRenderedPageBreak/>
              <w:t>Основное мер</w:t>
            </w:r>
            <w:r w:rsidRPr="00925D7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е 2.2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71D7C" w:rsidRPr="00925D71" w:rsidRDefault="00971D7C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существление переданных гос</w:t>
            </w:r>
            <w:r w:rsidRPr="00925D71">
              <w:rPr>
                <w:rFonts w:ascii="Times New Roman" w:hAnsi="Times New Roman"/>
              </w:rPr>
              <w:t>у</w:t>
            </w:r>
            <w:r w:rsidRPr="00925D71">
              <w:rPr>
                <w:rFonts w:ascii="Times New Roman" w:hAnsi="Times New Roman"/>
              </w:rPr>
              <w:t>дарственных по</w:t>
            </w:r>
            <w:r w:rsidRPr="00925D71">
              <w:rPr>
                <w:rFonts w:ascii="Times New Roman" w:hAnsi="Times New Roman"/>
              </w:rPr>
              <w:t>л</w:t>
            </w:r>
            <w:r w:rsidRPr="00925D71">
              <w:rPr>
                <w:rFonts w:ascii="Times New Roman" w:hAnsi="Times New Roman"/>
              </w:rPr>
              <w:t>номочий по обе</w:t>
            </w:r>
            <w:r w:rsidRPr="00925D71">
              <w:rPr>
                <w:rFonts w:ascii="Times New Roman" w:hAnsi="Times New Roman"/>
              </w:rPr>
              <w:t>с</w:t>
            </w:r>
            <w:r w:rsidRPr="00925D71">
              <w:rPr>
                <w:rFonts w:ascii="Times New Roman" w:hAnsi="Times New Roman"/>
              </w:rPr>
              <w:t>печению детей-сирот и детей, о</w:t>
            </w:r>
            <w:r w:rsidRPr="00925D71">
              <w:rPr>
                <w:rFonts w:ascii="Times New Roman" w:hAnsi="Times New Roman"/>
              </w:rPr>
              <w:t>с</w:t>
            </w:r>
            <w:r w:rsidRPr="00925D71">
              <w:rPr>
                <w:rFonts w:ascii="Times New Roman" w:hAnsi="Times New Roman"/>
              </w:rPr>
              <w:t>тавшихся без п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>печения родит</w:t>
            </w:r>
            <w:r w:rsidRPr="00925D71">
              <w:rPr>
                <w:rFonts w:ascii="Times New Roman" w:hAnsi="Times New Roman"/>
              </w:rPr>
              <w:t>е</w:t>
            </w:r>
            <w:r w:rsidRPr="00925D71">
              <w:rPr>
                <w:rFonts w:ascii="Times New Roman" w:hAnsi="Times New Roman"/>
              </w:rPr>
              <w:t>лей, а также лиц из числа детей-сирот и детей, о</w:t>
            </w:r>
            <w:r w:rsidRPr="00925D71">
              <w:rPr>
                <w:rFonts w:ascii="Times New Roman" w:hAnsi="Times New Roman"/>
              </w:rPr>
              <w:t>с</w:t>
            </w:r>
            <w:r w:rsidRPr="00925D71">
              <w:rPr>
                <w:rFonts w:ascii="Times New Roman" w:hAnsi="Times New Roman"/>
              </w:rPr>
              <w:t>тавшихся без п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>печения родит</w:t>
            </w:r>
            <w:r w:rsidRPr="00925D71">
              <w:rPr>
                <w:rFonts w:ascii="Times New Roman" w:hAnsi="Times New Roman"/>
              </w:rPr>
              <w:t>е</w:t>
            </w:r>
            <w:r w:rsidRPr="00925D71">
              <w:rPr>
                <w:rFonts w:ascii="Times New Roman" w:hAnsi="Times New Roman"/>
              </w:rPr>
              <w:t>лей, жилыми п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>мещениями сп</w:t>
            </w:r>
            <w:r w:rsidRPr="00925D71">
              <w:rPr>
                <w:rFonts w:ascii="Times New Roman" w:hAnsi="Times New Roman"/>
              </w:rPr>
              <w:t>е</w:t>
            </w:r>
            <w:r w:rsidRPr="00925D71">
              <w:rPr>
                <w:rFonts w:ascii="Times New Roman" w:hAnsi="Times New Roman"/>
              </w:rPr>
              <w:t>циализированного муниципального жилищного фо</w:t>
            </w:r>
            <w:r w:rsidRPr="00925D71">
              <w:rPr>
                <w:rFonts w:ascii="Times New Roman" w:hAnsi="Times New Roman"/>
              </w:rPr>
              <w:t>н</w:t>
            </w:r>
            <w:r w:rsidRPr="00925D71">
              <w:rPr>
                <w:rFonts w:ascii="Times New Roman" w:hAnsi="Times New Roman"/>
              </w:rPr>
              <w:t>да, предоставля</w:t>
            </w:r>
            <w:r w:rsidRPr="00925D71">
              <w:rPr>
                <w:rFonts w:ascii="Times New Roman" w:hAnsi="Times New Roman"/>
              </w:rPr>
              <w:t>е</w:t>
            </w:r>
            <w:r w:rsidRPr="00925D71">
              <w:rPr>
                <w:rFonts w:ascii="Times New Roman" w:hAnsi="Times New Roman"/>
              </w:rPr>
              <w:t>мыми по догов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>рам найма сп</w:t>
            </w:r>
            <w:r w:rsidRPr="00925D71">
              <w:rPr>
                <w:rFonts w:ascii="Times New Roman" w:hAnsi="Times New Roman"/>
              </w:rPr>
              <w:t>е</w:t>
            </w:r>
            <w:r w:rsidRPr="00925D71">
              <w:rPr>
                <w:rFonts w:ascii="Times New Roman" w:hAnsi="Times New Roman"/>
              </w:rPr>
              <w:t>циализированных жилых помещ</w:t>
            </w:r>
            <w:r w:rsidRPr="00925D71">
              <w:rPr>
                <w:rFonts w:ascii="Times New Roman" w:hAnsi="Times New Roman"/>
              </w:rPr>
              <w:t>е</w:t>
            </w:r>
            <w:r w:rsidRPr="00925D71">
              <w:rPr>
                <w:rFonts w:ascii="Times New Roman" w:hAnsi="Times New Roman"/>
              </w:rPr>
              <w:t>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rPr>
          <w:trHeight w:val="1189"/>
        </w:trPr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rPr>
          <w:trHeight w:val="993"/>
        </w:trPr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rPr>
          <w:trHeight w:val="1262"/>
        </w:trPr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rPr>
          <w:trHeight w:val="1408"/>
        </w:trPr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rPr>
          <w:trHeight w:val="1220"/>
        </w:trPr>
        <w:tc>
          <w:tcPr>
            <w:tcW w:w="1809" w:type="dxa"/>
            <w:vMerge w:val="restart"/>
            <w:shd w:val="clear" w:color="auto" w:fill="auto"/>
          </w:tcPr>
          <w:p w:rsidR="00971D7C" w:rsidRPr="00925D71" w:rsidRDefault="00971D7C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сновное мер</w:t>
            </w:r>
            <w:r w:rsidRPr="00925D7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е 2.2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71D7C" w:rsidRPr="00925D71" w:rsidRDefault="00971D7C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существление переданных гос</w:t>
            </w:r>
            <w:r w:rsidRPr="00925D71">
              <w:rPr>
                <w:rFonts w:ascii="Times New Roman" w:hAnsi="Times New Roman"/>
              </w:rPr>
              <w:t>у</w:t>
            </w:r>
            <w:r w:rsidRPr="00925D71">
              <w:rPr>
                <w:rFonts w:ascii="Times New Roman" w:hAnsi="Times New Roman"/>
              </w:rPr>
              <w:t>дарственных по</w:t>
            </w:r>
            <w:r w:rsidRPr="00925D71">
              <w:rPr>
                <w:rFonts w:ascii="Times New Roman" w:hAnsi="Times New Roman"/>
              </w:rPr>
              <w:t>л</w:t>
            </w:r>
            <w:r w:rsidRPr="00925D71">
              <w:rPr>
                <w:rFonts w:ascii="Times New Roman" w:hAnsi="Times New Roman"/>
              </w:rPr>
              <w:t>номочий в обла</w:t>
            </w:r>
            <w:r w:rsidRPr="00925D71">
              <w:rPr>
                <w:rFonts w:ascii="Times New Roman" w:hAnsi="Times New Roman"/>
              </w:rPr>
              <w:t>с</w:t>
            </w:r>
            <w:r w:rsidRPr="00925D71">
              <w:rPr>
                <w:rFonts w:ascii="Times New Roman" w:hAnsi="Times New Roman"/>
              </w:rPr>
              <w:t xml:space="preserve">ти господдержки граждан РФ, имеющих право на получение  </w:t>
            </w:r>
            <w:r w:rsidRPr="00925D71">
              <w:rPr>
                <w:rFonts w:ascii="Times New Roman" w:hAnsi="Times New Roman"/>
              </w:rPr>
              <w:lastRenderedPageBreak/>
              <w:t>субсидий на пр</w:t>
            </w:r>
            <w:r w:rsidRPr="00925D71">
              <w:rPr>
                <w:rFonts w:ascii="Times New Roman" w:hAnsi="Times New Roman"/>
              </w:rPr>
              <w:t>и</w:t>
            </w:r>
            <w:r w:rsidRPr="00925D71">
              <w:rPr>
                <w:rFonts w:ascii="Times New Roman" w:hAnsi="Times New Roman"/>
              </w:rPr>
              <w:t>обретение или строительство жилья, в соотве</w:t>
            </w:r>
            <w:r w:rsidRPr="00925D71">
              <w:rPr>
                <w:rFonts w:ascii="Times New Roman" w:hAnsi="Times New Roman"/>
              </w:rPr>
              <w:t>т</w:t>
            </w:r>
            <w:r w:rsidRPr="00925D71">
              <w:rPr>
                <w:rFonts w:ascii="Times New Roman" w:hAnsi="Times New Roman"/>
              </w:rPr>
              <w:t>ствии с законом Республики Коми «О наделении о</w:t>
            </w:r>
            <w:r w:rsidRPr="00925D71">
              <w:rPr>
                <w:rFonts w:ascii="Times New Roman" w:hAnsi="Times New Roman"/>
              </w:rPr>
              <w:t>р</w:t>
            </w:r>
            <w:r w:rsidRPr="00925D71">
              <w:rPr>
                <w:rFonts w:ascii="Times New Roman" w:hAnsi="Times New Roman"/>
              </w:rPr>
              <w:t>ганов местного самоуправления в РК отдельными госполномочиями в области госпо</w:t>
            </w:r>
            <w:r w:rsidRPr="00925D71">
              <w:rPr>
                <w:rFonts w:ascii="Times New Roman" w:hAnsi="Times New Roman"/>
              </w:rPr>
              <w:t>д</w:t>
            </w:r>
            <w:r w:rsidRPr="00925D71">
              <w:rPr>
                <w:rFonts w:ascii="Times New Roman" w:hAnsi="Times New Roman"/>
              </w:rPr>
              <w:t>держки граждан РФ, имеющих право на получ</w:t>
            </w:r>
            <w:r w:rsidRPr="00925D71">
              <w:rPr>
                <w:rFonts w:ascii="Times New Roman" w:hAnsi="Times New Roman"/>
              </w:rPr>
              <w:t>е</w:t>
            </w:r>
            <w:r w:rsidRPr="00925D71">
              <w:rPr>
                <w:rFonts w:ascii="Times New Roman" w:hAnsi="Times New Roman"/>
              </w:rPr>
              <w:t xml:space="preserve">ние  субсидий на приобретение или строительство жилья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rPr>
          <w:trHeight w:val="1110"/>
        </w:trPr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rPr>
          <w:trHeight w:val="687"/>
        </w:trPr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rPr>
          <w:trHeight w:val="569"/>
        </w:trPr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rPr>
          <w:trHeight w:val="2675"/>
        </w:trPr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1D7C" w:rsidRPr="00925D71" w:rsidTr="00925D71">
        <w:tc>
          <w:tcPr>
            <w:tcW w:w="1809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971D7C" w:rsidRPr="00925D71" w:rsidRDefault="00971D7C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2D28EA">
        <w:tc>
          <w:tcPr>
            <w:tcW w:w="1809" w:type="dxa"/>
            <w:vMerge w:val="restart"/>
            <w:shd w:val="clear" w:color="auto" w:fill="auto"/>
          </w:tcPr>
          <w:p w:rsidR="00F62451" w:rsidRPr="00925D71" w:rsidRDefault="00F62451" w:rsidP="002D28EA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сновное мер</w:t>
            </w:r>
            <w:r w:rsidRPr="00925D71">
              <w:rPr>
                <w:rFonts w:ascii="Times New Roman" w:hAnsi="Times New Roman"/>
              </w:rPr>
              <w:t>о</w:t>
            </w:r>
            <w:r w:rsidR="004301BD">
              <w:rPr>
                <w:rFonts w:ascii="Times New Roman" w:hAnsi="Times New Roman"/>
              </w:rPr>
              <w:t>приятие 2.2.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2451" w:rsidRPr="00925D71" w:rsidRDefault="00F62451" w:rsidP="002D28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приятий по предоставлению социальной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платы на улуч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жилищных условий в рамках программы «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лексное развитие сельских терри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й»</w:t>
            </w: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2D2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F62451" w:rsidRPr="00925D71" w:rsidRDefault="00F62451" w:rsidP="002D2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2D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2D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2D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2D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2D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2D28EA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2D28EA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2D28EA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2D28EA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2D28EA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 w:val="restart"/>
            <w:shd w:val="clear" w:color="auto" w:fill="auto"/>
          </w:tcPr>
          <w:p w:rsidR="00F62451" w:rsidRPr="00971D7C" w:rsidRDefault="00F62451" w:rsidP="00971D7C">
            <w:pPr>
              <w:rPr>
                <w:rFonts w:ascii="Times New Roman" w:hAnsi="Times New Roman"/>
                <w:b/>
              </w:rPr>
            </w:pPr>
            <w:r w:rsidRPr="00971D7C">
              <w:rPr>
                <w:rFonts w:ascii="Times New Roman" w:hAnsi="Times New Roman"/>
                <w:b/>
              </w:rPr>
              <w:t xml:space="preserve">Подпрограмма                         </w:t>
            </w:r>
            <w:r w:rsidRPr="00971D7C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2451" w:rsidRPr="00971D7C" w:rsidRDefault="00F62451" w:rsidP="009C7109">
            <w:pPr>
              <w:rPr>
                <w:rFonts w:ascii="Times New Roman" w:hAnsi="Times New Roman"/>
                <w:b/>
              </w:rPr>
            </w:pPr>
            <w:r w:rsidRPr="00971D7C">
              <w:rPr>
                <w:rFonts w:ascii="Times New Roman" w:hAnsi="Times New Roman"/>
                <w:b/>
              </w:rPr>
              <w:lastRenderedPageBreak/>
              <w:t>«Энергосбереж</w:t>
            </w:r>
            <w:r w:rsidRPr="00971D7C">
              <w:rPr>
                <w:rFonts w:ascii="Times New Roman" w:hAnsi="Times New Roman"/>
                <w:b/>
              </w:rPr>
              <w:t>е</w:t>
            </w:r>
            <w:r w:rsidRPr="00971D7C">
              <w:rPr>
                <w:rFonts w:ascii="Times New Roman" w:hAnsi="Times New Roman"/>
                <w:b/>
              </w:rPr>
              <w:lastRenderedPageBreak/>
              <w:t>ние и повышение энергетической эффективност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 w:val="restart"/>
            <w:shd w:val="clear" w:color="auto" w:fill="auto"/>
          </w:tcPr>
          <w:p w:rsidR="00F62451" w:rsidRPr="00971D7C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971D7C">
              <w:rPr>
                <w:rFonts w:ascii="Times New Roman" w:hAnsi="Times New Roman"/>
                <w:bCs/>
                <w:color w:val="000000"/>
                <w:szCs w:val="18"/>
              </w:rPr>
              <w:t>Основное мер</w:t>
            </w:r>
            <w:r w:rsidRPr="00971D7C">
              <w:rPr>
                <w:rFonts w:ascii="Times New Roman" w:hAnsi="Times New Roman"/>
                <w:bCs/>
                <w:color w:val="000000"/>
                <w:szCs w:val="18"/>
              </w:rPr>
              <w:t>о</w:t>
            </w:r>
            <w:r w:rsidRPr="00971D7C">
              <w:rPr>
                <w:rFonts w:ascii="Times New Roman" w:hAnsi="Times New Roman"/>
                <w:bCs/>
                <w:color w:val="000000"/>
                <w:szCs w:val="18"/>
              </w:rPr>
              <w:t>приятий 3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2451" w:rsidRPr="00971D7C" w:rsidRDefault="00F62451" w:rsidP="002A68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Cs w:val="18"/>
              </w:rPr>
              <w:t>Заключение эне</w:t>
            </w:r>
            <w:r>
              <w:rPr>
                <w:rFonts w:ascii="Times New Roman" w:hAnsi="Times New Roman"/>
                <w:bCs/>
                <w:color w:val="000000"/>
                <w:szCs w:val="1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Cs w:val="18"/>
              </w:rPr>
              <w:t>госервисных ко</w:t>
            </w:r>
            <w:r>
              <w:rPr>
                <w:rFonts w:ascii="Times New Roman" w:hAnsi="Times New Roman"/>
                <w:bCs/>
                <w:color w:val="000000"/>
                <w:szCs w:val="18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Cs w:val="18"/>
              </w:rPr>
              <w:t>трактов или ре</w:t>
            </w:r>
            <w:r>
              <w:rPr>
                <w:rFonts w:ascii="Times New Roman" w:hAnsi="Times New Roman"/>
                <w:bCs/>
                <w:color w:val="000000"/>
                <w:szCs w:val="1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Cs w:val="18"/>
              </w:rPr>
              <w:t>лизация иных м</w:t>
            </w:r>
            <w:r>
              <w:rPr>
                <w:rFonts w:ascii="Times New Roman" w:hAnsi="Times New Roman"/>
                <w:bCs/>
                <w:color w:val="000000"/>
                <w:szCs w:val="1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Cs w:val="18"/>
              </w:rPr>
              <w:t>роприятий</w:t>
            </w:r>
            <w:r w:rsidR="002A68F8">
              <w:rPr>
                <w:rFonts w:ascii="Times New Roman" w:hAnsi="Times New Roman"/>
                <w:bCs/>
                <w:color w:val="000000"/>
                <w:szCs w:val="18"/>
              </w:rPr>
              <w:t xml:space="preserve"> н</w:t>
            </w:r>
            <w:r w:rsidR="002A68F8">
              <w:rPr>
                <w:rFonts w:ascii="Times New Roman" w:hAnsi="Times New Roman"/>
                <w:bCs/>
                <w:color w:val="000000"/>
                <w:szCs w:val="18"/>
              </w:rPr>
              <w:t>а</w:t>
            </w:r>
            <w:r w:rsidR="002A68F8">
              <w:rPr>
                <w:rFonts w:ascii="Times New Roman" w:hAnsi="Times New Roman"/>
                <w:bCs/>
                <w:color w:val="000000"/>
                <w:szCs w:val="18"/>
              </w:rPr>
              <w:t>правленных на</w:t>
            </w:r>
            <w:r>
              <w:rPr>
                <w:rFonts w:ascii="Times New Roman" w:hAnsi="Times New Roman"/>
                <w:bCs/>
                <w:color w:val="000000"/>
                <w:szCs w:val="18"/>
              </w:rPr>
              <w:t xml:space="preserve"> создани</w:t>
            </w:r>
            <w:r w:rsidR="002A68F8">
              <w:rPr>
                <w:rFonts w:ascii="Times New Roman" w:hAnsi="Times New Roman"/>
                <w:bCs/>
                <w:color w:val="000000"/>
                <w:szCs w:val="1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Cs w:val="18"/>
              </w:rPr>
              <w:t xml:space="preserve"> экон</w:t>
            </w:r>
            <w:r>
              <w:rPr>
                <w:rFonts w:ascii="Times New Roman" w:hAnsi="Times New Roman"/>
                <w:bCs/>
                <w:color w:val="000000"/>
                <w:szCs w:val="1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Cs w:val="18"/>
              </w:rPr>
              <w:t>мии потребления энергетических ресурсов на те</w:t>
            </w:r>
            <w:r>
              <w:rPr>
                <w:rFonts w:ascii="Times New Roman" w:hAnsi="Times New Roman"/>
                <w:bCs/>
                <w:color w:val="000000"/>
                <w:szCs w:val="1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Cs w:val="18"/>
              </w:rPr>
              <w:t>ритории Койг</w:t>
            </w:r>
            <w:r>
              <w:rPr>
                <w:rFonts w:ascii="Times New Roman" w:hAnsi="Times New Roman"/>
                <w:bCs/>
                <w:color w:val="000000"/>
                <w:szCs w:val="1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Cs w:val="18"/>
              </w:rPr>
              <w:t>ро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F62451" w:rsidRPr="00925D71" w:rsidRDefault="00F62451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 w:val="restart"/>
            <w:shd w:val="clear" w:color="auto" w:fill="auto"/>
          </w:tcPr>
          <w:p w:rsidR="00F62451" w:rsidRPr="00181DD0" w:rsidRDefault="00F62451" w:rsidP="00181D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1DD0">
              <w:rPr>
                <w:rFonts w:ascii="Times New Roman" w:hAnsi="Times New Roman"/>
                <w:bCs/>
                <w:color w:val="000000"/>
                <w:szCs w:val="18"/>
              </w:rPr>
              <w:t>Основное мер</w:t>
            </w:r>
            <w:r w:rsidRPr="00181DD0">
              <w:rPr>
                <w:rFonts w:ascii="Times New Roman" w:hAnsi="Times New Roman"/>
                <w:bCs/>
                <w:color w:val="000000"/>
                <w:szCs w:val="18"/>
              </w:rPr>
              <w:t>о</w:t>
            </w:r>
            <w:r w:rsidRPr="00181DD0">
              <w:rPr>
                <w:rFonts w:ascii="Times New Roman" w:hAnsi="Times New Roman"/>
                <w:bCs/>
                <w:color w:val="000000"/>
                <w:szCs w:val="18"/>
              </w:rPr>
              <w:t>приятие 3</w:t>
            </w:r>
            <w:r>
              <w:rPr>
                <w:rFonts w:ascii="Times New Roman" w:hAnsi="Times New Roman"/>
                <w:bCs/>
                <w:color w:val="000000"/>
                <w:szCs w:val="18"/>
              </w:rPr>
              <w:t>.1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2451" w:rsidRPr="00181DD0" w:rsidRDefault="00F62451" w:rsidP="002D28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1DD0">
              <w:rPr>
                <w:rFonts w:ascii="Times New Roman" w:hAnsi="Times New Roman"/>
                <w:bCs/>
                <w:color w:val="000000"/>
                <w:szCs w:val="18"/>
              </w:rPr>
              <w:t>«Разработка м</w:t>
            </w:r>
            <w:r w:rsidRPr="00181DD0">
              <w:rPr>
                <w:rFonts w:ascii="Times New Roman" w:hAnsi="Times New Roman"/>
                <w:bCs/>
                <w:color w:val="000000"/>
                <w:szCs w:val="18"/>
              </w:rPr>
              <w:t>у</w:t>
            </w:r>
            <w:r w:rsidRPr="00181DD0">
              <w:rPr>
                <w:rFonts w:ascii="Times New Roman" w:hAnsi="Times New Roman"/>
                <w:bCs/>
                <w:color w:val="000000"/>
                <w:szCs w:val="18"/>
              </w:rPr>
              <w:t>ниципальных пр</w:t>
            </w:r>
            <w:r w:rsidRPr="00181DD0">
              <w:rPr>
                <w:rFonts w:ascii="Times New Roman" w:hAnsi="Times New Roman"/>
                <w:bCs/>
                <w:color w:val="000000"/>
                <w:szCs w:val="18"/>
              </w:rPr>
              <w:t>о</w:t>
            </w:r>
            <w:r w:rsidRPr="00181DD0">
              <w:rPr>
                <w:rFonts w:ascii="Times New Roman" w:hAnsi="Times New Roman"/>
                <w:bCs/>
                <w:color w:val="000000"/>
                <w:szCs w:val="18"/>
              </w:rPr>
              <w:t>грамм в области энергоснабжения и энергоэффе</w:t>
            </w:r>
            <w:r w:rsidRPr="00181DD0">
              <w:rPr>
                <w:rFonts w:ascii="Times New Roman" w:hAnsi="Times New Roman"/>
                <w:bCs/>
                <w:color w:val="000000"/>
                <w:szCs w:val="18"/>
              </w:rPr>
              <w:t>к</w:t>
            </w:r>
            <w:r w:rsidRPr="00181DD0">
              <w:rPr>
                <w:rFonts w:ascii="Times New Roman" w:hAnsi="Times New Roman"/>
                <w:bCs/>
                <w:color w:val="000000"/>
                <w:szCs w:val="18"/>
              </w:rPr>
              <w:t>тив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2D2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F62451" w:rsidRPr="00925D71" w:rsidRDefault="00F62451" w:rsidP="002D2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2D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2D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71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 w:val="restart"/>
            <w:shd w:val="clear" w:color="auto" w:fill="auto"/>
          </w:tcPr>
          <w:p w:rsidR="00F62451" w:rsidRPr="00971D7C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71D7C">
              <w:rPr>
                <w:rFonts w:ascii="Times New Roman" w:hAnsi="Times New Roman"/>
                <w:color w:val="000000"/>
                <w:szCs w:val="18"/>
              </w:rPr>
              <w:t>Основное мер</w:t>
            </w:r>
            <w:r w:rsidRPr="00971D7C">
              <w:rPr>
                <w:rFonts w:ascii="Times New Roman" w:hAnsi="Times New Roman"/>
                <w:color w:val="000000"/>
                <w:szCs w:val="18"/>
              </w:rPr>
              <w:t>о</w:t>
            </w:r>
            <w:r w:rsidRPr="00971D7C">
              <w:rPr>
                <w:rFonts w:ascii="Times New Roman" w:hAnsi="Times New Roman"/>
                <w:color w:val="000000"/>
                <w:szCs w:val="18"/>
              </w:rPr>
              <w:t>приятие 3.2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2451" w:rsidRPr="00971D7C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71D7C">
              <w:rPr>
                <w:rFonts w:ascii="Times New Roman" w:hAnsi="Times New Roman"/>
                <w:color w:val="000000"/>
                <w:szCs w:val="18"/>
              </w:rPr>
              <w:t>Оснащение зд</w:t>
            </w:r>
            <w:r w:rsidRPr="00971D7C">
              <w:rPr>
                <w:rFonts w:ascii="Times New Roman" w:hAnsi="Times New Roman"/>
                <w:color w:val="000000"/>
                <w:szCs w:val="18"/>
              </w:rPr>
              <w:t>а</w:t>
            </w:r>
            <w:r w:rsidRPr="00971D7C">
              <w:rPr>
                <w:rFonts w:ascii="Times New Roman" w:hAnsi="Times New Roman"/>
                <w:color w:val="000000"/>
                <w:szCs w:val="18"/>
              </w:rPr>
              <w:t>ний, строений и сооружений пр</w:t>
            </w:r>
            <w:r w:rsidRPr="00971D7C">
              <w:rPr>
                <w:rFonts w:ascii="Times New Roman" w:hAnsi="Times New Roman"/>
                <w:color w:val="000000"/>
                <w:szCs w:val="18"/>
              </w:rPr>
              <w:t>и</w:t>
            </w:r>
            <w:r w:rsidRPr="00971D7C">
              <w:rPr>
                <w:rFonts w:ascii="Times New Roman" w:hAnsi="Times New Roman"/>
                <w:color w:val="000000"/>
                <w:szCs w:val="18"/>
              </w:rPr>
              <w:t>борами учета п</w:t>
            </w:r>
            <w:r w:rsidRPr="00971D7C">
              <w:rPr>
                <w:rFonts w:ascii="Times New Roman" w:hAnsi="Times New Roman"/>
                <w:color w:val="000000"/>
                <w:szCs w:val="18"/>
              </w:rPr>
              <w:t>о</w:t>
            </w:r>
            <w:r w:rsidRPr="00971D7C">
              <w:rPr>
                <w:rFonts w:ascii="Times New Roman" w:hAnsi="Times New Roman"/>
                <w:color w:val="000000"/>
                <w:szCs w:val="18"/>
              </w:rPr>
              <w:t>требленных эне</w:t>
            </w:r>
            <w:r w:rsidRPr="00971D7C">
              <w:rPr>
                <w:rFonts w:ascii="Times New Roman" w:hAnsi="Times New Roman"/>
                <w:color w:val="000000"/>
                <w:szCs w:val="18"/>
              </w:rPr>
              <w:t>р</w:t>
            </w:r>
            <w:r w:rsidRPr="00971D7C">
              <w:rPr>
                <w:rFonts w:ascii="Times New Roman" w:hAnsi="Times New Roman"/>
                <w:color w:val="000000"/>
                <w:szCs w:val="18"/>
              </w:rPr>
              <w:t>горесур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 w:val="restart"/>
            <w:shd w:val="clear" w:color="auto" w:fill="auto"/>
          </w:tcPr>
          <w:p w:rsidR="00F62451" w:rsidRPr="00925D71" w:rsidRDefault="00F62451" w:rsidP="009C71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</w:t>
            </w:r>
            <w:r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lastRenderedPageBreak/>
              <w:t>приятие 3.2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2451" w:rsidRPr="00925D71" w:rsidRDefault="00F62451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lastRenderedPageBreak/>
              <w:t>Проведение эне</w:t>
            </w:r>
            <w:r w:rsidRPr="00925D71">
              <w:rPr>
                <w:rFonts w:ascii="Times New Roman" w:hAnsi="Times New Roman"/>
              </w:rPr>
              <w:t>р</w:t>
            </w:r>
            <w:r w:rsidRPr="00925D71">
              <w:rPr>
                <w:rFonts w:ascii="Times New Roman" w:hAnsi="Times New Roman"/>
              </w:rPr>
              <w:lastRenderedPageBreak/>
              <w:t>гетических обсл</w:t>
            </w:r>
            <w:r w:rsidRPr="00925D71">
              <w:rPr>
                <w:rFonts w:ascii="Times New Roman" w:hAnsi="Times New Roman"/>
              </w:rPr>
              <w:t>е</w:t>
            </w:r>
            <w:r w:rsidRPr="00925D71">
              <w:rPr>
                <w:rFonts w:ascii="Times New Roman" w:hAnsi="Times New Roman"/>
              </w:rPr>
              <w:t>дование зд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 w:val="restart"/>
            <w:shd w:val="clear" w:color="auto" w:fill="auto"/>
          </w:tcPr>
          <w:p w:rsidR="00F62451" w:rsidRPr="00925D71" w:rsidRDefault="00F62451" w:rsidP="00181DD0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сновное мер</w:t>
            </w:r>
            <w:r w:rsidRPr="00925D7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е 3.2</w:t>
            </w:r>
            <w:r w:rsidRPr="00925D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2451" w:rsidRPr="00925D71" w:rsidRDefault="00F62451" w:rsidP="002D28EA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рганизация функциониров</w:t>
            </w:r>
            <w:r w:rsidRPr="00925D71">
              <w:rPr>
                <w:rFonts w:ascii="Times New Roman" w:hAnsi="Times New Roman"/>
              </w:rPr>
              <w:t>а</w:t>
            </w:r>
            <w:r w:rsidRPr="00925D71">
              <w:rPr>
                <w:rFonts w:ascii="Times New Roman" w:hAnsi="Times New Roman"/>
              </w:rPr>
              <w:t>ния системы а</w:t>
            </w:r>
            <w:r w:rsidRPr="00925D71">
              <w:rPr>
                <w:rFonts w:ascii="Times New Roman" w:hAnsi="Times New Roman"/>
              </w:rPr>
              <w:t>в</w:t>
            </w:r>
            <w:r w:rsidRPr="00925D71">
              <w:rPr>
                <w:rFonts w:ascii="Times New Roman" w:hAnsi="Times New Roman"/>
              </w:rPr>
              <w:t>томатизированн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>го учета потре</w:t>
            </w:r>
            <w:r w:rsidRPr="00925D71">
              <w:rPr>
                <w:rFonts w:ascii="Times New Roman" w:hAnsi="Times New Roman"/>
              </w:rPr>
              <w:t>б</w:t>
            </w:r>
            <w:r w:rsidRPr="00925D71">
              <w:rPr>
                <w:rFonts w:ascii="Times New Roman" w:hAnsi="Times New Roman"/>
              </w:rPr>
              <w:t>ления органами местного сам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>управления и м</w:t>
            </w:r>
            <w:r w:rsidRPr="00925D71">
              <w:rPr>
                <w:rFonts w:ascii="Times New Roman" w:hAnsi="Times New Roman"/>
              </w:rPr>
              <w:t>у</w:t>
            </w:r>
            <w:r w:rsidRPr="00925D71">
              <w:rPr>
                <w:rFonts w:ascii="Times New Roman" w:hAnsi="Times New Roman"/>
              </w:rPr>
              <w:t>ниципальными учреждениями энергетических ресурсов посре</w:t>
            </w:r>
            <w:r w:rsidRPr="00925D71">
              <w:rPr>
                <w:rFonts w:ascii="Times New Roman" w:hAnsi="Times New Roman"/>
              </w:rPr>
              <w:t>д</w:t>
            </w:r>
            <w:r w:rsidRPr="00925D71">
              <w:rPr>
                <w:rFonts w:ascii="Times New Roman" w:hAnsi="Times New Roman"/>
              </w:rPr>
              <w:t>ством обеспеч</w:t>
            </w:r>
            <w:r w:rsidRPr="00925D71">
              <w:rPr>
                <w:rFonts w:ascii="Times New Roman" w:hAnsi="Times New Roman"/>
              </w:rPr>
              <w:t>е</w:t>
            </w:r>
            <w:r w:rsidRPr="00925D71">
              <w:rPr>
                <w:rFonts w:ascii="Times New Roman" w:hAnsi="Times New Roman"/>
              </w:rPr>
              <w:t>ния дистанцио</w:t>
            </w:r>
            <w:r w:rsidRPr="00925D71">
              <w:rPr>
                <w:rFonts w:ascii="Times New Roman" w:hAnsi="Times New Roman"/>
              </w:rPr>
              <w:t>н</w:t>
            </w:r>
            <w:r w:rsidRPr="00925D71">
              <w:rPr>
                <w:rFonts w:ascii="Times New Roman" w:hAnsi="Times New Roman"/>
              </w:rPr>
              <w:t>ного сбора, анал</w:t>
            </w:r>
            <w:r w:rsidRPr="00925D71">
              <w:rPr>
                <w:rFonts w:ascii="Times New Roman" w:hAnsi="Times New Roman"/>
              </w:rPr>
              <w:t>и</w:t>
            </w:r>
            <w:r w:rsidRPr="00925D71">
              <w:rPr>
                <w:rFonts w:ascii="Times New Roman" w:hAnsi="Times New Roman"/>
              </w:rPr>
              <w:t>за  и передачи в адрес ресурс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>снабжающих о</w:t>
            </w:r>
            <w:r w:rsidRPr="00925D71">
              <w:rPr>
                <w:rFonts w:ascii="Times New Roman" w:hAnsi="Times New Roman"/>
              </w:rPr>
              <w:t>р</w:t>
            </w:r>
            <w:r w:rsidRPr="00925D71">
              <w:rPr>
                <w:rFonts w:ascii="Times New Roman" w:hAnsi="Times New Roman"/>
              </w:rPr>
              <w:t>ганизаций соо</w:t>
            </w:r>
            <w:r w:rsidRPr="00925D71">
              <w:rPr>
                <w:rFonts w:ascii="Times New Roman" w:hAnsi="Times New Roman"/>
              </w:rPr>
              <w:t>т</w:t>
            </w:r>
            <w:r w:rsidRPr="00925D71">
              <w:rPr>
                <w:rFonts w:ascii="Times New Roman" w:hAnsi="Times New Roman"/>
              </w:rPr>
              <w:t>ветствующих да</w:t>
            </w:r>
            <w:r w:rsidRPr="00925D71">
              <w:rPr>
                <w:rFonts w:ascii="Times New Roman" w:hAnsi="Times New Roman"/>
              </w:rPr>
              <w:t>н</w:t>
            </w:r>
            <w:r w:rsidRPr="00925D71">
              <w:rPr>
                <w:rFonts w:ascii="Times New Roman" w:hAnsi="Times New Roman"/>
              </w:rPr>
              <w:t xml:space="preserve">ных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2D2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F62451" w:rsidRPr="00925D71" w:rsidRDefault="00F62451" w:rsidP="002D2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2D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2D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2D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2D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181DD0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181DD0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181DD0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181DD0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181DD0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181DD0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181DD0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181DD0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181DD0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181DD0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 w:val="restart"/>
            <w:shd w:val="clear" w:color="auto" w:fill="auto"/>
          </w:tcPr>
          <w:p w:rsidR="00F62451" w:rsidRPr="00181DD0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  <w:r w:rsidRPr="00181DD0">
              <w:rPr>
                <w:rFonts w:ascii="Times New Roman" w:hAnsi="Times New Roman"/>
                <w:b/>
                <w:bCs/>
                <w:color w:val="000000"/>
                <w:szCs w:val="18"/>
              </w:rPr>
              <w:t>Подпрограмма                           4</w:t>
            </w:r>
          </w:p>
          <w:p w:rsidR="00F62451" w:rsidRPr="00181DD0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62451" w:rsidRPr="00181DD0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1DD0">
              <w:rPr>
                <w:rFonts w:ascii="Times New Roman" w:hAnsi="Times New Roman"/>
                <w:b/>
                <w:bCs/>
                <w:color w:val="000000"/>
                <w:szCs w:val="18"/>
              </w:rPr>
              <w:t>«Обращение с отходами прои</w:t>
            </w:r>
            <w:r w:rsidRPr="00181DD0">
              <w:rPr>
                <w:rFonts w:ascii="Times New Roman" w:hAnsi="Times New Roman"/>
                <w:b/>
                <w:bCs/>
                <w:color w:val="000000"/>
                <w:szCs w:val="18"/>
              </w:rPr>
              <w:t>з</w:t>
            </w:r>
            <w:r w:rsidRPr="00181DD0">
              <w:rPr>
                <w:rFonts w:ascii="Times New Roman" w:hAnsi="Times New Roman"/>
                <w:b/>
                <w:bCs/>
                <w:color w:val="000000"/>
                <w:szCs w:val="18"/>
              </w:rPr>
              <w:t>водства  и п</w:t>
            </w:r>
            <w:r w:rsidRPr="00181DD0">
              <w:rPr>
                <w:rFonts w:ascii="Times New Roman" w:hAnsi="Times New Roman"/>
                <w:b/>
                <w:bCs/>
                <w:color w:val="000000"/>
                <w:szCs w:val="18"/>
              </w:rPr>
              <w:t>о</w:t>
            </w:r>
            <w:r w:rsidRPr="00181DD0">
              <w:rPr>
                <w:rFonts w:ascii="Times New Roman" w:hAnsi="Times New Roman"/>
                <w:b/>
                <w:bCs/>
                <w:color w:val="000000"/>
                <w:szCs w:val="18"/>
              </w:rPr>
              <w:t>требления в МР «Койгородски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 w:val="restart"/>
            <w:shd w:val="clear" w:color="auto" w:fill="auto"/>
          </w:tcPr>
          <w:p w:rsidR="00F62451" w:rsidRPr="00925D71" w:rsidRDefault="00F62451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сновное мер</w:t>
            </w:r>
            <w:r w:rsidRPr="00925D7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е 4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2451" w:rsidRPr="00925D71" w:rsidRDefault="00F62451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Ликвидации и р</w:t>
            </w:r>
            <w:r w:rsidRPr="00925D71">
              <w:rPr>
                <w:rFonts w:ascii="Times New Roman" w:hAnsi="Times New Roman"/>
              </w:rPr>
              <w:t>е</w:t>
            </w:r>
            <w:r w:rsidRPr="00925D71">
              <w:rPr>
                <w:rFonts w:ascii="Times New Roman" w:hAnsi="Times New Roman"/>
              </w:rPr>
              <w:t>культивации об</w:t>
            </w:r>
            <w:r w:rsidRPr="00925D71">
              <w:rPr>
                <w:rFonts w:ascii="Times New Roman" w:hAnsi="Times New Roman"/>
              </w:rPr>
              <w:t>ъ</w:t>
            </w:r>
            <w:r w:rsidRPr="00925D71">
              <w:rPr>
                <w:rFonts w:ascii="Times New Roman" w:hAnsi="Times New Roman"/>
              </w:rPr>
              <w:t>ектов размещения отх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 w:val="restart"/>
            <w:shd w:val="clear" w:color="auto" w:fill="auto"/>
          </w:tcPr>
          <w:p w:rsidR="00F62451" w:rsidRPr="00925D71" w:rsidRDefault="00F62451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сновное мер</w:t>
            </w:r>
            <w:r w:rsidRPr="00925D7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е 4.2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2451" w:rsidRPr="00925D71" w:rsidRDefault="00F62451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Создание систем по раздельному сбору отходов для обеспечения эк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>логичной и э</w:t>
            </w:r>
            <w:r w:rsidRPr="00925D71">
              <w:rPr>
                <w:rFonts w:ascii="Times New Roman" w:hAnsi="Times New Roman"/>
              </w:rPr>
              <w:t>ф</w:t>
            </w:r>
            <w:r w:rsidRPr="00925D71">
              <w:rPr>
                <w:rFonts w:ascii="Times New Roman" w:hAnsi="Times New Roman"/>
              </w:rPr>
              <w:t>фективной утил</w:t>
            </w:r>
            <w:r w:rsidRPr="00925D71">
              <w:rPr>
                <w:rFonts w:ascii="Times New Roman" w:hAnsi="Times New Roman"/>
              </w:rPr>
              <w:t>и</w:t>
            </w:r>
            <w:r w:rsidRPr="00925D71">
              <w:rPr>
                <w:rFonts w:ascii="Times New Roman" w:hAnsi="Times New Roman"/>
              </w:rPr>
              <w:t>зации отходов</w:t>
            </w: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 w:val="restart"/>
            <w:shd w:val="clear" w:color="auto" w:fill="auto"/>
          </w:tcPr>
          <w:p w:rsidR="00F62451" w:rsidRPr="00925D71" w:rsidRDefault="00F62451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сновное мер</w:t>
            </w:r>
            <w:r w:rsidRPr="00925D7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е 4.2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2451" w:rsidRPr="00925D71" w:rsidRDefault="00F62451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рганизация де</w:t>
            </w:r>
            <w:r w:rsidRPr="00925D71">
              <w:rPr>
                <w:rFonts w:ascii="Times New Roman" w:hAnsi="Times New Roman"/>
              </w:rPr>
              <w:t>я</w:t>
            </w:r>
            <w:r w:rsidRPr="00925D71">
              <w:rPr>
                <w:rFonts w:ascii="Times New Roman" w:hAnsi="Times New Roman"/>
              </w:rPr>
              <w:t>тельности по н</w:t>
            </w:r>
            <w:r w:rsidRPr="00925D71">
              <w:rPr>
                <w:rFonts w:ascii="Times New Roman" w:hAnsi="Times New Roman"/>
              </w:rPr>
              <w:t>а</w:t>
            </w:r>
            <w:r w:rsidRPr="00925D71">
              <w:rPr>
                <w:rFonts w:ascii="Times New Roman" w:hAnsi="Times New Roman"/>
              </w:rPr>
              <w:t>коплению и транспортиров</w:t>
            </w:r>
            <w:r w:rsidRPr="00925D71">
              <w:rPr>
                <w:rFonts w:ascii="Times New Roman" w:hAnsi="Times New Roman"/>
              </w:rPr>
              <w:t>а</w:t>
            </w:r>
            <w:r w:rsidRPr="00925D71">
              <w:rPr>
                <w:rFonts w:ascii="Times New Roman" w:hAnsi="Times New Roman"/>
              </w:rPr>
              <w:t>нию твердых коммунальных отходов</w:t>
            </w: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 w:val="restart"/>
            <w:shd w:val="clear" w:color="auto" w:fill="auto"/>
          </w:tcPr>
          <w:p w:rsidR="00F62451" w:rsidRPr="0070321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03211">
              <w:rPr>
                <w:rFonts w:ascii="Times New Roman" w:hAnsi="Times New Roman"/>
                <w:b/>
                <w:bCs/>
                <w:color w:val="000000"/>
                <w:szCs w:val="18"/>
              </w:rPr>
              <w:t>Подпрограмма    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2451" w:rsidRPr="0070321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03211">
              <w:rPr>
                <w:rFonts w:ascii="Times New Roman" w:hAnsi="Times New Roman"/>
                <w:b/>
                <w:bCs/>
                <w:color w:val="000000"/>
                <w:szCs w:val="18"/>
              </w:rPr>
              <w:t>««Устойчивое развитие сел</w:t>
            </w:r>
            <w:r w:rsidRPr="00703211">
              <w:rPr>
                <w:rFonts w:ascii="Times New Roman" w:hAnsi="Times New Roman"/>
                <w:b/>
                <w:bCs/>
                <w:color w:val="000000"/>
                <w:szCs w:val="18"/>
              </w:rPr>
              <w:t>ь</w:t>
            </w:r>
            <w:r w:rsidRPr="00703211">
              <w:rPr>
                <w:rFonts w:ascii="Times New Roman" w:hAnsi="Times New Roman"/>
                <w:b/>
                <w:bCs/>
                <w:color w:val="000000"/>
                <w:szCs w:val="18"/>
              </w:rPr>
              <w:t>ских террит</w:t>
            </w:r>
            <w:r w:rsidRPr="00703211">
              <w:rPr>
                <w:rFonts w:ascii="Times New Roman" w:hAnsi="Times New Roman"/>
                <w:b/>
                <w:bCs/>
                <w:color w:val="000000"/>
                <w:szCs w:val="18"/>
              </w:rPr>
              <w:t>о</w:t>
            </w:r>
            <w:r w:rsidRPr="00703211">
              <w:rPr>
                <w:rFonts w:ascii="Times New Roman" w:hAnsi="Times New Roman"/>
                <w:b/>
                <w:bCs/>
                <w:color w:val="000000"/>
                <w:szCs w:val="18"/>
              </w:rPr>
              <w:t>рий»</w:t>
            </w: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9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32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9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75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 w:val="restart"/>
            <w:shd w:val="clear" w:color="auto" w:fill="auto"/>
          </w:tcPr>
          <w:p w:rsidR="00F62451" w:rsidRPr="00925D71" w:rsidRDefault="00F62451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сновное мер</w:t>
            </w:r>
            <w:r w:rsidRPr="00925D7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е 5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2451" w:rsidRPr="00925D71" w:rsidRDefault="00F62451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Комплексная и</w:t>
            </w:r>
            <w:r w:rsidRPr="00925D71">
              <w:rPr>
                <w:rFonts w:ascii="Times New Roman" w:hAnsi="Times New Roman"/>
              </w:rPr>
              <w:t>н</w:t>
            </w:r>
            <w:r w:rsidRPr="00925D71">
              <w:rPr>
                <w:rFonts w:ascii="Times New Roman" w:hAnsi="Times New Roman"/>
              </w:rPr>
              <w:t>женерно-планировочная организация ж</w:t>
            </w:r>
            <w:r w:rsidRPr="00925D71">
              <w:rPr>
                <w:rFonts w:ascii="Times New Roman" w:hAnsi="Times New Roman"/>
              </w:rPr>
              <w:t>и</w:t>
            </w:r>
            <w:r w:rsidRPr="00925D71">
              <w:rPr>
                <w:rFonts w:ascii="Times New Roman" w:hAnsi="Times New Roman"/>
              </w:rPr>
              <w:t>лой застройки на территории МР «Койгородский»</w:t>
            </w: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 w:val="restart"/>
            <w:shd w:val="clear" w:color="auto" w:fill="auto"/>
          </w:tcPr>
          <w:p w:rsidR="00F62451" w:rsidRPr="00925D71" w:rsidRDefault="00F62451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сновное мер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>приятие 5.2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2451" w:rsidRPr="00925D71" w:rsidRDefault="00F62451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 xml:space="preserve">Снос аварийных жилых домов </w:t>
            </w: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 w:val="restart"/>
            <w:shd w:val="clear" w:color="auto" w:fill="auto"/>
          </w:tcPr>
          <w:p w:rsidR="00F62451" w:rsidRPr="00925D71" w:rsidRDefault="00F62451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сновное мер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>прият</w:t>
            </w:r>
            <w:r>
              <w:rPr>
                <w:rFonts w:ascii="Times New Roman" w:hAnsi="Times New Roman"/>
              </w:rPr>
              <w:t>ие 5.2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2451" w:rsidRPr="00925D71" w:rsidRDefault="00F62451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беспечение м</w:t>
            </w:r>
            <w:r w:rsidRPr="00925D71">
              <w:rPr>
                <w:rFonts w:ascii="Times New Roman" w:hAnsi="Times New Roman"/>
              </w:rPr>
              <w:t>е</w:t>
            </w:r>
            <w:r w:rsidRPr="00925D71">
              <w:rPr>
                <w:rFonts w:ascii="Times New Roman" w:hAnsi="Times New Roman"/>
              </w:rPr>
              <w:t>роприятий по ра</w:t>
            </w:r>
            <w:r w:rsidRPr="00925D71">
              <w:rPr>
                <w:rFonts w:ascii="Times New Roman" w:hAnsi="Times New Roman"/>
              </w:rPr>
              <w:t>с</w:t>
            </w:r>
            <w:r w:rsidRPr="00925D71">
              <w:rPr>
                <w:rFonts w:ascii="Times New Roman" w:hAnsi="Times New Roman"/>
              </w:rPr>
              <w:t>селению непр</w:t>
            </w:r>
            <w:r w:rsidRPr="00925D71">
              <w:rPr>
                <w:rFonts w:ascii="Times New Roman" w:hAnsi="Times New Roman"/>
              </w:rPr>
              <w:t>и</w:t>
            </w:r>
            <w:r w:rsidRPr="00925D71">
              <w:rPr>
                <w:rFonts w:ascii="Times New Roman" w:hAnsi="Times New Roman"/>
              </w:rPr>
              <w:t>годного для пр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>живания жили</w:t>
            </w:r>
            <w:r w:rsidRPr="00925D71">
              <w:rPr>
                <w:rFonts w:ascii="Times New Roman" w:hAnsi="Times New Roman"/>
              </w:rPr>
              <w:t>щ</w:t>
            </w:r>
            <w:r w:rsidRPr="00925D71">
              <w:rPr>
                <w:rFonts w:ascii="Times New Roman" w:hAnsi="Times New Roman"/>
              </w:rPr>
              <w:t>ного фонда</w:t>
            </w: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9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85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5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28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2D28EA">
        <w:tc>
          <w:tcPr>
            <w:tcW w:w="1809" w:type="dxa"/>
            <w:vMerge w:val="restart"/>
            <w:shd w:val="clear" w:color="auto" w:fill="auto"/>
          </w:tcPr>
          <w:p w:rsidR="00F62451" w:rsidRPr="00925D71" w:rsidRDefault="00F62451" w:rsidP="002D28EA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сновное мер</w:t>
            </w:r>
            <w:r w:rsidRPr="00925D7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е 5.3</w:t>
            </w:r>
            <w:r w:rsidRPr="00925D71">
              <w:rPr>
                <w:rFonts w:ascii="Times New Roman" w:hAnsi="Times New Roman"/>
              </w:rPr>
              <w:t>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2451" w:rsidRPr="00925D71" w:rsidRDefault="00F62451" w:rsidP="002D28EA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Разработка ген</w:t>
            </w:r>
            <w:r w:rsidRPr="00925D71">
              <w:rPr>
                <w:rFonts w:ascii="Times New Roman" w:hAnsi="Times New Roman"/>
              </w:rPr>
              <w:t>е</w:t>
            </w:r>
            <w:r w:rsidRPr="00925D71">
              <w:rPr>
                <w:rFonts w:ascii="Times New Roman" w:hAnsi="Times New Roman"/>
              </w:rPr>
              <w:t>ральных планов и правил землепол</w:t>
            </w:r>
            <w:r w:rsidRPr="00925D71">
              <w:rPr>
                <w:rFonts w:ascii="Times New Roman" w:hAnsi="Times New Roman"/>
              </w:rPr>
              <w:t>ь</w:t>
            </w:r>
            <w:r w:rsidRPr="00925D71">
              <w:rPr>
                <w:rFonts w:ascii="Times New Roman" w:hAnsi="Times New Roman"/>
              </w:rPr>
              <w:t>зования и з</w:t>
            </w:r>
            <w:r w:rsidRPr="00925D71">
              <w:rPr>
                <w:rFonts w:ascii="Times New Roman" w:hAnsi="Times New Roman"/>
              </w:rPr>
              <w:t>а</w:t>
            </w:r>
            <w:r w:rsidRPr="00925D71">
              <w:rPr>
                <w:rFonts w:ascii="Times New Roman" w:hAnsi="Times New Roman"/>
              </w:rPr>
              <w:t>стройки муниц</w:t>
            </w:r>
            <w:r w:rsidRPr="00925D71">
              <w:rPr>
                <w:rFonts w:ascii="Times New Roman" w:hAnsi="Times New Roman"/>
              </w:rPr>
              <w:t>и</w:t>
            </w:r>
            <w:r w:rsidRPr="00925D71">
              <w:rPr>
                <w:rFonts w:ascii="Times New Roman" w:hAnsi="Times New Roman"/>
              </w:rPr>
              <w:t>пальных образ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 xml:space="preserve">ваний сельских поселений </w:t>
            </w: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2D2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F62451" w:rsidRPr="00925D71" w:rsidRDefault="00F62451" w:rsidP="002D2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2D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5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2D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2D28EA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9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2D28EA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 w:val="restart"/>
            <w:shd w:val="clear" w:color="auto" w:fill="auto"/>
          </w:tcPr>
          <w:p w:rsidR="00F62451" w:rsidRPr="00925D71" w:rsidRDefault="00F62451" w:rsidP="005B51DE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сновное мер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lastRenderedPageBreak/>
              <w:t>приятие 5.</w:t>
            </w:r>
            <w:r>
              <w:rPr>
                <w:rFonts w:ascii="Times New Roman" w:hAnsi="Times New Roman"/>
              </w:rPr>
              <w:t>3</w:t>
            </w:r>
            <w:r w:rsidRPr="00925D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2451" w:rsidRPr="00925D71" w:rsidRDefault="00F62451" w:rsidP="002D28EA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lastRenderedPageBreak/>
              <w:t>Разработка мес</w:t>
            </w:r>
            <w:r w:rsidRPr="00925D71">
              <w:rPr>
                <w:rFonts w:ascii="Times New Roman" w:hAnsi="Times New Roman"/>
              </w:rPr>
              <w:t>т</w:t>
            </w:r>
            <w:r w:rsidRPr="00925D71">
              <w:rPr>
                <w:rFonts w:ascii="Times New Roman" w:hAnsi="Times New Roman"/>
              </w:rPr>
              <w:lastRenderedPageBreak/>
              <w:t>ных нормативов градостроител</w:t>
            </w:r>
            <w:r w:rsidRPr="00925D71">
              <w:rPr>
                <w:rFonts w:ascii="Times New Roman" w:hAnsi="Times New Roman"/>
              </w:rPr>
              <w:t>ь</w:t>
            </w:r>
            <w:r w:rsidRPr="00925D71">
              <w:rPr>
                <w:rFonts w:ascii="Times New Roman" w:hAnsi="Times New Roman"/>
              </w:rPr>
              <w:t>ного проектир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>вания</w:t>
            </w: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2D2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  <w:p w:rsidR="00F62451" w:rsidRPr="00925D71" w:rsidRDefault="00F62451" w:rsidP="002D2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2D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2D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5B51DE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 w:val="restart"/>
            <w:shd w:val="clear" w:color="auto" w:fill="auto"/>
          </w:tcPr>
          <w:p w:rsidR="00F62451" w:rsidRPr="00925D71" w:rsidRDefault="00F62451" w:rsidP="005B51DE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сновное мер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>приятие 5.</w:t>
            </w:r>
            <w:r>
              <w:rPr>
                <w:rFonts w:ascii="Times New Roman" w:hAnsi="Times New Roman"/>
              </w:rPr>
              <w:t>4</w:t>
            </w:r>
            <w:r w:rsidRPr="00925D71">
              <w:rPr>
                <w:rFonts w:ascii="Times New Roman" w:hAnsi="Times New Roman"/>
              </w:rPr>
              <w:t>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2451" w:rsidRPr="00925D71" w:rsidRDefault="00F62451" w:rsidP="002D28EA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Реализация н</w:t>
            </w:r>
            <w:r w:rsidRPr="00925D71">
              <w:rPr>
                <w:rFonts w:ascii="Times New Roman" w:hAnsi="Times New Roman"/>
              </w:rPr>
              <w:t>а</w:t>
            </w:r>
            <w:r w:rsidRPr="00925D71">
              <w:rPr>
                <w:rFonts w:ascii="Times New Roman" w:hAnsi="Times New Roman"/>
              </w:rPr>
              <w:t>родных проектов в сфере благоус</w:t>
            </w:r>
            <w:r w:rsidRPr="00925D71">
              <w:rPr>
                <w:rFonts w:ascii="Times New Roman" w:hAnsi="Times New Roman"/>
              </w:rPr>
              <w:t>т</w:t>
            </w:r>
            <w:r w:rsidRPr="00925D71">
              <w:rPr>
                <w:rFonts w:ascii="Times New Roman" w:hAnsi="Times New Roman"/>
              </w:rPr>
              <w:t>ройства, проше</w:t>
            </w:r>
            <w:r w:rsidRPr="00925D71">
              <w:rPr>
                <w:rFonts w:ascii="Times New Roman" w:hAnsi="Times New Roman"/>
              </w:rPr>
              <w:t>д</w:t>
            </w:r>
            <w:r w:rsidRPr="00925D71">
              <w:rPr>
                <w:rFonts w:ascii="Times New Roman" w:hAnsi="Times New Roman"/>
              </w:rPr>
              <w:t>ших отбор в ра</w:t>
            </w:r>
            <w:r w:rsidRPr="00925D71">
              <w:rPr>
                <w:rFonts w:ascii="Times New Roman" w:hAnsi="Times New Roman"/>
              </w:rPr>
              <w:t>м</w:t>
            </w:r>
            <w:r w:rsidRPr="00925D71">
              <w:rPr>
                <w:rFonts w:ascii="Times New Roman" w:hAnsi="Times New Roman"/>
              </w:rPr>
              <w:t>ках проекта «Н</w:t>
            </w:r>
            <w:r w:rsidRPr="00925D71">
              <w:rPr>
                <w:rFonts w:ascii="Times New Roman" w:hAnsi="Times New Roman"/>
              </w:rPr>
              <w:t>а</w:t>
            </w:r>
            <w:r w:rsidRPr="00925D71">
              <w:rPr>
                <w:rFonts w:ascii="Times New Roman" w:hAnsi="Times New Roman"/>
              </w:rPr>
              <w:t>родный бюджет»</w:t>
            </w: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2D2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F62451" w:rsidRPr="00925D71" w:rsidRDefault="00F62451" w:rsidP="002D2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2D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2D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 w:val="restart"/>
            <w:shd w:val="clear" w:color="auto" w:fill="auto"/>
          </w:tcPr>
          <w:p w:rsidR="00F62451" w:rsidRPr="00925D71" w:rsidRDefault="00F62451" w:rsidP="005B51DE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сновное мер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>приятие 5.</w:t>
            </w:r>
            <w:r>
              <w:rPr>
                <w:rFonts w:ascii="Times New Roman" w:hAnsi="Times New Roman"/>
              </w:rPr>
              <w:t>4</w:t>
            </w:r>
            <w:r w:rsidRPr="00925D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2451" w:rsidRPr="00925D71" w:rsidRDefault="00F62451" w:rsidP="002D28EA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Реализация н</w:t>
            </w:r>
            <w:r w:rsidRPr="00925D71">
              <w:rPr>
                <w:rFonts w:ascii="Times New Roman" w:hAnsi="Times New Roman"/>
              </w:rPr>
              <w:t>а</w:t>
            </w:r>
            <w:r w:rsidRPr="00925D71">
              <w:rPr>
                <w:rFonts w:ascii="Times New Roman" w:hAnsi="Times New Roman"/>
              </w:rPr>
              <w:t>родных проектов в сфере занятости, прошедших отбор в рамках проекта «Народный бю</w:t>
            </w:r>
            <w:r w:rsidRPr="00925D71">
              <w:rPr>
                <w:rFonts w:ascii="Times New Roman" w:hAnsi="Times New Roman"/>
              </w:rPr>
              <w:t>д</w:t>
            </w:r>
            <w:r w:rsidRPr="00925D71">
              <w:rPr>
                <w:rFonts w:ascii="Times New Roman" w:hAnsi="Times New Roman"/>
              </w:rPr>
              <w:t>жет»</w:t>
            </w: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2D2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  <w:p w:rsidR="00F62451" w:rsidRPr="00925D71" w:rsidRDefault="00F62451" w:rsidP="002D2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2D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2D2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rPr>
          <w:trHeight w:val="700"/>
        </w:trPr>
        <w:tc>
          <w:tcPr>
            <w:tcW w:w="1809" w:type="dxa"/>
            <w:vMerge w:val="restart"/>
            <w:shd w:val="clear" w:color="auto" w:fill="auto"/>
          </w:tcPr>
          <w:p w:rsidR="00F62451" w:rsidRPr="00925D71" w:rsidRDefault="00F62451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сновное мер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>приятие 5.5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2451" w:rsidRPr="00925D71" w:rsidRDefault="00F62451" w:rsidP="009C7109">
            <w:pPr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</w:rPr>
              <w:t>Обеспечение в</w:t>
            </w:r>
            <w:r w:rsidRPr="00925D71">
              <w:rPr>
                <w:rFonts w:ascii="Times New Roman" w:hAnsi="Times New Roman"/>
              </w:rPr>
              <w:t>е</w:t>
            </w:r>
            <w:r w:rsidRPr="00925D71">
              <w:rPr>
                <w:rFonts w:ascii="Times New Roman" w:hAnsi="Times New Roman"/>
              </w:rPr>
              <w:t>теринарного бл</w:t>
            </w:r>
            <w:r w:rsidRPr="00925D71">
              <w:rPr>
                <w:rFonts w:ascii="Times New Roman" w:hAnsi="Times New Roman"/>
              </w:rPr>
              <w:t>а</w:t>
            </w:r>
            <w:r w:rsidRPr="00925D71">
              <w:rPr>
                <w:rFonts w:ascii="Times New Roman" w:hAnsi="Times New Roman"/>
              </w:rPr>
              <w:t>гополучия по Ре</w:t>
            </w:r>
            <w:r w:rsidRPr="00925D71">
              <w:rPr>
                <w:rFonts w:ascii="Times New Roman" w:hAnsi="Times New Roman"/>
              </w:rPr>
              <w:t>а</w:t>
            </w:r>
            <w:r w:rsidRPr="00925D71">
              <w:rPr>
                <w:rFonts w:ascii="Times New Roman" w:hAnsi="Times New Roman"/>
              </w:rPr>
              <w:t>лизации Закона Республики Коми «О наделении о</w:t>
            </w:r>
            <w:r w:rsidRPr="00925D71">
              <w:rPr>
                <w:rFonts w:ascii="Times New Roman" w:hAnsi="Times New Roman"/>
              </w:rPr>
              <w:t>р</w:t>
            </w:r>
            <w:r w:rsidRPr="00925D71">
              <w:rPr>
                <w:rFonts w:ascii="Times New Roman" w:hAnsi="Times New Roman"/>
              </w:rPr>
              <w:t xml:space="preserve">ганов местного </w:t>
            </w:r>
            <w:r w:rsidRPr="00925D71">
              <w:rPr>
                <w:rFonts w:ascii="Times New Roman" w:hAnsi="Times New Roman"/>
              </w:rPr>
              <w:lastRenderedPageBreak/>
              <w:t>самоуправления муниципальных образований м</w:t>
            </w:r>
            <w:r w:rsidRPr="00925D71">
              <w:rPr>
                <w:rFonts w:ascii="Times New Roman" w:hAnsi="Times New Roman"/>
              </w:rPr>
              <w:t>у</w:t>
            </w:r>
            <w:r w:rsidRPr="00925D71">
              <w:rPr>
                <w:rFonts w:ascii="Times New Roman" w:hAnsi="Times New Roman"/>
              </w:rPr>
              <w:t>ниципальных ра</w:t>
            </w:r>
            <w:r w:rsidRPr="00925D71">
              <w:rPr>
                <w:rFonts w:ascii="Times New Roman" w:hAnsi="Times New Roman"/>
              </w:rPr>
              <w:t>й</w:t>
            </w:r>
            <w:r w:rsidRPr="00925D71">
              <w:rPr>
                <w:rFonts w:ascii="Times New Roman" w:hAnsi="Times New Roman"/>
              </w:rPr>
              <w:t>онов (городских округов) в Ре</w:t>
            </w:r>
            <w:r w:rsidRPr="00925D71">
              <w:rPr>
                <w:rFonts w:ascii="Times New Roman" w:hAnsi="Times New Roman"/>
              </w:rPr>
              <w:t>с</w:t>
            </w:r>
            <w:r w:rsidRPr="00925D71">
              <w:rPr>
                <w:rFonts w:ascii="Times New Roman" w:hAnsi="Times New Roman"/>
              </w:rPr>
              <w:t>публике Коми г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>сударственным полномочием Республики Коми по отлову и с</w:t>
            </w:r>
            <w:r w:rsidRPr="00925D71">
              <w:rPr>
                <w:rFonts w:ascii="Times New Roman" w:hAnsi="Times New Roman"/>
              </w:rPr>
              <w:t>о</w:t>
            </w:r>
            <w:r w:rsidRPr="00925D71">
              <w:rPr>
                <w:rFonts w:ascii="Times New Roman" w:hAnsi="Times New Roman"/>
              </w:rPr>
              <w:t>держанию безна</w:t>
            </w:r>
            <w:r w:rsidRPr="00925D71">
              <w:rPr>
                <w:rFonts w:ascii="Times New Roman" w:hAnsi="Times New Roman"/>
              </w:rPr>
              <w:t>д</w:t>
            </w:r>
            <w:r w:rsidRPr="00925D71">
              <w:rPr>
                <w:rFonts w:ascii="Times New Roman" w:hAnsi="Times New Roman"/>
              </w:rPr>
              <w:t>зорных животных</w:t>
            </w: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rPr>
          <w:trHeight w:val="707"/>
        </w:trPr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rPr>
          <w:trHeight w:val="738"/>
        </w:trPr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rPr>
          <w:trHeight w:val="1170"/>
        </w:trPr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униципального района «Койгородский»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rPr>
          <w:trHeight w:val="1885"/>
        </w:trPr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ства приносящие д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од от деятельности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62451" w:rsidRPr="00925D71" w:rsidTr="00925D71">
        <w:tc>
          <w:tcPr>
            <w:tcW w:w="1809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идические</w:t>
            </w: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cr/>
              <w:t>лица</w:t>
            </w:r>
          </w:p>
        </w:tc>
        <w:tc>
          <w:tcPr>
            <w:tcW w:w="1559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5D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F62451" w:rsidRPr="00925D71" w:rsidRDefault="00F62451" w:rsidP="00925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2E748A" w:rsidRDefault="002E748A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C01B3" w:rsidRDefault="004C01B3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C01B3" w:rsidRDefault="004C01B3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C01B3" w:rsidRDefault="004C01B3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C01B3" w:rsidRDefault="004C01B3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C01B3" w:rsidRDefault="004C01B3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C01B3" w:rsidRDefault="004C01B3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C01B3" w:rsidRDefault="004C01B3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748A" w:rsidRDefault="002E748A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748A" w:rsidRDefault="002E748A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4A97" w:rsidRDefault="00C44A97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4A97" w:rsidRDefault="00C44A97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4A97" w:rsidRDefault="00C44A97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4A97" w:rsidRDefault="00C44A97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4A97" w:rsidRDefault="00C44A97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4A97" w:rsidRDefault="00C44A97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4A97" w:rsidRDefault="00C44A97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4A97" w:rsidRDefault="00C44A97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4A97" w:rsidRDefault="00C44A97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4A97" w:rsidRDefault="00C44A97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4A97" w:rsidRDefault="00C44A97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10F70" w:rsidRDefault="00E10F70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10F70" w:rsidRDefault="00E10F70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10F70" w:rsidRDefault="00E10F70" w:rsidP="001812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4A97" w:rsidRPr="004301BD" w:rsidRDefault="004301BD" w:rsidP="004301BD">
      <w:pPr>
        <w:spacing w:after="0" w:line="240" w:lineRule="auto"/>
        <w:jc w:val="both"/>
        <w:rPr>
          <w:rFonts w:ascii="Times New Roman" w:hAnsi="Times New Roman"/>
          <w:sz w:val="32"/>
        </w:rPr>
      </w:pPr>
      <w:r w:rsidRPr="004301BD">
        <w:rPr>
          <w:rFonts w:ascii="Times New Roman" w:hAnsi="Times New Roman"/>
          <w:b/>
          <w:bCs/>
          <w:color w:val="000000"/>
        </w:rPr>
        <w:t>Таблица</w:t>
      </w:r>
      <w:r w:rsidR="005C4C93" w:rsidRPr="004301BD">
        <w:rPr>
          <w:rFonts w:ascii="Times New Roman" w:hAnsi="Times New Roman"/>
          <w:b/>
          <w:bCs/>
          <w:color w:val="000000"/>
        </w:rPr>
        <w:t xml:space="preserve"> 5 "Ресурсное обеспечение реализации муниципальной программы "Строительство, обеспечением жильем и услугами жилищно-коммунального хозяйства в МО МР "Койгородский" за счет средств бюджета муниципального образования муниц</w:t>
      </w:r>
      <w:r w:rsidRPr="004301BD">
        <w:rPr>
          <w:rFonts w:ascii="Times New Roman" w:hAnsi="Times New Roman"/>
          <w:b/>
          <w:bCs/>
          <w:color w:val="000000"/>
        </w:rPr>
        <w:t>ипального района «Койгоро</w:t>
      </w:r>
      <w:r w:rsidRPr="004301BD">
        <w:rPr>
          <w:rFonts w:ascii="Times New Roman" w:hAnsi="Times New Roman"/>
          <w:b/>
          <w:bCs/>
          <w:color w:val="000000"/>
        </w:rPr>
        <w:t>д</w:t>
      </w:r>
      <w:r w:rsidRPr="004301BD">
        <w:rPr>
          <w:rFonts w:ascii="Times New Roman" w:hAnsi="Times New Roman"/>
          <w:b/>
          <w:bCs/>
          <w:color w:val="000000"/>
        </w:rPr>
        <w:t>ский»:</w:t>
      </w:r>
    </w:p>
    <w:p w:rsidR="002E748A" w:rsidRDefault="002E748A" w:rsidP="004301B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E748A" w:rsidRPr="0008256D" w:rsidRDefault="002E748A" w:rsidP="002E748A">
      <w:pPr>
        <w:tabs>
          <w:tab w:val="left" w:pos="1412"/>
        </w:tabs>
        <w:spacing w:after="0" w:line="240" w:lineRule="auto"/>
        <w:rPr>
          <w:rFonts w:cs="Calibri"/>
          <w:b/>
          <w:bCs/>
          <w:color w:val="000000"/>
        </w:rPr>
      </w:pPr>
      <w:r w:rsidRPr="0008256D">
        <w:rPr>
          <w:rFonts w:cs="Calibri"/>
          <w:b/>
          <w:bCs/>
          <w:color w:val="000000"/>
        </w:rPr>
        <w:t xml:space="preserve"> </w:t>
      </w:r>
    </w:p>
    <w:p w:rsidR="002E748A" w:rsidRPr="0008256D" w:rsidRDefault="002E748A" w:rsidP="002E748A">
      <w:pPr>
        <w:tabs>
          <w:tab w:val="left" w:pos="1412"/>
        </w:tabs>
        <w:spacing w:after="0" w:line="240" w:lineRule="auto"/>
        <w:rPr>
          <w:rFonts w:cs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7"/>
        <w:gridCol w:w="2324"/>
        <w:gridCol w:w="2039"/>
        <w:gridCol w:w="1468"/>
        <w:gridCol w:w="1468"/>
        <w:gridCol w:w="1462"/>
        <w:gridCol w:w="1462"/>
        <w:gridCol w:w="1462"/>
        <w:gridCol w:w="1462"/>
      </w:tblGrid>
      <w:tr w:rsidR="00775C27" w:rsidRPr="00731139" w:rsidTr="00731139">
        <w:tc>
          <w:tcPr>
            <w:tcW w:w="1737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Наименование подпр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граммы муниципальной программы, основного мероприятия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Ответственный и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с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полнитель, соиспо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л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нители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75C27" w:rsidRPr="00731139" w:rsidRDefault="006279B2" w:rsidP="00731139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</w:tr>
      <w:tr w:rsidR="00775C27" w:rsidRPr="00731139" w:rsidTr="00731139">
        <w:tc>
          <w:tcPr>
            <w:tcW w:w="1737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775C27" w:rsidRPr="00731139" w:rsidTr="00731139">
        <w:tc>
          <w:tcPr>
            <w:tcW w:w="1737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униципальная программа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«Строительство, обесп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е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чение жильем и услугами жилищно-коммунального хозяйс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т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ва в МО МР "Койгоро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д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ский"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Отдел строительства и жилищно - комм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у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нального хозяйства АМР «Кой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154,7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1571,8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5C27" w:rsidRPr="00731139" w:rsidTr="00731139">
        <w:tc>
          <w:tcPr>
            <w:tcW w:w="1737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1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«Содержание и развитие жилищно - коммунал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ь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ного хозяйства»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Отдел строительства и жилищно - комм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у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нального хозяйства АМР «Кой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90,5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90,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75C27" w:rsidRPr="00731139" w:rsidRDefault="00775C27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301BD" w:rsidRPr="00731139" w:rsidTr="00731139">
        <w:tc>
          <w:tcPr>
            <w:tcW w:w="1737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1.1.1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Мониторинг технического состояния многокварти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ых домов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дел строительства и жилищно - коммуна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ь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ого хозяйства АМР «Кой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301BD" w:rsidRPr="00731139" w:rsidTr="00731139">
        <w:tc>
          <w:tcPr>
            <w:tcW w:w="1737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1.1.2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рганизация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cr/>
              <w:t>в границах муниципального района электро-, тепло-, вод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набжения и водоотвед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ия населения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дел строительства и жилищно - коммуна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ь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ого хозяйства АМР «Кой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301BD" w:rsidRPr="00731139" w:rsidTr="00731139">
        <w:tc>
          <w:tcPr>
            <w:tcW w:w="1737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1.1.3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озмещение убытков, в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икающих в результате государственного регу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ования цен на топливо твердое, реализуемое г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жданам и используемое для нужд отопления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дел экономической политики АМР «К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й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301BD" w:rsidRPr="00731139" w:rsidTr="00731139">
        <w:tc>
          <w:tcPr>
            <w:tcW w:w="1737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1.1.4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уществление переда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ых полномочий на в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мещение убытков, возн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ющих в результате гос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у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дарственного регулиров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ия цен на топливо тве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дое, реализуемое гражд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ам и используемое для нужд отопления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дел экономической политики АМР «К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й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301BD" w:rsidRPr="00731139" w:rsidTr="00731139">
        <w:tc>
          <w:tcPr>
            <w:tcW w:w="1737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1.2.1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беспечение мероприятий по капитальному ремонту многоквартирных домов (МКД)»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дел строительства и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cr/>
              <w:t>жилищно - комм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у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ального хозяйства АМР «Кой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90,5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90,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301BD" w:rsidRPr="00731139" w:rsidTr="00731139">
        <w:tc>
          <w:tcPr>
            <w:tcW w:w="1737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1.2.2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бе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cr/>
              <w:t>печение меропри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я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ий по содержанию и 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монту муниципального жилищного фонда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дел строительства и жилищно - коммуна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ь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ого хозяйства АМР «Кой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301BD" w:rsidRPr="00731139" w:rsidTr="00731139">
        <w:tc>
          <w:tcPr>
            <w:tcW w:w="1737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2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301BD" w:rsidRPr="00731139" w:rsidRDefault="004301BD" w:rsidP="00731139">
            <w:pPr>
              <w:spacing w:after="24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«Обеспечение жильем молодых семей». Реал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и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зация государственных полномочий по обеспеч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е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нию жильем отдельных категорий граждан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Отдел строительства и жилищно - комм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у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нального хозяйства АМР «Кой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622,6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524,3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301BD" w:rsidRPr="00731139" w:rsidTr="00731139">
        <w:tc>
          <w:tcPr>
            <w:tcW w:w="1737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2.1.1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едоставление социа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ь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ых выплат молодым семьям на приобретение жилого помещения или создание объекта индив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дуального жилищного 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строительства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Отдел строительства и жилищно - коммуна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ь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ого хозяйства АМР «Койгородский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622,6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524,3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301BD" w:rsidRPr="00731139" w:rsidTr="00731139">
        <w:tc>
          <w:tcPr>
            <w:tcW w:w="1737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2.2.1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беспечение предостав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ия жилых помещений детям-сиротам и д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ям,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cr/>
              <w:t>оставшимся без п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ечения родителей, лицам из их числа по договорам найма специализирова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ых жилых помещений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Управление образов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ия АМР «Койгор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д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301BD" w:rsidRPr="00731139" w:rsidTr="00731139">
        <w:tc>
          <w:tcPr>
            <w:tcW w:w="1737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2.2.2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уществление переда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ых государственных п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омочий по обеспечению детей-сирот и детей, 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авшихся без попечения родителей, а также лиц из числа детей-сирот и детей, оставшихся без попечения родителей, жилыми пом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щениями специализи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анного муниципального жилищного фонда, п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доставляемыми по догов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м найма специализи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анных жилых помещени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Управление образов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ия АМР «Койгор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д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301BD" w:rsidRPr="00731139" w:rsidTr="00731139">
        <w:tc>
          <w:tcPr>
            <w:tcW w:w="1737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2.2.3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уществление переда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ых государственных п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омочий в области г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держки граждан РФ, имеющих право на по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у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чение  субсидий на при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б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етение или строительство жилья, в соответствии с законом Республики Коми «О наделении органов местного самоуправления в РК отдельными госп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омочиями в области г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ддержки граждан РФ, 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имеющих право на по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у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чение  субсидий на при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б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етение или строительство жилья»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Управление образов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ия АМР «Койгор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д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301BD" w:rsidRPr="00731139" w:rsidRDefault="004301BD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C01B3" w:rsidRPr="00731139" w:rsidTr="00731139">
        <w:tc>
          <w:tcPr>
            <w:tcW w:w="1737" w:type="dxa"/>
            <w:shd w:val="clear" w:color="auto" w:fill="auto"/>
            <w:vAlign w:val="center"/>
          </w:tcPr>
          <w:p w:rsidR="004C01B3" w:rsidRPr="00731139" w:rsidRDefault="004C01B3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2.2.4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C01B3" w:rsidRPr="00731139" w:rsidRDefault="004C01B3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беспечение мероприятий по предоставлению соц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льной выплаты на улу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ч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шение жилищных условий в рамках программы «Комплексное развитие сельских территорий»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C01B3" w:rsidRPr="00731139" w:rsidRDefault="004C01B3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дел строительства и жилищно - коммуна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ь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ого хозяйства АМР «Койгородский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C01B3" w:rsidRPr="00731139" w:rsidRDefault="004C01B3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C01B3" w:rsidRPr="00731139" w:rsidRDefault="004C01B3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C01B3" w:rsidRPr="00731139" w:rsidRDefault="004C01B3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C01B3" w:rsidRPr="00731139" w:rsidRDefault="004C01B3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C01B3" w:rsidRPr="00731139" w:rsidRDefault="004C01B3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C01B3" w:rsidRPr="00731139" w:rsidRDefault="004C01B3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C01B3" w:rsidRPr="00731139" w:rsidTr="00731139">
        <w:tc>
          <w:tcPr>
            <w:tcW w:w="1737" w:type="dxa"/>
            <w:shd w:val="clear" w:color="auto" w:fill="auto"/>
            <w:vAlign w:val="center"/>
          </w:tcPr>
          <w:p w:rsidR="004C01B3" w:rsidRPr="00731139" w:rsidRDefault="005379FE" w:rsidP="0073113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hyperlink r:id="rId14" w:anchor="RANGE!Par713" w:history="1">
              <w:r w:rsidR="004C01B3" w:rsidRPr="00731139">
                <w:rPr>
                  <w:rFonts w:ascii="Times New Roman" w:eastAsia="Calibri" w:hAnsi="Times New Roman"/>
                  <w:b/>
                  <w:bCs/>
                  <w:color w:val="000000"/>
                  <w:sz w:val="18"/>
                  <w:szCs w:val="18"/>
                  <w:lang w:eastAsia="en-US"/>
                </w:rPr>
                <w:t>Подпрограмма 3</w:t>
              </w:r>
            </w:hyperlink>
          </w:p>
        </w:tc>
        <w:tc>
          <w:tcPr>
            <w:tcW w:w="2324" w:type="dxa"/>
            <w:shd w:val="clear" w:color="auto" w:fill="auto"/>
            <w:vAlign w:val="center"/>
          </w:tcPr>
          <w:p w:rsidR="004C01B3" w:rsidRPr="00731139" w:rsidRDefault="004C01B3" w:rsidP="00731139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«Энергосбережение и повышение энергетич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е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ской эффективности»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C01B3" w:rsidRPr="00731139" w:rsidRDefault="004C01B3" w:rsidP="00731139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Отдел строительства и жилищно - комм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у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нального хозяйства АМР «Кой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C01B3" w:rsidRPr="00731139" w:rsidRDefault="004C01B3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C01B3" w:rsidRPr="00731139" w:rsidRDefault="004C01B3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C01B3" w:rsidRPr="00731139" w:rsidRDefault="004C01B3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C01B3" w:rsidRPr="00731139" w:rsidRDefault="004C01B3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C01B3" w:rsidRPr="00731139" w:rsidRDefault="004C01B3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C01B3" w:rsidRPr="00731139" w:rsidRDefault="004C01B3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D28EA" w:rsidRPr="00731139" w:rsidTr="00731139">
        <w:tc>
          <w:tcPr>
            <w:tcW w:w="1737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3.1.1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аключение энергосерви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ых договоров или реа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ация иных мероприятий направленных на создание экономии потребления энергетических ресурсов на территории Койгор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д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кого района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тдел строительства и жилищно - коммунал</w:t>
            </w:r>
            <w:r w:rsidRPr="00731139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ь</w:t>
            </w:r>
            <w:r w:rsidRPr="00731139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ого хозяйства АМР «Кой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D28EA" w:rsidRPr="00731139" w:rsidTr="00731139">
        <w:tc>
          <w:tcPr>
            <w:tcW w:w="1737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3.1.2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зработка муниципа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ь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ых программ в области энергоснабжения и энерг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эффективности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Управление образов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ия АМР «Койгор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д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кий»; Управления культуры, физической культуры и спорта администрации МР «Койгородский»; отдел строительства и ЖКХ администрации МР «Койгородский»; Г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ы (руководитель) сельских (ого) посе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ий (я)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D28EA" w:rsidRPr="00731139" w:rsidTr="00731139">
        <w:tc>
          <w:tcPr>
            <w:tcW w:w="1737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3.2.1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нащение зданий, стр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ий и сооружений приб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ми учета потребленных энергоресурсов»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дел строительства и жилищно - коммуна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ь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ого хозяйства АМР «Кой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D28EA" w:rsidRPr="00731139" w:rsidTr="00731139">
        <w:tc>
          <w:tcPr>
            <w:tcW w:w="1737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3.2.2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оведение энергетич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ки</w:t>
            </w:r>
            <w:r w:rsidR="00011CF9"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х 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бследований зданий</w:t>
            </w:r>
          </w:p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дел строительства и жилищно - коммуна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ь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ого хозяйства АМР «Кой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D28EA" w:rsidRPr="00731139" w:rsidRDefault="002D28E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11CF9" w:rsidRPr="00731139" w:rsidTr="00731139">
        <w:tc>
          <w:tcPr>
            <w:tcW w:w="1737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3.2.3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рганизация функцион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ования системы автом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изированного учета п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ребления органами мес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ого самоуправления и муниципальными учре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ж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дениями энергетических ресурсов посредством обеспечения дистанци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ого сбора, анализа  и п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едачи в адрес ресурс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набжающих организаций соответствующих данных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дел строительства и жилищно - коммуна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ь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ого хозяйства АМР «Кой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11CF9" w:rsidRPr="00731139" w:rsidTr="00731139">
        <w:tc>
          <w:tcPr>
            <w:tcW w:w="1737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4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«Обращение с отход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а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ми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cr/>
              <w:t>производства  и п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требления в МР «Койг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родский»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дел по управлению имуществом и прир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д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ыми ресурсами  АМР «Кой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11CF9" w:rsidRPr="00731139" w:rsidTr="00731139">
        <w:tc>
          <w:tcPr>
            <w:tcW w:w="1737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4.1.1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квидации и рекультив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ции объектов размещения отходов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дел по управлению имуществом и прир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д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ыми ресурсами  АМР «Кой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11CF9" w:rsidRPr="00731139" w:rsidTr="00731139">
        <w:tc>
          <w:tcPr>
            <w:tcW w:w="1737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4.2.1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оздание систем по ра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дельному сбору отходов для обеспечения эко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ичной и эффективной утилизации отходов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дел по управлению имуществом и прир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д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ыми ресурсами  АМР «Кой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11CF9" w:rsidRPr="00731139" w:rsidRDefault="00011CF9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5B2C54" w:rsidRPr="00731139" w:rsidTr="00731139">
        <w:tc>
          <w:tcPr>
            <w:tcW w:w="1737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4.2.2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рганизация деятельности по накоплению и тран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ртированию твердых коммунальных отходов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оздание систем по раздельному сбору отходов для обеспеч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ия экологичной и эффективной утилиз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ции отходов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5B2C54" w:rsidRPr="00731139" w:rsidTr="00731139">
        <w:tc>
          <w:tcPr>
            <w:tcW w:w="1737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5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«Устойчивое развитие сельских территорий»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Отдел строительства и жилищно - комм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у</w:t>
            </w:r>
            <w:r w:rsidRPr="0073113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нального хозяйства АМР «Кой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501,6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57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5B2C54" w:rsidRPr="00731139" w:rsidTr="00731139">
        <w:tc>
          <w:tcPr>
            <w:tcW w:w="1737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="00F12B1A"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5.1.1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омплексная инженерно-планировочная организ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ция жилой застройки на территории МР «Койг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одский»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дел строительства и жилищн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cr/>
              <w:t>- комм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у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ального хозяйства АМР «Кой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5B2C54" w:rsidRPr="00731139" w:rsidTr="00731139">
        <w:tc>
          <w:tcPr>
            <w:tcW w:w="1737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5.2.1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нос аварийных жилых домов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дел строительства и жилищно - коммуна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ь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ого хозяйства АМР «Кой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cr/>
              <w:t>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5B2C54" w:rsidRPr="00731139" w:rsidTr="00731139">
        <w:tc>
          <w:tcPr>
            <w:tcW w:w="1737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="00F12B1A"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5.2.2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беспечение мероприятий по расселению неприг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д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ого для проживания ж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щного фонда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дел строительства и жилищно - коммуна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ь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ого хозяйства АМР «Кой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338,6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457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2C54" w:rsidRPr="00731139" w:rsidRDefault="005B2C54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12B1A" w:rsidRPr="00731139" w:rsidTr="00731139">
        <w:tc>
          <w:tcPr>
            <w:tcW w:w="1737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5.3.1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зработка генеральных планов и правил зем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льзования и застройки муниципальных образов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ий сельских поселени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дел строительства и жилищно - коммуна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ь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ого хозяйства АМР «Кой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163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12B1A" w:rsidRPr="00731139" w:rsidTr="00731139">
        <w:tc>
          <w:tcPr>
            <w:tcW w:w="1737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5.3.2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зработка местных н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мативов градостроите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ь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ого проектирования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дел строительства и жилищно - коммуна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ь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ого хозяйства АМР «Кой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12B1A" w:rsidRPr="00731139" w:rsidTr="00731139">
        <w:tc>
          <w:tcPr>
            <w:tcW w:w="1737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5.4.1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еализация народных п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ктов в сфере благоус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ройства, прошедших отбор в рамках проекта «Нар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д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ый бюджет»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Главы (руководитель) сельских (ого) посе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ний (я)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12B1A" w:rsidRPr="00731139" w:rsidTr="00731139">
        <w:tc>
          <w:tcPr>
            <w:tcW w:w="1737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5.4.2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еализация народных п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ктов в сфере занятости, прошедших отбор в ра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м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х проекта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cr/>
              <w:t>«Народный бюджет»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лавы (руководитель) сельских (ого) посе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ий (я)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12B1A" w:rsidRPr="00731139" w:rsidTr="00731139">
        <w:tc>
          <w:tcPr>
            <w:tcW w:w="1737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сновное ме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иятие 5.5.1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беспечение ветеринарн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о благополучия по Реа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ации Закона Республики Коми «О наделении орг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ов местного самоупра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ения муниципальных образований муниципа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ь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ых районов (городских округов) в Республике Коми государственным полномочием Республики Коми по отлову и соде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жанию безнадзо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ых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cr/>
              <w:t>животных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дел строительства и жилищно - коммунал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ь</w:t>
            </w:r>
            <w:r w:rsidRPr="0073113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ого хозяйства АМР «Койгородски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2B1A" w:rsidRPr="00731139" w:rsidRDefault="00F12B1A" w:rsidP="0073113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3113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</w:tbl>
    <w:p w:rsidR="002E748A" w:rsidRPr="00775C27" w:rsidRDefault="002E748A" w:rsidP="002E748A">
      <w:pPr>
        <w:tabs>
          <w:tab w:val="left" w:pos="1412"/>
        </w:tabs>
        <w:spacing w:after="0" w:line="240" w:lineRule="auto"/>
        <w:rPr>
          <w:rFonts w:cs="Calibri"/>
          <w:bCs/>
          <w:color w:val="000000"/>
        </w:rPr>
      </w:pPr>
    </w:p>
    <w:p w:rsidR="002E748A" w:rsidRPr="00775C27" w:rsidRDefault="002E748A" w:rsidP="002E748A">
      <w:pPr>
        <w:spacing w:after="0" w:line="240" w:lineRule="auto"/>
        <w:rPr>
          <w:rFonts w:ascii="Times New Roman" w:hAnsi="Times New Roman"/>
          <w:sz w:val="24"/>
        </w:rPr>
      </w:pPr>
    </w:p>
    <w:p w:rsidR="002E748A" w:rsidRPr="00775C27" w:rsidRDefault="002E748A" w:rsidP="002E748A">
      <w:pPr>
        <w:spacing w:after="0" w:line="240" w:lineRule="auto"/>
        <w:rPr>
          <w:rFonts w:ascii="Times New Roman" w:hAnsi="Times New Roman"/>
          <w:sz w:val="24"/>
        </w:rPr>
      </w:pPr>
    </w:p>
    <w:p w:rsidR="0066272D" w:rsidRDefault="0066272D" w:rsidP="002E748A">
      <w:pPr>
        <w:spacing w:after="0" w:line="240" w:lineRule="auto"/>
        <w:ind w:left="709"/>
        <w:jc w:val="center"/>
        <w:rPr>
          <w:rFonts w:ascii="Times New Roman" w:hAnsi="Times New Roman"/>
          <w:sz w:val="24"/>
        </w:rPr>
        <w:sectPr w:rsidR="0066272D" w:rsidSect="005B13D5">
          <w:pgSz w:w="16838" w:h="11906" w:orient="landscape"/>
          <w:pgMar w:top="720" w:right="720" w:bottom="851" w:left="1134" w:header="709" w:footer="709" w:gutter="0"/>
          <w:cols w:space="708"/>
          <w:docGrid w:linePitch="360"/>
        </w:sectPr>
      </w:pPr>
    </w:p>
    <w:p w:rsidR="0066272D" w:rsidRDefault="0066272D" w:rsidP="00C149D7">
      <w:pPr>
        <w:spacing w:after="0" w:line="240" w:lineRule="auto"/>
        <w:rPr>
          <w:rFonts w:ascii="Times New Roman" w:hAnsi="Times New Roman"/>
          <w:sz w:val="24"/>
        </w:rPr>
      </w:pPr>
    </w:p>
    <w:sectPr w:rsidR="0066272D" w:rsidSect="005B13D5">
      <w:pgSz w:w="11906" w:h="16838"/>
      <w:pgMar w:top="1134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AE3" w:rsidRDefault="006D1AE3">
      <w:pPr>
        <w:spacing w:after="0" w:line="240" w:lineRule="auto"/>
      </w:pPr>
      <w:r>
        <w:separator/>
      </w:r>
    </w:p>
  </w:endnote>
  <w:endnote w:type="continuationSeparator" w:id="1">
    <w:p w:rsidR="006D1AE3" w:rsidRDefault="006D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AE3" w:rsidRDefault="006D1AE3">
      <w:pPr>
        <w:spacing w:after="0" w:line="240" w:lineRule="auto"/>
      </w:pPr>
      <w:r>
        <w:separator/>
      </w:r>
    </w:p>
  </w:footnote>
  <w:footnote w:type="continuationSeparator" w:id="1">
    <w:p w:rsidR="006D1AE3" w:rsidRDefault="006D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8EA" w:rsidRDefault="002D28EA">
    <w:pPr>
      <w:pStyle w:val="a8"/>
    </w:pPr>
  </w:p>
  <w:p w:rsidR="002D28EA" w:rsidRDefault="002D28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CEC7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D22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D80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C42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506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6AAA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B25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5E9A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8CF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329B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C48E2"/>
    <w:multiLevelType w:val="singleLevel"/>
    <w:tmpl w:val="8B246970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07B72E02"/>
    <w:multiLevelType w:val="hybridMultilevel"/>
    <w:tmpl w:val="614ADFC4"/>
    <w:lvl w:ilvl="0" w:tplc="30E2C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7FC7BE3"/>
    <w:multiLevelType w:val="hybridMultilevel"/>
    <w:tmpl w:val="1DE2B85E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090D68F0"/>
    <w:multiLevelType w:val="hybridMultilevel"/>
    <w:tmpl w:val="2A04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40497B"/>
    <w:multiLevelType w:val="hybridMultilevel"/>
    <w:tmpl w:val="F802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17031"/>
    <w:multiLevelType w:val="hybridMultilevel"/>
    <w:tmpl w:val="A088261C"/>
    <w:lvl w:ilvl="0" w:tplc="740688A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F924F23"/>
    <w:multiLevelType w:val="multilevel"/>
    <w:tmpl w:val="7A660D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0">
    <w:nsid w:val="37796619"/>
    <w:multiLevelType w:val="multilevel"/>
    <w:tmpl w:val="4BD2357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C4E3912"/>
    <w:multiLevelType w:val="hybridMultilevel"/>
    <w:tmpl w:val="2AA21744"/>
    <w:lvl w:ilvl="0" w:tplc="3B14D4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9CA0F38"/>
    <w:multiLevelType w:val="multilevel"/>
    <w:tmpl w:val="4A30A1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000000"/>
        <w:sz w:val="28"/>
      </w:rPr>
    </w:lvl>
  </w:abstractNum>
  <w:abstractNum w:abstractNumId="24">
    <w:nsid w:val="4C4B2616"/>
    <w:multiLevelType w:val="hybridMultilevel"/>
    <w:tmpl w:val="73807028"/>
    <w:lvl w:ilvl="0" w:tplc="1018E3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F86DA4">
      <w:numFmt w:val="none"/>
      <w:lvlText w:val=""/>
      <w:lvlJc w:val="left"/>
      <w:pPr>
        <w:tabs>
          <w:tab w:val="num" w:pos="360"/>
        </w:tabs>
      </w:pPr>
    </w:lvl>
    <w:lvl w:ilvl="2" w:tplc="B39C0CA2">
      <w:numFmt w:val="none"/>
      <w:lvlText w:val=""/>
      <w:lvlJc w:val="left"/>
      <w:pPr>
        <w:tabs>
          <w:tab w:val="num" w:pos="360"/>
        </w:tabs>
      </w:pPr>
    </w:lvl>
    <w:lvl w:ilvl="3" w:tplc="F84AB454">
      <w:numFmt w:val="none"/>
      <w:lvlText w:val=""/>
      <w:lvlJc w:val="left"/>
      <w:pPr>
        <w:tabs>
          <w:tab w:val="num" w:pos="360"/>
        </w:tabs>
      </w:pPr>
    </w:lvl>
    <w:lvl w:ilvl="4" w:tplc="A29604A4">
      <w:numFmt w:val="none"/>
      <w:lvlText w:val=""/>
      <w:lvlJc w:val="left"/>
      <w:pPr>
        <w:tabs>
          <w:tab w:val="num" w:pos="360"/>
        </w:tabs>
      </w:pPr>
    </w:lvl>
    <w:lvl w:ilvl="5" w:tplc="5484A684">
      <w:numFmt w:val="none"/>
      <w:lvlText w:val=""/>
      <w:lvlJc w:val="left"/>
      <w:pPr>
        <w:tabs>
          <w:tab w:val="num" w:pos="360"/>
        </w:tabs>
      </w:pPr>
    </w:lvl>
    <w:lvl w:ilvl="6" w:tplc="8264B056">
      <w:numFmt w:val="none"/>
      <w:lvlText w:val=""/>
      <w:lvlJc w:val="left"/>
      <w:pPr>
        <w:tabs>
          <w:tab w:val="num" w:pos="360"/>
        </w:tabs>
      </w:pPr>
    </w:lvl>
    <w:lvl w:ilvl="7" w:tplc="628C04E0">
      <w:numFmt w:val="none"/>
      <w:lvlText w:val=""/>
      <w:lvlJc w:val="left"/>
      <w:pPr>
        <w:tabs>
          <w:tab w:val="num" w:pos="360"/>
        </w:tabs>
      </w:pPr>
    </w:lvl>
    <w:lvl w:ilvl="8" w:tplc="3D0C7A0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CCC681A"/>
    <w:multiLevelType w:val="hybridMultilevel"/>
    <w:tmpl w:val="0230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D4D33"/>
    <w:multiLevelType w:val="hybridMultilevel"/>
    <w:tmpl w:val="7F183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06E0AF4"/>
    <w:multiLevelType w:val="hybridMultilevel"/>
    <w:tmpl w:val="B6989B58"/>
    <w:lvl w:ilvl="0" w:tplc="65ECA23E">
      <w:start w:val="1"/>
      <w:numFmt w:val="decimal"/>
      <w:lvlText w:val="%1)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21D0CC7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396C70"/>
    <w:multiLevelType w:val="multilevel"/>
    <w:tmpl w:val="AB80E3BE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620"/>
        </w:tabs>
        <w:ind w:left="16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30">
    <w:nsid w:val="7E027463"/>
    <w:multiLevelType w:val="singleLevel"/>
    <w:tmpl w:val="7416CB00"/>
    <w:lvl w:ilvl="0">
      <w:start w:val="1"/>
      <w:numFmt w:val="decimal"/>
      <w:lvlText w:val="5.1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6"/>
  </w:num>
  <w:num w:numId="13">
    <w:abstractNumId w:val="21"/>
  </w:num>
  <w:num w:numId="14">
    <w:abstractNumId w:val="24"/>
  </w:num>
  <w:num w:numId="15">
    <w:abstractNumId w:val="12"/>
  </w:num>
  <w:num w:numId="16">
    <w:abstractNumId w:val="23"/>
  </w:num>
  <w:num w:numId="17">
    <w:abstractNumId w:val="20"/>
  </w:num>
  <w:num w:numId="18">
    <w:abstractNumId w:val="10"/>
  </w:num>
  <w:num w:numId="19">
    <w:abstractNumId w:val="19"/>
  </w:num>
  <w:num w:numId="20">
    <w:abstractNumId w:val="30"/>
  </w:num>
  <w:num w:numId="21">
    <w:abstractNumId w:val="17"/>
  </w:num>
  <w:num w:numId="22">
    <w:abstractNumId w:val="18"/>
  </w:num>
  <w:num w:numId="23">
    <w:abstractNumId w:val="22"/>
  </w:num>
  <w:num w:numId="24">
    <w:abstractNumId w:val="13"/>
  </w:num>
  <w:num w:numId="25">
    <w:abstractNumId w:val="26"/>
  </w:num>
  <w:num w:numId="26">
    <w:abstractNumId w:val="29"/>
  </w:num>
  <w:num w:numId="27">
    <w:abstractNumId w:val="28"/>
  </w:num>
  <w:num w:numId="28">
    <w:abstractNumId w:val="15"/>
  </w:num>
  <w:num w:numId="29">
    <w:abstractNumId w:val="14"/>
  </w:num>
  <w:num w:numId="30">
    <w:abstractNumId w:val="25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autoHyphenation/>
  <w:hyphenationZone w:val="357"/>
  <w:doNotHyphenateCaps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0D0B"/>
    <w:rsid w:val="00001DDF"/>
    <w:rsid w:val="000026F7"/>
    <w:rsid w:val="000036C7"/>
    <w:rsid w:val="0000658F"/>
    <w:rsid w:val="00010C7D"/>
    <w:rsid w:val="00011C0A"/>
    <w:rsid w:val="00011CF9"/>
    <w:rsid w:val="00011F04"/>
    <w:rsid w:val="000124F6"/>
    <w:rsid w:val="000179DB"/>
    <w:rsid w:val="00020124"/>
    <w:rsid w:val="00021A72"/>
    <w:rsid w:val="00021C4F"/>
    <w:rsid w:val="00024157"/>
    <w:rsid w:val="000241F7"/>
    <w:rsid w:val="00026A96"/>
    <w:rsid w:val="000301B2"/>
    <w:rsid w:val="00030C3C"/>
    <w:rsid w:val="00034165"/>
    <w:rsid w:val="00034BD7"/>
    <w:rsid w:val="0003575D"/>
    <w:rsid w:val="00041818"/>
    <w:rsid w:val="00043F31"/>
    <w:rsid w:val="000478B1"/>
    <w:rsid w:val="00050A93"/>
    <w:rsid w:val="00051A76"/>
    <w:rsid w:val="00053078"/>
    <w:rsid w:val="0005455B"/>
    <w:rsid w:val="000553CC"/>
    <w:rsid w:val="00055ACC"/>
    <w:rsid w:val="0006088B"/>
    <w:rsid w:val="0006182C"/>
    <w:rsid w:val="000624B2"/>
    <w:rsid w:val="0006302D"/>
    <w:rsid w:val="00063FB9"/>
    <w:rsid w:val="00067051"/>
    <w:rsid w:val="000673F1"/>
    <w:rsid w:val="00067952"/>
    <w:rsid w:val="00067D97"/>
    <w:rsid w:val="00071EDC"/>
    <w:rsid w:val="000749DA"/>
    <w:rsid w:val="000750E9"/>
    <w:rsid w:val="000772D0"/>
    <w:rsid w:val="00080738"/>
    <w:rsid w:val="000807EB"/>
    <w:rsid w:val="00081D1E"/>
    <w:rsid w:val="00082B61"/>
    <w:rsid w:val="00086E53"/>
    <w:rsid w:val="00092319"/>
    <w:rsid w:val="00092814"/>
    <w:rsid w:val="00092CC7"/>
    <w:rsid w:val="00094F7B"/>
    <w:rsid w:val="00095C78"/>
    <w:rsid w:val="00096494"/>
    <w:rsid w:val="000964BF"/>
    <w:rsid w:val="00096E6D"/>
    <w:rsid w:val="000A0955"/>
    <w:rsid w:val="000A237A"/>
    <w:rsid w:val="000A777D"/>
    <w:rsid w:val="000B1911"/>
    <w:rsid w:val="000B20BD"/>
    <w:rsid w:val="000B2734"/>
    <w:rsid w:val="000B2B0A"/>
    <w:rsid w:val="000B4607"/>
    <w:rsid w:val="000B6675"/>
    <w:rsid w:val="000C0005"/>
    <w:rsid w:val="000C035C"/>
    <w:rsid w:val="000C09A0"/>
    <w:rsid w:val="000C5B33"/>
    <w:rsid w:val="000D2238"/>
    <w:rsid w:val="000D2948"/>
    <w:rsid w:val="000D2E41"/>
    <w:rsid w:val="000D5985"/>
    <w:rsid w:val="000E0126"/>
    <w:rsid w:val="000E27EB"/>
    <w:rsid w:val="000E308E"/>
    <w:rsid w:val="000E30C3"/>
    <w:rsid w:val="000E4947"/>
    <w:rsid w:val="000E57F6"/>
    <w:rsid w:val="000F1AB7"/>
    <w:rsid w:val="000F5890"/>
    <w:rsid w:val="00102717"/>
    <w:rsid w:val="0010338D"/>
    <w:rsid w:val="00107A3C"/>
    <w:rsid w:val="00115462"/>
    <w:rsid w:val="00117887"/>
    <w:rsid w:val="00117D6C"/>
    <w:rsid w:val="0012199F"/>
    <w:rsid w:val="001222E2"/>
    <w:rsid w:val="0012346B"/>
    <w:rsid w:val="00127759"/>
    <w:rsid w:val="00130832"/>
    <w:rsid w:val="001320CE"/>
    <w:rsid w:val="00133E45"/>
    <w:rsid w:val="00134E82"/>
    <w:rsid w:val="00136E01"/>
    <w:rsid w:val="00140170"/>
    <w:rsid w:val="00141E2A"/>
    <w:rsid w:val="001425DA"/>
    <w:rsid w:val="00144852"/>
    <w:rsid w:val="00144945"/>
    <w:rsid w:val="001454CB"/>
    <w:rsid w:val="00146812"/>
    <w:rsid w:val="00150D0B"/>
    <w:rsid w:val="0015734C"/>
    <w:rsid w:val="00157A04"/>
    <w:rsid w:val="00157F11"/>
    <w:rsid w:val="001606A8"/>
    <w:rsid w:val="0016138B"/>
    <w:rsid w:val="001644FB"/>
    <w:rsid w:val="0016575F"/>
    <w:rsid w:val="001664A5"/>
    <w:rsid w:val="00177917"/>
    <w:rsid w:val="001803D8"/>
    <w:rsid w:val="0018123A"/>
    <w:rsid w:val="00181DD0"/>
    <w:rsid w:val="001843E8"/>
    <w:rsid w:val="0018477E"/>
    <w:rsid w:val="001859A1"/>
    <w:rsid w:val="00185AB2"/>
    <w:rsid w:val="00186169"/>
    <w:rsid w:val="00186F38"/>
    <w:rsid w:val="00190440"/>
    <w:rsid w:val="00192F3F"/>
    <w:rsid w:val="00193EEB"/>
    <w:rsid w:val="001940B2"/>
    <w:rsid w:val="001963C9"/>
    <w:rsid w:val="001966CC"/>
    <w:rsid w:val="00196819"/>
    <w:rsid w:val="00196D5B"/>
    <w:rsid w:val="00197423"/>
    <w:rsid w:val="001A279C"/>
    <w:rsid w:val="001A4EE2"/>
    <w:rsid w:val="001A5634"/>
    <w:rsid w:val="001A67BF"/>
    <w:rsid w:val="001A6996"/>
    <w:rsid w:val="001B1B0D"/>
    <w:rsid w:val="001B1EB1"/>
    <w:rsid w:val="001B277C"/>
    <w:rsid w:val="001B41C4"/>
    <w:rsid w:val="001B533E"/>
    <w:rsid w:val="001B5FBD"/>
    <w:rsid w:val="001C0D54"/>
    <w:rsid w:val="001C28F6"/>
    <w:rsid w:val="001C3162"/>
    <w:rsid w:val="001C46B0"/>
    <w:rsid w:val="001C6F1E"/>
    <w:rsid w:val="001C73A3"/>
    <w:rsid w:val="001C74E8"/>
    <w:rsid w:val="001C778A"/>
    <w:rsid w:val="001C7865"/>
    <w:rsid w:val="001D03A1"/>
    <w:rsid w:val="001D0921"/>
    <w:rsid w:val="001D1ADC"/>
    <w:rsid w:val="001D2910"/>
    <w:rsid w:val="001D2D32"/>
    <w:rsid w:val="001D520D"/>
    <w:rsid w:val="001D5B17"/>
    <w:rsid w:val="001D5C82"/>
    <w:rsid w:val="001D60BA"/>
    <w:rsid w:val="001E2D9A"/>
    <w:rsid w:val="001E34F5"/>
    <w:rsid w:val="001E46E1"/>
    <w:rsid w:val="001E6A1E"/>
    <w:rsid w:val="001F09DC"/>
    <w:rsid w:val="001F1B65"/>
    <w:rsid w:val="001F4C26"/>
    <w:rsid w:val="001F5CDB"/>
    <w:rsid w:val="002002B4"/>
    <w:rsid w:val="00202A5C"/>
    <w:rsid w:val="00203C5C"/>
    <w:rsid w:val="002044E8"/>
    <w:rsid w:val="00204BBE"/>
    <w:rsid w:val="0020739A"/>
    <w:rsid w:val="00210F45"/>
    <w:rsid w:val="00211758"/>
    <w:rsid w:val="002123D3"/>
    <w:rsid w:val="00212EB9"/>
    <w:rsid w:val="00213C25"/>
    <w:rsid w:val="002158E3"/>
    <w:rsid w:val="002159AC"/>
    <w:rsid w:val="002173AC"/>
    <w:rsid w:val="002235A5"/>
    <w:rsid w:val="00223EA1"/>
    <w:rsid w:val="00225363"/>
    <w:rsid w:val="00226C94"/>
    <w:rsid w:val="00227151"/>
    <w:rsid w:val="00234797"/>
    <w:rsid w:val="0023621E"/>
    <w:rsid w:val="00240211"/>
    <w:rsid w:val="002404AE"/>
    <w:rsid w:val="002432AF"/>
    <w:rsid w:val="00245EA9"/>
    <w:rsid w:val="0024674F"/>
    <w:rsid w:val="00246AD7"/>
    <w:rsid w:val="00246D62"/>
    <w:rsid w:val="002514E8"/>
    <w:rsid w:val="00251A53"/>
    <w:rsid w:val="00252827"/>
    <w:rsid w:val="0025355A"/>
    <w:rsid w:val="00253E40"/>
    <w:rsid w:val="0025595F"/>
    <w:rsid w:val="00260390"/>
    <w:rsid w:val="00261916"/>
    <w:rsid w:val="002635AE"/>
    <w:rsid w:val="002652BB"/>
    <w:rsid w:val="002678D6"/>
    <w:rsid w:val="0027037B"/>
    <w:rsid w:val="002704C1"/>
    <w:rsid w:val="002705D3"/>
    <w:rsid w:val="00271099"/>
    <w:rsid w:val="00273E62"/>
    <w:rsid w:val="00275A5E"/>
    <w:rsid w:val="00283482"/>
    <w:rsid w:val="00283C58"/>
    <w:rsid w:val="00286181"/>
    <w:rsid w:val="00286709"/>
    <w:rsid w:val="00286E3B"/>
    <w:rsid w:val="002873A3"/>
    <w:rsid w:val="00291FCB"/>
    <w:rsid w:val="0029461A"/>
    <w:rsid w:val="00294D72"/>
    <w:rsid w:val="002958DF"/>
    <w:rsid w:val="002A26AC"/>
    <w:rsid w:val="002A32B0"/>
    <w:rsid w:val="002A3B35"/>
    <w:rsid w:val="002A6067"/>
    <w:rsid w:val="002A68F8"/>
    <w:rsid w:val="002A6F99"/>
    <w:rsid w:val="002B397E"/>
    <w:rsid w:val="002B4304"/>
    <w:rsid w:val="002B54A7"/>
    <w:rsid w:val="002B65D7"/>
    <w:rsid w:val="002B6F83"/>
    <w:rsid w:val="002B76F0"/>
    <w:rsid w:val="002B7872"/>
    <w:rsid w:val="002C0DE9"/>
    <w:rsid w:val="002C23C7"/>
    <w:rsid w:val="002C27E4"/>
    <w:rsid w:val="002C2BAA"/>
    <w:rsid w:val="002C3A32"/>
    <w:rsid w:val="002C3EE0"/>
    <w:rsid w:val="002C4D30"/>
    <w:rsid w:val="002D28EA"/>
    <w:rsid w:val="002D2E06"/>
    <w:rsid w:val="002D339C"/>
    <w:rsid w:val="002D439B"/>
    <w:rsid w:val="002D7EE1"/>
    <w:rsid w:val="002E15F8"/>
    <w:rsid w:val="002E2E9E"/>
    <w:rsid w:val="002E748A"/>
    <w:rsid w:val="002E7FCD"/>
    <w:rsid w:val="002F2C2F"/>
    <w:rsid w:val="002F31BE"/>
    <w:rsid w:val="002F3FF2"/>
    <w:rsid w:val="002F5014"/>
    <w:rsid w:val="002F630F"/>
    <w:rsid w:val="002F67B3"/>
    <w:rsid w:val="003031B4"/>
    <w:rsid w:val="0030601E"/>
    <w:rsid w:val="0030631F"/>
    <w:rsid w:val="0030671E"/>
    <w:rsid w:val="00306AB8"/>
    <w:rsid w:val="00306D00"/>
    <w:rsid w:val="00307100"/>
    <w:rsid w:val="0031089A"/>
    <w:rsid w:val="00311A76"/>
    <w:rsid w:val="003126D0"/>
    <w:rsid w:val="00312D94"/>
    <w:rsid w:val="00317440"/>
    <w:rsid w:val="003175AC"/>
    <w:rsid w:val="003221AB"/>
    <w:rsid w:val="00323D77"/>
    <w:rsid w:val="00323ED7"/>
    <w:rsid w:val="00326A4B"/>
    <w:rsid w:val="00331E8B"/>
    <w:rsid w:val="00333D35"/>
    <w:rsid w:val="00334CB0"/>
    <w:rsid w:val="00334CDD"/>
    <w:rsid w:val="0033672D"/>
    <w:rsid w:val="00336F47"/>
    <w:rsid w:val="00341673"/>
    <w:rsid w:val="003433FD"/>
    <w:rsid w:val="0034392B"/>
    <w:rsid w:val="00343F38"/>
    <w:rsid w:val="003449C0"/>
    <w:rsid w:val="00345A6B"/>
    <w:rsid w:val="00346522"/>
    <w:rsid w:val="00347297"/>
    <w:rsid w:val="00347C21"/>
    <w:rsid w:val="00350F81"/>
    <w:rsid w:val="00353C41"/>
    <w:rsid w:val="003548DF"/>
    <w:rsid w:val="00354E5C"/>
    <w:rsid w:val="003559AB"/>
    <w:rsid w:val="00356C00"/>
    <w:rsid w:val="00361B52"/>
    <w:rsid w:val="00363759"/>
    <w:rsid w:val="00364B39"/>
    <w:rsid w:val="003721F1"/>
    <w:rsid w:val="00373553"/>
    <w:rsid w:val="00376EDC"/>
    <w:rsid w:val="0037764F"/>
    <w:rsid w:val="00377B84"/>
    <w:rsid w:val="00377EA4"/>
    <w:rsid w:val="003818CD"/>
    <w:rsid w:val="003867DF"/>
    <w:rsid w:val="003912A1"/>
    <w:rsid w:val="003912B4"/>
    <w:rsid w:val="00393C12"/>
    <w:rsid w:val="00394349"/>
    <w:rsid w:val="00394E13"/>
    <w:rsid w:val="003970E4"/>
    <w:rsid w:val="0039720E"/>
    <w:rsid w:val="00397E21"/>
    <w:rsid w:val="003B6115"/>
    <w:rsid w:val="003B7975"/>
    <w:rsid w:val="003C2674"/>
    <w:rsid w:val="003C77F5"/>
    <w:rsid w:val="003D2741"/>
    <w:rsid w:val="003D2DD9"/>
    <w:rsid w:val="003D324C"/>
    <w:rsid w:val="003D3273"/>
    <w:rsid w:val="003D3738"/>
    <w:rsid w:val="003D3B40"/>
    <w:rsid w:val="003D48C5"/>
    <w:rsid w:val="003D5904"/>
    <w:rsid w:val="003E0808"/>
    <w:rsid w:val="003E0AE7"/>
    <w:rsid w:val="003E2933"/>
    <w:rsid w:val="003E32E8"/>
    <w:rsid w:val="003E6D31"/>
    <w:rsid w:val="003F0AD0"/>
    <w:rsid w:val="003F0DFB"/>
    <w:rsid w:val="003F105C"/>
    <w:rsid w:val="003F1CAC"/>
    <w:rsid w:val="003F61AE"/>
    <w:rsid w:val="0040001E"/>
    <w:rsid w:val="00402922"/>
    <w:rsid w:val="00403C66"/>
    <w:rsid w:val="004041FC"/>
    <w:rsid w:val="00405D85"/>
    <w:rsid w:val="0040673E"/>
    <w:rsid w:val="00407F32"/>
    <w:rsid w:val="004111E9"/>
    <w:rsid w:val="00412009"/>
    <w:rsid w:val="00413F4A"/>
    <w:rsid w:val="0041491B"/>
    <w:rsid w:val="0041705B"/>
    <w:rsid w:val="004215B1"/>
    <w:rsid w:val="00426C72"/>
    <w:rsid w:val="004279C8"/>
    <w:rsid w:val="004301BD"/>
    <w:rsid w:val="00431935"/>
    <w:rsid w:val="00431CA1"/>
    <w:rsid w:val="004322D7"/>
    <w:rsid w:val="00433618"/>
    <w:rsid w:val="0043383F"/>
    <w:rsid w:val="00434BA9"/>
    <w:rsid w:val="00436C8B"/>
    <w:rsid w:val="004377D8"/>
    <w:rsid w:val="00442214"/>
    <w:rsid w:val="004433B8"/>
    <w:rsid w:val="00443C31"/>
    <w:rsid w:val="00443CB5"/>
    <w:rsid w:val="0044547A"/>
    <w:rsid w:val="004456DB"/>
    <w:rsid w:val="0044767E"/>
    <w:rsid w:val="004505FD"/>
    <w:rsid w:val="00451B7D"/>
    <w:rsid w:val="00451BF5"/>
    <w:rsid w:val="0045269B"/>
    <w:rsid w:val="00453113"/>
    <w:rsid w:val="004535BC"/>
    <w:rsid w:val="004537BE"/>
    <w:rsid w:val="0045655D"/>
    <w:rsid w:val="00457DB0"/>
    <w:rsid w:val="00460E65"/>
    <w:rsid w:val="00461163"/>
    <w:rsid w:val="00464E1D"/>
    <w:rsid w:val="0046685C"/>
    <w:rsid w:val="00470D63"/>
    <w:rsid w:val="004752EE"/>
    <w:rsid w:val="00475A5E"/>
    <w:rsid w:val="00476C76"/>
    <w:rsid w:val="004804A6"/>
    <w:rsid w:val="004835C1"/>
    <w:rsid w:val="004867B8"/>
    <w:rsid w:val="004870AE"/>
    <w:rsid w:val="00490161"/>
    <w:rsid w:val="00492E4B"/>
    <w:rsid w:val="00492F32"/>
    <w:rsid w:val="00494B99"/>
    <w:rsid w:val="004956D2"/>
    <w:rsid w:val="004A471A"/>
    <w:rsid w:val="004A6536"/>
    <w:rsid w:val="004A78BE"/>
    <w:rsid w:val="004B2C98"/>
    <w:rsid w:val="004B3221"/>
    <w:rsid w:val="004B5A66"/>
    <w:rsid w:val="004C01B3"/>
    <w:rsid w:val="004C2ECF"/>
    <w:rsid w:val="004C3B1F"/>
    <w:rsid w:val="004C3DDD"/>
    <w:rsid w:val="004C4CE6"/>
    <w:rsid w:val="004C5579"/>
    <w:rsid w:val="004C725C"/>
    <w:rsid w:val="004C79FA"/>
    <w:rsid w:val="004D16EB"/>
    <w:rsid w:val="004D1E07"/>
    <w:rsid w:val="004D1E35"/>
    <w:rsid w:val="004D2282"/>
    <w:rsid w:val="004D3918"/>
    <w:rsid w:val="004D4DFE"/>
    <w:rsid w:val="004D4FEF"/>
    <w:rsid w:val="004D746D"/>
    <w:rsid w:val="004E2985"/>
    <w:rsid w:val="004E3E5F"/>
    <w:rsid w:val="004E5481"/>
    <w:rsid w:val="004E5C0E"/>
    <w:rsid w:val="004E6618"/>
    <w:rsid w:val="004E7270"/>
    <w:rsid w:val="004F04A8"/>
    <w:rsid w:val="004F29B4"/>
    <w:rsid w:val="004F377E"/>
    <w:rsid w:val="004F7A08"/>
    <w:rsid w:val="004F7F0C"/>
    <w:rsid w:val="005000F3"/>
    <w:rsid w:val="00500AC4"/>
    <w:rsid w:val="005035BA"/>
    <w:rsid w:val="00503CC9"/>
    <w:rsid w:val="00504813"/>
    <w:rsid w:val="00505593"/>
    <w:rsid w:val="005056B3"/>
    <w:rsid w:val="00505837"/>
    <w:rsid w:val="00505ECB"/>
    <w:rsid w:val="005061BC"/>
    <w:rsid w:val="00507354"/>
    <w:rsid w:val="00511770"/>
    <w:rsid w:val="005127CC"/>
    <w:rsid w:val="005129BA"/>
    <w:rsid w:val="005133FB"/>
    <w:rsid w:val="005176D0"/>
    <w:rsid w:val="00522F2D"/>
    <w:rsid w:val="00526779"/>
    <w:rsid w:val="0053128A"/>
    <w:rsid w:val="005349FF"/>
    <w:rsid w:val="005367A8"/>
    <w:rsid w:val="00537891"/>
    <w:rsid w:val="005379FE"/>
    <w:rsid w:val="00537B85"/>
    <w:rsid w:val="005417E6"/>
    <w:rsid w:val="00543A7A"/>
    <w:rsid w:val="00544B0A"/>
    <w:rsid w:val="0054782E"/>
    <w:rsid w:val="00553D12"/>
    <w:rsid w:val="00554E70"/>
    <w:rsid w:val="005605FA"/>
    <w:rsid w:val="005650A4"/>
    <w:rsid w:val="00566A6C"/>
    <w:rsid w:val="00567ECF"/>
    <w:rsid w:val="00571AA7"/>
    <w:rsid w:val="005756F8"/>
    <w:rsid w:val="0058065E"/>
    <w:rsid w:val="00580753"/>
    <w:rsid w:val="005808C1"/>
    <w:rsid w:val="0058163B"/>
    <w:rsid w:val="00582A75"/>
    <w:rsid w:val="00583005"/>
    <w:rsid w:val="0058475E"/>
    <w:rsid w:val="0058554A"/>
    <w:rsid w:val="00585761"/>
    <w:rsid w:val="00587443"/>
    <w:rsid w:val="005912DB"/>
    <w:rsid w:val="00591829"/>
    <w:rsid w:val="0059296C"/>
    <w:rsid w:val="00593B8F"/>
    <w:rsid w:val="00595ACB"/>
    <w:rsid w:val="005970BB"/>
    <w:rsid w:val="00597922"/>
    <w:rsid w:val="005A4806"/>
    <w:rsid w:val="005A61ED"/>
    <w:rsid w:val="005B135D"/>
    <w:rsid w:val="005B13D5"/>
    <w:rsid w:val="005B2C54"/>
    <w:rsid w:val="005B2CFD"/>
    <w:rsid w:val="005B4BCB"/>
    <w:rsid w:val="005B51DE"/>
    <w:rsid w:val="005B582A"/>
    <w:rsid w:val="005B7280"/>
    <w:rsid w:val="005B7D7D"/>
    <w:rsid w:val="005C0739"/>
    <w:rsid w:val="005C1FB3"/>
    <w:rsid w:val="005C25F9"/>
    <w:rsid w:val="005C3976"/>
    <w:rsid w:val="005C4898"/>
    <w:rsid w:val="005C4C93"/>
    <w:rsid w:val="005C6ED9"/>
    <w:rsid w:val="005C742C"/>
    <w:rsid w:val="005D1C28"/>
    <w:rsid w:val="005D2E84"/>
    <w:rsid w:val="005D624A"/>
    <w:rsid w:val="005E1052"/>
    <w:rsid w:val="005E1E2E"/>
    <w:rsid w:val="005E2CD1"/>
    <w:rsid w:val="005F2A78"/>
    <w:rsid w:val="005F3525"/>
    <w:rsid w:val="005F394D"/>
    <w:rsid w:val="005F5283"/>
    <w:rsid w:val="005F62F5"/>
    <w:rsid w:val="005F7A46"/>
    <w:rsid w:val="00601C2E"/>
    <w:rsid w:val="00602E05"/>
    <w:rsid w:val="0060571F"/>
    <w:rsid w:val="00606A5A"/>
    <w:rsid w:val="00613DEF"/>
    <w:rsid w:val="00615A7A"/>
    <w:rsid w:val="00621BEC"/>
    <w:rsid w:val="00624D50"/>
    <w:rsid w:val="00624E9D"/>
    <w:rsid w:val="00624F7A"/>
    <w:rsid w:val="006259D9"/>
    <w:rsid w:val="00625FBD"/>
    <w:rsid w:val="006279B2"/>
    <w:rsid w:val="0063050C"/>
    <w:rsid w:val="00630A14"/>
    <w:rsid w:val="00631AEE"/>
    <w:rsid w:val="00633B17"/>
    <w:rsid w:val="00635D56"/>
    <w:rsid w:val="0064004E"/>
    <w:rsid w:val="00641DB7"/>
    <w:rsid w:val="00642136"/>
    <w:rsid w:val="00642BC2"/>
    <w:rsid w:val="0064323C"/>
    <w:rsid w:val="00643EEA"/>
    <w:rsid w:val="006456C0"/>
    <w:rsid w:val="006460A6"/>
    <w:rsid w:val="006461A8"/>
    <w:rsid w:val="006468E2"/>
    <w:rsid w:val="00646EF0"/>
    <w:rsid w:val="00652F7A"/>
    <w:rsid w:val="00653212"/>
    <w:rsid w:val="00653641"/>
    <w:rsid w:val="00657D82"/>
    <w:rsid w:val="0066272D"/>
    <w:rsid w:val="00662B2F"/>
    <w:rsid w:val="00663A25"/>
    <w:rsid w:val="00663ED7"/>
    <w:rsid w:val="006652EC"/>
    <w:rsid w:val="00665487"/>
    <w:rsid w:val="00665766"/>
    <w:rsid w:val="006658FF"/>
    <w:rsid w:val="00666D6F"/>
    <w:rsid w:val="0067053D"/>
    <w:rsid w:val="00670A7C"/>
    <w:rsid w:val="00672B13"/>
    <w:rsid w:val="0067488C"/>
    <w:rsid w:val="00675A37"/>
    <w:rsid w:val="00675BCF"/>
    <w:rsid w:val="00677DEC"/>
    <w:rsid w:val="00686E42"/>
    <w:rsid w:val="00690930"/>
    <w:rsid w:val="006929FE"/>
    <w:rsid w:val="006964E7"/>
    <w:rsid w:val="00697091"/>
    <w:rsid w:val="00697538"/>
    <w:rsid w:val="00697787"/>
    <w:rsid w:val="006A21B9"/>
    <w:rsid w:val="006A3EF4"/>
    <w:rsid w:val="006A646F"/>
    <w:rsid w:val="006B0FB7"/>
    <w:rsid w:val="006B3061"/>
    <w:rsid w:val="006B49C4"/>
    <w:rsid w:val="006C234F"/>
    <w:rsid w:val="006C362D"/>
    <w:rsid w:val="006C51A0"/>
    <w:rsid w:val="006C57FA"/>
    <w:rsid w:val="006C668B"/>
    <w:rsid w:val="006D1AE3"/>
    <w:rsid w:val="006D6C8B"/>
    <w:rsid w:val="006E0FEE"/>
    <w:rsid w:val="006E1B34"/>
    <w:rsid w:val="006E233E"/>
    <w:rsid w:val="006E2E1F"/>
    <w:rsid w:val="006E2EC4"/>
    <w:rsid w:val="006E56D4"/>
    <w:rsid w:val="006E68FD"/>
    <w:rsid w:val="006F1EF3"/>
    <w:rsid w:val="006F30CF"/>
    <w:rsid w:val="006F7B78"/>
    <w:rsid w:val="006F7CE4"/>
    <w:rsid w:val="0070041A"/>
    <w:rsid w:val="00701625"/>
    <w:rsid w:val="00703211"/>
    <w:rsid w:val="007034A4"/>
    <w:rsid w:val="0070626C"/>
    <w:rsid w:val="00707355"/>
    <w:rsid w:val="00707BA1"/>
    <w:rsid w:val="00711278"/>
    <w:rsid w:val="00712C59"/>
    <w:rsid w:val="00713346"/>
    <w:rsid w:val="0071451D"/>
    <w:rsid w:val="00715030"/>
    <w:rsid w:val="007176A9"/>
    <w:rsid w:val="007208F5"/>
    <w:rsid w:val="00721B24"/>
    <w:rsid w:val="007232A0"/>
    <w:rsid w:val="00723F9C"/>
    <w:rsid w:val="007262C9"/>
    <w:rsid w:val="007303B9"/>
    <w:rsid w:val="00731139"/>
    <w:rsid w:val="00741D9B"/>
    <w:rsid w:val="0074216E"/>
    <w:rsid w:val="00743031"/>
    <w:rsid w:val="0074562A"/>
    <w:rsid w:val="0074585E"/>
    <w:rsid w:val="00745DF6"/>
    <w:rsid w:val="00751A38"/>
    <w:rsid w:val="00751E27"/>
    <w:rsid w:val="00756104"/>
    <w:rsid w:val="007600FC"/>
    <w:rsid w:val="00762439"/>
    <w:rsid w:val="007630F7"/>
    <w:rsid w:val="007634AF"/>
    <w:rsid w:val="0076496C"/>
    <w:rsid w:val="007650C8"/>
    <w:rsid w:val="0076520C"/>
    <w:rsid w:val="00766D2F"/>
    <w:rsid w:val="0076776F"/>
    <w:rsid w:val="00771E0A"/>
    <w:rsid w:val="007726A5"/>
    <w:rsid w:val="00773DAE"/>
    <w:rsid w:val="00775C27"/>
    <w:rsid w:val="0077663D"/>
    <w:rsid w:val="00781A1D"/>
    <w:rsid w:val="00781AE8"/>
    <w:rsid w:val="00781F6B"/>
    <w:rsid w:val="007822BB"/>
    <w:rsid w:val="00782C30"/>
    <w:rsid w:val="0078335E"/>
    <w:rsid w:val="00783B05"/>
    <w:rsid w:val="00783B17"/>
    <w:rsid w:val="00785EB0"/>
    <w:rsid w:val="007903D7"/>
    <w:rsid w:val="00792159"/>
    <w:rsid w:val="0079272D"/>
    <w:rsid w:val="00792C44"/>
    <w:rsid w:val="00794189"/>
    <w:rsid w:val="0079479A"/>
    <w:rsid w:val="0079586B"/>
    <w:rsid w:val="00796565"/>
    <w:rsid w:val="00796A4F"/>
    <w:rsid w:val="007A0298"/>
    <w:rsid w:val="007A0B17"/>
    <w:rsid w:val="007A3A7A"/>
    <w:rsid w:val="007B1489"/>
    <w:rsid w:val="007B29FB"/>
    <w:rsid w:val="007B326C"/>
    <w:rsid w:val="007B4650"/>
    <w:rsid w:val="007B5B69"/>
    <w:rsid w:val="007B79D8"/>
    <w:rsid w:val="007C0FF6"/>
    <w:rsid w:val="007C4848"/>
    <w:rsid w:val="007C4C04"/>
    <w:rsid w:val="007C565D"/>
    <w:rsid w:val="007C61A9"/>
    <w:rsid w:val="007D0648"/>
    <w:rsid w:val="007D0995"/>
    <w:rsid w:val="007D203A"/>
    <w:rsid w:val="007D3A4B"/>
    <w:rsid w:val="007D70BB"/>
    <w:rsid w:val="007E0372"/>
    <w:rsid w:val="007E1A99"/>
    <w:rsid w:val="007E2A5D"/>
    <w:rsid w:val="007E47F2"/>
    <w:rsid w:val="007E4D72"/>
    <w:rsid w:val="007E59D7"/>
    <w:rsid w:val="007E6B22"/>
    <w:rsid w:val="007F251D"/>
    <w:rsid w:val="007F30B7"/>
    <w:rsid w:val="007F4518"/>
    <w:rsid w:val="007F5C2C"/>
    <w:rsid w:val="007F71B7"/>
    <w:rsid w:val="00802F14"/>
    <w:rsid w:val="00805B2E"/>
    <w:rsid w:val="00806835"/>
    <w:rsid w:val="0081038D"/>
    <w:rsid w:val="0081091E"/>
    <w:rsid w:val="00815D86"/>
    <w:rsid w:val="00820A01"/>
    <w:rsid w:val="0082680D"/>
    <w:rsid w:val="00833447"/>
    <w:rsid w:val="0083369B"/>
    <w:rsid w:val="008346D3"/>
    <w:rsid w:val="008358B0"/>
    <w:rsid w:val="00837926"/>
    <w:rsid w:val="00840E5F"/>
    <w:rsid w:val="00841A72"/>
    <w:rsid w:val="008445E9"/>
    <w:rsid w:val="0084490D"/>
    <w:rsid w:val="008453A9"/>
    <w:rsid w:val="00847815"/>
    <w:rsid w:val="008503A5"/>
    <w:rsid w:val="0085063E"/>
    <w:rsid w:val="00851870"/>
    <w:rsid w:val="008520A1"/>
    <w:rsid w:val="00852768"/>
    <w:rsid w:val="0085289D"/>
    <w:rsid w:val="00853884"/>
    <w:rsid w:val="00854B64"/>
    <w:rsid w:val="0086493E"/>
    <w:rsid w:val="008650A8"/>
    <w:rsid w:val="00865D15"/>
    <w:rsid w:val="008726FF"/>
    <w:rsid w:val="008766B6"/>
    <w:rsid w:val="00880DFB"/>
    <w:rsid w:val="00885305"/>
    <w:rsid w:val="008858D6"/>
    <w:rsid w:val="00886893"/>
    <w:rsid w:val="00887483"/>
    <w:rsid w:val="0089278B"/>
    <w:rsid w:val="00893244"/>
    <w:rsid w:val="00895A70"/>
    <w:rsid w:val="0089601D"/>
    <w:rsid w:val="0089630F"/>
    <w:rsid w:val="008964F0"/>
    <w:rsid w:val="008979CE"/>
    <w:rsid w:val="00897F28"/>
    <w:rsid w:val="008A031C"/>
    <w:rsid w:val="008A0E57"/>
    <w:rsid w:val="008A1809"/>
    <w:rsid w:val="008A18D6"/>
    <w:rsid w:val="008A595C"/>
    <w:rsid w:val="008A5B1B"/>
    <w:rsid w:val="008A6968"/>
    <w:rsid w:val="008B029F"/>
    <w:rsid w:val="008B04BA"/>
    <w:rsid w:val="008B29D2"/>
    <w:rsid w:val="008B5477"/>
    <w:rsid w:val="008B54FD"/>
    <w:rsid w:val="008B5D41"/>
    <w:rsid w:val="008B6BE5"/>
    <w:rsid w:val="008B7C66"/>
    <w:rsid w:val="008C3E79"/>
    <w:rsid w:val="008C582D"/>
    <w:rsid w:val="008C5953"/>
    <w:rsid w:val="008D01BE"/>
    <w:rsid w:val="008D151B"/>
    <w:rsid w:val="008D1605"/>
    <w:rsid w:val="008D21F3"/>
    <w:rsid w:val="008D31F0"/>
    <w:rsid w:val="008D338E"/>
    <w:rsid w:val="008D3982"/>
    <w:rsid w:val="008D7913"/>
    <w:rsid w:val="008E0EBD"/>
    <w:rsid w:val="008E1D13"/>
    <w:rsid w:val="008E26CF"/>
    <w:rsid w:val="008E36B2"/>
    <w:rsid w:val="008E451A"/>
    <w:rsid w:val="008F079E"/>
    <w:rsid w:val="008F16B1"/>
    <w:rsid w:val="008F4927"/>
    <w:rsid w:val="008F499D"/>
    <w:rsid w:val="008F54FB"/>
    <w:rsid w:val="008F5DAA"/>
    <w:rsid w:val="008F7F94"/>
    <w:rsid w:val="0090613B"/>
    <w:rsid w:val="0090783D"/>
    <w:rsid w:val="009100DA"/>
    <w:rsid w:val="00915964"/>
    <w:rsid w:val="00915E94"/>
    <w:rsid w:val="00916FF1"/>
    <w:rsid w:val="0091757A"/>
    <w:rsid w:val="009211DB"/>
    <w:rsid w:val="00923CD7"/>
    <w:rsid w:val="00925738"/>
    <w:rsid w:val="00925D71"/>
    <w:rsid w:val="0092700F"/>
    <w:rsid w:val="00927DEB"/>
    <w:rsid w:val="00931179"/>
    <w:rsid w:val="009318AA"/>
    <w:rsid w:val="009333A8"/>
    <w:rsid w:val="00933DA9"/>
    <w:rsid w:val="00936768"/>
    <w:rsid w:val="0094263D"/>
    <w:rsid w:val="00942DC8"/>
    <w:rsid w:val="00943724"/>
    <w:rsid w:val="00950ED8"/>
    <w:rsid w:val="00951AD7"/>
    <w:rsid w:val="00952C53"/>
    <w:rsid w:val="00954E2A"/>
    <w:rsid w:val="00955996"/>
    <w:rsid w:val="009577CA"/>
    <w:rsid w:val="00960501"/>
    <w:rsid w:val="00961FAD"/>
    <w:rsid w:val="009662E1"/>
    <w:rsid w:val="00971D7C"/>
    <w:rsid w:val="00972548"/>
    <w:rsid w:val="00972DDE"/>
    <w:rsid w:val="00973777"/>
    <w:rsid w:val="00975A7D"/>
    <w:rsid w:val="00975DA5"/>
    <w:rsid w:val="009809B2"/>
    <w:rsid w:val="00980C33"/>
    <w:rsid w:val="0098221E"/>
    <w:rsid w:val="00982962"/>
    <w:rsid w:val="00982E11"/>
    <w:rsid w:val="009831C8"/>
    <w:rsid w:val="00984679"/>
    <w:rsid w:val="00985909"/>
    <w:rsid w:val="00990FC1"/>
    <w:rsid w:val="00991695"/>
    <w:rsid w:val="00991857"/>
    <w:rsid w:val="00992A4A"/>
    <w:rsid w:val="00992CE3"/>
    <w:rsid w:val="00996C5D"/>
    <w:rsid w:val="00996D57"/>
    <w:rsid w:val="00997F8F"/>
    <w:rsid w:val="009A18E9"/>
    <w:rsid w:val="009A4F85"/>
    <w:rsid w:val="009A5388"/>
    <w:rsid w:val="009B07D7"/>
    <w:rsid w:val="009B28D8"/>
    <w:rsid w:val="009B4671"/>
    <w:rsid w:val="009B48C9"/>
    <w:rsid w:val="009B4E43"/>
    <w:rsid w:val="009B61A4"/>
    <w:rsid w:val="009B67A7"/>
    <w:rsid w:val="009B70AC"/>
    <w:rsid w:val="009C1313"/>
    <w:rsid w:val="009C2F53"/>
    <w:rsid w:val="009C32D4"/>
    <w:rsid w:val="009C5E11"/>
    <w:rsid w:val="009C7109"/>
    <w:rsid w:val="009D3FC4"/>
    <w:rsid w:val="009D731C"/>
    <w:rsid w:val="009E1BFD"/>
    <w:rsid w:val="009E1DB0"/>
    <w:rsid w:val="009E2A06"/>
    <w:rsid w:val="009E3160"/>
    <w:rsid w:val="009E45FB"/>
    <w:rsid w:val="009E62B3"/>
    <w:rsid w:val="009F1C36"/>
    <w:rsid w:val="009F2115"/>
    <w:rsid w:val="009F4C4B"/>
    <w:rsid w:val="009F6DEC"/>
    <w:rsid w:val="009F70C9"/>
    <w:rsid w:val="00A002CC"/>
    <w:rsid w:val="00A0120D"/>
    <w:rsid w:val="00A01BBF"/>
    <w:rsid w:val="00A02C1C"/>
    <w:rsid w:val="00A032FF"/>
    <w:rsid w:val="00A0415D"/>
    <w:rsid w:val="00A05370"/>
    <w:rsid w:val="00A06404"/>
    <w:rsid w:val="00A074BA"/>
    <w:rsid w:val="00A10D01"/>
    <w:rsid w:val="00A13424"/>
    <w:rsid w:val="00A139F8"/>
    <w:rsid w:val="00A16932"/>
    <w:rsid w:val="00A2038D"/>
    <w:rsid w:val="00A20DBF"/>
    <w:rsid w:val="00A2149E"/>
    <w:rsid w:val="00A2254A"/>
    <w:rsid w:val="00A24174"/>
    <w:rsid w:val="00A2539F"/>
    <w:rsid w:val="00A272ED"/>
    <w:rsid w:val="00A320FB"/>
    <w:rsid w:val="00A330C7"/>
    <w:rsid w:val="00A35777"/>
    <w:rsid w:val="00A35890"/>
    <w:rsid w:val="00A40B3B"/>
    <w:rsid w:val="00A413AA"/>
    <w:rsid w:val="00A4678F"/>
    <w:rsid w:val="00A54A2D"/>
    <w:rsid w:val="00A55577"/>
    <w:rsid w:val="00A559DE"/>
    <w:rsid w:val="00A55BA4"/>
    <w:rsid w:val="00A56A3D"/>
    <w:rsid w:val="00A57646"/>
    <w:rsid w:val="00A57715"/>
    <w:rsid w:val="00A63644"/>
    <w:rsid w:val="00A701B1"/>
    <w:rsid w:val="00A722C6"/>
    <w:rsid w:val="00A74108"/>
    <w:rsid w:val="00A75808"/>
    <w:rsid w:val="00A76695"/>
    <w:rsid w:val="00A77C33"/>
    <w:rsid w:val="00A823A1"/>
    <w:rsid w:val="00A83ADD"/>
    <w:rsid w:val="00A8400B"/>
    <w:rsid w:val="00A844B5"/>
    <w:rsid w:val="00A9099C"/>
    <w:rsid w:val="00A90F8D"/>
    <w:rsid w:val="00A91CB4"/>
    <w:rsid w:val="00A91FB6"/>
    <w:rsid w:val="00A9259A"/>
    <w:rsid w:val="00A9293C"/>
    <w:rsid w:val="00A937DF"/>
    <w:rsid w:val="00A93D1B"/>
    <w:rsid w:val="00A9410E"/>
    <w:rsid w:val="00A9575D"/>
    <w:rsid w:val="00A960AD"/>
    <w:rsid w:val="00A960D8"/>
    <w:rsid w:val="00A9658A"/>
    <w:rsid w:val="00AA0FEF"/>
    <w:rsid w:val="00AA1684"/>
    <w:rsid w:val="00AA2BBA"/>
    <w:rsid w:val="00AA37E9"/>
    <w:rsid w:val="00AA390A"/>
    <w:rsid w:val="00AA4BAC"/>
    <w:rsid w:val="00AA4CEE"/>
    <w:rsid w:val="00AA57C4"/>
    <w:rsid w:val="00AA6A0D"/>
    <w:rsid w:val="00AA7878"/>
    <w:rsid w:val="00AA7A0A"/>
    <w:rsid w:val="00AB1312"/>
    <w:rsid w:val="00AB1FBF"/>
    <w:rsid w:val="00AB3A98"/>
    <w:rsid w:val="00AB4346"/>
    <w:rsid w:val="00AB636F"/>
    <w:rsid w:val="00AB6463"/>
    <w:rsid w:val="00AC01DF"/>
    <w:rsid w:val="00AC0BAC"/>
    <w:rsid w:val="00AC144A"/>
    <w:rsid w:val="00AC1A86"/>
    <w:rsid w:val="00AC225E"/>
    <w:rsid w:val="00AC26BF"/>
    <w:rsid w:val="00AC333B"/>
    <w:rsid w:val="00AC5189"/>
    <w:rsid w:val="00AC5955"/>
    <w:rsid w:val="00AC773E"/>
    <w:rsid w:val="00AD0566"/>
    <w:rsid w:val="00AD2E01"/>
    <w:rsid w:val="00AD78AE"/>
    <w:rsid w:val="00AD7EFF"/>
    <w:rsid w:val="00AE1142"/>
    <w:rsid w:val="00AE5113"/>
    <w:rsid w:val="00AE69D2"/>
    <w:rsid w:val="00AF194A"/>
    <w:rsid w:val="00AF2B31"/>
    <w:rsid w:val="00AF625C"/>
    <w:rsid w:val="00AF6385"/>
    <w:rsid w:val="00AF73AD"/>
    <w:rsid w:val="00B0113F"/>
    <w:rsid w:val="00B01399"/>
    <w:rsid w:val="00B01611"/>
    <w:rsid w:val="00B017F6"/>
    <w:rsid w:val="00B0370B"/>
    <w:rsid w:val="00B1127B"/>
    <w:rsid w:val="00B123B3"/>
    <w:rsid w:val="00B132FA"/>
    <w:rsid w:val="00B136A1"/>
    <w:rsid w:val="00B13F75"/>
    <w:rsid w:val="00B150C5"/>
    <w:rsid w:val="00B15A3E"/>
    <w:rsid w:val="00B16622"/>
    <w:rsid w:val="00B16E9B"/>
    <w:rsid w:val="00B2362C"/>
    <w:rsid w:val="00B25A5E"/>
    <w:rsid w:val="00B25DC0"/>
    <w:rsid w:val="00B26CB0"/>
    <w:rsid w:val="00B27119"/>
    <w:rsid w:val="00B339B0"/>
    <w:rsid w:val="00B37045"/>
    <w:rsid w:val="00B43A51"/>
    <w:rsid w:val="00B447B2"/>
    <w:rsid w:val="00B44E12"/>
    <w:rsid w:val="00B45A7E"/>
    <w:rsid w:val="00B527F9"/>
    <w:rsid w:val="00B5495A"/>
    <w:rsid w:val="00B5601A"/>
    <w:rsid w:val="00B57DA8"/>
    <w:rsid w:val="00B57F17"/>
    <w:rsid w:val="00B613DA"/>
    <w:rsid w:val="00B61966"/>
    <w:rsid w:val="00B6224F"/>
    <w:rsid w:val="00B62BE3"/>
    <w:rsid w:val="00B63DDC"/>
    <w:rsid w:val="00B64C3A"/>
    <w:rsid w:val="00B65DFF"/>
    <w:rsid w:val="00B6664E"/>
    <w:rsid w:val="00B67211"/>
    <w:rsid w:val="00B7207D"/>
    <w:rsid w:val="00B74815"/>
    <w:rsid w:val="00B76BE3"/>
    <w:rsid w:val="00B7740E"/>
    <w:rsid w:val="00B80A41"/>
    <w:rsid w:val="00B80D28"/>
    <w:rsid w:val="00B824D1"/>
    <w:rsid w:val="00B83661"/>
    <w:rsid w:val="00B83FD2"/>
    <w:rsid w:val="00B84D69"/>
    <w:rsid w:val="00B871A4"/>
    <w:rsid w:val="00B87336"/>
    <w:rsid w:val="00B90723"/>
    <w:rsid w:val="00B91075"/>
    <w:rsid w:val="00B92141"/>
    <w:rsid w:val="00B963B7"/>
    <w:rsid w:val="00BA3336"/>
    <w:rsid w:val="00BA3712"/>
    <w:rsid w:val="00BA3E25"/>
    <w:rsid w:val="00BA47EE"/>
    <w:rsid w:val="00BA4D6A"/>
    <w:rsid w:val="00BA5150"/>
    <w:rsid w:val="00BA6E79"/>
    <w:rsid w:val="00BA7F8D"/>
    <w:rsid w:val="00BB07D6"/>
    <w:rsid w:val="00BB0EB2"/>
    <w:rsid w:val="00BB1963"/>
    <w:rsid w:val="00BB1D6D"/>
    <w:rsid w:val="00BB1EA2"/>
    <w:rsid w:val="00BB1F4E"/>
    <w:rsid w:val="00BB349D"/>
    <w:rsid w:val="00BB4ABF"/>
    <w:rsid w:val="00BB4F18"/>
    <w:rsid w:val="00BB5B54"/>
    <w:rsid w:val="00BB6272"/>
    <w:rsid w:val="00BB650C"/>
    <w:rsid w:val="00BC0602"/>
    <w:rsid w:val="00BC090C"/>
    <w:rsid w:val="00BC0E32"/>
    <w:rsid w:val="00BC27FA"/>
    <w:rsid w:val="00BC30BD"/>
    <w:rsid w:val="00BC3394"/>
    <w:rsid w:val="00BC3CF2"/>
    <w:rsid w:val="00BC5872"/>
    <w:rsid w:val="00BC7702"/>
    <w:rsid w:val="00BD22C3"/>
    <w:rsid w:val="00BD3F60"/>
    <w:rsid w:val="00BD4C47"/>
    <w:rsid w:val="00BD5890"/>
    <w:rsid w:val="00BD5B91"/>
    <w:rsid w:val="00BD71B4"/>
    <w:rsid w:val="00BD72FD"/>
    <w:rsid w:val="00BD74C6"/>
    <w:rsid w:val="00BD7756"/>
    <w:rsid w:val="00BE01CE"/>
    <w:rsid w:val="00BE0700"/>
    <w:rsid w:val="00BE0CCE"/>
    <w:rsid w:val="00BE0FE5"/>
    <w:rsid w:val="00BE2C81"/>
    <w:rsid w:val="00BE4106"/>
    <w:rsid w:val="00BF0FCA"/>
    <w:rsid w:val="00BF3AAF"/>
    <w:rsid w:val="00BF4FCC"/>
    <w:rsid w:val="00BF5BBF"/>
    <w:rsid w:val="00BF620D"/>
    <w:rsid w:val="00C007A2"/>
    <w:rsid w:val="00C0141F"/>
    <w:rsid w:val="00C015EF"/>
    <w:rsid w:val="00C122A4"/>
    <w:rsid w:val="00C149D7"/>
    <w:rsid w:val="00C15357"/>
    <w:rsid w:val="00C20439"/>
    <w:rsid w:val="00C20F50"/>
    <w:rsid w:val="00C23337"/>
    <w:rsid w:val="00C24520"/>
    <w:rsid w:val="00C24BD7"/>
    <w:rsid w:val="00C25DD2"/>
    <w:rsid w:val="00C26B12"/>
    <w:rsid w:val="00C31FD9"/>
    <w:rsid w:val="00C32E6E"/>
    <w:rsid w:val="00C32E94"/>
    <w:rsid w:val="00C33D0D"/>
    <w:rsid w:val="00C35929"/>
    <w:rsid w:val="00C37E8C"/>
    <w:rsid w:val="00C41A67"/>
    <w:rsid w:val="00C42523"/>
    <w:rsid w:val="00C44A97"/>
    <w:rsid w:val="00C46925"/>
    <w:rsid w:val="00C47A7F"/>
    <w:rsid w:val="00C50B1A"/>
    <w:rsid w:val="00C519BA"/>
    <w:rsid w:val="00C53C51"/>
    <w:rsid w:val="00C543A2"/>
    <w:rsid w:val="00C5736D"/>
    <w:rsid w:val="00C57F2B"/>
    <w:rsid w:val="00C60C04"/>
    <w:rsid w:val="00C615C9"/>
    <w:rsid w:val="00C6274F"/>
    <w:rsid w:val="00C644D7"/>
    <w:rsid w:val="00C645F4"/>
    <w:rsid w:val="00C6485F"/>
    <w:rsid w:val="00C7068C"/>
    <w:rsid w:val="00C71A0C"/>
    <w:rsid w:val="00C73171"/>
    <w:rsid w:val="00C73CE3"/>
    <w:rsid w:val="00C76D72"/>
    <w:rsid w:val="00C777E9"/>
    <w:rsid w:val="00C80F28"/>
    <w:rsid w:val="00C82FEC"/>
    <w:rsid w:val="00C838A2"/>
    <w:rsid w:val="00C83FED"/>
    <w:rsid w:val="00C8684A"/>
    <w:rsid w:val="00C8796F"/>
    <w:rsid w:val="00C92B31"/>
    <w:rsid w:val="00C93350"/>
    <w:rsid w:val="00C94888"/>
    <w:rsid w:val="00C962BD"/>
    <w:rsid w:val="00CA343C"/>
    <w:rsid w:val="00CA3E7D"/>
    <w:rsid w:val="00CA4652"/>
    <w:rsid w:val="00CA4A57"/>
    <w:rsid w:val="00CA705F"/>
    <w:rsid w:val="00CB07B9"/>
    <w:rsid w:val="00CB2555"/>
    <w:rsid w:val="00CB2C16"/>
    <w:rsid w:val="00CB3489"/>
    <w:rsid w:val="00CB582C"/>
    <w:rsid w:val="00CB6791"/>
    <w:rsid w:val="00CB696B"/>
    <w:rsid w:val="00CC1753"/>
    <w:rsid w:val="00CC2333"/>
    <w:rsid w:val="00CC3AB5"/>
    <w:rsid w:val="00CC3CCC"/>
    <w:rsid w:val="00CC651B"/>
    <w:rsid w:val="00CC6694"/>
    <w:rsid w:val="00CC6FAF"/>
    <w:rsid w:val="00CD03F0"/>
    <w:rsid w:val="00CD15DC"/>
    <w:rsid w:val="00CD1E54"/>
    <w:rsid w:val="00CD3325"/>
    <w:rsid w:val="00CD3ACF"/>
    <w:rsid w:val="00CD5FC1"/>
    <w:rsid w:val="00CD64E0"/>
    <w:rsid w:val="00CD6FD5"/>
    <w:rsid w:val="00CE263B"/>
    <w:rsid w:val="00CE5407"/>
    <w:rsid w:val="00CE546F"/>
    <w:rsid w:val="00CF2638"/>
    <w:rsid w:val="00CF3E2F"/>
    <w:rsid w:val="00CF4B9A"/>
    <w:rsid w:val="00CF50E7"/>
    <w:rsid w:val="00CF6E0F"/>
    <w:rsid w:val="00D01A72"/>
    <w:rsid w:val="00D01E34"/>
    <w:rsid w:val="00D02A63"/>
    <w:rsid w:val="00D033CF"/>
    <w:rsid w:val="00D03EB5"/>
    <w:rsid w:val="00D043B7"/>
    <w:rsid w:val="00D055DB"/>
    <w:rsid w:val="00D067E4"/>
    <w:rsid w:val="00D06AA4"/>
    <w:rsid w:val="00D13D07"/>
    <w:rsid w:val="00D142E0"/>
    <w:rsid w:val="00D1437B"/>
    <w:rsid w:val="00D15B04"/>
    <w:rsid w:val="00D15FD0"/>
    <w:rsid w:val="00D16408"/>
    <w:rsid w:val="00D2040A"/>
    <w:rsid w:val="00D20C0D"/>
    <w:rsid w:val="00D23C8C"/>
    <w:rsid w:val="00D268C9"/>
    <w:rsid w:val="00D26AEC"/>
    <w:rsid w:val="00D31159"/>
    <w:rsid w:val="00D34838"/>
    <w:rsid w:val="00D351C6"/>
    <w:rsid w:val="00D3704D"/>
    <w:rsid w:val="00D401B2"/>
    <w:rsid w:val="00D4159D"/>
    <w:rsid w:val="00D43074"/>
    <w:rsid w:val="00D43451"/>
    <w:rsid w:val="00D4432A"/>
    <w:rsid w:val="00D44E22"/>
    <w:rsid w:val="00D4551E"/>
    <w:rsid w:val="00D45A78"/>
    <w:rsid w:val="00D5177E"/>
    <w:rsid w:val="00D527D7"/>
    <w:rsid w:val="00D530F0"/>
    <w:rsid w:val="00D569DB"/>
    <w:rsid w:val="00D576C8"/>
    <w:rsid w:val="00D60068"/>
    <w:rsid w:val="00D627E1"/>
    <w:rsid w:val="00D642DF"/>
    <w:rsid w:val="00D672D7"/>
    <w:rsid w:val="00D7123A"/>
    <w:rsid w:val="00D71D0C"/>
    <w:rsid w:val="00D73503"/>
    <w:rsid w:val="00D74756"/>
    <w:rsid w:val="00D74A75"/>
    <w:rsid w:val="00D74BB5"/>
    <w:rsid w:val="00D75A0B"/>
    <w:rsid w:val="00D768C8"/>
    <w:rsid w:val="00D8053E"/>
    <w:rsid w:val="00D81AF9"/>
    <w:rsid w:val="00D904CE"/>
    <w:rsid w:val="00D9080A"/>
    <w:rsid w:val="00D91871"/>
    <w:rsid w:val="00D9422A"/>
    <w:rsid w:val="00D94479"/>
    <w:rsid w:val="00D95076"/>
    <w:rsid w:val="00D953EB"/>
    <w:rsid w:val="00D97734"/>
    <w:rsid w:val="00DA056A"/>
    <w:rsid w:val="00DA0A1D"/>
    <w:rsid w:val="00DA1EA1"/>
    <w:rsid w:val="00DA52B0"/>
    <w:rsid w:val="00DB1448"/>
    <w:rsid w:val="00DB15B0"/>
    <w:rsid w:val="00DB3631"/>
    <w:rsid w:val="00DB38AA"/>
    <w:rsid w:val="00DB41D2"/>
    <w:rsid w:val="00DB5770"/>
    <w:rsid w:val="00DB7521"/>
    <w:rsid w:val="00DC0942"/>
    <w:rsid w:val="00DC137F"/>
    <w:rsid w:val="00DC1A07"/>
    <w:rsid w:val="00DC1F59"/>
    <w:rsid w:val="00DC247B"/>
    <w:rsid w:val="00DC662B"/>
    <w:rsid w:val="00DC66F4"/>
    <w:rsid w:val="00DD009B"/>
    <w:rsid w:val="00DD3102"/>
    <w:rsid w:val="00DD435D"/>
    <w:rsid w:val="00DD66D0"/>
    <w:rsid w:val="00DE0DA1"/>
    <w:rsid w:val="00DE129F"/>
    <w:rsid w:val="00DE1716"/>
    <w:rsid w:val="00DE2482"/>
    <w:rsid w:val="00DE3364"/>
    <w:rsid w:val="00DE4B26"/>
    <w:rsid w:val="00DE7C3C"/>
    <w:rsid w:val="00DF213E"/>
    <w:rsid w:val="00DF3F6C"/>
    <w:rsid w:val="00DF455D"/>
    <w:rsid w:val="00DF63E3"/>
    <w:rsid w:val="00E0071C"/>
    <w:rsid w:val="00E01AF1"/>
    <w:rsid w:val="00E01CD2"/>
    <w:rsid w:val="00E01CD5"/>
    <w:rsid w:val="00E02195"/>
    <w:rsid w:val="00E05DEA"/>
    <w:rsid w:val="00E0663B"/>
    <w:rsid w:val="00E06E98"/>
    <w:rsid w:val="00E10F70"/>
    <w:rsid w:val="00E12087"/>
    <w:rsid w:val="00E13D72"/>
    <w:rsid w:val="00E1468A"/>
    <w:rsid w:val="00E17B30"/>
    <w:rsid w:val="00E22F54"/>
    <w:rsid w:val="00E26019"/>
    <w:rsid w:val="00E2682F"/>
    <w:rsid w:val="00E26BCC"/>
    <w:rsid w:val="00E27B44"/>
    <w:rsid w:val="00E27F38"/>
    <w:rsid w:val="00E3146E"/>
    <w:rsid w:val="00E33195"/>
    <w:rsid w:val="00E425EB"/>
    <w:rsid w:val="00E42DF3"/>
    <w:rsid w:val="00E43886"/>
    <w:rsid w:val="00E438BC"/>
    <w:rsid w:val="00E446B9"/>
    <w:rsid w:val="00E47FF1"/>
    <w:rsid w:val="00E50D1C"/>
    <w:rsid w:val="00E51865"/>
    <w:rsid w:val="00E540ED"/>
    <w:rsid w:val="00E54ACF"/>
    <w:rsid w:val="00E55A65"/>
    <w:rsid w:val="00E56DCA"/>
    <w:rsid w:val="00E61F5F"/>
    <w:rsid w:val="00E65C3F"/>
    <w:rsid w:val="00E71655"/>
    <w:rsid w:val="00E73AF1"/>
    <w:rsid w:val="00E7428D"/>
    <w:rsid w:val="00E75139"/>
    <w:rsid w:val="00E7535F"/>
    <w:rsid w:val="00E7554E"/>
    <w:rsid w:val="00E774C8"/>
    <w:rsid w:val="00E8089E"/>
    <w:rsid w:val="00E8274A"/>
    <w:rsid w:val="00E8292E"/>
    <w:rsid w:val="00E84385"/>
    <w:rsid w:val="00E84E75"/>
    <w:rsid w:val="00E84F9B"/>
    <w:rsid w:val="00E866AE"/>
    <w:rsid w:val="00E87629"/>
    <w:rsid w:val="00E87F7F"/>
    <w:rsid w:val="00E9110C"/>
    <w:rsid w:val="00E94FBB"/>
    <w:rsid w:val="00E95DD3"/>
    <w:rsid w:val="00E95E32"/>
    <w:rsid w:val="00EA0DC1"/>
    <w:rsid w:val="00EA2DA6"/>
    <w:rsid w:val="00EA33F3"/>
    <w:rsid w:val="00EA57D1"/>
    <w:rsid w:val="00EA693D"/>
    <w:rsid w:val="00EA6BB3"/>
    <w:rsid w:val="00EB066E"/>
    <w:rsid w:val="00EB15C8"/>
    <w:rsid w:val="00EB2F45"/>
    <w:rsid w:val="00EB3503"/>
    <w:rsid w:val="00EB4D71"/>
    <w:rsid w:val="00EB6DBE"/>
    <w:rsid w:val="00EB7AEA"/>
    <w:rsid w:val="00EC55C4"/>
    <w:rsid w:val="00EC723E"/>
    <w:rsid w:val="00ED010D"/>
    <w:rsid w:val="00ED2067"/>
    <w:rsid w:val="00ED36B5"/>
    <w:rsid w:val="00ED4976"/>
    <w:rsid w:val="00EE0361"/>
    <w:rsid w:val="00EE0F82"/>
    <w:rsid w:val="00EE3C70"/>
    <w:rsid w:val="00EE7FF9"/>
    <w:rsid w:val="00EF37F7"/>
    <w:rsid w:val="00EF439E"/>
    <w:rsid w:val="00EF44C6"/>
    <w:rsid w:val="00EF5B5E"/>
    <w:rsid w:val="00EF7634"/>
    <w:rsid w:val="00F0167E"/>
    <w:rsid w:val="00F0320E"/>
    <w:rsid w:val="00F0576E"/>
    <w:rsid w:val="00F12B1A"/>
    <w:rsid w:val="00F1314F"/>
    <w:rsid w:val="00F14CEC"/>
    <w:rsid w:val="00F15251"/>
    <w:rsid w:val="00F153DC"/>
    <w:rsid w:val="00F15E45"/>
    <w:rsid w:val="00F16DB5"/>
    <w:rsid w:val="00F17FB4"/>
    <w:rsid w:val="00F21B1B"/>
    <w:rsid w:val="00F227CF"/>
    <w:rsid w:val="00F25CE8"/>
    <w:rsid w:val="00F32649"/>
    <w:rsid w:val="00F33F41"/>
    <w:rsid w:val="00F347FB"/>
    <w:rsid w:val="00F35849"/>
    <w:rsid w:val="00F3683D"/>
    <w:rsid w:val="00F40689"/>
    <w:rsid w:val="00F40970"/>
    <w:rsid w:val="00F410D7"/>
    <w:rsid w:val="00F41FF8"/>
    <w:rsid w:val="00F4485E"/>
    <w:rsid w:val="00F45CF8"/>
    <w:rsid w:val="00F4711F"/>
    <w:rsid w:val="00F50211"/>
    <w:rsid w:val="00F53B19"/>
    <w:rsid w:val="00F56728"/>
    <w:rsid w:val="00F5679F"/>
    <w:rsid w:val="00F57FAD"/>
    <w:rsid w:val="00F60FBA"/>
    <w:rsid w:val="00F62451"/>
    <w:rsid w:val="00F62771"/>
    <w:rsid w:val="00F65005"/>
    <w:rsid w:val="00F66348"/>
    <w:rsid w:val="00F677B4"/>
    <w:rsid w:val="00F71605"/>
    <w:rsid w:val="00F72A86"/>
    <w:rsid w:val="00F734CE"/>
    <w:rsid w:val="00F74583"/>
    <w:rsid w:val="00F7584C"/>
    <w:rsid w:val="00F775A2"/>
    <w:rsid w:val="00F83F7D"/>
    <w:rsid w:val="00F84202"/>
    <w:rsid w:val="00F90139"/>
    <w:rsid w:val="00F9109E"/>
    <w:rsid w:val="00F93D32"/>
    <w:rsid w:val="00F94186"/>
    <w:rsid w:val="00FA0122"/>
    <w:rsid w:val="00FA07F2"/>
    <w:rsid w:val="00FA2019"/>
    <w:rsid w:val="00FA503C"/>
    <w:rsid w:val="00FA52ED"/>
    <w:rsid w:val="00FA59D7"/>
    <w:rsid w:val="00FA64D3"/>
    <w:rsid w:val="00FA70D2"/>
    <w:rsid w:val="00FB2B2B"/>
    <w:rsid w:val="00FB2F86"/>
    <w:rsid w:val="00FB36FB"/>
    <w:rsid w:val="00FB4ED3"/>
    <w:rsid w:val="00FB616A"/>
    <w:rsid w:val="00FB691B"/>
    <w:rsid w:val="00FB77DD"/>
    <w:rsid w:val="00FB7FAD"/>
    <w:rsid w:val="00FC3852"/>
    <w:rsid w:val="00FC5B6D"/>
    <w:rsid w:val="00FD0288"/>
    <w:rsid w:val="00FD060E"/>
    <w:rsid w:val="00FD6A3A"/>
    <w:rsid w:val="00FD6C81"/>
    <w:rsid w:val="00FE0569"/>
    <w:rsid w:val="00FE43FE"/>
    <w:rsid w:val="00FE5A0B"/>
    <w:rsid w:val="00FE60D5"/>
    <w:rsid w:val="00FE74CE"/>
    <w:rsid w:val="00FE75B2"/>
    <w:rsid w:val="00FE7F9B"/>
    <w:rsid w:val="00FF1183"/>
    <w:rsid w:val="00FF2C83"/>
    <w:rsid w:val="00FF2FFC"/>
    <w:rsid w:val="00FF4B46"/>
    <w:rsid w:val="00FF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2E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DB752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qFormat/>
    <w:rsid w:val="00B907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90723"/>
    <w:rPr>
      <w:rFonts w:ascii="Times New Roman" w:hAnsi="Times New Roman"/>
      <w:b/>
    </w:rPr>
  </w:style>
  <w:style w:type="table" w:styleId="a4">
    <w:name w:val="Table Grid"/>
    <w:basedOn w:val="a2"/>
    <w:rsid w:val="0018123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B907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B90723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B90723"/>
    <w:pPr>
      <w:spacing w:after="0" w:line="240" w:lineRule="auto"/>
      <w:ind w:firstLine="708"/>
      <w:jc w:val="both"/>
    </w:pPr>
    <w:rPr>
      <w:rFonts w:ascii="Times New Roman" w:hAnsi="Times New Roman"/>
      <w:b/>
      <w:sz w:val="24"/>
      <w:szCs w:val="20"/>
      <w:lang/>
    </w:rPr>
  </w:style>
  <w:style w:type="character" w:customStyle="1" w:styleId="22">
    <w:name w:val="Основной текст с отступом 2 Знак"/>
    <w:link w:val="21"/>
    <w:rsid w:val="00B90723"/>
    <w:rPr>
      <w:rFonts w:ascii="Times New Roman" w:hAnsi="Times New Roman"/>
      <w:b/>
      <w:sz w:val="24"/>
    </w:rPr>
  </w:style>
  <w:style w:type="paragraph" w:customStyle="1" w:styleId="ConsPlusNormal">
    <w:name w:val="ConsPlusNormal"/>
    <w:link w:val="ConsPlusNormal0"/>
    <w:rsid w:val="00B907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unhideWhenUsed/>
    <w:rsid w:val="00E42DF3"/>
    <w:rPr>
      <w:color w:val="0000FF"/>
      <w:u w:val="single"/>
    </w:rPr>
  </w:style>
  <w:style w:type="paragraph" w:customStyle="1" w:styleId="a">
    <w:name w:val="Знак Знак Знак Знак"/>
    <w:basedOn w:val="a0"/>
    <w:rsid w:val="008F079E"/>
    <w:pPr>
      <w:numPr>
        <w:ilvl w:val="1"/>
        <w:numId w:val="12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8F079E"/>
    <w:pPr>
      <w:numPr>
        <w:numId w:val="12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DB7521"/>
    <w:rPr>
      <w:rFonts w:ascii="Arial" w:hAnsi="Arial" w:cs="Arial"/>
      <w:b/>
      <w:bCs/>
      <w:kern w:val="32"/>
      <w:sz w:val="32"/>
      <w:szCs w:val="32"/>
    </w:rPr>
  </w:style>
  <w:style w:type="paragraph" w:styleId="a8">
    <w:name w:val="header"/>
    <w:basedOn w:val="a0"/>
    <w:link w:val="a9"/>
    <w:uiPriority w:val="99"/>
    <w:rsid w:val="00DB75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9">
    <w:name w:val="Верхний колонтитул Знак"/>
    <w:link w:val="a8"/>
    <w:uiPriority w:val="99"/>
    <w:rsid w:val="00DB7521"/>
    <w:rPr>
      <w:rFonts w:ascii="Times New Roman" w:hAnsi="Times New Roman"/>
      <w:sz w:val="24"/>
      <w:szCs w:val="24"/>
    </w:rPr>
  </w:style>
  <w:style w:type="character" w:styleId="aa">
    <w:name w:val="page number"/>
    <w:rsid w:val="00DB7521"/>
  </w:style>
  <w:style w:type="paragraph" w:customStyle="1" w:styleId="ConsPlusNonformat">
    <w:name w:val="ConsPlusNonformat"/>
    <w:rsid w:val="00DB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0"/>
    <w:link w:val="ac"/>
    <w:rsid w:val="00DB75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c">
    <w:name w:val="Нижний колонтитул Знак"/>
    <w:link w:val="ab"/>
    <w:rsid w:val="00DB7521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DB75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0"/>
    <w:rsid w:val="00DB752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styleId="ae">
    <w:name w:val="FollowedHyperlink"/>
    <w:uiPriority w:val="99"/>
    <w:unhideWhenUsed/>
    <w:rsid w:val="00AE5113"/>
    <w:rPr>
      <w:color w:val="800080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6E68FD"/>
  </w:style>
  <w:style w:type="paragraph" w:customStyle="1" w:styleId="font5">
    <w:name w:val="font5"/>
    <w:basedOn w:val="a0"/>
    <w:rsid w:val="006E68F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6">
    <w:name w:val="font6"/>
    <w:basedOn w:val="a0"/>
    <w:rsid w:val="006E68FD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0"/>
    <w:rsid w:val="006E6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6E68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66">
    <w:name w:val="xl66"/>
    <w:basedOn w:val="a0"/>
    <w:rsid w:val="006E68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67">
    <w:name w:val="xl67"/>
    <w:basedOn w:val="a0"/>
    <w:rsid w:val="006E68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6E68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6E68F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0"/>
    <w:rsid w:val="006E68F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1">
    <w:name w:val="xl71"/>
    <w:basedOn w:val="a0"/>
    <w:rsid w:val="006E68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2">
    <w:name w:val="xl72"/>
    <w:basedOn w:val="a0"/>
    <w:rsid w:val="006E68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3">
    <w:name w:val="xl73"/>
    <w:basedOn w:val="a0"/>
    <w:rsid w:val="006E68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4">
    <w:name w:val="xl74"/>
    <w:basedOn w:val="a0"/>
    <w:rsid w:val="006E68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0"/>
    <w:rsid w:val="006E68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6">
    <w:name w:val="xl76"/>
    <w:basedOn w:val="a0"/>
    <w:rsid w:val="006E68F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7">
    <w:name w:val="xl77"/>
    <w:basedOn w:val="a0"/>
    <w:rsid w:val="006E68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0"/>
    <w:rsid w:val="006E68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79">
    <w:name w:val="xl79"/>
    <w:basedOn w:val="a0"/>
    <w:rsid w:val="006E68FD"/>
    <w:pPr>
      <w:pBdr>
        <w:top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0"/>
    <w:rsid w:val="006E68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cs="Calibri"/>
      <w:b/>
      <w:bCs/>
      <w:sz w:val="18"/>
      <w:szCs w:val="18"/>
    </w:rPr>
  </w:style>
  <w:style w:type="paragraph" w:customStyle="1" w:styleId="xl81">
    <w:name w:val="xl81"/>
    <w:basedOn w:val="a0"/>
    <w:rsid w:val="006E68FD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xl82">
    <w:name w:val="xl82"/>
    <w:basedOn w:val="a0"/>
    <w:rsid w:val="006E68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3">
    <w:name w:val="xl83"/>
    <w:basedOn w:val="a0"/>
    <w:rsid w:val="006E68F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0"/>
    <w:rsid w:val="006E68FD"/>
    <w:pPr>
      <w:pBdr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0"/>
    <w:rsid w:val="006E68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0"/>
    <w:rsid w:val="006E68F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0"/>
    <w:rsid w:val="006E68F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0"/>
    <w:rsid w:val="006E68F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0"/>
    <w:rsid w:val="006E68FD"/>
    <w:pPr>
      <w:pBdr>
        <w:top w:val="single" w:sz="8" w:space="0" w:color="000000"/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0"/>
    <w:rsid w:val="006E68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0"/>
    <w:rsid w:val="006E68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0"/>
    <w:rsid w:val="006E68F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0"/>
    <w:rsid w:val="006E68F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0"/>
    <w:rsid w:val="006E68F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0"/>
    <w:rsid w:val="006E68FD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6E68F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0"/>
    <w:rsid w:val="006E68FD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0"/>
    <w:rsid w:val="006E68FD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0"/>
    <w:rsid w:val="006E68F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0"/>
    <w:rsid w:val="006E68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0"/>
    <w:rsid w:val="006E68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0"/>
    <w:rsid w:val="006E68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0"/>
    <w:rsid w:val="006E68F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0"/>
    <w:rsid w:val="006E68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5">
    <w:name w:val="xl105"/>
    <w:basedOn w:val="a0"/>
    <w:rsid w:val="006E68F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0"/>
    <w:rsid w:val="006E68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0"/>
    <w:rsid w:val="006E68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0"/>
    <w:rsid w:val="006E68FD"/>
    <w:pPr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0"/>
    <w:rsid w:val="006E68F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0"/>
    <w:rsid w:val="006E68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0"/>
    <w:rsid w:val="006E68FD"/>
    <w:pPr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0"/>
    <w:rsid w:val="006E68FD"/>
    <w:pPr>
      <w:pBdr>
        <w:top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0"/>
    <w:rsid w:val="006E68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cs="Calibri"/>
      <w:b/>
      <w:bCs/>
      <w:sz w:val="18"/>
      <w:szCs w:val="18"/>
    </w:rPr>
  </w:style>
  <w:style w:type="paragraph" w:customStyle="1" w:styleId="xl114">
    <w:name w:val="xl114"/>
    <w:basedOn w:val="a0"/>
    <w:rsid w:val="006E68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0"/>
    <w:rsid w:val="006E68F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6">
    <w:name w:val="xl116"/>
    <w:basedOn w:val="a0"/>
    <w:rsid w:val="006E68F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0"/>
    <w:rsid w:val="006E68FD"/>
    <w:pPr>
      <w:pBdr>
        <w:top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8">
    <w:name w:val="xl118"/>
    <w:basedOn w:val="a0"/>
    <w:rsid w:val="006E68FD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19">
    <w:name w:val="xl119"/>
    <w:basedOn w:val="a0"/>
    <w:rsid w:val="006E68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0"/>
    <w:rsid w:val="006E68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0"/>
    <w:rsid w:val="006E68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0"/>
    <w:rsid w:val="006E68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23">
    <w:name w:val="xl123"/>
    <w:basedOn w:val="a0"/>
    <w:rsid w:val="006E68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24">
    <w:name w:val="xl124"/>
    <w:basedOn w:val="a0"/>
    <w:rsid w:val="006E68F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25">
    <w:name w:val="xl125"/>
    <w:basedOn w:val="a0"/>
    <w:rsid w:val="006E68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0"/>
    <w:rsid w:val="006E68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7">
    <w:name w:val="xl127"/>
    <w:basedOn w:val="a0"/>
    <w:rsid w:val="006E68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0"/>
    <w:rsid w:val="006E68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0"/>
    <w:rsid w:val="006E68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0"/>
    <w:rsid w:val="006E68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1">
    <w:name w:val="xl131"/>
    <w:basedOn w:val="a0"/>
    <w:rsid w:val="006E68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2">
    <w:name w:val="xl132"/>
    <w:basedOn w:val="a0"/>
    <w:rsid w:val="006E68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3">
    <w:name w:val="xl133"/>
    <w:basedOn w:val="a0"/>
    <w:rsid w:val="006E68F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4">
    <w:name w:val="xl134"/>
    <w:basedOn w:val="a0"/>
    <w:rsid w:val="006E68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5">
    <w:name w:val="xl135"/>
    <w:basedOn w:val="a0"/>
    <w:rsid w:val="006E68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6">
    <w:name w:val="xl136"/>
    <w:basedOn w:val="a0"/>
    <w:rsid w:val="006E6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0"/>
    <w:rsid w:val="006E68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0"/>
    <w:rsid w:val="006E68F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0"/>
    <w:rsid w:val="006E68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0"/>
    <w:rsid w:val="006E68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2">
    <w:name w:val="xl142"/>
    <w:basedOn w:val="a0"/>
    <w:rsid w:val="006E68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3">
    <w:name w:val="xl143"/>
    <w:basedOn w:val="a0"/>
    <w:rsid w:val="006E6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0"/>
    <w:rsid w:val="006E68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5">
    <w:name w:val="xl145"/>
    <w:basedOn w:val="a0"/>
    <w:rsid w:val="006E68F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6">
    <w:name w:val="xl146"/>
    <w:basedOn w:val="a0"/>
    <w:rsid w:val="006E68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7">
    <w:name w:val="xl147"/>
    <w:basedOn w:val="a0"/>
    <w:rsid w:val="006E68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8">
    <w:name w:val="xl148"/>
    <w:basedOn w:val="a0"/>
    <w:rsid w:val="006E68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49">
    <w:name w:val="xl149"/>
    <w:basedOn w:val="a0"/>
    <w:rsid w:val="006E68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0">
    <w:name w:val="xl150"/>
    <w:basedOn w:val="a0"/>
    <w:rsid w:val="006E68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0"/>
    <w:rsid w:val="006E68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a0"/>
    <w:rsid w:val="006E68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0"/>
    <w:rsid w:val="006E68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0"/>
    <w:rsid w:val="006E68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xl155">
    <w:name w:val="xl155"/>
    <w:basedOn w:val="a0"/>
    <w:rsid w:val="006E68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xl156">
    <w:name w:val="xl156"/>
    <w:basedOn w:val="a0"/>
    <w:rsid w:val="006E68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xl157">
    <w:name w:val="xl157"/>
    <w:basedOn w:val="a0"/>
    <w:rsid w:val="006E68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0"/>
    <w:rsid w:val="006E68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0"/>
    <w:rsid w:val="006E68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0"/>
    <w:rsid w:val="006E68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61">
    <w:name w:val="xl161"/>
    <w:basedOn w:val="a0"/>
    <w:rsid w:val="006E68F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62">
    <w:name w:val="xl162"/>
    <w:basedOn w:val="a0"/>
    <w:rsid w:val="006E68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0"/>
    <w:rsid w:val="006E68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0"/>
    <w:rsid w:val="006E68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0"/>
    <w:rsid w:val="006E68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6">
    <w:name w:val="xl166"/>
    <w:basedOn w:val="a0"/>
    <w:rsid w:val="006E68F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7">
    <w:name w:val="xl167"/>
    <w:basedOn w:val="a0"/>
    <w:rsid w:val="006E68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0"/>
    <w:rsid w:val="006E68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0"/>
    <w:rsid w:val="006E68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0">
    <w:name w:val="xl170"/>
    <w:basedOn w:val="a0"/>
    <w:rsid w:val="006E68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0"/>
    <w:rsid w:val="006E68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0"/>
    <w:rsid w:val="006E68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0"/>
    <w:rsid w:val="006E68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0"/>
    <w:rsid w:val="006E68F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75">
    <w:name w:val="xl175"/>
    <w:basedOn w:val="a0"/>
    <w:rsid w:val="006E68F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76">
    <w:name w:val="xl176"/>
    <w:basedOn w:val="a0"/>
    <w:rsid w:val="006E68F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77">
    <w:name w:val="xl177"/>
    <w:basedOn w:val="a0"/>
    <w:rsid w:val="006E68F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78">
    <w:name w:val="xl178"/>
    <w:basedOn w:val="a0"/>
    <w:rsid w:val="006E68F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79">
    <w:name w:val="xl179"/>
    <w:basedOn w:val="a0"/>
    <w:rsid w:val="006E68F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80">
    <w:name w:val="xl180"/>
    <w:basedOn w:val="a0"/>
    <w:rsid w:val="006E68FD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81">
    <w:name w:val="xl181"/>
    <w:basedOn w:val="a0"/>
    <w:rsid w:val="006E68FD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82">
    <w:name w:val="xl182"/>
    <w:basedOn w:val="a0"/>
    <w:rsid w:val="006E68F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83">
    <w:name w:val="xl183"/>
    <w:basedOn w:val="a0"/>
    <w:rsid w:val="006E68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0"/>
    <w:rsid w:val="006E68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0"/>
    <w:rsid w:val="006E68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0"/>
    <w:rsid w:val="006E68FD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87">
    <w:name w:val="xl187"/>
    <w:basedOn w:val="a0"/>
    <w:rsid w:val="006E68F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18"/>
      <w:szCs w:val="18"/>
    </w:rPr>
  </w:style>
  <w:style w:type="paragraph" w:customStyle="1" w:styleId="xl188">
    <w:name w:val="xl188"/>
    <w:basedOn w:val="a0"/>
    <w:rsid w:val="006E68F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18"/>
      <w:szCs w:val="18"/>
    </w:rPr>
  </w:style>
  <w:style w:type="paragraph" w:customStyle="1" w:styleId="xl189">
    <w:name w:val="xl189"/>
    <w:basedOn w:val="a0"/>
    <w:rsid w:val="006E68F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Calibri"/>
      <w:b/>
      <w:bCs/>
      <w:sz w:val="18"/>
      <w:szCs w:val="18"/>
    </w:rPr>
  </w:style>
  <w:style w:type="paragraph" w:customStyle="1" w:styleId="xl190">
    <w:name w:val="xl190"/>
    <w:basedOn w:val="a0"/>
    <w:rsid w:val="006E68F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</w:rPr>
  </w:style>
  <w:style w:type="paragraph" w:customStyle="1" w:styleId="xl191">
    <w:name w:val="xl191"/>
    <w:basedOn w:val="a0"/>
    <w:rsid w:val="006E68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192">
    <w:name w:val="xl192"/>
    <w:basedOn w:val="a0"/>
    <w:rsid w:val="006E68F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</w:rPr>
  </w:style>
  <w:style w:type="paragraph" w:customStyle="1" w:styleId="xl193">
    <w:name w:val="xl193"/>
    <w:basedOn w:val="a0"/>
    <w:rsid w:val="006E68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194">
    <w:name w:val="xl194"/>
    <w:basedOn w:val="a0"/>
    <w:rsid w:val="006E68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24"/>
      <w:szCs w:val="24"/>
    </w:rPr>
  </w:style>
  <w:style w:type="paragraph" w:customStyle="1" w:styleId="xl195">
    <w:name w:val="xl195"/>
    <w:basedOn w:val="a0"/>
    <w:rsid w:val="006E68F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96">
    <w:name w:val="xl196"/>
    <w:basedOn w:val="a0"/>
    <w:rsid w:val="006E68F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97">
    <w:name w:val="xl197"/>
    <w:basedOn w:val="a0"/>
    <w:rsid w:val="006E68F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98">
    <w:name w:val="xl198"/>
    <w:basedOn w:val="a0"/>
    <w:rsid w:val="006E68F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99">
    <w:name w:val="xl199"/>
    <w:basedOn w:val="a0"/>
    <w:rsid w:val="006E68F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xl200">
    <w:name w:val="xl200"/>
    <w:basedOn w:val="a0"/>
    <w:rsid w:val="006E68F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xl201">
    <w:name w:val="xl201"/>
    <w:basedOn w:val="a0"/>
    <w:rsid w:val="006E68F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02">
    <w:name w:val="xl202"/>
    <w:basedOn w:val="a0"/>
    <w:rsid w:val="006E68FD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03">
    <w:name w:val="xl203"/>
    <w:basedOn w:val="a0"/>
    <w:rsid w:val="006E68F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04">
    <w:name w:val="xl204"/>
    <w:basedOn w:val="a0"/>
    <w:rsid w:val="006E68F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205">
    <w:name w:val="xl205"/>
    <w:basedOn w:val="a0"/>
    <w:rsid w:val="006E68FD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206">
    <w:name w:val="xl206"/>
    <w:basedOn w:val="a0"/>
    <w:rsid w:val="006E68F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207">
    <w:name w:val="xl207"/>
    <w:basedOn w:val="a0"/>
    <w:rsid w:val="006E68FD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208">
    <w:name w:val="xl208"/>
    <w:basedOn w:val="a0"/>
    <w:rsid w:val="006E68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9">
    <w:name w:val="xl209"/>
    <w:basedOn w:val="a0"/>
    <w:rsid w:val="006E68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0">
    <w:name w:val="xl210"/>
    <w:basedOn w:val="a0"/>
    <w:rsid w:val="006E68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11">
    <w:name w:val="xl211"/>
    <w:basedOn w:val="a0"/>
    <w:rsid w:val="006E68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0"/>
    <w:rsid w:val="006E68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3">
    <w:name w:val="xl213"/>
    <w:basedOn w:val="a0"/>
    <w:rsid w:val="006E68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14">
    <w:name w:val="xl214"/>
    <w:basedOn w:val="a0"/>
    <w:rsid w:val="006E68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15">
    <w:name w:val="xl215"/>
    <w:basedOn w:val="a0"/>
    <w:rsid w:val="006E68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16">
    <w:name w:val="xl216"/>
    <w:basedOn w:val="a0"/>
    <w:rsid w:val="006E68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217">
    <w:name w:val="xl217"/>
    <w:basedOn w:val="a0"/>
    <w:rsid w:val="006E68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0"/>
    <w:rsid w:val="006E68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0"/>
    <w:rsid w:val="006E68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220">
    <w:name w:val="xl220"/>
    <w:basedOn w:val="a0"/>
    <w:rsid w:val="006E68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221">
    <w:name w:val="xl221"/>
    <w:basedOn w:val="a0"/>
    <w:rsid w:val="006E68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222">
    <w:name w:val="xl222"/>
    <w:basedOn w:val="a0"/>
    <w:rsid w:val="006E68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223">
    <w:name w:val="xl223"/>
    <w:basedOn w:val="a0"/>
    <w:rsid w:val="006E68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0"/>
    <w:rsid w:val="006E68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0"/>
    <w:rsid w:val="006E68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0"/>
    <w:rsid w:val="006E68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227">
    <w:name w:val="xl227"/>
    <w:basedOn w:val="a0"/>
    <w:rsid w:val="006E68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228">
    <w:name w:val="xl228"/>
    <w:basedOn w:val="a0"/>
    <w:rsid w:val="006E68F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0"/>
    <w:rsid w:val="006E68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0"/>
    <w:rsid w:val="006E68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a0"/>
    <w:rsid w:val="006E68F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232">
    <w:name w:val="xl232"/>
    <w:basedOn w:val="a0"/>
    <w:rsid w:val="006E68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233">
    <w:name w:val="xl233"/>
    <w:basedOn w:val="a0"/>
    <w:rsid w:val="006E68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a0"/>
    <w:rsid w:val="006E68F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35">
    <w:name w:val="xl235"/>
    <w:basedOn w:val="a0"/>
    <w:rsid w:val="006E68F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a0"/>
    <w:rsid w:val="006E68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237">
    <w:name w:val="xl237"/>
    <w:basedOn w:val="a0"/>
    <w:rsid w:val="006E68FD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0"/>
    <w:rsid w:val="006E68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2"/>
    <w:next w:val="a4"/>
    <w:rsid w:val="006E68F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semiHidden/>
    <w:unhideWhenUsed/>
    <w:rsid w:val="002E74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0"/>
    <w:link w:val="af1"/>
    <w:uiPriority w:val="99"/>
    <w:semiHidden/>
    <w:unhideWhenUsed/>
    <w:rsid w:val="0006182C"/>
    <w:pPr>
      <w:spacing w:after="120"/>
    </w:pPr>
    <w:rPr>
      <w:lang/>
    </w:rPr>
  </w:style>
  <w:style w:type="character" w:customStyle="1" w:styleId="af1">
    <w:name w:val="Основной текст Знак"/>
    <w:link w:val="af0"/>
    <w:uiPriority w:val="99"/>
    <w:semiHidden/>
    <w:rsid w:val="0006182C"/>
    <w:rPr>
      <w:sz w:val="22"/>
      <w:szCs w:val="22"/>
    </w:rPr>
  </w:style>
  <w:style w:type="table" w:customStyle="1" w:styleId="23">
    <w:name w:val="Сетка таблицы2"/>
    <w:basedOn w:val="a2"/>
    <w:next w:val="a4"/>
    <w:uiPriority w:val="59"/>
    <w:rsid w:val="00775C2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279B2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7421894558B0D48969E7FD4E165C1907A2C856A08140B0ADCE5C183C7iFh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421894558B0D48969E7FD4E165C1907A2C856A08140B0ADCE5C183C7iFh1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viewer.yandex.ru/?url=ya-mail%3A%2F%2F2360000003792523930%2F1.2&amp;name=%D0%9F%D0%BE%D1%81%D1%82%D0%B0%D0%BD%D0%BE%D0%B2%D0%BB%D0%B5%D0%BD%D0%B8%D0%B5%20%D1%8D%D0%BA%D0%BE%D0%BD%D0%BE%D0%BC%D0%B8%D0%BA%D0%B0.doc&amp;c=52e0f0594f3e" TargetMode="External"/><Relationship Id="rId4" Type="http://schemas.openxmlformats.org/officeDocument/2006/relationships/settings" Target="settings.xml"/><Relationship Id="rId9" Type="http://schemas.openxmlformats.org/officeDocument/2006/relationships/image" Target="../../../../AppData/WINWORD/CLIPART/KOMI_GER.WMF" TargetMode="External"/><Relationship Id="rId14" Type="http://schemas.openxmlformats.org/officeDocument/2006/relationships/hyperlink" Target="file:///C:\AppData\Downloads\&#1055;&#1086;&#1089;&#1090;&#1072;&#1085;&#1086;&#1074;&#1083;&#1077;&#1085;&#1080;&#1077;%20&#8470;%20%20&#1086;&#1090;%20%20%20%20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8BB0-878C-45FC-95E3-21E625DB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0131</Words>
  <Characters>5774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муниципального района “Койгородский    ”</vt:lpstr>
    </vt:vector>
  </TitlesOfParts>
  <Company>Microsoft</Company>
  <LinksUpToDate>false</LinksUpToDate>
  <CharactersWithSpaces>67743</CharactersWithSpaces>
  <SharedDoc>false</SharedDoc>
  <HLinks>
    <vt:vector size="102" baseType="variant">
      <vt:variant>
        <vt:i4>556794910</vt:i4>
      </vt:variant>
      <vt:variant>
        <vt:i4>51</vt:i4>
      </vt:variant>
      <vt:variant>
        <vt:i4>0</vt:i4>
      </vt:variant>
      <vt:variant>
        <vt:i4>5</vt:i4>
      </vt:variant>
      <vt:variant>
        <vt:lpwstr>C:\AppData\Downloads\Постановление №  от    2018.xlsx</vt:lpwstr>
      </vt:variant>
      <vt:variant>
        <vt:lpwstr>RANGE!Par713</vt:lpwstr>
      </vt:variant>
      <vt:variant>
        <vt:i4>66191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13</vt:lpwstr>
      </vt:variant>
      <vt:variant>
        <vt:i4>661918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13</vt:lpwstr>
      </vt:variant>
      <vt:variant>
        <vt:i4>14418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421894558B0D48969E7FD4E165C1907A2C856A08140B0ADCE5C183C7iFh1N</vt:lpwstr>
      </vt:variant>
      <vt:variant>
        <vt:lpwstr/>
      </vt:variant>
      <vt:variant>
        <vt:i4>14418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421894558B0D48969E7FD4E165C1907A2C856A08140B0ADCE5C183C7iFh1N</vt:lpwstr>
      </vt:variant>
      <vt:variant>
        <vt:lpwstr/>
      </vt:variant>
      <vt:variant>
        <vt:i4>66191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13</vt:lpwstr>
      </vt:variant>
      <vt:variant>
        <vt:i4>62915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5</vt:lpwstr>
      </vt:variant>
      <vt:variant>
        <vt:i4>66191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13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66191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13</vt:lpwstr>
      </vt:variant>
      <vt:variant>
        <vt:i4>66191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13</vt:lpwstr>
      </vt:variant>
      <vt:variant>
        <vt:i4>66191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13</vt:lpwstr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55</vt:lpwstr>
      </vt:variant>
      <vt:variant>
        <vt:i4>66191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3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55</vt:lpwstr>
      </vt:variant>
      <vt:variant>
        <vt:i4>6488096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?url=ya-mail%3A%2F%2F2360000003792523930%2F1.2&amp;name=%D0%9F%D0%BE%D1%81%D1%82%D0%B0%D0%BD%D0%BE%D0%B2%D0%BB%D0%B5%D0%BD%D0%B8%D0%B5%20%D1%8D%D0%BA%D0%BE%D0%BD%D0%BE%D0%BC%D0%B8%D0%BA%D0%B0.doc&amp;c=52e0f0594f3e</vt:lpwstr>
      </vt:variant>
      <vt:variant>
        <vt:lpwstr>Par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муниципального района “Койгородский    ”</dc:title>
  <dc:creator>Влад</dc:creator>
  <cp:lastModifiedBy>Госуслуги</cp:lastModifiedBy>
  <cp:revision>2</cp:revision>
  <cp:lastPrinted>2020-10-29T07:13:00Z</cp:lastPrinted>
  <dcterms:created xsi:type="dcterms:W3CDTF">2020-12-24T20:29:00Z</dcterms:created>
  <dcterms:modified xsi:type="dcterms:W3CDTF">2020-12-24T20:29:00Z</dcterms:modified>
</cp:coreProperties>
</file>